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ВЕ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СТНИК АДМИНИСТРАЦИИ СЕЛЬСКОГО ПОСЕЛЕНИЯ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ОЛЯРНОГО РАЙОНА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7ABA" w:rsidRDefault="00990FB2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 сентября</w:t>
      </w:r>
      <w:r w:rsidR="00FD3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6316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№ 21</w:t>
      </w:r>
    </w:p>
    <w:tbl>
      <w:tblPr>
        <w:tblStyle w:val="af4"/>
        <w:tblW w:w="0" w:type="auto"/>
        <w:tblLook w:val="04A0"/>
      </w:tblPr>
      <w:tblGrid>
        <w:gridCol w:w="2376"/>
      </w:tblGrid>
      <w:tr w:rsidR="00185B04" w:rsidRPr="003A5A26" w:rsidTr="00DB6CAD">
        <w:tc>
          <w:tcPr>
            <w:tcW w:w="2376" w:type="dxa"/>
          </w:tcPr>
          <w:p w:rsidR="00185B04" w:rsidRPr="003A5A26" w:rsidRDefault="00185B04" w:rsidP="00DB6CA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5A26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990FB2" w:rsidRPr="00990FB2" w:rsidRDefault="00990FB2" w:rsidP="00990FB2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90FB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90FB2" w:rsidRPr="00990FB2" w:rsidRDefault="00990FB2" w:rsidP="00990FB2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990FB2" w:rsidRPr="00990FB2" w:rsidRDefault="00990FB2" w:rsidP="00990FB2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от 01 сентября 2022 года  № 102</w:t>
      </w:r>
    </w:p>
    <w:p w:rsidR="00990FB2" w:rsidRPr="00990FB2" w:rsidRDefault="00990FB2" w:rsidP="00990FB2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90FB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990FB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990FB2">
        <w:rPr>
          <w:rFonts w:ascii="Times New Roman" w:hAnsi="Times New Roman" w:cs="Times New Roman"/>
          <w:sz w:val="24"/>
          <w:szCs w:val="24"/>
        </w:rPr>
        <w:t>ельвиска</w:t>
      </w:r>
      <w:proofErr w:type="spellEnd"/>
    </w:p>
    <w:p w:rsidR="00990FB2" w:rsidRPr="00990FB2" w:rsidRDefault="00990FB2" w:rsidP="00990FB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B2" w:rsidRPr="00990FB2" w:rsidRDefault="00990FB2" w:rsidP="00990FB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 утверждении </w:t>
      </w:r>
      <w:hyperlink r:id="rId8" w:history="1">
        <w:proofErr w:type="gramStart"/>
        <w:r w:rsidRPr="00990FB2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>Положени</w:t>
        </w:r>
      </w:hyperlink>
      <w:r w:rsidRPr="00990F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</w:t>
      </w:r>
      <w:proofErr w:type="gramEnd"/>
      <w:r w:rsidRPr="00990F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 комиссии по профилактике правонарушений</w:t>
      </w:r>
    </w:p>
    <w:p w:rsidR="00990FB2" w:rsidRPr="00990FB2" w:rsidRDefault="00990FB2" w:rsidP="00990FB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территории </w:t>
      </w:r>
      <w:r w:rsidRPr="00990FB2">
        <w:rPr>
          <w:rFonts w:ascii="Times New Roman" w:hAnsi="Times New Roman" w:cs="Times New Roman"/>
          <w:b/>
          <w:color w:val="000000"/>
          <w:sz w:val="24"/>
          <w:szCs w:val="24"/>
        </w:rPr>
        <w:t>Сельского поселения «</w:t>
      </w:r>
      <w:proofErr w:type="spellStart"/>
      <w:r w:rsidRPr="00990FB2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990F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овет» </w:t>
      </w:r>
    </w:p>
    <w:p w:rsidR="00990FB2" w:rsidRPr="00990FB2" w:rsidRDefault="00990FB2" w:rsidP="00990FB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90FB2">
        <w:rPr>
          <w:rFonts w:ascii="Times New Roman" w:hAnsi="Times New Roman" w:cs="Times New Roman"/>
          <w:b/>
          <w:color w:val="000000"/>
          <w:sz w:val="24"/>
          <w:szCs w:val="24"/>
        </w:rPr>
        <w:t>Заполярного района Ненецкого автономного округа</w:t>
      </w:r>
    </w:p>
    <w:p w:rsidR="00990FB2" w:rsidRPr="00990FB2" w:rsidRDefault="00990FB2" w:rsidP="00990F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0FB2" w:rsidRPr="00990FB2" w:rsidRDefault="00990FB2" w:rsidP="00990F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bCs/>
          <w:sz w:val="24"/>
          <w:szCs w:val="24"/>
        </w:rPr>
        <w:t xml:space="preserve">В соответствии со статьей 12 Федерального </w:t>
      </w:r>
      <w:hyperlink r:id="rId9" w:history="1">
        <w:proofErr w:type="gramStart"/>
        <w:r w:rsidRPr="00990FB2">
          <w:rPr>
            <w:rFonts w:ascii="Times New Roman" w:hAnsi="Times New Roman" w:cs="Times New Roman"/>
            <w:bCs/>
            <w:color w:val="000000"/>
            <w:sz w:val="24"/>
            <w:szCs w:val="24"/>
          </w:rPr>
          <w:t>закон</w:t>
        </w:r>
        <w:proofErr w:type="gramEnd"/>
      </w:hyperlink>
      <w:r w:rsidRPr="00990F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 от 23.06.2016 N 182-ФЗ "Об основах системы профилактики правонарушений в Российской Федерации", пунктом 13 части 1 статьи 7.1. Устава </w:t>
      </w:r>
      <w:r w:rsidRPr="00990FB2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«</w:t>
      </w:r>
      <w:proofErr w:type="spellStart"/>
      <w:r w:rsidRPr="00990FB2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990FB2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, Администрация Сельского поселения «</w:t>
      </w:r>
      <w:proofErr w:type="spellStart"/>
      <w:r w:rsidRPr="00990FB2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990FB2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 постановляет:</w:t>
      </w:r>
    </w:p>
    <w:p w:rsidR="00990FB2" w:rsidRPr="00990FB2" w:rsidRDefault="00990FB2" w:rsidP="00990F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ab/>
        <w:t xml:space="preserve">1. Утвердить прилагаемое </w:t>
      </w:r>
      <w:hyperlink r:id="rId10" w:history="1">
        <w:proofErr w:type="gramStart"/>
        <w:r w:rsidRPr="00990FB2">
          <w:rPr>
            <w:rFonts w:ascii="Times New Roman" w:hAnsi="Times New Roman" w:cs="Times New Roman"/>
            <w:bCs/>
            <w:color w:val="000000"/>
            <w:sz w:val="24"/>
            <w:szCs w:val="24"/>
          </w:rPr>
          <w:t>Положени</w:t>
        </w:r>
      </w:hyperlink>
      <w:r w:rsidRPr="00990FB2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proofErr w:type="gramEnd"/>
      <w:r w:rsidRPr="00990F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комиссии по профилактике правонарушений на территории </w:t>
      </w:r>
      <w:r w:rsidRPr="00990FB2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«</w:t>
      </w:r>
      <w:proofErr w:type="spellStart"/>
      <w:r w:rsidRPr="00990FB2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990FB2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.</w:t>
      </w:r>
    </w:p>
    <w:p w:rsidR="00990FB2" w:rsidRPr="00990FB2" w:rsidRDefault="00990FB2" w:rsidP="00990FB2">
      <w:pPr>
        <w:pStyle w:val="affffff6"/>
        <w:spacing w:before="0" w:beforeAutospacing="0" w:after="30" w:afterAutospacing="0" w:line="216" w:lineRule="atLeast"/>
        <w:ind w:firstLine="567"/>
        <w:jc w:val="both"/>
        <w:rPr>
          <w:bCs/>
        </w:rPr>
      </w:pPr>
      <w:r w:rsidRPr="00990FB2">
        <w:rPr>
          <w:b/>
        </w:rPr>
        <w:t xml:space="preserve"> </w:t>
      </w:r>
      <w:r w:rsidRPr="00990FB2">
        <w:t>2. Признать утратившим силу постановление Администрации МО «</w:t>
      </w:r>
      <w:proofErr w:type="spellStart"/>
      <w:r w:rsidRPr="00990FB2">
        <w:t>Тельвисочный</w:t>
      </w:r>
      <w:proofErr w:type="spellEnd"/>
      <w:r w:rsidRPr="00990FB2">
        <w:t xml:space="preserve"> сельсовет» НАО  от 09.06.2017 № 64  «</w:t>
      </w:r>
      <w:r w:rsidRPr="00990FB2">
        <w:rPr>
          <w:rStyle w:val="afff8"/>
          <w:b w:val="0"/>
        </w:rPr>
        <w:t>О создании Совета профилактики правонарушений  при Администрации</w:t>
      </w:r>
      <w:r w:rsidRPr="00990FB2">
        <w:rPr>
          <w:rStyle w:val="afff8"/>
        </w:rPr>
        <w:t xml:space="preserve">  </w:t>
      </w:r>
      <w:r w:rsidRPr="00990FB2">
        <w:rPr>
          <w:color w:val="000000"/>
        </w:rPr>
        <w:t>муниципального образования  «</w:t>
      </w:r>
      <w:proofErr w:type="spellStart"/>
      <w:r w:rsidRPr="00990FB2">
        <w:rPr>
          <w:color w:val="000000"/>
        </w:rPr>
        <w:t>Тельвисочный</w:t>
      </w:r>
      <w:proofErr w:type="spellEnd"/>
      <w:r w:rsidRPr="00990FB2">
        <w:rPr>
          <w:color w:val="000000"/>
        </w:rPr>
        <w:t xml:space="preserve"> сельсовет»   Ненецкого автономного округа</w:t>
      </w:r>
      <w:r w:rsidRPr="00990FB2">
        <w:t>».</w:t>
      </w:r>
    </w:p>
    <w:p w:rsidR="00990FB2" w:rsidRPr="00990FB2" w:rsidRDefault="00990FB2" w:rsidP="00990FB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90FB2" w:rsidRPr="00990FB2" w:rsidRDefault="00990FB2" w:rsidP="00990FB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90FB2">
        <w:rPr>
          <w:rFonts w:ascii="Times New Roman" w:hAnsi="Times New Roman" w:cs="Times New Roman"/>
          <w:b w:val="0"/>
          <w:sz w:val="24"/>
          <w:szCs w:val="24"/>
        </w:rPr>
        <w:t>3. Настоящее постановление вступает в силу после его официального опубликования (обнародования).</w:t>
      </w:r>
    </w:p>
    <w:p w:rsidR="00990FB2" w:rsidRPr="00990FB2" w:rsidRDefault="00990FB2" w:rsidP="00990FB2">
      <w:pPr>
        <w:pStyle w:val="ConsPlusNormal"/>
        <w:ind w:left="5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0FB2" w:rsidRPr="00990FB2" w:rsidRDefault="00990FB2" w:rsidP="00990FB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90FB2" w:rsidRPr="00990FB2" w:rsidRDefault="00990FB2" w:rsidP="00990FB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990FB2" w:rsidRPr="00990FB2" w:rsidRDefault="00990FB2" w:rsidP="00990FB2">
      <w:pPr>
        <w:pStyle w:val="ab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990FB2" w:rsidRPr="00990FB2" w:rsidRDefault="00990FB2" w:rsidP="00990FB2">
      <w:pPr>
        <w:pStyle w:val="ab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90FB2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990FB2">
        <w:rPr>
          <w:rFonts w:ascii="Times New Roman" w:hAnsi="Times New Roman" w:cs="Times New Roman"/>
          <w:sz w:val="24"/>
          <w:szCs w:val="24"/>
        </w:rPr>
        <w:t xml:space="preserve"> сельсовет» ЗР НАО      </w:t>
      </w:r>
      <w:r w:rsidRPr="00990FB2">
        <w:rPr>
          <w:rFonts w:ascii="Times New Roman" w:hAnsi="Times New Roman" w:cs="Times New Roman"/>
          <w:sz w:val="24"/>
          <w:szCs w:val="24"/>
        </w:rPr>
        <w:tab/>
      </w:r>
      <w:r w:rsidRPr="00990FB2">
        <w:rPr>
          <w:rFonts w:ascii="Times New Roman" w:hAnsi="Times New Roman" w:cs="Times New Roman"/>
          <w:sz w:val="24"/>
          <w:szCs w:val="24"/>
        </w:rPr>
        <w:tab/>
      </w:r>
      <w:r w:rsidRPr="00990FB2">
        <w:rPr>
          <w:rFonts w:ascii="Times New Roman" w:hAnsi="Times New Roman" w:cs="Times New Roman"/>
          <w:sz w:val="24"/>
          <w:szCs w:val="24"/>
        </w:rPr>
        <w:tab/>
      </w:r>
      <w:r w:rsidRPr="00990FB2">
        <w:rPr>
          <w:rFonts w:ascii="Times New Roman" w:hAnsi="Times New Roman" w:cs="Times New Roman"/>
          <w:sz w:val="24"/>
          <w:szCs w:val="24"/>
        </w:rPr>
        <w:tab/>
      </w:r>
      <w:r w:rsidRPr="00990FB2">
        <w:rPr>
          <w:rFonts w:ascii="Times New Roman" w:hAnsi="Times New Roman" w:cs="Times New Roman"/>
          <w:sz w:val="24"/>
          <w:szCs w:val="24"/>
        </w:rPr>
        <w:tab/>
      </w:r>
      <w:r w:rsidRPr="00990FB2">
        <w:rPr>
          <w:rFonts w:ascii="Times New Roman" w:hAnsi="Times New Roman" w:cs="Times New Roman"/>
          <w:sz w:val="24"/>
          <w:szCs w:val="24"/>
        </w:rPr>
        <w:tab/>
        <w:t xml:space="preserve">      Д.С.Якубович                               </w:t>
      </w:r>
    </w:p>
    <w:p w:rsidR="00990FB2" w:rsidRPr="00990FB2" w:rsidRDefault="00990FB2" w:rsidP="00990FB2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990FB2" w:rsidRPr="00990FB2" w:rsidRDefault="00990FB2" w:rsidP="00990FB2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 w:rsidRPr="00990FB2">
        <w:rPr>
          <w:rFonts w:ascii="Times New Roman" w:hAnsi="Times New Roman" w:cs="Times New Roman"/>
          <w:sz w:val="20"/>
          <w:szCs w:val="20"/>
        </w:rPr>
        <w:t>Приложение</w:t>
      </w:r>
    </w:p>
    <w:p w:rsidR="00990FB2" w:rsidRPr="00990FB2" w:rsidRDefault="00990FB2" w:rsidP="00990FB2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 w:rsidRPr="00990FB2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 Сельского поселения </w:t>
      </w:r>
    </w:p>
    <w:p w:rsidR="00990FB2" w:rsidRPr="00990FB2" w:rsidRDefault="00990FB2" w:rsidP="00990FB2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 w:rsidRPr="00990FB2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990FB2">
        <w:rPr>
          <w:rFonts w:ascii="Times New Roman" w:hAnsi="Times New Roman" w:cs="Times New Roman"/>
          <w:sz w:val="20"/>
          <w:szCs w:val="20"/>
        </w:rPr>
        <w:t>Тельвисочный</w:t>
      </w:r>
      <w:proofErr w:type="spellEnd"/>
      <w:r w:rsidRPr="00990FB2">
        <w:rPr>
          <w:rFonts w:ascii="Times New Roman" w:hAnsi="Times New Roman" w:cs="Times New Roman"/>
          <w:sz w:val="20"/>
          <w:szCs w:val="20"/>
        </w:rPr>
        <w:t xml:space="preserve"> сельсовет» Заполярного района</w:t>
      </w:r>
    </w:p>
    <w:p w:rsidR="00990FB2" w:rsidRPr="00990FB2" w:rsidRDefault="00990FB2" w:rsidP="00990FB2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 w:rsidRPr="00990FB2">
        <w:rPr>
          <w:rFonts w:ascii="Times New Roman" w:hAnsi="Times New Roman" w:cs="Times New Roman"/>
          <w:sz w:val="20"/>
          <w:szCs w:val="20"/>
        </w:rPr>
        <w:t xml:space="preserve"> Ненецкого автономного округа  </w:t>
      </w:r>
    </w:p>
    <w:p w:rsidR="00990FB2" w:rsidRDefault="00990FB2" w:rsidP="00990FB2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 w:rsidRPr="00990FB2">
        <w:rPr>
          <w:rFonts w:ascii="Times New Roman" w:hAnsi="Times New Roman" w:cs="Times New Roman"/>
          <w:sz w:val="20"/>
          <w:szCs w:val="20"/>
        </w:rPr>
        <w:t xml:space="preserve">        от 01.09.2022 №  102</w:t>
      </w:r>
    </w:p>
    <w:p w:rsidR="00990FB2" w:rsidRPr="00990FB2" w:rsidRDefault="00990FB2" w:rsidP="00990FB2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990FB2" w:rsidRPr="00990FB2" w:rsidRDefault="00990FB2" w:rsidP="00990FB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hyperlink r:id="rId11" w:history="1">
        <w:proofErr w:type="gramStart"/>
        <w:r w:rsidRPr="00990FB2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>Положени</w:t>
        </w:r>
      </w:hyperlink>
      <w:r w:rsidRPr="00990F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proofErr w:type="gramEnd"/>
    </w:p>
    <w:p w:rsidR="00990FB2" w:rsidRPr="00990FB2" w:rsidRDefault="00990FB2" w:rsidP="00990FB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 комиссии по профилактике правонарушений</w:t>
      </w:r>
    </w:p>
    <w:p w:rsidR="00990FB2" w:rsidRPr="00990FB2" w:rsidRDefault="00990FB2" w:rsidP="00990FB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территории </w:t>
      </w:r>
      <w:r w:rsidRPr="00990FB2">
        <w:rPr>
          <w:rFonts w:ascii="Times New Roman" w:hAnsi="Times New Roman" w:cs="Times New Roman"/>
          <w:b/>
          <w:color w:val="000000"/>
          <w:sz w:val="24"/>
          <w:szCs w:val="24"/>
        </w:rPr>
        <w:t>Сельского поселения «</w:t>
      </w:r>
      <w:proofErr w:type="spellStart"/>
      <w:r w:rsidRPr="00990FB2">
        <w:rPr>
          <w:rFonts w:ascii="Times New Roman" w:hAnsi="Times New Roman" w:cs="Times New Roman"/>
          <w:b/>
          <w:color w:val="000000"/>
          <w:sz w:val="24"/>
          <w:szCs w:val="24"/>
        </w:rPr>
        <w:t>Тельвисочный</w:t>
      </w:r>
      <w:proofErr w:type="spellEnd"/>
      <w:r w:rsidRPr="00990F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овет» </w:t>
      </w:r>
    </w:p>
    <w:p w:rsidR="00990FB2" w:rsidRPr="00990FB2" w:rsidRDefault="00990FB2" w:rsidP="00990FB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90FB2">
        <w:rPr>
          <w:rFonts w:ascii="Times New Roman" w:hAnsi="Times New Roman" w:cs="Times New Roman"/>
          <w:b/>
          <w:color w:val="000000"/>
          <w:sz w:val="24"/>
          <w:szCs w:val="24"/>
        </w:rPr>
        <w:t>Заполярного района Ненецкого автономного округа</w:t>
      </w:r>
    </w:p>
    <w:p w:rsidR="00990FB2" w:rsidRDefault="00990FB2" w:rsidP="00990FB2">
      <w:pPr>
        <w:pStyle w:val="ConsPlusNormal"/>
        <w:ind w:firstLine="54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90FB2" w:rsidRPr="00990FB2" w:rsidRDefault="00990FB2" w:rsidP="00990FB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990FB2" w:rsidRPr="00990FB2" w:rsidRDefault="00990FB2" w:rsidP="00990FB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90FB2" w:rsidRPr="00990FB2" w:rsidRDefault="00990FB2" w:rsidP="00990F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990FB2">
        <w:rPr>
          <w:rFonts w:ascii="Times New Roman" w:hAnsi="Times New Roman" w:cs="Times New Roman"/>
          <w:sz w:val="24"/>
          <w:szCs w:val="24"/>
        </w:rPr>
        <w:t xml:space="preserve">Комиссия по профилактике правонарушений на территории </w:t>
      </w:r>
      <w:r w:rsidRPr="00990FB2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«</w:t>
      </w:r>
      <w:proofErr w:type="spellStart"/>
      <w:r w:rsidRPr="00990FB2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990FB2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</w:t>
      </w:r>
      <w:r w:rsidRPr="00990FB2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Pr="00990FB2">
        <w:rPr>
          <w:rFonts w:ascii="Times New Roman" w:hAnsi="Times New Roman" w:cs="Times New Roman"/>
          <w:sz w:val="24"/>
          <w:szCs w:val="24"/>
        </w:rPr>
        <w:lastRenderedPageBreak/>
        <w:t xml:space="preserve">Комиссия) является координационным органом в сфере профилактики правонарушений и создается в целях </w:t>
      </w:r>
      <w:r w:rsidRPr="00990FB2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ения реализации государственной политики в сфере профилактики правонарушений, а также в целях координации деятельности лиц, участвующих в профилактике правонарушений на территории </w:t>
      </w:r>
      <w:r w:rsidRPr="00990FB2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«</w:t>
      </w:r>
      <w:proofErr w:type="spellStart"/>
      <w:r w:rsidRPr="00990FB2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990FB2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 (далее – Сельское</w:t>
      </w:r>
      <w:proofErr w:type="gramEnd"/>
      <w:r w:rsidRPr="00990FB2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е).</w:t>
      </w:r>
    </w:p>
    <w:p w:rsidR="00990FB2" w:rsidRPr="00990FB2" w:rsidRDefault="00990FB2" w:rsidP="00990F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1.2. Комиссия в своей деятельности руководствуется федеральным законодательством, законами Ненецкого автономного округа, нормативными правовыми актами органов </w:t>
      </w:r>
      <w:r w:rsidRPr="00990FB2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«</w:t>
      </w:r>
      <w:proofErr w:type="spellStart"/>
      <w:r w:rsidRPr="00990FB2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990FB2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,</w:t>
      </w:r>
      <w:r w:rsidRPr="00990FB2">
        <w:rPr>
          <w:rFonts w:ascii="Times New Roman" w:hAnsi="Times New Roman" w:cs="Times New Roman"/>
          <w:sz w:val="24"/>
          <w:szCs w:val="24"/>
        </w:rPr>
        <w:t xml:space="preserve"> настоящим Положением.</w:t>
      </w:r>
    </w:p>
    <w:p w:rsidR="00990FB2" w:rsidRPr="00990FB2" w:rsidRDefault="00990FB2" w:rsidP="00990FB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2. Основные  задачи Комиссии</w:t>
      </w:r>
    </w:p>
    <w:p w:rsidR="00990FB2" w:rsidRPr="00990FB2" w:rsidRDefault="00990FB2" w:rsidP="00990FB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90FB2" w:rsidRPr="00990FB2" w:rsidRDefault="00990FB2" w:rsidP="00990F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2.1. Координация деятельности организаций в сфере профилактики правонарушений, совершенствование их деятельности по выполнению </w:t>
      </w:r>
      <w:r w:rsidRPr="00990FB2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й Федерального </w:t>
      </w:r>
      <w:hyperlink r:id="rId12" w:history="1">
        <w:r w:rsidRPr="00990FB2">
          <w:rPr>
            <w:rFonts w:ascii="Times New Roman" w:hAnsi="Times New Roman" w:cs="Times New Roman"/>
            <w:color w:val="000000"/>
            <w:sz w:val="24"/>
            <w:szCs w:val="24"/>
          </w:rPr>
          <w:t>закона</w:t>
        </w:r>
      </w:hyperlink>
      <w:r w:rsidRPr="00990FB2">
        <w:rPr>
          <w:rFonts w:ascii="Times New Roman" w:hAnsi="Times New Roman" w:cs="Times New Roman"/>
          <w:color w:val="000000"/>
          <w:sz w:val="24"/>
          <w:szCs w:val="24"/>
        </w:rPr>
        <w:t xml:space="preserve"> от 23.06.2016 N 182-ФЗ "Об основах системы профилактики прав</w:t>
      </w:r>
      <w:r w:rsidRPr="00990FB2">
        <w:rPr>
          <w:rFonts w:ascii="Times New Roman" w:hAnsi="Times New Roman" w:cs="Times New Roman"/>
          <w:sz w:val="24"/>
          <w:szCs w:val="24"/>
        </w:rPr>
        <w:t>онарушений в Российской Федерации".</w:t>
      </w:r>
    </w:p>
    <w:p w:rsidR="00990FB2" w:rsidRPr="00990FB2" w:rsidRDefault="00990FB2" w:rsidP="00990F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2.2. Выработка предложений по совершенствованию нормативных правовых актов, направленных на повышение эффективности работы органов местного самоуправления </w:t>
      </w:r>
      <w:r w:rsidRPr="00990FB2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</w:t>
      </w:r>
      <w:proofErr w:type="gramStart"/>
      <w:r w:rsidRPr="00990FB2"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  <w:proofErr w:type="gramEnd"/>
      <w:r w:rsidRPr="00990FB2">
        <w:rPr>
          <w:rFonts w:ascii="Times New Roman" w:hAnsi="Times New Roman" w:cs="Times New Roman"/>
          <w:sz w:val="24"/>
          <w:szCs w:val="24"/>
        </w:rPr>
        <w:t xml:space="preserve"> по выполнению предусмотренных законом функций.</w:t>
      </w:r>
    </w:p>
    <w:p w:rsidR="00990FB2" w:rsidRPr="00990FB2" w:rsidRDefault="00990FB2" w:rsidP="00990F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2.3. Анализ работы по профилактике правонарушений, обеспечению правового просвещения и правового информирования граждан по вопросам профилактики правонарушений.</w:t>
      </w:r>
    </w:p>
    <w:p w:rsidR="00990FB2" w:rsidRPr="00990FB2" w:rsidRDefault="00990FB2" w:rsidP="00990F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2.4. Оказание содействия в выполнении профилактических мероприятий, связанных с социальной адаптацией, </w:t>
      </w:r>
      <w:proofErr w:type="spellStart"/>
      <w:r w:rsidRPr="00990FB2">
        <w:rPr>
          <w:rFonts w:ascii="Times New Roman" w:hAnsi="Times New Roman" w:cs="Times New Roman"/>
          <w:sz w:val="24"/>
          <w:szCs w:val="24"/>
        </w:rPr>
        <w:t>ресоциализацией</w:t>
      </w:r>
      <w:proofErr w:type="spellEnd"/>
      <w:r w:rsidRPr="00990FB2">
        <w:rPr>
          <w:rFonts w:ascii="Times New Roman" w:hAnsi="Times New Roman" w:cs="Times New Roman"/>
          <w:sz w:val="24"/>
          <w:szCs w:val="24"/>
        </w:rPr>
        <w:t>, социальной реабилитацией, помощью лицам, пострадавшим от правонарушений или подверженным риску стать таковыми.</w:t>
      </w:r>
    </w:p>
    <w:p w:rsidR="00990FB2" w:rsidRDefault="00990FB2" w:rsidP="00990F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2.5. Решение иных задач, предусмотренных законодательством Российской Федерации о системе профилактики правонарушений.</w:t>
      </w:r>
    </w:p>
    <w:p w:rsidR="00990FB2" w:rsidRPr="00990FB2" w:rsidRDefault="00990FB2" w:rsidP="00990F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0FB2" w:rsidRPr="00990FB2" w:rsidRDefault="00990FB2" w:rsidP="00990FB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3. </w:t>
      </w:r>
      <w:r w:rsidRPr="00990FB2">
        <w:rPr>
          <w:rFonts w:ascii="Times New Roman" w:hAnsi="Times New Roman" w:cs="Times New Roman"/>
          <w:sz w:val="24"/>
          <w:szCs w:val="24"/>
          <w:lang w:eastAsia="ru-RU"/>
        </w:rPr>
        <w:t xml:space="preserve"> Порядок создания и состав Комиссии</w:t>
      </w:r>
    </w:p>
    <w:p w:rsidR="00990FB2" w:rsidRPr="00990FB2" w:rsidRDefault="00990FB2" w:rsidP="00990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FB2" w:rsidRPr="00990FB2" w:rsidRDefault="00990FB2" w:rsidP="00990F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3.1. Создание, прекращение деятельности Комиссии, утверждение ее состава принимается  распоряжением Администрации </w:t>
      </w:r>
      <w:r w:rsidRPr="00990FB2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«</w:t>
      </w:r>
      <w:proofErr w:type="spellStart"/>
      <w:r w:rsidRPr="00990FB2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990FB2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</w:t>
      </w:r>
      <w:r w:rsidRPr="00990FB2">
        <w:rPr>
          <w:rFonts w:ascii="Times New Roman" w:hAnsi="Times New Roman" w:cs="Times New Roman"/>
          <w:sz w:val="24"/>
          <w:szCs w:val="24"/>
        </w:rPr>
        <w:t xml:space="preserve"> (далее – Администрация Сельского поселения). </w:t>
      </w:r>
    </w:p>
    <w:p w:rsidR="00990FB2" w:rsidRPr="00990FB2" w:rsidRDefault="00990FB2" w:rsidP="00990F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3.2. Состав Комиссии формируется в количестве не менее 3 членов.</w:t>
      </w:r>
    </w:p>
    <w:p w:rsidR="00990FB2" w:rsidRPr="00990FB2" w:rsidRDefault="00990FB2" w:rsidP="00990F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3.3. В состав Комиссии входят председатель, заместитель председателя и другие члены Комиссии.</w:t>
      </w:r>
    </w:p>
    <w:p w:rsidR="00990FB2" w:rsidRPr="00990FB2" w:rsidRDefault="00990FB2" w:rsidP="00990F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 3.4. Членами Комиссии могут быть представители органов местного самоуправления Сельского поселения, организаций и  общественных объединений.</w:t>
      </w:r>
    </w:p>
    <w:p w:rsidR="00990FB2" w:rsidRPr="00990FB2" w:rsidRDefault="00990FB2" w:rsidP="00990F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0FB2" w:rsidRPr="00990FB2" w:rsidRDefault="00990FB2" w:rsidP="00990FB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4. Права Комиссии</w:t>
      </w:r>
    </w:p>
    <w:p w:rsidR="00990FB2" w:rsidRPr="00990FB2" w:rsidRDefault="00990FB2" w:rsidP="00990FB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90FB2" w:rsidRPr="00990FB2" w:rsidRDefault="00990FB2" w:rsidP="00990F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 Для осуществления своих задач Комиссия имеет право:</w:t>
      </w:r>
    </w:p>
    <w:p w:rsidR="00990FB2" w:rsidRPr="00990FB2" w:rsidRDefault="00990FB2" w:rsidP="00990F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4.1. Принимать решения по вопросам, отнесенным к компетенции Комиссии, а также осуществлять </w:t>
      </w:r>
      <w:proofErr w:type="gramStart"/>
      <w:r w:rsidRPr="00990FB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90FB2">
        <w:rPr>
          <w:rFonts w:ascii="Times New Roman" w:hAnsi="Times New Roman" w:cs="Times New Roman"/>
          <w:sz w:val="24"/>
          <w:szCs w:val="24"/>
        </w:rPr>
        <w:t xml:space="preserve"> исполнением этих решений.</w:t>
      </w:r>
    </w:p>
    <w:p w:rsidR="00990FB2" w:rsidRPr="00990FB2" w:rsidRDefault="00990FB2" w:rsidP="00990F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4.2. Запрашивать и получать в установленном законодательством Российской Федерации порядке необходимые материалы и информацию от органов власти, общественных объединений, организаций и должностных лиц.</w:t>
      </w:r>
    </w:p>
    <w:p w:rsidR="00990FB2" w:rsidRPr="00990FB2" w:rsidRDefault="00990FB2" w:rsidP="00990F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4.3. Рассматривать на заседаниях Комиссии информацию субъектов профилактики правонарушений по вопросам, отнесенным к компетенции Комиссии.</w:t>
      </w:r>
    </w:p>
    <w:p w:rsidR="00990FB2" w:rsidRPr="00990FB2" w:rsidRDefault="00990FB2" w:rsidP="00990F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4.4.  Принимать иные необходимые меры в соответствии с установленными настоящим Положением задачами.</w:t>
      </w:r>
    </w:p>
    <w:p w:rsidR="00990FB2" w:rsidRPr="00990FB2" w:rsidRDefault="00990FB2" w:rsidP="00990F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0FB2" w:rsidRPr="00990FB2" w:rsidRDefault="00990FB2" w:rsidP="00990F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90FB2">
        <w:rPr>
          <w:rFonts w:ascii="Times New Roman" w:hAnsi="Times New Roman" w:cs="Times New Roman"/>
          <w:bCs/>
          <w:sz w:val="24"/>
          <w:szCs w:val="24"/>
        </w:rPr>
        <w:t>5. Председатель Комиссии, заместитель председателя Комиссии, члены Комиссии</w:t>
      </w:r>
    </w:p>
    <w:p w:rsidR="00990FB2" w:rsidRPr="00990FB2" w:rsidRDefault="00990FB2" w:rsidP="00990F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90FB2" w:rsidRPr="00990FB2" w:rsidRDefault="00990FB2" w:rsidP="00990F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5.1. Председатель Комиссии:</w:t>
      </w:r>
    </w:p>
    <w:p w:rsidR="00990FB2" w:rsidRPr="00990FB2" w:rsidRDefault="00990FB2" w:rsidP="00990F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1) осуществляет общее руководство деятельностью Комиссии;</w:t>
      </w:r>
    </w:p>
    <w:p w:rsidR="00990FB2" w:rsidRPr="00990FB2" w:rsidRDefault="00990FB2" w:rsidP="00990F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2) </w:t>
      </w:r>
      <w:r w:rsidRPr="00990FB2">
        <w:rPr>
          <w:rFonts w:ascii="Times New Roman" w:hAnsi="Times New Roman" w:cs="Times New Roman"/>
          <w:sz w:val="24"/>
          <w:szCs w:val="24"/>
          <w:lang w:eastAsia="ru-RU"/>
        </w:rPr>
        <w:t>обеспечивает организационную подготовку проводимых заседаний;</w:t>
      </w:r>
    </w:p>
    <w:p w:rsidR="00990FB2" w:rsidRPr="00990FB2" w:rsidRDefault="00990FB2" w:rsidP="00990F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3) определяет перечень, сроки и порядок рассмотрения вопросов на заседаниях Комиссии, председательствует на них;</w:t>
      </w:r>
    </w:p>
    <w:p w:rsidR="00990FB2" w:rsidRPr="00990FB2" w:rsidRDefault="00990FB2" w:rsidP="00990F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4) организует подготовку документов к заседаниям Комиссии по вопросам ее ведения;</w:t>
      </w:r>
    </w:p>
    <w:p w:rsidR="00990FB2" w:rsidRPr="00990FB2" w:rsidRDefault="00990FB2" w:rsidP="00990F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5) оповещает членов комиссии и приглашенных о времени и месте заседания Комиссии, а также о предлагаемых к обсуждению вопросах;</w:t>
      </w:r>
    </w:p>
    <w:p w:rsidR="00990FB2" w:rsidRPr="00990FB2" w:rsidRDefault="00990FB2" w:rsidP="00990F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6) контролирует исполнение решений Комиссии.</w:t>
      </w:r>
    </w:p>
    <w:p w:rsidR="00990FB2" w:rsidRPr="00990FB2" w:rsidRDefault="00990FB2" w:rsidP="00990F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5.2.  Заместитель председателя Комиссии:</w:t>
      </w:r>
    </w:p>
    <w:p w:rsidR="00990FB2" w:rsidRPr="00990FB2" w:rsidRDefault="00990FB2" w:rsidP="00990F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Исполняет обязанности председателя Комиссии в случае его отсутствия.</w:t>
      </w:r>
    </w:p>
    <w:p w:rsidR="00990FB2" w:rsidRPr="00990FB2" w:rsidRDefault="00990FB2" w:rsidP="00990FB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5.3.</w:t>
      </w:r>
      <w:r w:rsidRPr="00990FB2">
        <w:rPr>
          <w:rFonts w:ascii="Times New Roman" w:hAnsi="Times New Roman" w:cs="Times New Roman"/>
          <w:bCs/>
          <w:sz w:val="24"/>
          <w:szCs w:val="24"/>
        </w:rPr>
        <w:t xml:space="preserve"> Члены Комиссии:</w:t>
      </w:r>
    </w:p>
    <w:p w:rsidR="00990FB2" w:rsidRPr="00990FB2" w:rsidRDefault="00990FB2" w:rsidP="00990F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bCs/>
          <w:sz w:val="24"/>
          <w:szCs w:val="24"/>
        </w:rPr>
        <w:t>1) Ч</w:t>
      </w:r>
      <w:r w:rsidRPr="00990FB2">
        <w:rPr>
          <w:rFonts w:ascii="Times New Roman" w:hAnsi="Times New Roman" w:cs="Times New Roman"/>
          <w:sz w:val="24"/>
          <w:szCs w:val="24"/>
        </w:rPr>
        <w:t>лены Комиссии обязаны присутствовать на заседаниях Комиссии и принимать участие в ее работе.</w:t>
      </w:r>
    </w:p>
    <w:p w:rsidR="00990FB2" w:rsidRPr="00990FB2" w:rsidRDefault="00990FB2" w:rsidP="00990F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5.4. Председатель Комиссии, заместитель председателя Комиссии и члены Комиссии  обязаны: </w:t>
      </w:r>
    </w:p>
    <w:p w:rsidR="00990FB2" w:rsidRPr="00990FB2" w:rsidRDefault="00990FB2" w:rsidP="00990F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1) соблюдать законодательство Российской Федерации о профилактике правонарушений, законы и другие нормативные правовые акты Ненецкого автономного округа, муниципальные правовые акты, регулирующие вопросы профилактики правонарушений;</w:t>
      </w:r>
    </w:p>
    <w:p w:rsidR="00990FB2" w:rsidRPr="00990FB2" w:rsidRDefault="00990FB2" w:rsidP="00990F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2) соблюдать права и законные интересы граждан и организаций;</w:t>
      </w:r>
    </w:p>
    <w:p w:rsidR="00990FB2" w:rsidRPr="00990FB2" w:rsidRDefault="00990FB2" w:rsidP="00990F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3) соблюдать конфиденциальность полученной при осуществлении профилактики правонарушений информации, если ее распространение ограничено законодательством Российской Федерации.</w:t>
      </w:r>
    </w:p>
    <w:p w:rsidR="00990FB2" w:rsidRPr="00990FB2" w:rsidRDefault="00990FB2" w:rsidP="00990FB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6. Порядок работы Комиссии</w:t>
      </w:r>
    </w:p>
    <w:p w:rsidR="00990FB2" w:rsidRPr="00990FB2" w:rsidRDefault="00990FB2" w:rsidP="00990F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0FB2" w:rsidRPr="00990FB2" w:rsidRDefault="00990FB2" w:rsidP="00990F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6.1. Заседание Комиссии считается правомочным, если на нем присутствует не менее половины от общего числа членов Комиссии.</w:t>
      </w:r>
    </w:p>
    <w:p w:rsidR="00990FB2" w:rsidRPr="00990FB2" w:rsidRDefault="00990FB2" w:rsidP="00990F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6.2. Решение Комиссии принимается простым большинством голосов присутствующих на заседании членов Комиссии. В случае равенства голосов голос председательствующего Комиссии является решающим.</w:t>
      </w:r>
    </w:p>
    <w:p w:rsidR="00990FB2" w:rsidRPr="00990FB2" w:rsidRDefault="00990FB2" w:rsidP="00990F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6.3. На заседании Комиссии ведется протокол, который подписывается председательствующим.</w:t>
      </w:r>
    </w:p>
    <w:p w:rsidR="00990FB2" w:rsidRPr="00990FB2" w:rsidRDefault="00990FB2" w:rsidP="00990F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6.4. Материально-техническое обеспечение Комиссии осуществляет Администрация Сельского поселения.</w:t>
      </w:r>
    </w:p>
    <w:p w:rsidR="004D281E" w:rsidRPr="00990FB2" w:rsidRDefault="004D281E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0FB2" w:rsidRPr="00990FB2" w:rsidRDefault="00990FB2" w:rsidP="00990F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FB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90FB2" w:rsidRPr="00990FB2" w:rsidRDefault="00990FB2" w:rsidP="00990FB2">
      <w:pPr>
        <w:jc w:val="center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от 1 сентября 2022 года № 103</w:t>
      </w:r>
    </w:p>
    <w:p w:rsidR="00990FB2" w:rsidRPr="00990FB2" w:rsidRDefault="00990FB2" w:rsidP="00990FB2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FB2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</w:t>
      </w:r>
    </w:p>
    <w:p w:rsidR="00990FB2" w:rsidRPr="00990FB2" w:rsidRDefault="00990FB2" w:rsidP="00990FB2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FB2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</w:p>
    <w:p w:rsidR="00990FB2" w:rsidRPr="00990FB2" w:rsidRDefault="00990FB2" w:rsidP="00990FB2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FB2">
        <w:rPr>
          <w:rFonts w:ascii="Times New Roman" w:hAnsi="Times New Roman" w:cs="Times New Roman"/>
          <w:b/>
          <w:sz w:val="24"/>
          <w:szCs w:val="24"/>
        </w:rPr>
        <w:t>«Выдача разрешения на ввод объекта в эксплуатацию»</w:t>
      </w:r>
    </w:p>
    <w:p w:rsidR="00990FB2" w:rsidRPr="00990FB2" w:rsidRDefault="00990FB2" w:rsidP="00990FB2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FB2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r w:rsidRPr="00990FB2">
        <w:rPr>
          <w:rFonts w:ascii="Times New Roman" w:hAnsi="Times New Roman" w:cs="Times New Roman"/>
          <w:b/>
          <w:sz w:val="24"/>
          <w:szCs w:val="24"/>
        </w:rPr>
        <w:t>Сельского поселения «</w:t>
      </w:r>
      <w:proofErr w:type="spellStart"/>
      <w:r w:rsidRPr="00990FB2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990FB2">
        <w:rPr>
          <w:rFonts w:ascii="Times New Roman" w:hAnsi="Times New Roman" w:cs="Times New Roman"/>
          <w:b/>
          <w:sz w:val="24"/>
          <w:szCs w:val="24"/>
        </w:rPr>
        <w:t xml:space="preserve"> сельсовет»</w:t>
      </w:r>
    </w:p>
    <w:p w:rsidR="00990FB2" w:rsidRPr="00990FB2" w:rsidRDefault="00990FB2" w:rsidP="00990FB2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FB2">
        <w:rPr>
          <w:rFonts w:ascii="Times New Roman" w:hAnsi="Times New Roman" w:cs="Times New Roman"/>
          <w:b/>
          <w:sz w:val="24"/>
          <w:szCs w:val="24"/>
        </w:rPr>
        <w:t>Заполярного района Ненецкого автономного округа</w:t>
      </w:r>
    </w:p>
    <w:p w:rsidR="00990FB2" w:rsidRPr="00990FB2" w:rsidRDefault="00990FB2" w:rsidP="00990FB2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990FB2" w:rsidRPr="00990FB2" w:rsidRDefault="00990FB2" w:rsidP="00990FB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10 № 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м </w:t>
      </w:r>
      <w:r w:rsidRPr="00990FB2">
        <w:rPr>
          <w:rFonts w:ascii="Times New Roman" w:hAnsi="Times New Roman" w:cs="Times New Roman"/>
          <w:color w:val="000000"/>
          <w:sz w:val="24"/>
          <w:szCs w:val="24"/>
        </w:rPr>
        <w:t>Администрацией Сельского поселения «</w:t>
      </w:r>
      <w:proofErr w:type="spellStart"/>
      <w:r w:rsidRPr="00990FB2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990FB2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 от 04.03.2022 № 20, Администрация Сельского </w:t>
      </w:r>
      <w:r w:rsidRPr="00990FB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селения «</w:t>
      </w:r>
      <w:proofErr w:type="spellStart"/>
      <w:r w:rsidRPr="00990FB2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990FB2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 постановляет:</w:t>
      </w:r>
    </w:p>
    <w:p w:rsidR="00990FB2" w:rsidRPr="00990FB2" w:rsidRDefault="00990FB2" w:rsidP="00990FB2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r w:rsidRPr="00990FB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ый регламент предоставления муниципальной услуги </w:t>
      </w:r>
      <w:r w:rsidRPr="00990FB2">
        <w:rPr>
          <w:rFonts w:ascii="Times New Roman" w:hAnsi="Times New Roman" w:cs="Times New Roman"/>
          <w:sz w:val="24"/>
          <w:szCs w:val="24"/>
        </w:rPr>
        <w:t>«Выдача разрешения на ввод объекта в эксплуатацию»</w:t>
      </w:r>
      <w:r w:rsidRPr="00990F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0F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территории </w:t>
      </w:r>
      <w:r w:rsidRPr="00990FB2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«</w:t>
      </w:r>
      <w:proofErr w:type="spellStart"/>
      <w:r w:rsidRPr="00990FB2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990FB2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. </w:t>
      </w:r>
      <w:r w:rsidRPr="00990F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FB2" w:rsidRPr="00990FB2" w:rsidRDefault="00990FB2" w:rsidP="00990F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990FB2">
        <w:rPr>
          <w:rFonts w:ascii="Times New Roman" w:hAnsi="Times New Roman" w:cs="Times New Roman"/>
          <w:sz w:val="24"/>
          <w:szCs w:val="24"/>
        </w:rPr>
        <w:t>Признать утратившим силу постановление Администрации МО «</w:t>
      </w:r>
      <w:proofErr w:type="spellStart"/>
      <w:r w:rsidRPr="00990FB2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990FB2">
        <w:rPr>
          <w:rFonts w:ascii="Times New Roman" w:hAnsi="Times New Roman" w:cs="Times New Roman"/>
          <w:sz w:val="24"/>
          <w:szCs w:val="24"/>
        </w:rPr>
        <w:t xml:space="preserve"> сельсовет» НАО от 14.12.2015 № 143 «Об утверждении Административного регламента предоставления муниципальной услуги «Выдача разрешений на ввод объекта в эксплуатацию» (в ред. постановлений Администрации МО «</w:t>
      </w:r>
      <w:proofErr w:type="spellStart"/>
      <w:r w:rsidRPr="00990FB2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990FB2">
        <w:rPr>
          <w:rFonts w:ascii="Times New Roman" w:hAnsi="Times New Roman" w:cs="Times New Roman"/>
          <w:sz w:val="24"/>
          <w:szCs w:val="24"/>
        </w:rPr>
        <w:t xml:space="preserve"> сельсовет» НАО от 20.06.2016 № 62, от 27.07.2017 № 99 от 22.01.2018 № 5, от 18.10.2018 № 137, от 22.06.2020 № 98, от 09.12.2020 № 169).</w:t>
      </w:r>
      <w:proofErr w:type="gramEnd"/>
    </w:p>
    <w:p w:rsidR="00990FB2" w:rsidRPr="00990FB2" w:rsidRDefault="00990FB2" w:rsidP="00990FB2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 (обнародования).</w:t>
      </w:r>
    </w:p>
    <w:p w:rsidR="00990FB2" w:rsidRPr="00990FB2" w:rsidRDefault="00990FB2" w:rsidP="00990FB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990FB2" w:rsidRPr="00990FB2" w:rsidRDefault="00990FB2" w:rsidP="00990FB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990FB2" w:rsidRPr="00990FB2" w:rsidRDefault="00990FB2" w:rsidP="00990FB2">
      <w:pPr>
        <w:pStyle w:val="ab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990FB2" w:rsidRPr="00990FB2" w:rsidRDefault="00990FB2" w:rsidP="00990FB2">
      <w:pPr>
        <w:pStyle w:val="ab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90FB2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990FB2">
        <w:rPr>
          <w:rFonts w:ascii="Times New Roman" w:hAnsi="Times New Roman" w:cs="Times New Roman"/>
          <w:sz w:val="24"/>
          <w:szCs w:val="24"/>
        </w:rPr>
        <w:t xml:space="preserve"> сельсовет» ЗР НАО                                                                            Д.С.Якубович</w:t>
      </w:r>
    </w:p>
    <w:p w:rsidR="00990FB2" w:rsidRPr="00990FB2" w:rsidRDefault="00990FB2" w:rsidP="00990FB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990FB2" w:rsidRPr="00990FB2" w:rsidRDefault="00990FB2" w:rsidP="00990FB2">
      <w:pPr>
        <w:pStyle w:val="af8"/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</w:pPr>
    </w:p>
    <w:p w:rsidR="00990FB2" w:rsidRPr="00990FB2" w:rsidRDefault="00990FB2" w:rsidP="00990FB2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 w:rsidRPr="00990FB2">
        <w:rPr>
          <w:rFonts w:ascii="Times New Roman" w:hAnsi="Times New Roman" w:cs="Times New Roman"/>
          <w:sz w:val="20"/>
          <w:szCs w:val="20"/>
        </w:rPr>
        <w:t>Приложение</w:t>
      </w:r>
    </w:p>
    <w:p w:rsidR="00990FB2" w:rsidRPr="00990FB2" w:rsidRDefault="00990FB2" w:rsidP="00990FB2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 w:rsidRPr="00990FB2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Сельского поселения </w:t>
      </w:r>
    </w:p>
    <w:p w:rsidR="00990FB2" w:rsidRPr="00990FB2" w:rsidRDefault="00990FB2" w:rsidP="00990FB2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 w:rsidRPr="00990FB2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990FB2">
        <w:rPr>
          <w:rFonts w:ascii="Times New Roman" w:hAnsi="Times New Roman" w:cs="Times New Roman"/>
          <w:color w:val="000000"/>
          <w:sz w:val="20"/>
          <w:szCs w:val="20"/>
        </w:rPr>
        <w:t>Тельвисочный</w:t>
      </w:r>
      <w:proofErr w:type="spellEnd"/>
      <w:r w:rsidRPr="00990FB2">
        <w:rPr>
          <w:rFonts w:ascii="Times New Roman" w:hAnsi="Times New Roman" w:cs="Times New Roman"/>
          <w:sz w:val="20"/>
          <w:szCs w:val="20"/>
        </w:rPr>
        <w:t xml:space="preserve"> сельсовет» Заполярного района</w:t>
      </w:r>
    </w:p>
    <w:p w:rsidR="00990FB2" w:rsidRPr="00990FB2" w:rsidRDefault="00990FB2" w:rsidP="00990FB2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 w:rsidRPr="00990FB2">
        <w:rPr>
          <w:rFonts w:ascii="Times New Roman" w:hAnsi="Times New Roman" w:cs="Times New Roman"/>
          <w:sz w:val="20"/>
          <w:szCs w:val="20"/>
        </w:rPr>
        <w:t xml:space="preserve"> Ненецкого автономного округа</w:t>
      </w:r>
    </w:p>
    <w:p w:rsidR="00990FB2" w:rsidRPr="00990FB2" w:rsidRDefault="00990FB2" w:rsidP="00990FB2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 w:rsidRPr="00990FB2">
        <w:rPr>
          <w:rFonts w:ascii="Times New Roman" w:hAnsi="Times New Roman" w:cs="Times New Roman"/>
          <w:sz w:val="20"/>
          <w:szCs w:val="20"/>
        </w:rPr>
        <w:t xml:space="preserve">        от 01.09.2022 № 103</w:t>
      </w:r>
    </w:p>
    <w:p w:rsidR="00990FB2" w:rsidRPr="00990FB2" w:rsidRDefault="00990FB2" w:rsidP="00990FB2">
      <w:pPr>
        <w:rPr>
          <w:rFonts w:ascii="Times New Roman" w:hAnsi="Times New Roman" w:cs="Times New Roman"/>
          <w:sz w:val="20"/>
          <w:szCs w:val="20"/>
        </w:rPr>
      </w:pPr>
    </w:p>
    <w:p w:rsidR="00990FB2" w:rsidRPr="00990FB2" w:rsidRDefault="00990FB2" w:rsidP="00990FB2">
      <w:pPr>
        <w:widowControl w:val="0"/>
        <w:tabs>
          <w:tab w:val="left" w:pos="-142"/>
        </w:tabs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тивный регламент</w:t>
      </w:r>
    </w:p>
    <w:p w:rsidR="00990FB2" w:rsidRPr="00990FB2" w:rsidRDefault="00990FB2" w:rsidP="00990FB2">
      <w:pPr>
        <w:widowControl w:val="0"/>
        <w:tabs>
          <w:tab w:val="left" w:pos="-567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оставления муниципальной услуги </w:t>
      </w:r>
    </w:p>
    <w:p w:rsidR="00990FB2" w:rsidRPr="00990FB2" w:rsidRDefault="00990FB2" w:rsidP="00990FB2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FB2">
        <w:rPr>
          <w:rFonts w:ascii="Times New Roman" w:hAnsi="Times New Roman" w:cs="Times New Roman"/>
          <w:b/>
          <w:sz w:val="24"/>
          <w:szCs w:val="24"/>
        </w:rPr>
        <w:t>«Выдача разрешения на ввод объекта в эксплуатацию»</w:t>
      </w:r>
    </w:p>
    <w:p w:rsidR="00990FB2" w:rsidRPr="00990FB2" w:rsidRDefault="00990FB2" w:rsidP="00990FB2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FB2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r w:rsidRPr="00990FB2">
        <w:rPr>
          <w:rFonts w:ascii="Times New Roman" w:hAnsi="Times New Roman" w:cs="Times New Roman"/>
          <w:b/>
          <w:sz w:val="24"/>
          <w:szCs w:val="24"/>
        </w:rPr>
        <w:t>Сельского поселения «</w:t>
      </w:r>
      <w:proofErr w:type="spellStart"/>
      <w:r w:rsidRPr="00990FB2">
        <w:rPr>
          <w:rFonts w:ascii="Times New Roman" w:hAnsi="Times New Roman" w:cs="Times New Roman"/>
          <w:b/>
          <w:color w:val="000000"/>
          <w:sz w:val="24"/>
          <w:szCs w:val="24"/>
        </w:rPr>
        <w:t>Тельвисочный</w:t>
      </w:r>
      <w:proofErr w:type="spellEnd"/>
      <w:r w:rsidRPr="00990FB2">
        <w:rPr>
          <w:rFonts w:ascii="Times New Roman" w:hAnsi="Times New Roman" w:cs="Times New Roman"/>
          <w:b/>
          <w:sz w:val="24"/>
          <w:szCs w:val="24"/>
        </w:rPr>
        <w:t xml:space="preserve"> сельсовет»</w:t>
      </w:r>
    </w:p>
    <w:p w:rsidR="00990FB2" w:rsidRDefault="00990FB2" w:rsidP="00990FB2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FB2">
        <w:rPr>
          <w:rFonts w:ascii="Times New Roman" w:hAnsi="Times New Roman" w:cs="Times New Roman"/>
          <w:b/>
          <w:sz w:val="24"/>
          <w:szCs w:val="24"/>
        </w:rPr>
        <w:t>Заполярного района Ненецкого автономного округа</w:t>
      </w:r>
    </w:p>
    <w:p w:rsidR="00990FB2" w:rsidRPr="00990FB2" w:rsidRDefault="00990FB2" w:rsidP="00990FB2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B2" w:rsidRPr="00990FB2" w:rsidRDefault="00990FB2" w:rsidP="00990FB2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FB2">
        <w:rPr>
          <w:rFonts w:ascii="Times New Roman" w:hAnsi="Times New Roman" w:cs="Times New Roman"/>
          <w:b/>
          <w:sz w:val="24"/>
          <w:szCs w:val="24"/>
        </w:rPr>
        <w:t>Раздел I. Общие положения</w:t>
      </w:r>
    </w:p>
    <w:p w:rsidR="00990FB2" w:rsidRPr="00990FB2" w:rsidRDefault="00990FB2" w:rsidP="00990FB2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FB2" w:rsidRDefault="00990FB2" w:rsidP="00990FB2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FB2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990FB2" w:rsidRPr="00990FB2" w:rsidRDefault="00990FB2" w:rsidP="00990FB2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990FB2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Выдача разрешения на ввод объекта в эксплуатацию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уполномоченным в соответствии со статьей 55 Градостроительного кодекса Российской Федерации на выдачу разрешений на ввод объекта в эксплуатацию органом местного самоуправления (далее – уполномоченный орган местного самоуправления) полномочия по</w:t>
      </w:r>
      <w:proofErr w:type="gramEnd"/>
      <w:r w:rsidRPr="00990FB2">
        <w:rPr>
          <w:rFonts w:ascii="Times New Roman" w:hAnsi="Times New Roman" w:cs="Times New Roman"/>
          <w:sz w:val="24"/>
          <w:szCs w:val="24"/>
        </w:rPr>
        <w:t xml:space="preserve"> выдаче разрешения на ввод объекта в эксплуатацию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регулирует отношения, возникающие в связи с предоставлением муниципальной услуги «Выдача разрешения на ввод объекта в эксплуатацию» (далее – услуга) в соответствии со статьей 55 Градостроительного кодекса Российской Федерации. </w:t>
      </w:r>
    </w:p>
    <w:p w:rsidR="00990FB2" w:rsidRPr="00990FB2" w:rsidRDefault="00990FB2" w:rsidP="00990FB2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FB2" w:rsidRPr="00990FB2" w:rsidRDefault="00990FB2" w:rsidP="00990FB2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FB2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990FB2" w:rsidRPr="00990FB2" w:rsidRDefault="00990FB2" w:rsidP="00990FB2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lastRenderedPageBreak/>
        <w:t xml:space="preserve">1.2. Заявителями на получение муниципальной услуги являются застройщики (далее – заявитель)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1.3. Заявитель вправе обратиться за получением услуги через представителя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 </w:t>
      </w:r>
    </w:p>
    <w:p w:rsidR="00990FB2" w:rsidRDefault="00990FB2" w:rsidP="00990FB2">
      <w:pPr>
        <w:pStyle w:val="ab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90FB2" w:rsidRPr="00990FB2" w:rsidRDefault="00990FB2" w:rsidP="00990FB2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FB2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990FB2" w:rsidRPr="00990FB2" w:rsidRDefault="00990FB2" w:rsidP="00990FB2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услуги осуществляется: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 1) непосредственно при личном приеме заявителя в уполномоченный орган местного самоуправления или в многофункциональном центре предоставления государственных и муниципальных услуг (далее – многофункциональный центр);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2) по телефону в уполномоченном органе местного самоуправления или многофункциональном центре;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 3) письменно, в том числе посредством электронной почты, факсимильной связи;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4) посредством размещения в открытой и доступной форме информации: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990F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0FB2">
        <w:rPr>
          <w:rFonts w:ascii="Times New Roman" w:hAnsi="Times New Roman" w:cs="Times New Roman"/>
          <w:sz w:val="24"/>
          <w:szCs w:val="24"/>
        </w:rPr>
        <w:t>(https://www.gosuslugi.ru/) (далее – Единый портал);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bCs/>
          <w:sz w:val="24"/>
          <w:szCs w:val="24"/>
        </w:rPr>
        <w:t>на региональном портале государственных и муниципальных услуг (функций), являющегося государственной информационной системой Ненецкого автономного округа (далее – региональный портал);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на официальном сайте Уполномоченного органа</w:t>
      </w:r>
      <w:r w:rsidRPr="00990FB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90FB2">
        <w:rPr>
          <w:rFonts w:ascii="Times New Roman" w:hAnsi="Times New Roman" w:cs="Times New Roman"/>
          <w:iCs/>
          <w:sz w:val="24"/>
          <w:szCs w:val="24"/>
        </w:rPr>
        <w:t>https://adm-telwiska.ru/</w:t>
      </w:r>
      <w:r w:rsidRPr="00990FB2">
        <w:rPr>
          <w:rFonts w:ascii="Times New Roman" w:hAnsi="Times New Roman" w:cs="Times New Roman"/>
          <w:sz w:val="24"/>
          <w:szCs w:val="24"/>
        </w:rPr>
        <w:t>;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1.5. Информирование осуществляется по вопросам, касающимся: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0FB2">
        <w:rPr>
          <w:rFonts w:ascii="Times New Roman" w:hAnsi="Times New Roman" w:cs="Times New Roman"/>
          <w:sz w:val="24"/>
          <w:szCs w:val="24"/>
        </w:rPr>
        <w:t xml:space="preserve">способов подачи заявления о выдаче разрешения на ввод объекта в эксплуатацию, а в случаях, предусмотренных частью 12 статьи 51 и частью 33 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 о предоставлении услуги; </w:t>
      </w:r>
      <w:proofErr w:type="gramEnd"/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адресов уполномоченного органа местного самоуправления и многофункциональных центров, обращение в которые необходимо для предоставления услуги;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уполномоченного органа местного самоуправления, (структурных подразделений уполномоченного органа местного самоуправления);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услуги;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порядка и сроков предоставления услуги;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;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 порядка досудебного (внесудебного) обжалования действий (бездействия) должностных лиц, и принимаемых ими решений при предоставлении услуги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Получение информации по вопросам предоставления услуги осуществляется бесплатно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1.6. При устном обращении заявителя (лично или по телефону) должностное лицо уполномоченного органа местного самоуправления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990FB2">
        <w:rPr>
          <w:rFonts w:ascii="Times New Roman" w:hAnsi="Times New Roman" w:cs="Times New Roman"/>
          <w:sz w:val="24"/>
          <w:szCs w:val="24"/>
        </w:rPr>
        <w:t>обратившихся</w:t>
      </w:r>
      <w:proofErr w:type="gramEnd"/>
      <w:r w:rsidRPr="00990FB2">
        <w:rPr>
          <w:rFonts w:ascii="Times New Roman" w:hAnsi="Times New Roman" w:cs="Times New Roman"/>
          <w:sz w:val="24"/>
          <w:szCs w:val="24"/>
        </w:rPr>
        <w:t xml:space="preserve"> по интересующим вопросам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Если должностное лицо уполномоченного органа местного самоуправления не может самостоятельно дать ответ, телефонный звонок должен быть переадресован (переведен) на </w:t>
      </w:r>
      <w:r w:rsidRPr="00990FB2">
        <w:rPr>
          <w:rFonts w:ascii="Times New Roman" w:hAnsi="Times New Roman" w:cs="Times New Roman"/>
          <w:sz w:val="24"/>
          <w:szCs w:val="24"/>
        </w:rPr>
        <w:lastRenderedPageBreak/>
        <w:t>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 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назначить другое время для консультаций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 местного самоуправления, организации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 Продолжительность информирования по телефону не должна превышать 10 минут. Информирование осуществляется в соответствии с графиком приема граждан.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 1.7. По письменному обращению должностное лицо уполномоченного органа местного самоуправления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 ФЗ)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 1.9. На официальном сайте уполномоченного органа местного самоуправления, организации, на стендах в местах предоставления услуги и в многофункциональном центре размещается следующая справочная информация: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уполномоченного органа местного самоуправления, организации и их структурных подразделений, ответственных за предоставление услуги, а также многофункциональных центров;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уполномоченного органа местного самоуправления, ответственных за предоставление услуги, в том числе номер телефона </w:t>
      </w:r>
      <w:proofErr w:type="spellStart"/>
      <w:r w:rsidRPr="00990FB2">
        <w:rPr>
          <w:rFonts w:ascii="Times New Roman" w:hAnsi="Times New Roman" w:cs="Times New Roman"/>
          <w:sz w:val="24"/>
          <w:szCs w:val="24"/>
        </w:rPr>
        <w:t>автоинформатора</w:t>
      </w:r>
      <w:proofErr w:type="spellEnd"/>
      <w:r w:rsidRPr="00990FB2">
        <w:rPr>
          <w:rFonts w:ascii="Times New Roman" w:hAnsi="Times New Roman" w:cs="Times New Roman"/>
          <w:sz w:val="24"/>
          <w:szCs w:val="24"/>
        </w:rPr>
        <w:t xml:space="preserve"> (при наличии);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адрес официального сайта, а также электронной почты и (или) формы обратной связи уполномоченного органа местного самоуправления, организации в сети «Интернет»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1.10. В залах ожидания уполномоченного органа местного самоуправления размещаются нормативные правовые акты, регулирующие порядок предоставления услуги, в том числе Административный регламент, которые по требованию заявителя предоставляются ему для ознакомления.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 1.11.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местного самоуправления с учетом требований к информированию, установленных Административным регламентом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1.12. </w:t>
      </w:r>
      <w:proofErr w:type="gramStart"/>
      <w:r w:rsidRPr="00990FB2">
        <w:rPr>
          <w:rFonts w:ascii="Times New Roman" w:hAnsi="Times New Roman" w:cs="Times New Roman"/>
          <w:sz w:val="24"/>
          <w:szCs w:val="24"/>
        </w:rPr>
        <w:t xml:space="preserve">Информация о ходе рассмотрения заявления о выдаче разрешения на ввод объекта в эксплуатацию и о результатах предоставления услуги может быть получена заявителем (его представителем) в личном кабинете на Едином портале, региональном портале, а также в соответствующем структурном подразделении уполномоченного органа местного самоуправления при обращении заявителя лично, по телефону посредством электронной почты. </w:t>
      </w:r>
      <w:proofErr w:type="gramEnd"/>
    </w:p>
    <w:p w:rsidR="00990FB2" w:rsidRDefault="00990FB2" w:rsidP="00990FB2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FB2" w:rsidRPr="00990FB2" w:rsidRDefault="00990FB2" w:rsidP="00990FB2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FB2">
        <w:rPr>
          <w:rFonts w:ascii="Times New Roman" w:hAnsi="Times New Roman" w:cs="Times New Roman"/>
          <w:b/>
          <w:sz w:val="24"/>
          <w:szCs w:val="24"/>
        </w:rPr>
        <w:lastRenderedPageBreak/>
        <w:t>Раздел II. Стандарт предоставления муниципальной услуги</w:t>
      </w:r>
    </w:p>
    <w:p w:rsidR="00990FB2" w:rsidRPr="00990FB2" w:rsidRDefault="00990FB2" w:rsidP="00990FB2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FB2" w:rsidRPr="00990FB2" w:rsidRDefault="00990FB2" w:rsidP="00990FB2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FB2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990FB2" w:rsidRPr="00990FB2" w:rsidRDefault="00990FB2" w:rsidP="00990FB2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 - "Выдача разрешения на ввод объекта в эксплуатацию". </w:t>
      </w:r>
    </w:p>
    <w:p w:rsidR="00990FB2" w:rsidRPr="00990FB2" w:rsidRDefault="00990FB2" w:rsidP="00990FB2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FB2">
        <w:rPr>
          <w:rFonts w:ascii="Times New Roman" w:hAnsi="Times New Roman" w:cs="Times New Roman"/>
          <w:b/>
          <w:sz w:val="24"/>
          <w:szCs w:val="24"/>
        </w:rPr>
        <w:t xml:space="preserve">Наименование органа местного самоуправления, </w:t>
      </w:r>
    </w:p>
    <w:p w:rsidR="00990FB2" w:rsidRPr="00990FB2" w:rsidRDefault="00990FB2" w:rsidP="00990FB2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90FB2">
        <w:rPr>
          <w:rFonts w:ascii="Times New Roman" w:hAnsi="Times New Roman" w:cs="Times New Roman"/>
          <w:b/>
          <w:sz w:val="24"/>
          <w:szCs w:val="24"/>
        </w:rPr>
        <w:t>предоставляющего</w:t>
      </w:r>
      <w:proofErr w:type="gramEnd"/>
      <w:r w:rsidRPr="00990FB2">
        <w:rPr>
          <w:rFonts w:ascii="Times New Roman" w:hAnsi="Times New Roman" w:cs="Times New Roman"/>
          <w:b/>
          <w:sz w:val="24"/>
          <w:szCs w:val="24"/>
        </w:rPr>
        <w:t xml:space="preserve"> муниципальную услугу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Уполномоченным органом – </w:t>
      </w:r>
      <w:r w:rsidRPr="00990FB2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цией Сельского поселения «</w:t>
      </w:r>
      <w:proofErr w:type="spellStart"/>
      <w:r w:rsidRPr="00990FB2">
        <w:rPr>
          <w:rFonts w:ascii="Times New Roman" w:hAnsi="Times New Roman" w:cs="Times New Roman"/>
          <w:bCs/>
          <w:color w:val="000000"/>
          <w:sz w:val="24"/>
          <w:szCs w:val="24"/>
        </w:rPr>
        <w:t>Тельвисочный</w:t>
      </w:r>
      <w:proofErr w:type="spellEnd"/>
      <w:r w:rsidRPr="00990F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овет» Заполярного района Ненецкого автономного округа.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2.2. Состав заявителей.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 Заявителями при обращении за получением услуги являются застройщики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Заявитель вправе обратиться за получением услуги через представителя. </w:t>
      </w:r>
    </w:p>
    <w:p w:rsid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0FB2" w:rsidRPr="00990FB2" w:rsidRDefault="00990FB2" w:rsidP="00990FB2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FB2">
        <w:rPr>
          <w:rFonts w:ascii="Times New Roman" w:hAnsi="Times New Roman" w:cs="Times New Roman"/>
          <w:b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2.3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0FB2" w:rsidRPr="00990FB2" w:rsidRDefault="00990FB2" w:rsidP="00990FB2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FB2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90FB2" w:rsidRPr="00990FB2" w:rsidRDefault="00990FB2" w:rsidP="00990FB2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2.4. Заявитель или его представитель представляет </w:t>
      </w:r>
      <w:proofErr w:type="gramStart"/>
      <w:r w:rsidRPr="00990FB2">
        <w:rPr>
          <w:rFonts w:ascii="Times New Roman" w:hAnsi="Times New Roman" w:cs="Times New Roman"/>
          <w:sz w:val="24"/>
          <w:szCs w:val="24"/>
        </w:rPr>
        <w:t>в уполномоченный орган местного самоуправления заявление о выдаче разрешения на ввод объекта в эксплуатацию по форме</w:t>
      </w:r>
      <w:proofErr w:type="gramEnd"/>
      <w:r w:rsidRPr="00990FB2">
        <w:rPr>
          <w:rFonts w:ascii="Times New Roman" w:hAnsi="Times New Roman" w:cs="Times New Roman"/>
          <w:sz w:val="24"/>
          <w:szCs w:val="24"/>
        </w:rPr>
        <w:t xml:space="preserve"> согласно Приложению № 1 к настоящему Административному регламенту, а также прилагаемые к нему документы, указанные в подпунктах "б" - "</w:t>
      </w:r>
      <w:proofErr w:type="spellStart"/>
      <w:r w:rsidRPr="00990FB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90FB2">
        <w:rPr>
          <w:rFonts w:ascii="Times New Roman" w:hAnsi="Times New Roman" w:cs="Times New Roman"/>
          <w:sz w:val="24"/>
          <w:szCs w:val="24"/>
        </w:rPr>
        <w:t xml:space="preserve">" пункта 2.8 настоящего Административного регламента, одним из следующих способов: </w:t>
      </w:r>
    </w:p>
    <w:p w:rsidR="00990FB2" w:rsidRPr="00990FB2" w:rsidRDefault="00990FB2" w:rsidP="00990FB2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) в электронной форме посредством федеральной государственной информационной системы "Единый портал государственных и муниципальных услуг (функций)" (далее - Единый портал), регионального портала государственных и муниципальных услуг (функций), являющегося государственной информационной системой Ненецкого автономного округа </w:t>
      </w:r>
      <w:r w:rsidRPr="00990FB2" w:rsidDel="00A370D2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Pr="00990FB2">
        <w:rPr>
          <w:rFonts w:ascii="Times New Roman" w:hAnsi="Times New Roman" w:cs="Times New Roman"/>
          <w:bCs/>
          <w:color w:val="000000"/>
          <w:sz w:val="24"/>
          <w:szCs w:val="24"/>
        </w:rPr>
        <w:t>далее - региональный портал).</w:t>
      </w:r>
    </w:p>
    <w:p w:rsidR="00990FB2" w:rsidRPr="00990FB2" w:rsidRDefault="00990FB2" w:rsidP="00990FB2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990F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представления заявления о выдаче разрешения на строительство, заявления о внесении изменений, уведомления и прилагаемых к ним документов указанным способом заявитель или его представитель, прошедшие процедуры регистрации, </w:t>
      </w:r>
      <w:r w:rsidRPr="00990FB2">
        <w:rPr>
          <w:rFonts w:ascii="Times New Roman" w:hAnsi="Times New Roman" w:cs="Times New Roman"/>
          <w:color w:val="000000"/>
          <w:sz w:val="24"/>
          <w:szCs w:val="24"/>
        </w:rPr>
        <w:t>идентификации и аутентификации</w:t>
      </w:r>
      <w:r w:rsidRPr="00990F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использованием </w:t>
      </w:r>
      <w:r w:rsidRPr="00990FB2">
        <w:rPr>
          <w:rFonts w:ascii="Times New Roman" w:hAnsi="Times New Roman" w:cs="Times New Roman"/>
          <w:color w:val="000000"/>
          <w:sz w:val="24"/>
          <w:szCs w:val="24"/>
        </w:rPr>
        <w:t>федеральной государственной информационной системы «</w:t>
      </w:r>
      <w:r w:rsidRPr="00990F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диная система идентификации и аутентификации </w:t>
      </w:r>
      <w:r w:rsidRPr="00990FB2">
        <w:rPr>
          <w:rFonts w:ascii="Times New Roman" w:hAnsi="Times New Roman" w:cs="Times New Roman"/>
          <w:color w:val="000000"/>
          <w:sz w:val="24"/>
          <w:szCs w:val="24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Pr="00990F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далее</w:t>
      </w:r>
      <w:proofErr w:type="gramEnd"/>
      <w:r w:rsidRPr="00990F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proofErr w:type="gramStart"/>
      <w:r w:rsidRPr="00990FB2">
        <w:rPr>
          <w:rFonts w:ascii="Times New Roman" w:hAnsi="Times New Roman" w:cs="Times New Roman"/>
          <w:color w:val="000000"/>
          <w:sz w:val="24"/>
          <w:szCs w:val="24"/>
        </w:rPr>
        <w:t>ЕСИА</w:t>
      </w:r>
      <w:r w:rsidRPr="00990FB2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990FB2">
        <w:rPr>
          <w:rFonts w:ascii="Times New Roman" w:hAnsi="Times New Roman" w:cs="Times New Roman"/>
          <w:color w:val="000000"/>
          <w:sz w:val="24"/>
          <w:szCs w:val="24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</w:t>
      </w:r>
      <w:r w:rsidRPr="00990FB2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еспечивают взаимодействие с ЕСИА, при условии совпадения сведений о физическом лице в указанных информационных системах</w:t>
      </w:r>
      <w:r w:rsidRPr="00990F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заполняют формы указанных заявлений, уведомления с использованием интерактивной формы в электронном виде. </w:t>
      </w:r>
      <w:proofErr w:type="gramEnd"/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, указанными в подпунктах "б" - "</w:t>
      </w:r>
      <w:proofErr w:type="spellStart"/>
      <w:r w:rsidRPr="00990FB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90FB2">
        <w:rPr>
          <w:rFonts w:ascii="Times New Roman" w:hAnsi="Times New Roman" w:cs="Times New Roman"/>
          <w:sz w:val="24"/>
          <w:szCs w:val="24"/>
        </w:rPr>
        <w:t>" пункта 2.8 настоящего Административного регламента.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0FB2">
        <w:rPr>
          <w:rFonts w:ascii="Times New Roman" w:hAnsi="Times New Roman" w:cs="Times New Roman"/>
          <w:sz w:val="24"/>
          <w:szCs w:val="24"/>
        </w:rPr>
        <w:t>Заявление о выдаче разрешения на ввод объекта в эксплуатацию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</w:t>
      </w:r>
      <w:proofErr w:type="gramEnd"/>
      <w:r w:rsidRPr="00990F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0FB2">
        <w:rPr>
          <w:rFonts w:ascii="Times New Roman" w:hAnsi="Times New Roman" w:cs="Times New Roman"/>
          <w:sz w:val="24"/>
          <w:szCs w:val="24"/>
        </w:rPr>
        <w:t>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</w:t>
      </w:r>
      <w:proofErr w:type="gramEnd"/>
      <w:r w:rsidRPr="00990F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0FB2">
        <w:rPr>
          <w:rFonts w:ascii="Times New Roman" w:hAnsi="Times New Roman" w:cs="Times New Roman"/>
          <w:sz w:val="24"/>
          <w:szCs w:val="24"/>
        </w:rPr>
        <w:t>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 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</w:t>
      </w:r>
      <w:proofErr w:type="gramEnd"/>
      <w:r w:rsidRPr="00990FB2">
        <w:rPr>
          <w:rFonts w:ascii="Times New Roman" w:hAnsi="Times New Roman" w:cs="Times New Roman"/>
          <w:sz w:val="24"/>
          <w:szCs w:val="24"/>
        </w:rPr>
        <w:t xml:space="preserve">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0FB2">
        <w:rPr>
          <w:rFonts w:ascii="Times New Roman" w:hAnsi="Times New Roman" w:cs="Times New Roman"/>
          <w:sz w:val="24"/>
          <w:szCs w:val="24"/>
        </w:rPr>
        <w:t xml:space="preserve"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местного самоуправления исключительно в электронной форме в случаях, установленных нормативным правовым актом Ненецкого автономного округа. </w:t>
      </w:r>
      <w:proofErr w:type="gramEnd"/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</w:t>
      </w:r>
      <w:proofErr w:type="gramStart"/>
      <w:r w:rsidRPr="00990FB2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990FB2">
        <w:rPr>
          <w:rFonts w:ascii="Times New Roman" w:hAnsi="Times New Roman" w:cs="Times New Roman"/>
          <w:sz w:val="24"/>
          <w:szCs w:val="24"/>
        </w:rPr>
        <w:t xml:space="preserve"> и муниципальных услуг"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б) на бумажном носителе посредством личного обращения в уполномоченный орган местного самоуправления, организацию либо посредством почтового отправления с уведомлением о вручении;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0FB2">
        <w:rPr>
          <w:rFonts w:ascii="Times New Roman" w:hAnsi="Times New Roman" w:cs="Times New Roman"/>
          <w:sz w:val="24"/>
          <w:szCs w:val="24"/>
        </w:rPr>
        <w:t>в) 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Pr="00990FB2">
        <w:rPr>
          <w:rFonts w:ascii="Times New Roman" w:hAnsi="Times New Roman" w:cs="Times New Roman"/>
          <w:sz w:val="24"/>
          <w:szCs w:val="24"/>
        </w:rPr>
        <w:t xml:space="preserve"> фондов, органами государственной власти субъектов Российской Федерации, органами местного самоуправления";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 г) в электронной форме посредством единой информационной системы жилищного строительства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0FB2">
        <w:rPr>
          <w:rFonts w:ascii="Times New Roman" w:hAnsi="Times New Roman" w:cs="Times New Roman"/>
          <w:sz w:val="24"/>
          <w:szCs w:val="24"/>
        </w:rPr>
        <w:lastRenderedPageBreak/>
        <w:t xml:space="preserve">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Ненецкого автономного округа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 </w:t>
      </w:r>
      <w:proofErr w:type="gramEnd"/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2.5. Документы, прилагаемые заявителем к заявлению о выдаче разрешения на ввод объекта в эксплуатацию, представляемые в электронной форме, направляются в следующих форматах: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990FB2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990FB2">
        <w:rPr>
          <w:rFonts w:ascii="Times New Roman" w:hAnsi="Times New Roman" w:cs="Times New Roman"/>
          <w:sz w:val="24"/>
          <w:szCs w:val="24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990FB2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990FB2">
        <w:rPr>
          <w:rFonts w:ascii="Times New Roman" w:hAnsi="Times New Roman" w:cs="Times New Roman"/>
          <w:sz w:val="24"/>
          <w:szCs w:val="24"/>
        </w:rPr>
        <w:t>;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 б) </w:t>
      </w:r>
      <w:proofErr w:type="spellStart"/>
      <w:r w:rsidRPr="00990FB2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990F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0FB2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990F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0FB2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Pr="00990FB2">
        <w:rPr>
          <w:rFonts w:ascii="Times New Roman" w:hAnsi="Times New Roman" w:cs="Times New Roman"/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990FB2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990F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0FB2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990F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0FB2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990FB2">
        <w:rPr>
          <w:rFonts w:ascii="Times New Roman" w:hAnsi="Times New Roman" w:cs="Times New Roman"/>
          <w:sz w:val="24"/>
          <w:szCs w:val="24"/>
        </w:rPr>
        <w:t xml:space="preserve"> - для документов, содержащих расчеты;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990FB2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990F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0FB2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990F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0FB2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990F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0FB2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990F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0FB2">
        <w:rPr>
          <w:rFonts w:ascii="Times New Roman" w:hAnsi="Times New Roman" w:cs="Times New Roman"/>
          <w:sz w:val="24"/>
          <w:szCs w:val="24"/>
        </w:rPr>
        <w:t>bmp</w:t>
      </w:r>
      <w:proofErr w:type="spellEnd"/>
      <w:r w:rsidRPr="00990F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0FB2">
        <w:rPr>
          <w:rFonts w:ascii="Times New Roman" w:hAnsi="Times New Roman" w:cs="Times New Roman"/>
          <w:sz w:val="24"/>
          <w:szCs w:val="24"/>
        </w:rPr>
        <w:t>tiff</w:t>
      </w:r>
      <w:proofErr w:type="spellEnd"/>
      <w:r w:rsidRPr="00990FB2">
        <w:rPr>
          <w:rFonts w:ascii="Times New Roman" w:hAnsi="Times New Roman" w:cs="Times New Roman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;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FB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90FB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90FB2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990F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0FB2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990FB2">
        <w:rPr>
          <w:rFonts w:ascii="Times New Roman" w:hAnsi="Times New Roman" w:cs="Times New Roman"/>
          <w:sz w:val="24"/>
          <w:szCs w:val="24"/>
        </w:rPr>
        <w:t xml:space="preserve"> – для сжатых документов в один файл;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е) </w:t>
      </w:r>
      <w:proofErr w:type="spellStart"/>
      <w:r w:rsidRPr="00990FB2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990FB2">
        <w:rPr>
          <w:rFonts w:ascii="Times New Roman" w:hAnsi="Times New Roman" w:cs="Times New Roman"/>
          <w:sz w:val="24"/>
          <w:szCs w:val="24"/>
        </w:rPr>
        <w:t xml:space="preserve"> – для открепленной усиленной квалифицированной электронной подписи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2.6. В случае</w:t>
      </w:r>
      <w:proofErr w:type="gramStart"/>
      <w:r w:rsidRPr="00990FB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90FB2">
        <w:rPr>
          <w:rFonts w:ascii="Times New Roman" w:hAnsi="Times New Roman" w:cs="Times New Roman"/>
          <w:sz w:val="24"/>
          <w:szCs w:val="24"/>
        </w:rPr>
        <w:t xml:space="preserve"> если оригиналы документов, прилагаемых к заявлению о выдаче разрешения на ввод объекта в эксплуатацию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990FB2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990FB2">
        <w:rPr>
          <w:rFonts w:ascii="Times New Roman" w:hAnsi="Times New Roman" w:cs="Times New Roman"/>
          <w:sz w:val="24"/>
          <w:szCs w:val="24"/>
        </w:rPr>
        <w:t xml:space="preserve"> (масштаб 1:1) и всех аутентичных признаков </w:t>
      </w:r>
      <w:proofErr w:type="gramStart"/>
      <w:r w:rsidRPr="00990FB2">
        <w:rPr>
          <w:rFonts w:ascii="Times New Roman" w:hAnsi="Times New Roman" w:cs="Times New Roman"/>
          <w:sz w:val="24"/>
          <w:szCs w:val="24"/>
        </w:rPr>
        <w:t>подлинности (графической подписи лица, печати, углового штампа бланка), с использованием следующих режимов: "черно-белый" (при отсутствии в документе графических изображений и (или) цветного текста); "оттенки серого" (при наличии в документе графических изображений, отличных от цветного графического изображения); "цветной" или "режим полной цветопередачи" (при наличии в документе цветных графических изображений либо цветного текста).</w:t>
      </w:r>
      <w:proofErr w:type="gramEnd"/>
      <w:r w:rsidRPr="00990FB2">
        <w:rPr>
          <w:rFonts w:ascii="Times New Roman" w:hAnsi="Times New Roman" w:cs="Times New Roman"/>
          <w:sz w:val="24"/>
          <w:szCs w:val="24"/>
        </w:rPr>
        <w:t xml:space="preserve">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2.7. Документы, прилагаемые заявителем к заявлению о выдаче разрешения на ввод объекта в эксплуатацию, представляемые в электронной форме, должны обеспечивать: возможность идентифицировать документ и количество листов в документе;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0FB2">
        <w:rPr>
          <w:rFonts w:ascii="Times New Roman" w:hAnsi="Times New Roman" w:cs="Times New Roman"/>
          <w:sz w:val="24"/>
          <w:szCs w:val="24"/>
        </w:rPr>
        <w:t xml:space="preserve"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 </w:t>
      </w:r>
      <w:proofErr w:type="gramEnd"/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990FB2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990F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0FB2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990FB2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990FB2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990FB2">
        <w:rPr>
          <w:rFonts w:ascii="Times New Roman" w:hAnsi="Times New Roman" w:cs="Times New Roman"/>
          <w:sz w:val="24"/>
          <w:szCs w:val="24"/>
        </w:rPr>
        <w:t xml:space="preserve">, формируются в виде отдельного документа, представляемого в электронной форме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2.8. 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 а) заявление о выдаче разрешения на ввод объекта в эксплуатацию.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990FB2">
        <w:rPr>
          <w:rFonts w:ascii="Times New Roman" w:hAnsi="Times New Roman" w:cs="Times New Roman"/>
          <w:sz w:val="24"/>
          <w:szCs w:val="24"/>
        </w:rPr>
        <w:t>В случае представления заявления о выдаче разрешения на ввод объекта в эксплуатацию в электронной форме</w:t>
      </w:r>
      <w:proofErr w:type="gramEnd"/>
      <w:r w:rsidRPr="00990FB2">
        <w:rPr>
          <w:rFonts w:ascii="Times New Roman" w:hAnsi="Times New Roman" w:cs="Times New Roman"/>
          <w:sz w:val="24"/>
          <w:szCs w:val="24"/>
        </w:rPr>
        <w:t xml:space="preserve"> посредством Единого портала, регионального портала в соответствии с подпунктом "а" пункта 2.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, региональном портале;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местного самоуправления, в том числе через многофункциональный центр.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 В случае направления заявления посредством Единого портала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0FB2">
        <w:rPr>
          <w:rFonts w:ascii="Times New Roman" w:hAnsi="Times New Roman" w:cs="Times New Roman"/>
          <w:sz w:val="24"/>
          <w:szCs w:val="24"/>
        </w:rPr>
        <w:t xml:space="preserve">В случае представления документов в электронной форме посредством Единого портала, регионального портала в соответствии с подпунктом "а" пункта 2.4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 </w:t>
      </w:r>
      <w:proofErr w:type="gramEnd"/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г) документ, подтверждающий заключение </w:t>
      </w:r>
      <w:proofErr w:type="gramStart"/>
      <w:r w:rsidRPr="00990FB2">
        <w:rPr>
          <w:rFonts w:ascii="Times New Roman" w:hAnsi="Times New Roman" w:cs="Times New Roman"/>
          <w:sz w:val="24"/>
          <w:szCs w:val="24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990FB2">
        <w:rPr>
          <w:rFonts w:ascii="Times New Roman" w:hAnsi="Times New Roman" w:cs="Times New Roman"/>
          <w:sz w:val="24"/>
          <w:szCs w:val="24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0FB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90FB2">
        <w:rPr>
          <w:rFonts w:ascii="Times New Roman" w:hAnsi="Times New Roman" w:cs="Times New Roman"/>
          <w:sz w:val="24"/>
          <w:szCs w:val="24"/>
        </w:rPr>
        <w:t xml:space="preserve">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0FB2" w:rsidRPr="00990FB2" w:rsidRDefault="00990FB2" w:rsidP="00990FB2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FB2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</w:t>
      </w:r>
    </w:p>
    <w:p w:rsidR="00990FB2" w:rsidRPr="00990FB2" w:rsidRDefault="00990FB2" w:rsidP="00990FB2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2.9. </w:t>
      </w:r>
      <w:proofErr w:type="gramStart"/>
      <w:r w:rsidRPr="00990FB2">
        <w:rPr>
          <w:rFonts w:ascii="Times New Roman" w:hAnsi="Times New Roman" w:cs="Times New Roman"/>
          <w:sz w:val="24"/>
          <w:szCs w:val="24"/>
        </w:rPr>
        <w:t>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местного самоуправления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</w:t>
      </w:r>
      <w:proofErr w:type="gramEnd"/>
      <w:r w:rsidRPr="00990F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0FB2">
        <w:rPr>
          <w:rFonts w:ascii="Times New Roman" w:hAnsi="Times New Roman" w:cs="Times New Roman"/>
          <w:sz w:val="24"/>
          <w:szCs w:val="24"/>
        </w:rPr>
        <w:t>распоряжении</w:t>
      </w:r>
      <w:proofErr w:type="gramEnd"/>
      <w:r w:rsidRPr="00990FB2">
        <w:rPr>
          <w:rFonts w:ascii="Times New Roman" w:hAnsi="Times New Roman" w:cs="Times New Roman"/>
          <w:sz w:val="24"/>
          <w:szCs w:val="24"/>
        </w:rPr>
        <w:t xml:space="preserve"> которых находятся указанные документы, и которые заявитель вправе представить по собственной инициативе: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0FB2">
        <w:rPr>
          <w:rFonts w:ascii="Times New Roman" w:hAnsi="Times New Roman" w:cs="Times New Roman"/>
          <w:sz w:val="24"/>
          <w:szCs w:val="24"/>
        </w:rPr>
        <w:t xml:space="preserve"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</w:t>
      </w:r>
      <w:r w:rsidRPr="00990FB2">
        <w:rPr>
          <w:rFonts w:ascii="Times New Roman" w:hAnsi="Times New Roman" w:cs="Times New Roman"/>
          <w:sz w:val="24"/>
          <w:szCs w:val="24"/>
        </w:rPr>
        <w:lastRenderedPageBreak/>
        <w:t>разрешения на ввод в эксплуатацию линейного объекта, для размещения которого не требуется</w:t>
      </w:r>
      <w:proofErr w:type="gramEnd"/>
      <w:r w:rsidRPr="00990FB2">
        <w:rPr>
          <w:rFonts w:ascii="Times New Roman" w:hAnsi="Times New Roman" w:cs="Times New Roman"/>
          <w:sz w:val="24"/>
          <w:szCs w:val="24"/>
        </w:rPr>
        <w:t xml:space="preserve"> образование земельного участка;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в) разрешение на строительство;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 г) акт приемки объекта капитального строительства (в случае осуществления строительства, реконструкции на основании договора строительного подряда);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90FB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90FB2">
        <w:rPr>
          <w:rFonts w:ascii="Times New Roman" w:hAnsi="Times New Roman" w:cs="Times New Roman"/>
          <w:sz w:val="24"/>
          <w:szCs w:val="24"/>
        </w:rPr>
        <w:t>) 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</w:t>
      </w:r>
      <w:proofErr w:type="gramEnd"/>
      <w:r w:rsidRPr="00990FB2">
        <w:rPr>
          <w:rFonts w:ascii="Times New Roman" w:hAnsi="Times New Roman" w:cs="Times New Roman"/>
          <w:sz w:val="24"/>
          <w:szCs w:val="24"/>
        </w:rPr>
        <w:t xml:space="preserve">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е) акт о подключении (технологическом присоединении) построенного, реконструированного объекта капитального строительства к сетям инженерно - технического обеспечения (в случае, если такое подключение (технологическое присоединение) этого объекта предусмотрено проектной документацией);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0FB2">
        <w:rPr>
          <w:rFonts w:ascii="Times New Roman" w:hAnsi="Times New Roman" w:cs="Times New Roman"/>
          <w:sz w:val="24"/>
          <w:szCs w:val="24"/>
        </w:rPr>
        <w:t xml:space="preserve">ж) схема, отображающая расположение построенного, реконструированного объекта капитального строительства, расположение сетей инженерно - 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 </w:t>
      </w:r>
      <w:proofErr w:type="gramEnd"/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90FB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90FB2">
        <w:rPr>
          <w:rFonts w:ascii="Times New Roman" w:hAnsi="Times New Roman" w:cs="Times New Roman"/>
          <w:sz w:val="24"/>
          <w:szCs w:val="24"/>
        </w:rPr>
        <w:t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</w:t>
      </w:r>
      <w:proofErr w:type="gramEnd"/>
      <w:r w:rsidRPr="00990F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0FB2">
        <w:rPr>
          <w:rFonts w:ascii="Times New Roman" w:hAnsi="Times New Roman" w:cs="Times New Roman"/>
          <w:sz w:val="24"/>
          <w:szCs w:val="24"/>
        </w:rPr>
        <w:t xml:space="preserve">соответствии с частью 13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; </w:t>
      </w:r>
      <w:proofErr w:type="gramEnd"/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2.10. Документы, указанные в подпунктах "а", "г" - "ж" пункта 2.9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lastRenderedPageBreak/>
        <w:t>2.11. 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"г</w:t>
      </w:r>
      <w:proofErr w:type="gramStart"/>
      <w:r w:rsidRPr="00990FB2">
        <w:rPr>
          <w:rFonts w:ascii="Times New Roman" w:hAnsi="Times New Roman" w:cs="Times New Roman"/>
          <w:sz w:val="24"/>
          <w:szCs w:val="24"/>
        </w:rPr>
        <w:t>"-</w:t>
      </w:r>
      <w:proofErr w:type="gramEnd"/>
      <w:r w:rsidRPr="00990FB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90FB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90FB2">
        <w:rPr>
          <w:rFonts w:ascii="Times New Roman" w:hAnsi="Times New Roman" w:cs="Times New Roman"/>
          <w:sz w:val="24"/>
          <w:szCs w:val="24"/>
        </w:rPr>
        <w:t>" пункта 2.8 и подпунктах "г"-"</w:t>
      </w:r>
      <w:proofErr w:type="spellStart"/>
      <w:r w:rsidRPr="00990FB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90FB2">
        <w:rPr>
          <w:rFonts w:ascii="Times New Roman" w:hAnsi="Times New Roman" w:cs="Times New Roman"/>
          <w:sz w:val="24"/>
          <w:szCs w:val="24"/>
        </w:rPr>
        <w:t>" пункта 2.9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0FB2">
        <w:rPr>
          <w:rFonts w:ascii="Times New Roman" w:hAnsi="Times New Roman" w:cs="Times New Roman"/>
          <w:sz w:val="24"/>
          <w:szCs w:val="24"/>
        </w:rPr>
        <w:t>В указанном случае в заявлении о выдаче разрешения на ввод объекта в эксплуатацию</w:t>
      </w:r>
      <w:proofErr w:type="gramEnd"/>
      <w:r w:rsidRPr="00990FB2">
        <w:rPr>
          <w:rFonts w:ascii="Times New Roman" w:hAnsi="Times New Roman" w:cs="Times New Roman"/>
          <w:sz w:val="24"/>
          <w:szCs w:val="24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2.12. Непредставление (несвоевременное представление) государственными органами власти, органами местного самоуправления,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.</w:t>
      </w:r>
    </w:p>
    <w:p w:rsidR="00990FB2" w:rsidRPr="00990FB2" w:rsidRDefault="00990FB2" w:rsidP="00990FB2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FB2">
        <w:rPr>
          <w:rFonts w:ascii="Times New Roman" w:hAnsi="Times New Roman" w:cs="Times New Roman"/>
          <w:b/>
          <w:sz w:val="24"/>
          <w:szCs w:val="24"/>
        </w:rPr>
        <w:t xml:space="preserve">Срок и порядок регистрации запроса заявителя о предоставлении </w:t>
      </w:r>
    </w:p>
    <w:p w:rsidR="00990FB2" w:rsidRPr="00990FB2" w:rsidRDefault="00990FB2" w:rsidP="00990FB2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FB2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в электронной форме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2.13. Регистрация заявления о выдаче разрешения на ввод объекта в эксплуатацию, представленного </w:t>
      </w:r>
      <w:proofErr w:type="gramStart"/>
      <w:r w:rsidRPr="00990FB2">
        <w:rPr>
          <w:rFonts w:ascii="Times New Roman" w:hAnsi="Times New Roman" w:cs="Times New Roman"/>
          <w:sz w:val="24"/>
          <w:szCs w:val="24"/>
        </w:rPr>
        <w:t>заявителем</w:t>
      </w:r>
      <w:proofErr w:type="gramEnd"/>
      <w:r w:rsidRPr="00990FB2">
        <w:rPr>
          <w:rFonts w:ascii="Times New Roman" w:hAnsi="Times New Roman" w:cs="Times New Roman"/>
          <w:sz w:val="24"/>
          <w:szCs w:val="24"/>
        </w:rPr>
        <w:t xml:space="preserve"> указанными в пункте 2.4 настоящего Административного регламента способами в уполномоченный орган местного самоуправления осуществляется не позднее одного рабочего дня, следующего за днем его поступления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0FB2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о выдаче разрешения на ввод объекта в эксплуатацию посредством Единого портала, регионального портала или единой информационной системы жилищного строительства вне рабочего времени уполномоченного органа местного самоуправления либо в выходной, нерабочий праздничный день днем поступления заявления о выдаче разрешения на ввод объекта в эксплуатацию считается первый рабочий день, следующий за днем представления заявителем указанного заявления. </w:t>
      </w:r>
      <w:proofErr w:type="gramEnd"/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0FB2" w:rsidRPr="00990FB2" w:rsidRDefault="00990FB2" w:rsidP="00990FB2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FB2"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</w:t>
      </w:r>
    </w:p>
    <w:p w:rsidR="00990FB2" w:rsidRPr="00990FB2" w:rsidRDefault="00990FB2" w:rsidP="00990FB2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FB2">
        <w:rPr>
          <w:rFonts w:ascii="Times New Roman" w:hAnsi="Times New Roman" w:cs="Times New Roman"/>
          <w:b/>
          <w:sz w:val="24"/>
          <w:szCs w:val="24"/>
        </w:rPr>
        <w:t xml:space="preserve">срок приостановления предоставления муниципальной услуги, </w:t>
      </w:r>
    </w:p>
    <w:p w:rsidR="00990FB2" w:rsidRPr="00990FB2" w:rsidRDefault="00990FB2" w:rsidP="00990FB2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FB2">
        <w:rPr>
          <w:rFonts w:ascii="Times New Roman" w:hAnsi="Times New Roman" w:cs="Times New Roman"/>
          <w:b/>
          <w:sz w:val="24"/>
          <w:szCs w:val="24"/>
        </w:rPr>
        <w:t>срок выдачи (направления) документов, являющихся результатом предоставления муниципальной услуги</w:t>
      </w:r>
    </w:p>
    <w:p w:rsidR="00990FB2" w:rsidRPr="00990FB2" w:rsidRDefault="00990FB2" w:rsidP="00990FB2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2.14. Срок предоставления услуги составляет не более пяти рабочих дней </w:t>
      </w:r>
      <w:proofErr w:type="gramStart"/>
      <w:r w:rsidRPr="00990FB2">
        <w:rPr>
          <w:rFonts w:ascii="Times New Roman" w:hAnsi="Times New Roman" w:cs="Times New Roman"/>
          <w:sz w:val="24"/>
          <w:szCs w:val="24"/>
        </w:rPr>
        <w:t>со дня поступления заявления о выдаче разрешения на ввод объекта в эксплуатацию в уполномоченный орган</w:t>
      </w:r>
      <w:proofErr w:type="gramEnd"/>
      <w:r w:rsidRPr="00990FB2">
        <w:rPr>
          <w:rFonts w:ascii="Times New Roman" w:hAnsi="Times New Roman" w:cs="Times New Roman"/>
          <w:sz w:val="24"/>
          <w:szCs w:val="24"/>
        </w:rPr>
        <w:t xml:space="preserve"> местного самоуправления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Заявление о выдаче разрешения на ввод объекта в эксплуатацию считается поступившим в уполномоченный орган местного самоуправления со дня его регистрации.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0FB2" w:rsidRPr="00990FB2" w:rsidRDefault="00990FB2" w:rsidP="00990FB2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FB2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990FB2" w:rsidRPr="00990FB2" w:rsidRDefault="00990FB2" w:rsidP="00990FB2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2.15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 Основания для отказа в выдаче разрешения на ввод объекта в эксплуатацию предусмотрены пунктом 2.22 настоящего Административного регламента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0FB2" w:rsidRPr="00990FB2" w:rsidRDefault="00990FB2" w:rsidP="00990FB2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FB2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оснований для отказа в приеме документов, </w:t>
      </w:r>
    </w:p>
    <w:p w:rsidR="00990FB2" w:rsidRPr="00990FB2" w:rsidRDefault="00990FB2" w:rsidP="00990FB2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90FB2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990FB2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lastRenderedPageBreak/>
        <w:t xml:space="preserve">2.16. 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 форме: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а) заявление о выдаче разрешения на ввод объекта в эксплуатацию представлено в орган местного самоуправления, в полномочия которого не входит предоставление услуги;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б) неполное заполнение полей в форме заявления, в том числе в интерактивной форме заявления на Едином портале, региональном портале;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в) непредставление документов, предусмотренных подпунктами "а" - "в" пункта 2.8 настоящего Административного регламента;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0FB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90FB2">
        <w:rPr>
          <w:rFonts w:ascii="Times New Roman" w:hAnsi="Times New Roman" w:cs="Times New Roman"/>
          <w:sz w:val="24"/>
          <w:szCs w:val="24"/>
        </w:rPr>
        <w:t xml:space="preserve">) представленные документы содержат подчистки и исправления текста;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 ж) заявление о выдаче разрешения на ввод объекта в эксплуатацию и документы, указанные в подпунктах "б" - "</w:t>
      </w:r>
      <w:proofErr w:type="spellStart"/>
      <w:r w:rsidRPr="00990FB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90FB2">
        <w:rPr>
          <w:rFonts w:ascii="Times New Roman" w:hAnsi="Times New Roman" w:cs="Times New Roman"/>
          <w:sz w:val="24"/>
          <w:szCs w:val="24"/>
        </w:rPr>
        <w:t xml:space="preserve">" пункта 2.8 настоящего Административного регламента, представлены в электронной форме с нарушением требований, установленных пунктами 2.5 – 2.7 настоящего Административного регламента;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0FB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90FB2">
        <w:rPr>
          <w:rFonts w:ascii="Times New Roman" w:hAnsi="Times New Roman" w:cs="Times New Roman"/>
          <w:sz w:val="24"/>
          <w:szCs w:val="24"/>
        </w:rPr>
        <w:t xml:space="preserve">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2.17. Решение об отказе в приеме документов, указанных в пункте 2.8 настоящего Административного регламента, оформляется по форме согласно Приложению № 2 к настоящему Административному регламенту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2.18. </w:t>
      </w:r>
      <w:proofErr w:type="gramStart"/>
      <w:r w:rsidRPr="00990FB2">
        <w:rPr>
          <w:rFonts w:ascii="Times New Roman" w:hAnsi="Times New Roman" w:cs="Times New Roman"/>
          <w:sz w:val="24"/>
          <w:szCs w:val="24"/>
        </w:rPr>
        <w:t>Решение об отказе в приеме документов, указанных в пункте 2.8 настоящего Административного регламента, направляется заявителю способом, определенным заявителем в заявлении о выдаче разрешения на ввод объекта в эксплуатацию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местного самоуправления</w:t>
      </w:r>
      <w:proofErr w:type="gramEnd"/>
      <w:r w:rsidRPr="00990F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2.19. Отказ в приеме документов, указанных в пункте 2.8 настоящего Административного регламента, не препятствует повторному обращению заявителя в уполномоченный орган местного самоуправления за получением услуги.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0FB2" w:rsidRPr="00990FB2" w:rsidRDefault="00990FB2" w:rsidP="00990FB2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FB2">
        <w:rPr>
          <w:rFonts w:ascii="Times New Roman" w:hAnsi="Times New Roman" w:cs="Times New Roman"/>
          <w:b/>
          <w:sz w:val="24"/>
          <w:szCs w:val="24"/>
        </w:rPr>
        <w:t>Описание результата предоставления муниципальной услуги</w:t>
      </w:r>
    </w:p>
    <w:p w:rsidR="00990FB2" w:rsidRPr="00990FB2" w:rsidRDefault="00990FB2" w:rsidP="00990FB2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2.20. Результатом предоставления услуги является: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 а) разрешение на ввод объекта в эксплуатацию (в том числе на отдельные этапы строительства, реконструкции объекта капитального строительства);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б) решение об отказе в выдаче разрешения на ввод объекта в эксплуатацию при наличии оснований, указанных в пункте 2.22 настоящего Административного регламента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2.21. Форма разрешения на ввод объекта в эксплуатацию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в Приложении № 3 к настоящему Административному регламенту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2.22. Исчерпывающий перечень оснований для отказа в выдаче разрешения на ввод объекта в эксплуатацию: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lastRenderedPageBreak/>
        <w:t>а) отсутствие документов, предусмотренных подпунктами "г</w:t>
      </w:r>
      <w:proofErr w:type="gramStart"/>
      <w:r w:rsidRPr="00990FB2">
        <w:rPr>
          <w:rFonts w:ascii="Times New Roman" w:hAnsi="Times New Roman" w:cs="Times New Roman"/>
          <w:sz w:val="24"/>
          <w:szCs w:val="24"/>
        </w:rPr>
        <w:t>"-</w:t>
      </w:r>
      <w:proofErr w:type="gramEnd"/>
      <w:r w:rsidRPr="00990FB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90FB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90FB2">
        <w:rPr>
          <w:rFonts w:ascii="Times New Roman" w:hAnsi="Times New Roman" w:cs="Times New Roman"/>
          <w:sz w:val="24"/>
          <w:szCs w:val="24"/>
        </w:rPr>
        <w:t xml:space="preserve">" пункта 2.8, пунктом 2.9 настоящего Административного регламента;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0FB2">
        <w:rPr>
          <w:rFonts w:ascii="Times New Roman" w:hAnsi="Times New Roman" w:cs="Times New Roman"/>
          <w:sz w:val="24"/>
          <w:szCs w:val="24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990FB2">
        <w:rPr>
          <w:rFonts w:ascii="Times New Roman" w:hAnsi="Times New Roman" w:cs="Times New Roman"/>
          <w:sz w:val="24"/>
          <w:szCs w:val="24"/>
        </w:rPr>
        <w:t xml:space="preserve"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990FB2">
        <w:rPr>
          <w:rFonts w:ascii="Times New Roman" w:hAnsi="Times New Roman" w:cs="Times New Roman"/>
          <w:sz w:val="24"/>
          <w:szCs w:val="24"/>
        </w:rPr>
        <w:t>случаев изменения площади объекта капитального строительства</w:t>
      </w:r>
      <w:proofErr w:type="gramEnd"/>
      <w:r w:rsidRPr="00990FB2">
        <w:rPr>
          <w:rFonts w:ascii="Times New Roman" w:hAnsi="Times New Roman" w:cs="Times New Roman"/>
          <w:sz w:val="24"/>
          <w:szCs w:val="24"/>
        </w:rPr>
        <w:t xml:space="preserve"> в соответствии с частью 62 статьи 55 Градостроительного кодекса Российской Федерации;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990FB2">
        <w:rPr>
          <w:rFonts w:ascii="Times New Roman" w:hAnsi="Times New Roman" w:cs="Times New Roman"/>
          <w:sz w:val="24"/>
          <w:szCs w:val="24"/>
        </w:rPr>
        <w:t>случаев изменения площади объекта капитального строительства</w:t>
      </w:r>
      <w:proofErr w:type="gramEnd"/>
      <w:r w:rsidRPr="00990FB2">
        <w:rPr>
          <w:rFonts w:ascii="Times New Roman" w:hAnsi="Times New Roman" w:cs="Times New Roman"/>
          <w:sz w:val="24"/>
          <w:szCs w:val="24"/>
        </w:rPr>
        <w:t xml:space="preserve"> в соответствии с частью 62 статьи 55 Градостроительного кодекса Российской Федерации;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90FB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90FB2">
        <w:rPr>
          <w:rFonts w:ascii="Times New Roman" w:hAnsi="Times New Roman" w:cs="Times New Roman"/>
          <w:sz w:val="24"/>
          <w:szCs w:val="24"/>
        </w:rPr>
        <w:t>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990FB2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2.23. Результат предоставления услуги, указанный в пункте 2.20 настоящего Административного регламента: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 услуги;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выдается заявителю на бумажном носителе при личном обращении в уполномоченный орган местного самоуправления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Разрешение на ввод объекта в эксплуатацию выдается уполномоченным в соответствии со статьей 55 Градостроительного кодекса Российской Федерации </w:t>
      </w:r>
      <w:proofErr w:type="gramStart"/>
      <w:r w:rsidRPr="00990FB2">
        <w:rPr>
          <w:rFonts w:ascii="Times New Roman" w:hAnsi="Times New Roman" w:cs="Times New Roman"/>
          <w:sz w:val="24"/>
          <w:szCs w:val="24"/>
        </w:rPr>
        <w:t>на выдачу разрешения на ввод объекта в эксплуатацию органом местного самоуправления исключительно в электронной форме в случаях</w:t>
      </w:r>
      <w:proofErr w:type="gramEnd"/>
      <w:r w:rsidRPr="00990FB2">
        <w:rPr>
          <w:rFonts w:ascii="Times New Roman" w:hAnsi="Times New Roman" w:cs="Times New Roman"/>
          <w:sz w:val="24"/>
          <w:szCs w:val="24"/>
        </w:rPr>
        <w:t xml:space="preserve">, установленных нормативным правовым актом Ненецкого автономного округа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0FB2" w:rsidRPr="00990FB2" w:rsidRDefault="00990FB2" w:rsidP="00990FB2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FB2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990FB2" w:rsidRPr="00990FB2" w:rsidRDefault="00990FB2" w:rsidP="00990FB2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2.24. Предоставление услуги осуществляется без взимания платы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2.25. Сведения о ходе рассмотрения заявления о выдаче разрешения на ввод объекта в эксплуатацию, представленного посредством Единого портала, регионального портала, единой информационной системы жилищного строительства, доводятся до заявителя путем </w:t>
      </w:r>
      <w:r w:rsidRPr="00990FB2">
        <w:rPr>
          <w:rFonts w:ascii="Times New Roman" w:hAnsi="Times New Roman" w:cs="Times New Roman"/>
          <w:sz w:val="24"/>
          <w:szCs w:val="24"/>
        </w:rPr>
        <w:lastRenderedPageBreak/>
        <w:t xml:space="preserve">уведомления об изменении статуса заявления в личном кабинете заявителя на Едином портале, региональном портале, в единой информационной системе жилищного строительства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0FB2">
        <w:rPr>
          <w:rFonts w:ascii="Times New Roman" w:hAnsi="Times New Roman" w:cs="Times New Roman"/>
          <w:sz w:val="24"/>
          <w:szCs w:val="24"/>
        </w:rPr>
        <w:t>Сведения о ходе рассмотрения заявления о выдаче разрешения на ввод объекта в эксплуатацию, представленного способами, указанными в подпунктах «б», «в» пункта 2.4 настоящего Административного регламента, предоставляются заявителю на основании его устного (при личном обращении либо по телефону в уполномоченный орган местного самоуправления, многофункциональный центр) либо письменного запроса, составляемого в произвольной форме, без взимания платы.</w:t>
      </w:r>
      <w:proofErr w:type="gramEnd"/>
      <w:r w:rsidRPr="00990FB2">
        <w:rPr>
          <w:rFonts w:ascii="Times New Roman" w:hAnsi="Times New Roman" w:cs="Times New Roman"/>
          <w:sz w:val="24"/>
          <w:szCs w:val="24"/>
        </w:rPr>
        <w:t xml:space="preserve"> Письменный запрос может быть подан: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а) на бумажном носителе посредством личного обращения в уполномоченный орган местного самоуправления, в том числе через многофункциональный центр, в организацию либо посредством почтового отправления с объявленной ценностью при его пересылке, описью вложения и уведомлением о вручении;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б) в электронной форме посредством электронной почты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0FB2">
        <w:rPr>
          <w:rFonts w:ascii="Times New Roman" w:hAnsi="Times New Roman" w:cs="Times New Roman"/>
          <w:sz w:val="24"/>
          <w:szCs w:val="24"/>
        </w:rPr>
        <w:t>На основании запроса сведения о ходе рассмотрения заявления о выдаче разрешения на ввод объекта в эксплуатацию доводятся до заявителя в устной форме (при личном обращении либо по телефону в уполномоченный орган местного самоуправления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</w:t>
      </w:r>
      <w:proofErr w:type="gramEnd"/>
      <w:r w:rsidRPr="00990FB2">
        <w:rPr>
          <w:rFonts w:ascii="Times New Roman" w:hAnsi="Times New Roman" w:cs="Times New Roman"/>
          <w:sz w:val="24"/>
          <w:szCs w:val="24"/>
        </w:rPr>
        <w:t xml:space="preserve"> дня поступления соответствующего запроса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2.26. Результат предоставления услуги (его копия или сведения, содержащиеся в нем), предусмотренный подпунктом "а" пункта 2.20 настоящего Административного регламента: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а)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Ненецкого автономного округа;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б) в срок не позднее пяти рабочих дней </w:t>
      </w:r>
      <w:proofErr w:type="gramStart"/>
      <w:r w:rsidRPr="00990FB2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990FB2">
        <w:rPr>
          <w:rFonts w:ascii="Times New Roman" w:hAnsi="Times New Roman" w:cs="Times New Roman"/>
          <w:sz w:val="24"/>
          <w:szCs w:val="24"/>
        </w:rPr>
        <w:t xml:space="preserve"> его принятия подлежит направлению в 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0FB2">
        <w:rPr>
          <w:rFonts w:ascii="Times New Roman" w:hAnsi="Times New Roman" w:cs="Times New Roman"/>
          <w:sz w:val="24"/>
          <w:szCs w:val="24"/>
        </w:rPr>
        <w:t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1 статьи 6 Градостроительного кодекса Российской Федерации), в орган исполнительной власти Ненецкого автономного округа, уполномоченный на осуществление государственного строительного надзора</w:t>
      </w:r>
      <w:proofErr w:type="gramEnd"/>
      <w:r w:rsidRPr="00990FB2">
        <w:rPr>
          <w:rFonts w:ascii="Times New Roman" w:hAnsi="Times New Roman" w:cs="Times New Roman"/>
          <w:sz w:val="24"/>
          <w:szCs w:val="24"/>
        </w:rPr>
        <w:t xml:space="preserve"> (в случае выдачи заявителю разрешения на ввод в эксплуатацию иных объектов капитального строительства);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г)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местного самоуправления в единой информационной системе жилищного строительства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0FB2" w:rsidRPr="00990FB2" w:rsidRDefault="00990FB2" w:rsidP="00990FB2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FB2">
        <w:rPr>
          <w:rFonts w:ascii="Times New Roman" w:hAnsi="Times New Roman" w:cs="Times New Roman"/>
          <w:b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2.27. Порядок исправления допущенных опечаток и ошибок в разрешении на ввод объекта в эксплуатацию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lastRenderedPageBreak/>
        <w:t xml:space="preserve">Заявитель вправе обратиться в уполномоченный орган местного самоуправления с заявлением об исправлении допущенных опечаток и ошибок в разрешении на ввод объекта в эксплуатацию (далее - заявление об исправлении допущенных опечаток и ошибок) по форме согласно Приложению № 4 к настоящему Административному регламенту в порядке, установленном пунктами 2.4 – 2.7, 2.13 настоящего Административного регламента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В случае подтверждения наличия допущенных опечаток, ошибок в разрешении на ввод </w:t>
      </w:r>
      <w:proofErr w:type="gramStart"/>
      <w:r w:rsidRPr="00990FB2">
        <w:rPr>
          <w:rFonts w:ascii="Times New Roman" w:hAnsi="Times New Roman" w:cs="Times New Roman"/>
          <w:sz w:val="24"/>
          <w:szCs w:val="24"/>
        </w:rPr>
        <w:t>объекта</w:t>
      </w:r>
      <w:proofErr w:type="gramEnd"/>
      <w:r w:rsidRPr="00990FB2">
        <w:rPr>
          <w:rFonts w:ascii="Times New Roman" w:hAnsi="Times New Roman" w:cs="Times New Roman"/>
          <w:sz w:val="24"/>
          <w:szCs w:val="24"/>
        </w:rPr>
        <w:t xml:space="preserve"> в эксплуатацию уполномоченный орган местного самоуправления вносит исправления в ранее выданное разрешение на ввод объекта в эксплуатацию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Дата и номер выданного разрешения на ввод объекта в эксплуатацию не изменяются, а в соответствующей графе формы разрешения на ввод объекта в эксплуатацию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0FB2">
        <w:rPr>
          <w:rFonts w:ascii="Times New Roman" w:hAnsi="Times New Roman" w:cs="Times New Roman"/>
          <w:sz w:val="24"/>
          <w:szCs w:val="24"/>
        </w:rPr>
        <w:t>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№ 5 к настоящему Административному регламенту направляется заявителю в порядке, установленном пунктом 2.23 настоящего Административного регламента, способом, указанным в заявлении об исправлении допущенных опечаток и ошибок, в течение пяти рабочих</w:t>
      </w:r>
      <w:proofErr w:type="gramEnd"/>
      <w:r w:rsidRPr="00990FB2">
        <w:rPr>
          <w:rFonts w:ascii="Times New Roman" w:hAnsi="Times New Roman" w:cs="Times New Roman"/>
          <w:sz w:val="24"/>
          <w:szCs w:val="24"/>
        </w:rPr>
        <w:t xml:space="preserve"> дней </w:t>
      </w:r>
      <w:proofErr w:type="gramStart"/>
      <w:r w:rsidRPr="00990FB2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990FB2">
        <w:rPr>
          <w:rFonts w:ascii="Times New Roman" w:hAnsi="Times New Roman" w:cs="Times New Roman"/>
          <w:sz w:val="24"/>
          <w:szCs w:val="24"/>
        </w:rPr>
        <w:t xml:space="preserve"> заявления об исправлении допущенных опечаток и ошибок.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 2.28. Исчерпывающий перечень оснований для отказа в исправлении допущенных опечаток и ошибок в разрешении на ввод объекта в эксплуатацию: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 а) несоответствие заявителя кругу лиц, указанных в пункте 2.2 настоящего Административного регламента;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б) отсутствие факта допущения опечаток и ошибок в разрешении на ввод объекта в эксплуатацию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2.29. Порядок выдачи дубликата разрешения на ввод объекта в эксплуатацию.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 Заявитель вправе обратиться в уполномоченный орган местного самоуправления, организацию с заявлением о выдаче дубликата разрешения на ввод объекта в эксплуатацию (далее – заявление о выдаче дубликата) по форме согласно Приложению № 6 к настоящему Административному регламенту, в порядке, установленном пунктами 2.4 – 2.7, 2.13 настоящего Административного регламента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0FB2">
        <w:rPr>
          <w:rFonts w:ascii="Times New Roman" w:hAnsi="Times New Roman" w:cs="Times New Roman"/>
          <w:sz w:val="24"/>
          <w:szCs w:val="24"/>
        </w:rPr>
        <w:t>В случае отсутствия оснований для отказа в выдаче дубликата разрешения на ввод объекта в эксплуатацию, установленных пунктом 2.30 настоящего Административного регламента, уполномоченный орган местного самоуправления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</w:t>
      </w:r>
      <w:proofErr w:type="gramEnd"/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990FB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90FB2">
        <w:rPr>
          <w:rFonts w:ascii="Times New Roman" w:hAnsi="Times New Roman" w:cs="Times New Roman"/>
          <w:sz w:val="24"/>
          <w:szCs w:val="24"/>
        </w:rPr>
        <w:t xml:space="preserve">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0FB2">
        <w:rPr>
          <w:rFonts w:ascii="Times New Roman" w:hAnsi="Times New Roman" w:cs="Times New Roman"/>
          <w:sz w:val="24"/>
          <w:szCs w:val="24"/>
        </w:rPr>
        <w:t xml:space="preserve">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№ 7 к настоящему Административному регламенту направляется заявителю в порядке, установленном пунктом 2.23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 </w:t>
      </w:r>
      <w:proofErr w:type="gramEnd"/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2.30. Исчерпывающий перечень оснований для отказа в выдаче дубликата разрешения на ввод объекта в эксплуатацию: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несоответствие заявителя кругу лиц, указанных в пункте 2.2 настоящего Административного регламента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lastRenderedPageBreak/>
        <w:t xml:space="preserve">2.31. Порядок оставления заявления о выдаче разрешения на ввод объекта в эксплуатацию без рассмотрения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Заявитель вправе обратиться в уполномоченный орган местного самоуправления, организацию с заявлением об оставлении заявления о выдаче разрешения на ввод объекта в эксплуатацию без рассмотрения по форме согласно Приложению № 8 в порядке, установленном пунктами 2.4 – 2.7, 2.13 настоящего Административного регламента, не позднее рабочего дня, предшествующего дню окончания срока предоставления услуги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0FB2">
        <w:rPr>
          <w:rFonts w:ascii="Times New Roman" w:hAnsi="Times New Roman" w:cs="Times New Roman"/>
          <w:sz w:val="24"/>
          <w:szCs w:val="24"/>
        </w:rPr>
        <w:t>На основании поступившего заявления об оставлении заявления о выдаче разрешения на ввод объекта в эксплуатацию</w:t>
      </w:r>
      <w:proofErr w:type="gramEnd"/>
      <w:r w:rsidRPr="00990FB2">
        <w:rPr>
          <w:rFonts w:ascii="Times New Roman" w:hAnsi="Times New Roman" w:cs="Times New Roman"/>
          <w:sz w:val="24"/>
          <w:szCs w:val="24"/>
        </w:rPr>
        <w:t xml:space="preserve"> без рассмотрения уполномоченный орган местного самоуправления принимает решение об оставлении заявления о выдаче разрешения на ввод объекта в эксплуатацию без рассмотрения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0FB2">
        <w:rPr>
          <w:rFonts w:ascii="Times New Roman" w:hAnsi="Times New Roman" w:cs="Times New Roman"/>
          <w:sz w:val="24"/>
          <w:szCs w:val="24"/>
        </w:rPr>
        <w:t>Решение об оставлении заявления о выдаче разрешения на ввод объекта в эксплуатацию без рассмотрения направляется заявителю по форме, приведенной в Приложении № 9 к настоящему Административному регламенту, в порядке, установленном пунктом 2.23 настоящего Административного регламента, способом, указанным заявителем в заявлении об оставлении заявления о выдаче разрешения на ввод объекта в эксплуатацию без рассмотрения, не позднее рабочего дня, следующего за днем поступления</w:t>
      </w:r>
      <w:proofErr w:type="gramEnd"/>
      <w:r w:rsidRPr="00990FB2">
        <w:rPr>
          <w:rFonts w:ascii="Times New Roman" w:hAnsi="Times New Roman" w:cs="Times New Roman"/>
          <w:sz w:val="24"/>
          <w:szCs w:val="24"/>
        </w:rPr>
        <w:t xml:space="preserve"> такого заявления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местного самоуправления, организацию за предоставлением услуги.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 2.32. При предоставлении услуги запрещается требовать от заявителя: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 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.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0FB2">
        <w:rPr>
          <w:rFonts w:ascii="Times New Roman" w:hAnsi="Times New Roman" w:cs="Times New Roman"/>
          <w:sz w:val="24"/>
          <w:szCs w:val="24"/>
        </w:rPr>
        <w:t>2) Представления документов и информации, которые в соответствии с нормативными правовыми актами Российской Федерации, Ненецкого автономного округа и муниципальными правовыми актами находятся в распоряжении органов, предоставляющих муниципальную услугу и (или) подведомственных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 июля 2010 года № 210-ФЗ «Об организации предоставления</w:t>
      </w:r>
      <w:proofErr w:type="gramEnd"/>
      <w:r w:rsidRPr="00990FB2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» (далее – Федеральный закон № 210-ФЗ)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изменение требований нормативных правовых актов, касающихся предоставления услуги, после первоначальной подачи заявления о выдаче разрешения на ввод объекта в эксплуатацию;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наличие ошибок в заявлении о выдаче разрешения на ввод объекта в эксплуатацию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0FB2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 местного самоуправления, организации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уполномоченного органа местного самоуправления, руководителя многофункционального центра</w:t>
      </w:r>
      <w:proofErr w:type="gramEnd"/>
      <w:r w:rsidRPr="00990FB2">
        <w:rPr>
          <w:rFonts w:ascii="Times New Roman" w:hAnsi="Times New Roman" w:cs="Times New Roman"/>
          <w:sz w:val="24"/>
          <w:szCs w:val="24"/>
        </w:rPr>
        <w:t xml:space="preserve"> при первоначальном отказе в приеме документов, необходимых для предоставления </w:t>
      </w:r>
      <w:r w:rsidRPr="00990FB2">
        <w:rPr>
          <w:rFonts w:ascii="Times New Roman" w:hAnsi="Times New Roman" w:cs="Times New Roman"/>
          <w:sz w:val="24"/>
          <w:szCs w:val="24"/>
        </w:rPr>
        <w:lastRenderedPageBreak/>
        <w:t xml:space="preserve">услуги, либо руководителя организации, предусмотренной частью 1.1 статьи 16 Федерального закона № 210- ФЗ, уведомляется заявитель, а также приносятся извинения за доставленные неудобства. </w:t>
      </w:r>
    </w:p>
    <w:p w:rsidR="00990FB2" w:rsidRPr="00990FB2" w:rsidRDefault="00990FB2" w:rsidP="00990FB2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FB2" w:rsidRPr="00990FB2" w:rsidRDefault="00990FB2" w:rsidP="00990FB2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FB2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2.33. Услуги, необходимые и обязательные для предоставления услуги, отсутствуют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0FB2" w:rsidRPr="00990FB2" w:rsidRDefault="00990FB2" w:rsidP="00990FB2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FB2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</w:t>
      </w:r>
    </w:p>
    <w:p w:rsidR="00990FB2" w:rsidRPr="00990FB2" w:rsidRDefault="00990FB2" w:rsidP="00990FB2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FB2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990FB2" w:rsidRPr="00990FB2" w:rsidRDefault="00990FB2" w:rsidP="00990FB2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2.34.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или многофункциональном центре составляет не более 15 минут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0FB2" w:rsidRPr="00990FB2" w:rsidRDefault="00990FB2" w:rsidP="00990FB2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FB2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990FB2" w:rsidRPr="00990FB2" w:rsidRDefault="00990FB2" w:rsidP="00990FB2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2.35. Местоположение административных зданий, в которых осуществляется прием заявлений о выдаче разрешения на ввод объекта в эксплуатацию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90FB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90FB2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За пользование стоянкой (парковкой) с заявителей плата не взимается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Центральный вход в здание уполномоченного органа местного самоуправления, организации должен быть оборудован информационной табличкой (вывеской), содержащей информацию: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наименование; местонахождение и юридический адрес; режим работы;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график приема; номера телефонов для справок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услуга, должны соответствовать санитарно-эпидемиологическим правилам и нормативам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услуга, оснащаются: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противопожарной системой и средствами пожаротушения;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системой оповещения о возникновении чрезвычайной ситуации; средствами оказания первой медицинской помощи; туалетными комнатами для посетителей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lastRenderedPageBreak/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Места для заполнения заявлений о выдаче разрешения на ввод объекта в эксплуатацию оборудуются стульями, столами (стойками), бланками заявлений о выдаче разрешения на ввод объекта в эксплуатацию, письменными принадлежностями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Места приема заявителей оборудуются информационными табличками (вывесками) с указанием: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номера кабинета и наименования отдела;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– при наличии), должности ответственного лица за прием документов;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графика приема заявителей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При предоставлении услуги инвалидам обеспечиваются: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услуга;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сопровождение инвалидов, имеющих стойкие расстройства функции зрения и самостоятельного передвижения;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990FB2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990FB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90FB2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990FB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 оказание инвалидам помощи в преодолении барьеров, мешающих получению ими муниципальных услуг наравне с другими лицами.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FB2">
        <w:rPr>
          <w:rFonts w:ascii="Times New Roman" w:hAnsi="Times New Roman" w:cs="Times New Roman"/>
          <w:b/>
          <w:sz w:val="24"/>
          <w:szCs w:val="24"/>
        </w:rPr>
        <w:t xml:space="preserve"> Показатели доступности и качества муниципальной услуги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2.36. Основными показателями доступности предоставления услуги являются: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 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;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возможность получения заявителем уведомлений о предоставлении услуги с помощью Единого портала, регионального портала;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возможность получения информации о ходе предоставления услуги, в том числе с использованием информационно-коммуникационных технологий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lastRenderedPageBreak/>
        <w:t xml:space="preserve">2.37. Основными показателями качества предоставления услуги являются: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своевременность предоставления услуги в соответствии со стандартом ее предоставления, установленным настоящим Административным регламентом;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 минимально возможное количество взаимодействий гражданина с должностными лицами, участвующими в предоставлении услуги;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отсутствие обоснованных жалоб на действия (бездействие) сотрудников и их некорректное (невнимательное) отношение к заявителям;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отсутствие нарушений установленных сроков в процессе предоставления услуги; отсутствие заявлений об оспаривании решений, действий (бездействия) уполномоченного органа местного самоуправления, его должностных лиц, принимаемых (совершенных) при предоставлении услуги, по </w:t>
      </w:r>
      <w:proofErr w:type="gramStart"/>
      <w:r w:rsidRPr="00990FB2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990FB2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 </w:t>
      </w:r>
    </w:p>
    <w:p w:rsidR="00990FB2" w:rsidRPr="00990FB2" w:rsidRDefault="00990FB2" w:rsidP="00990FB2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FB2">
        <w:rPr>
          <w:rFonts w:ascii="Times New Roman" w:hAnsi="Times New Roman" w:cs="Times New Roman"/>
          <w:b/>
          <w:sz w:val="24"/>
          <w:szCs w:val="24"/>
        </w:rPr>
        <w:t xml:space="preserve">Раздел 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 </w:t>
      </w:r>
    </w:p>
    <w:p w:rsidR="00990FB2" w:rsidRPr="00990FB2" w:rsidRDefault="00990FB2" w:rsidP="00990FB2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FB2" w:rsidRPr="00990FB2" w:rsidRDefault="00990FB2" w:rsidP="00990FB2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FB2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990FB2" w:rsidRPr="00990FB2" w:rsidRDefault="00990FB2" w:rsidP="00990FB2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3.1. Предоставление услуги включает в себя следующие административные процедуры: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прием, проверка документов и регистрация заявления о выдаче разрешения на ввод объекта в эксплуатацию;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рассмотрение документов и сведений;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принятие решения; выдача результата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Описание административных процедур представлено в Приложении № 10 к настоящему Административному регламенту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0FB2" w:rsidRPr="00990FB2" w:rsidRDefault="00990FB2" w:rsidP="00990FB2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FB2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990FB2" w:rsidRPr="00990FB2" w:rsidRDefault="00990FB2" w:rsidP="00990FB2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FB2" w:rsidRPr="00990FB2" w:rsidRDefault="00990FB2" w:rsidP="00990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>3.2. При предоставлении услуги в электронной форме заявителю обеспечиваются:</w:t>
      </w:r>
    </w:p>
    <w:p w:rsidR="00990FB2" w:rsidRPr="00990FB2" w:rsidRDefault="00990FB2" w:rsidP="00990F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>получение информации о порядке и сроках предоставления услуги;</w:t>
      </w:r>
    </w:p>
    <w:p w:rsidR="00990FB2" w:rsidRPr="00990FB2" w:rsidRDefault="00990FB2" w:rsidP="00990F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</w:t>
      </w:r>
      <w:r w:rsidRPr="00990FB2">
        <w:rPr>
          <w:rFonts w:ascii="Times New Roman" w:hAnsi="Times New Roman" w:cs="Times New Roman"/>
          <w:bCs/>
          <w:color w:val="000000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990FB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90FB2" w:rsidRPr="00990FB2" w:rsidRDefault="00990FB2" w:rsidP="00990F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 xml:space="preserve">прием и регистрация Уполномоченным органом </w:t>
      </w:r>
      <w:r w:rsidRPr="00990FB2">
        <w:rPr>
          <w:rFonts w:ascii="Times New Roman" w:hAnsi="Times New Roman" w:cs="Times New Roman"/>
          <w:bCs/>
          <w:color w:val="000000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990FB2">
        <w:rPr>
          <w:rFonts w:ascii="Times New Roman" w:hAnsi="Times New Roman" w:cs="Times New Roman"/>
          <w:color w:val="000000"/>
          <w:sz w:val="24"/>
          <w:szCs w:val="24"/>
        </w:rPr>
        <w:t xml:space="preserve"> и иных документов, необходимых для предоставления услуги;</w:t>
      </w:r>
    </w:p>
    <w:p w:rsidR="00990FB2" w:rsidRPr="00990FB2" w:rsidRDefault="00990FB2" w:rsidP="00990F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 xml:space="preserve">получение результата предоставления услуги; </w:t>
      </w:r>
    </w:p>
    <w:p w:rsidR="00990FB2" w:rsidRPr="00990FB2" w:rsidRDefault="00990FB2" w:rsidP="00990F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 xml:space="preserve">получение сведений о ходе рассмотрения </w:t>
      </w:r>
      <w:r w:rsidRPr="00990FB2">
        <w:rPr>
          <w:rFonts w:ascii="Times New Roman" w:hAnsi="Times New Roman" w:cs="Times New Roman"/>
          <w:bCs/>
          <w:color w:val="000000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990FB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90FB2" w:rsidRPr="00990FB2" w:rsidRDefault="00990FB2" w:rsidP="00990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>осуществление оценки качества предоставления услуги;</w:t>
      </w:r>
    </w:p>
    <w:p w:rsidR="00990FB2" w:rsidRPr="00990FB2" w:rsidRDefault="00990FB2" w:rsidP="00990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либо муниципального служащего.</w:t>
      </w:r>
    </w:p>
    <w:p w:rsidR="00990FB2" w:rsidRPr="00990FB2" w:rsidRDefault="00990FB2" w:rsidP="00990FB2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FB2" w:rsidRPr="00990FB2" w:rsidRDefault="00990FB2" w:rsidP="00990FB2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FB2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административных процедур (действий) </w:t>
      </w:r>
    </w:p>
    <w:p w:rsidR="00990FB2" w:rsidRPr="00990FB2" w:rsidRDefault="00990FB2" w:rsidP="00990FB2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FB2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990FB2" w:rsidRPr="00990FB2" w:rsidRDefault="00990FB2" w:rsidP="00990FB2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3.3. Формирование заявления о выдаче разрешения на ввод объекта в эксплуатацию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, региональном портале без необходимости дополнительной подачи заявления о выдаче разрешения на ввод объекта в эксплуатацию в какой-либо иной форме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. При формировании заявления заявителю обеспечивается: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а) возможность копирования и сохранения заявления о выдаче разрешения на ввод объекта в эксплуатацию и иных документов, указанных в подпунктах "б</w:t>
      </w:r>
      <w:proofErr w:type="gramStart"/>
      <w:r w:rsidRPr="00990FB2">
        <w:rPr>
          <w:rFonts w:ascii="Times New Roman" w:hAnsi="Times New Roman" w:cs="Times New Roman"/>
          <w:sz w:val="24"/>
          <w:szCs w:val="24"/>
        </w:rPr>
        <w:t>"-</w:t>
      </w:r>
      <w:proofErr w:type="gramEnd"/>
      <w:r w:rsidRPr="00990FB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90FB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90FB2">
        <w:rPr>
          <w:rFonts w:ascii="Times New Roman" w:hAnsi="Times New Roman" w:cs="Times New Roman"/>
          <w:sz w:val="24"/>
          <w:szCs w:val="24"/>
        </w:rPr>
        <w:t>" пункта 2.8, пункте 2.9 настоящего Административного регламента, необходимых для предоставления услуги;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 б) возможность печати на бумажном носителе копии электронной формы заявления о выдаче разрешения на ввод объекта в эксплуатацию;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в) 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;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г) 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0FB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90FB2">
        <w:rPr>
          <w:rFonts w:ascii="Times New Roman" w:hAnsi="Times New Roman" w:cs="Times New Roman"/>
          <w:sz w:val="24"/>
          <w:szCs w:val="24"/>
        </w:rPr>
        <w:t xml:space="preserve">) 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;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е) возможность доступа заявителя на Едином портале, региональном портале к ранее поданным им заявлениям о выдаче разрешения на ввод объекта в эксплуатацию в течение не менее одного года, а также частично сформированных заявлений о выдаче разрешения на ввод объекта в эксплуатацию– </w:t>
      </w:r>
      <w:proofErr w:type="gramStart"/>
      <w:r w:rsidRPr="00990FB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End"/>
      <w:r w:rsidRPr="00990FB2">
        <w:rPr>
          <w:rFonts w:ascii="Times New Roman" w:hAnsi="Times New Roman" w:cs="Times New Roman"/>
          <w:sz w:val="24"/>
          <w:szCs w:val="24"/>
        </w:rPr>
        <w:t xml:space="preserve">течение не менее 3 месяцев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Сформированное и подписанное заявление о выдаче разрешения на ввод объекта в эксплуатацию и иные документы, необходимые для предоставления услуги, направляются в уполномоченный орган местного самоуправления, организацию посредством Единого портала, регионального портала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3.4. Уполномоченный орган местного самоуправления обеспечивает в срок не позднее одного рабочего дня </w:t>
      </w:r>
      <w:proofErr w:type="gramStart"/>
      <w:r w:rsidRPr="00990FB2">
        <w:rPr>
          <w:rFonts w:ascii="Times New Roman" w:hAnsi="Times New Roman" w:cs="Times New Roman"/>
          <w:sz w:val="24"/>
          <w:szCs w:val="24"/>
        </w:rPr>
        <w:t>с момента подачи заявления о выдаче разрешения на ввод объекта в эксплуатацию на Едином портале</w:t>
      </w:r>
      <w:proofErr w:type="gramEnd"/>
      <w:r w:rsidRPr="00990FB2">
        <w:rPr>
          <w:rFonts w:ascii="Times New Roman" w:hAnsi="Times New Roman" w:cs="Times New Roman"/>
          <w:sz w:val="24"/>
          <w:szCs w:val="24"/>
        </w:rPr>
        <w:t xml:space="preserve">, региональном портале, а в случае его поступления в выходной, нерабочий праздничный день, – в следующий за ним первый рабочий день: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а) прием документов, необходимых для предоставления услуги, и направление заявителю электронного сообщения о поступлении заявления о выдаче разрешения на ввод объекта в эксплуатацию;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б) 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, необходимых для предоставления услуги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 w:rsidRPr="00990FB2">
        <w:rPr>
          <w:rFonts w:ascii="Times New Roman" w:hAnsi="Times New Roman" w:cs="Times New Roman"/>
          <w:sz w:val="24"/>
          <w:szCs w:val="24"/>
        </w:rPr>
        <w:t xml:space="preserve">Электронное заявление о выдаче разрешения на ввод объекта в эксплуатацию становится доступным для должностного лица уполномоченного органа местного самоуправления, ответственного за прием и регистрацию заявления о выдаче разрешения на ввод объекта в эксплуатацию (далее – ответственное должностное лицо), в государственной </w:t>
      </w:r>
      <w:r w:rsidRPr="00990FB2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ой системе, используемой уполномоченным органом государственной власти, органом местного самоуправления, организацией для предоставления услуги (далее – ГИС). </w:t>
      </w:r>
      <w:proofErr w:type="gramEnd"/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Ответственное должностное лицо: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проверяет наличие электронных заявлений о выдаче разрешения на ввод объекта в эксплуатацию поступивших посредством Единого портала, регионального портала, с периодом не реже 2 раз в день;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рассматривает поступившие заявления о выдаче разрешения на ввод объекта в эксплуатацию и приложенные к ним документы;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производит действия в соответствии с пунктом 3.4 настоящего Административного регламента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3.6. Заявителю в качестве результата предоставления услуги обеспечивается возможность получения документа: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местного самоуправления, направленного заявителю в личный кабинет на Едином портале, региональном портале;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3.7. 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, региональном портале, при условии авторизации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Заявитель имеет возможность просматривать статус электронного заявления о выдаче разрешения на ввод объекта в эксплуатацию, а также информацию о дальнейших действиях в личном кабинете по собственной инициативе, в любое время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При предоставлении услуги в электронной форме заявителю направляется: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0FB2">
        <w:rPr>
          <w:rFonts w:ascii="Times New Roman" w:hAnsi="Times New Roman" w:cs="Times New Roman"/>
          <w:sz w:val="24"/>
          <w:szCs w:val="24"/>
        </w:rPr>
        <w:t>а) уведомление о приеме и регистрации заявления о выдаче разрешения на ввод объекта в эксплуатацию и иных документов, необходимых для предоставления услуги, содержащее сведения о факте приема заявления о выдаче разрешения на ввод объекта в эксплуатацию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</w:t>
      </w:r>
      <w:proofErr w:type="gramEnd"/>
      <w:r w:rsidRPr="00990FB2">
        <w:rPr>
          <w:rFonts w:ascii="Times New Roman" w:hAnsi="Times New Roman" w:cs="Times New Roman"/>
          <w:sz w:val="24"/>
          <w:szCs w:val="24"/>
        </w:rPr>
        <w:t xml:space="preserve"> в приеме документов, необходимых для предоставления услуги;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 б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3.8. Оценка качества предоставления муниципальной услуги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0FB2">
        <w:rPr>
          <w:rFonts w:ascii="Times New Roman" w:hAnsi="Times New Roman" w:cs="Times New Roman"/>
          <w:sz w:val="24"/>
          <w:szCs w:val="24"/>
        </w:rPr>
        <w:t>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990FB2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Pr="00990FB2">
        <w:rPr>
          <w:rFonts w:ascii="Times New Roman" w:hAnsi="Times New Roman" w:cs="Times New Roman"/>
          <w:sz w:val="24"/>
          <w:szCs w:val="24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</w:t>
      </w:r>
      <w:proofErr w:type="gramEnd"/>
      <w:r w:rsidRPr="00990FB2">
        <w:rPr>
          <w:rFonts w:ascii="Times New Roman" w:hAnsi="Times New Roman" w:cs="Times New Roman"/>
          <w:sz w:val="24"/>
          <w:szCs w:val="24"/>
        </w:rPr>
        <w:t xml:space="preserve"> о досрочном прекращении исполнения соответствующими руководителями своих должностных обязанностей»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lastRenderedPageBreak/>
        <w:t xml:space="preserve">3.9. </w:t>
      </w:r>
      <w:proofErr w:type="gramStart"/>
      <w:r w:rsidRPr="00990FB2">
        <w:rPr>
          <w:rFonts w:ascii="Times New Roman" w:hAnsi="Times New Roman" w:cs="Times New Roman"/>
          <w:sz w:val="24"/>
          <w:szCs w:val="24"/>
        </w:rPr>
        <w:t>Заявителю обеспечивается возможность направления жалобы на решения, действия или бездействие уполномоченного органа местного самоуправления, должностного лица уполномоченного органа местного самоуправления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</w:t>
      </w:r>
      <w:proofErr w:type="gramEnd"/>
      <w:r w:rsidRPr="00990FB2">
        <w:rPr>
          <w:rFonts w:ascii="Times New Roman" w:hAnsi="Times New Roman" w:cs="Times New Roman"/>
          <w:sz w:val="24"/>
          <w:szCs w:val="24"/>
        </w:rPr>
        <w:t xml:space="preserve"> при предоставлении государственных и муниципальных услуг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0FB2" w:rsidRPr="00990FB2" w:rsidRDefault="00990FB2" w:rsidP="00990FB2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FB2">
        <w:rPr>
          <w:rFonts w:ascii="Times New Roman" w:hAnsi="Times New Roman" w:cs="Times New Roman"/>
          <w:b/>
          <w:sz w:val="24"/>
          <w:szCs w:val="24"/>
        </w:rPr>
        <w:t xml:space="preserve">Раздел IV. Формы </w:t>
      </w:r>
      <w:proofErr w:type="gramStart"/>
      <w:r w:rsidRPr="00990FB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990FB2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990FB2" w:rsidRPr="00990FB2" w:rsidRDefault="00990FB2" w:rsidP="00990FB2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FB2" w:rsidRPr="00990FB2" w:rsidRDefault="00990FB2" w:rsidP="00990FB2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FB2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990FB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990FB2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90FB2" w:rsidRPr="00990FB2" w:rsidRDefault="00990FB2" w:rsidP="00990FB2">
      <w:pPr>
        <w:pStyle w:val="ab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990FB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90FB2">
        <w:rPr>
          <w:rFonts w:ascii="Times New Roman" w:hAnsi="Times New Roman" w:cs="Times New Roman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 местного самоуправления, уполномоченным на осуществление контроля за предоставлением муниципальной услуги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местного самоуправления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путем проведения проверок: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решений о предоставлении (об отказе в предоставлении) услуги;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выявления и устранения нарушений прав граждан;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0FB2" w:rsidRPr="00990FB2" w:rsidRDefault="00990FB2" w:rsidP="00990FB2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FB2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90FB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990FB2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990FB2" w:rsidRPr="00990FB2" w:rsidRDefault="00990FB2" w:rsidP="00990FB2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990FB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90FB2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услуги включает в себя проведение плановых и внеплановых проверок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уполномоченного органа местного самоуправления, утверждаемых руководителем уполномоченного органа местного самоуправления, организации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При плановой проверке полноты и качества предоставления услуги контролю подлежат: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услуги;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соблюдение положений настоящего Административного регламента;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правильность и обоснованность принятого решения об отказе в предоставлении услуги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Основанием для проведения внеплановых проверок являются: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получение от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Ненецкого автономного округа и нормативных правовых актов органов местного самоуправления;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предоставления услуги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0FB2" w:rsidRPr="00990FB2" w:rsidRDefault="00990FB2" w:rsidP="00990FB2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FB2">
        <w:rPr>
          <w:rFonts w:ascii="Times New Roman" w:hAnsi="Times New Roman" w:cs="Times New Roman"/>
          <w:b/>
          <w:sz w:val="24"/>
          <w:szCs w:val="24"/>
        </w:rPr>
        <w:lastRenderedPageBreak/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990FB2" w:rsidRPr="00990FB2" w:rsidRDefault="00990FB2" w:rsidP="00990FB2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Ненецкого автономного округа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0FB2" w:rsidRPr="00990FB2" w:rsidRDefault="00990FB2" w:rsidP="00990FB2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FB2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990FB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990FB2">
        <w:rPr>
          <w:rFonts w:ascii="Times New Roman" w:hAnsi="Times New Roman" w:cs="Times New Roman"/>
          <w:b/>
          <w:sz w:val="24"/>
          <w:szCs w:val="24"/>
        </w:rPr>
        <w:t xml:space="preserve"> предоставлением </w:t>
      </w:r>
    </w:p>
    <w:p w:rsidR="00990FB2" w:rsidRPr="00990FB2" w:rsidRDefault="00990FB2" w:rsidP="00990FB2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FB2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, в том числе со стороны граждан, </w:t>
      </w:r>
    </w:p>
    <w:p w:rsidR="00990FB2" w:rsidRPr="00990FB2" w:rsidRDefault="00990FB2" w:rsidP="00990FB2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FB2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990FB2" w:rsidRPr="00990FB2" w:rsidRDefault="00990FB2" w:rsidP="00990FB2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4.6. Граждане, их объединения и организации имеют право осуществлять </w:t>
      </w:r>
      <w:proofErr w:type="gramStart"/>
      <w:r w:rsidRPr="00990FB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90FB2">
        <w:rPr>
          <w:rFonts w:ascii="Times New Roman" w:hAnsi="Times New Roman" w:cs="Times New Roman"/>
          <w:sz w:val="24"/>
          <w:szCs w:val="24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также имеют право: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направлять замечания и предложения по улучшению доступности и качества предоставления услуги;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настоящего Административного регламента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4.7. Должностные лица уполномоченного органа местного самоуправления принимают меры к прекращению допущенных нарушений, устраняют причины и условия, способствующие совершению нарушений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0FB2" w:rsidRPr="00990FB2" w:rsidRDefault="00990FB2" w:rsidP="00990FB2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FB2">
        <w:rPr>
          <w:rFonts w:ascii="Times New Roman" w:hAnsi="Times New Roman" w:cs="Times New Roman"/>
          <w:b/>
          <w:sz w:val="24"/>
          <w:szCs w:val="24"/>
        </w:rPr>
        <w:t xml:space="preserve">Раздел V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990FB2" w:rsidRPr="00990FB2" w:rsidRDefault="00990FB2" w:rsidP="00990FB2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FB2">
        <w:rPr>
          <w:rFonts w:ascii="Times New Roman" w:hAnsi="Times New Roman" w:cs="Times New Roman"/>
          <w:b/>
          <w:sz w:val="24"/>
          <w:szCs w:val="24"/>
        </w:rPr>
        <w:t>а также их должностных лиц, муниципальных служащих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5.1. Заявитель имеет право на обжалование решения и (или) действий (бездействия) уполномоченного органа местного самоуправления, должностных лиц уполномоченного органа местного самоуправления, муниципальных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 </w:t>
      </w:r>
    </w:p>
    <w:p w:rsidR="00990FB2" w:rsidRPr="00990FB2" w:rsidRDefault="00990FB2" w:rsidP="00990FB2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FB2" w:rsidRPr="00990FB2" w:rsidRDefault="00990FB2" w:rsidP="00990FB2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FB2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90FB2" w:rsidRPr="00990FB2" w:rsidRDefault="00990FB2" w:rsidP="00990FB2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0FB2">
        <w:rPr>
          <w:rFonts w:ascii="Times New Roman" w:hAnsi="Times New Roman" w:cs="Times New Roman"/>
          <w:sz w:val="24"/>
          <w:szCs w:val="24"/>
        </w:rPr>
        <w:t xml:space="preserve">в уполномоченный орган местного самоуправления – на решение и (или) действия (бездействие) должностного лица, руководителя структурного подразделения уполномоченного органа местного самоуправления, на решение и действия (бездействие) уполномоченного органа местного самоуправления, руководителя уполномоченного органа местного самоуправления, организации; </w:t>
      </w:r>
      <w:proofErr w:type="gramEnd"/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lastRenderedPageBreak/>
        <w:t xml:space="preserve">в вышестоящий орган на решение и (или) действия (бездействие) должностного лица, руководителя структурного подразделения уполномоченного органа местного самоуправления, организации;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к руководителю многофункционального центра – на решения и действия (бездействие) работника многофункционального центра;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 В уполномоченном органе местного самоуправления, организации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0FB2" w:rsidRPr="00990FB2" w:rsidRDefault="00990FB2" w:rsidP="00990FB2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FB2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990FB2" w:rsidRPr="00990FB2" w:rsidRDefault="00990FB2" w:rsidP="00990FB2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0FB2" w:rsidRPr="00990FB2" w:rsidRDefault="00990FB2" w:rsidP="00990FB2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90FB2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990FB2" w:rsidRPr="00990FB2" w:rsidRDefault="00990FB2" w:rsidP="00990FB2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 местного самоуправления, организации, а также его должностных лиц регулируется: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 Федеральным законом № 210-ФЗ; </w:t>
      </w:r>
    </w:p>
    <w:p w:rsidR="00990FB2" w:rsidRPr="00990FB2" w:rsidRDefault="00990FB2" w:rsidP="00990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3" w:history="1">
        <w:r w:rsidRPr="00990FB2">
          <w:rPr>
            <w:rFonts w:ascii="Times New Roman" w:hAnsi="Times New Roman" w:cs="Times New Roman"/>
            <w:color w:val="000000"/>
            <w:sz w:val="24"/>
            <w:szCs w:val="24"/>
          </w:rPr>
          <w:t>постановлением</w:t>
        </w:r>
      </w:hyperlink>
      <w:r w:rsidRPr="00990FB2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990FB2" w:rsidRPr="00990FB2" w:rsidRDefault="00990FB2" w:rsidP="00990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4" w:history="1">
        <w:r w:rsidRPr="00990FB2">
          <w:rPr>
            <w:rFonts w:ascii="Times New Roman" w:hAnsi="Times New Roman" w:cs="Times New Roman"/>
            <w:color w:val="000000"/>
            <w:sz w:val="24"/>
            <w:szCs w:val="24"/>
          </w:rPr>
          <w:t>постановлением</w:t>
        </w:r>
      </w:hyperlink>
      <w:r w:rsidRPr="00990F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FB2">
        <w:rPr>
          <w:rFonts w:ascii="Times New Roman" w:hAnsi="Times New Roman" w:cs="Times New Roman"/>
          <w:iCs/>
          <w:color w:val="000000"/>
          <w:sz w:val="24"/>
          <w:szCs w:val="24"/>
        </w:rPr>
        <w:t>Уполномоченного органа.</w:t>
      </w:r>
    </w:p>
    <w:p w:rsidR="00990FB2" w:rsidRPr="00990FB2" w:rsidRDefault="00990FB2" w:rsidP="00990FB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0FB2" w:rsidRPr="00990FB2" w:rsidRDefault="00990FB2" w:rsidP="00990FB2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FB2">
        <w:rPr>
          <w:rFonts w:ascii="Times New Roman" w:hAnsi="Times New Roman" w:cs="Times New Roman"/>
          <w:b/>
          <w:sz w:val="24"/>
          <w:szCs w:val="24"/>
        </w:rPr>
        <w:t xml:space="preserve">Раздел VI. Особенности выполнения административных процедур (действий) в многофункциональных центрах предоставления государственных и муниципальных услуг </w:t>
      </w:r>
    </w:p>
    <w:p w:rsidR="00990FB2" w:rsidRPr="00990FB2" w:rsidRDefault="00990FB2" w:rsidP="00990FB2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FB2" w:rsidRPr="00990FB2" w:rsidRDefault="00990FB2" w:rsidP="00990FB2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FB2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990FB2" w:rsidRPr="00990FB2" w:rsidRDefault="00990FB2" w:rsidP="00990FB2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FB2" w:rsidRPr="00990FB2" w:rsidRDefault="00990FB2" w:rsidP="00990F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>6.1 Многофункциональный центр осуществляет:</w:t>
      </w:r>
    </w:p>
    <w:p w:rsidR="00990FB2" w:rsidRPr="00990FB2" w:rsidRDefault="00990FB2" w:rsidP="00990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990FB2" w:rsidRPr="00990FB2" w:rsidRDefault="00990FB2" w:rsidP="00990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</w:t>
      </w:r>
      <w:proofErr w:type="gramStart"/>
      <w:r w:rsidRPr="00990FB2">
        <w:rPr>
          <w:rFonts w:ascii="Times New Roman" w:hAnsi="Times New Roman" w:cs="Times New Roman"/>
          <w:color w:val="000000"/>
          <w:sz w:val="24"/>
          <w:szCs w:val="24"/>
        </w:rPr>
        <w:t>заверение выписок</w:t>
      </w:r>
      <w:proofErr w:type="gramEnd"/>
      <w:r w:rsidRPr="00990FB2">
        <w:rPr>
          <w:rFonts w:ascii="Times New Roman" w:hAnsi="Times New Roman" w:cs="Times New Roman"/>
          <w:color w:val="000000"/>
          <w:sz w:val="24"/>
          <w:szCs w:val="24"/>
        </w:rPr>
        <w:t xml:space="preserve"> из </w:t>
      </w:r>
      <w:r w:rsidRPr="00990FB2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формационных систем уполномоченных органов государственной власти, органов местного самоуправления;</w:t>
      </w:r>
    </w:p>
    <w:p w:rsidR="00990FB2" w:rsidRPr="00990FB2" w:rsidRDefault="00990FB2" w:rsidP="00990F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>иные процедуры и действия, предусмотренные Федеральным законом № 210-ФЗ.</w:t>
      </w:r>
    </w:p>
    <w:p w:rsidR="00990FB2" w:rsidRPr="00990FB2" w:rsidRDefault="00990FB2" w:rsidP="00990F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990FB2" w:rsidRPr="00990FB2" w:rsidRDefault="00990FB2" w:rsidP="00990FB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0FB2" w:rsidRPr="00990FB2" w:rsidRDefault="00990FB2" w:rsidP="00990FB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b/>
          <w:color w:val="000000"/>
          <w:sz w:val="24"/>
          <w:szCs w:val="24"/>
        </w:rPr>
        <w:t>Информирование заявителей</w:t>
      </w:r>
    </w:p>
    <w:p w:rsidR="00990FB2" w:rsidRPr="00990FB2" w:rsidRDefault="00990FB2" w:rsidP="00990F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0FB2" w:rsidRPr="00990FB2" w:rsidRDefault="00990FB2" w:rsidP="00990F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990FB2" w:rsidRPr="00990FB2" w:rsidRDefault="00990FB2" w:rsidP="00990F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990FB2" w:rsidRPr="00990FB2" w:rsidRDefault="00990FB2" w:rsidP="00990F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990FB2" w:rsidRPr="00990FB2" w:rsidRDefault="00990FB2" w:rsidP="00990F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>При личном обращении работник многофункционального центра</w:t>
      </w:r>
      <w:r w:rsidRPr="00990FB2" w:rsidDel="006864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FB2">
        <w:rPr>
          <w:rFonts w:ascii="Times New Roman" w:hAnsi="Times New Roman" w:cs="Times New Roman"/>
          <w:color w:val="000000"/>
          <w:sz w:val="24"/>
          <w:szCs w:val="24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990FB2" w:rsidRPr="00990FB2" w:rsidRDefault="00990FB2" w:rsidP="00990F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990FB2" w:rsidDel="006864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FB2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 не более 10 минут; </w:t>
      </w:r>
    </w:p>
    <w:p w:rsidR="00990FB2" w:rsidRPr="00990FB2" w:rsidRDefault="00990FB2" w:rsidP="00990FB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990FB2" w:rsidRPr="00990FB2" w:rsidRDefault="00990FB2" w:rsidP="00990FB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990FB2" w:rsidRPr="00990FB2" w:rsidRDefault="00990FB2" w:rsidP="00990FB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>назначить другое время для консультаций.</w:t>
      </w:r>
    </w:p>
    <w:p w:rsidR="00990FB2" w:rsidRPr="00990FB2" w:rsidRDefault="00990FB2" w:rsidP="00990F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90FB2">
        <w:rPr>
          <w:rFonts w:ascii="Times New Roman" w:hAnsi="Times New Roman" w:cs="Times New Roman"/>
          <w:color w:val="000000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990FB2" w:rsidDel="006864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FB2">
        <w:rPr>
          <w:rFonts w:ascii="Times New Roman" w:hAnsi="Times New Roman" w:cs="Times New Roman"/>
          <w:color w:val="000000"/>
          <w:sz w:val="24"/>
          <w:szCs w:val="24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990FB2" w:rsidDel="006864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FB2">
        <w:rPr>
          <w:rFonts w:ascii="Times New Roman" w:hAnsi="Times New Roman" w:cs="Times New Roman"/>
          <w:color w:val="000000"/>
          <w:sz w:val="24"/>
          <w:szCs w:val="24"/>
        </w:rPr>
        <w:t>в письменной форме.</w:t>
      </w:r>
      <w:proofErr w:type="gramEnd"/>
    </w:p>
    <w:p w:rsidR="00990FB2" w:rsidRPr="00990FB2" w:rsidRDefault="00990FB2" w:rsidP="00990F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0FB2" w:rsidRPr="00990FB2" w:rsidRDefault="00990FB2" w:rsidP="00990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b/>
          <w:color w:val="000000"/>
          <w:sz w:val="24"/>
          <w:szCs w:val="24"/>
        </w:rPr>
        <w:t>Выдача заявителю результата предоставления муниципальной услуги</w:t>
      </w:r>
    </w:p>
    <w:p w:rsidR="00990FB2" w:rsidRPr="00990FB2" w:rsidRDefault="00990FB2" w:rsidP="00990F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0FB2" w:rsidRPr="00990FB2" w:rsidRDefault="00990FB2" w:rsidP="00990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 xml:space="preserve">6.3. </w:t>
      </w:r>
      <w:proofErr w:type="gramStart"/>
      <w:r w:rsidRPr="00990FB2">
        <w:rPr>
          <w:rFonts w:ascii="Times New Roman" w:hAnsi="Times New Roman" w:cs="Times New Roman"/>
          <w:color w:val="000000"/>
          <w:sz w:val="24"/>
          <w:szCs w:val="24"/>
        </w:rPr>
        <w:t xml:space="preserve">При наличии в </w:t>
      </w:r>
      <w:r w:rsidRPr="00990FB2">
        <w:rPr>
          <w:rFonts w:ascii="Times New Roman" w:hAnsi="Times New Roman" w:cs="Times New Roman"/>
          <w:bCs/>
          <w:color w:val="000000"/>
          <w:sz w:val="24"/>
          <w:szCs w:val="24"/>
        </w:rPr>
        <w:t>заявлении о выдаче разрешения на строительство, заявлении о внесении изменений, уведомлении</w:t>
      </w:r>
      <w:r w:rsidRPr="00990FB2">
        <w:rPr>
          <w:rFonts w:ascii="Times New Roman" w:hAnsi="Times New Roman" w:cs="Times New Roman"/>
          <w:color w:val="000000"/>
          <w:sz w:val="24"/>
          <w:szCs w:val="24"/>
        </w:rPr>
        <w:t xml:space="preserve"> указания о выдаче результатов оказания услуги через многофункциональный центр, Уполномоченный орган передает документы в многофункциональный центр</w:t>
      </w:r>
      <w:r w:rsidRPr="00990FB2" w:rsidDel="006864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FB2">
        <w:rPr>
          <w:rFonts w:ascii="Times New Roman" w:hAnsi="Times New Roman" w:cs="Times New Roman"/>
          <w:color w:val="000000"/>
          <w:sz w:val="24"/>
          <w:szCs w:val="24"/>
        </w:rPr>
        <w:t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ном местного самоуправления и многофункциональным центром в порядке, утвержденном постановлением Правительства Российской Федерации от 27</w:t>
      </w:r>
      <w:proofErr w:type="gramEnd"/>
      <w:r w:rsidRPr="00990FB2">
        <w:rPr>
          <w:rFonts w:ascii="Times New Roman" w:hAnsi="Times New Roman" w:cs="Times New Roman"/>
          <w:color w:val="000000"/>
          <w:sz w:val="24"/>
          <w:szCs w:val="24"/>
        </w:rPr>
        <w:t xml:space="preserve">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 </w:t>
      </w:r>
    </w:p>
    <w:p w:rsidR="00990FB2" w:rsidRPr="00990FB2" w:rsidRDefault="00990FB2" w:rsidP="00990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90FB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рядок и сроки передачи Уполномоченным органом таких документов в многофункциональный центр</w:t>
      </w:r>
      <w:r w:rsidRPr="00990FB2" w:rsidDel="006864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FB2">
        <w:rPr>
          <w:rFonts w:ascii="Times New Roman" w:hAnsi="Times New Roman" w:cs="Times New Roman"/>
          <w:color w:val="000000"/>
          <w:sz w:val="24"/>
          <w:szCs w:val="24"/>
        </w:rPr>
        <w:t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  <w:proofErr w:type="gramEnd"/>
    </w:p>
    <w:p w:rsidR="00990FB2" w:rsidRPr="00990FB2" w:rsidRDefault="00990FB2" w:rsidP="00990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>6.4.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990FB2" w:rsidRPr="00990FB2" w:rsidRDefault="00990FB2" w:rsidP="00990FB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>Работник многофункционального центра</w:t>
      </w:r>
      <w:r w:rsidRPr="00990FB2" w:rsidDel="006864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FB2">
        <w:rPr>
          <w:rFonts w:ascii="Times New Roman" w:hAnsi="Times New Roman" w:cs="Times New Roman"/>
          <w:color w:val="000000"/>
          <w:sz w:val="24"/>
          <w:szCs w:val="24"/>
        </w:rPr>
        <w:t>осуществляет следующие действия:</w:t>
      </w:r>
    </w:p>
    <w:p w:rsidR="00990FB2" w:rsidRPr="00990FB2" w:rsidRDefault="00990FB2" w:rsidP="00990FB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990FB2" w:rsidRPr="00990FB2" w:rsidRDefault="00990FB2" w:rsidP="00990FB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990FB2" w:rsidRPr="00990FB2" w:rsidRDefault="00990FB2" w:rsidP="00990FB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 xml:space="preserve">определяет статус исполнения </w:t>
      </w:r>
      <w:r w:rsidRPr="00990FB2">
        <w:rPr>
          <w:rFonts w:ascii="Times New Roman" w:hAnsi="Times New Roman" w:cs="Times New Roman"/>
          <w:bCs/>
          <w:color w:val="000000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990FB2">
        <w:rPr>
          <w:rFonts w:ascii="Times New Roman" w:hAnsi="Times New Roman" w:cs="Times New Roman"/>
          <w:color w:val="000000"/>
          <w:sz w:val="24"/>
          <w:szCs w:val="24"/>
        </w:rPr>
        <w:t xml:space="preserve"> в ГИС;</w:t>
      </w:r>
    </w:p>
    <w:p w:rsidR="00990FB2" w:rsidRPr="00990FB2" w:rsidRDefault="00990FB2" w:rsidP="00990FB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90FB2">
        <w:rPr>
          <w:rFonts w:ascii="Times New Roman" w:hAnsi="Times New Roman" w:cs="Times New Roman"/>
          <w:color w:val="000000"/>
          <w:sz w:val="24"/>
          <w:szCs w:val="24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990FB2" w:rsidRPr="00990FB2" w:rsidRDefault="00990FB2" w:rsidP="00990FB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990FB2" w:rsidRPr="00990FB2" w:rsidRDefault="00990FB2" w:rsidP="00990FB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990FB2" w:rsidRPr="00990FB2" w:rsidRDefault="00990FB2" w:rsidP="00990FB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 xml:space="preserve">запрашивает согласие заявителя на участие в </w:t>
      </w:r>
      <w:proofErr w:type="spellStart"/>
      <w:r w:rsidRPr="00990FB2">
        <w:rPr>
          <w:rFonts w:ascii="Times New Roman" w:hAnsi="Times New Roman" w:cs="Times New Roman"/>
          <w:color w:val="000000"/>
          <w:sz w:val="24"/>
          <w:szCs w:val="24"/>
        </w:rPr>
        <w:t>смс-опросе</w:t>
      </w:r>
      <w:proofErr w:type="spellEnd"/>
      <w:r w:rsidRPr="00990FB2">
        <w:rPr>
          <w:rFonts w:ascii="Times New Roman" w:hAnsi="Times New Roman" w:cs="Times New Roman"/>
          <w:color w:val="000000"/>
          <w:sz w:val="24"/>
          <w:szCs w:val="24"/>
        </w:rPr>
        <w:t xml:space="preserve"> для оценки качества предоставленных услуг многофункциональным центром.</w:t>
      </w:r>
    </w:p>
    <w:p w:rsidR="00990FB2" w:rsidRPr="00990FB2" w:rsidRDefault="00990FB2" w:rsidP="00990FB2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 w:cs="Times New Roman"/>
          <w:color w:val="000000"/>
        </w:rPr>
      </w:pPr>
      <w:r w:rsidRPr="00990FB2">
        <w:rPr>
          <w:rFonts w:ascii="Times New Roman" w:hAnsi="Times New Roman" w:cs="Times New Roman"/>
          <w:color w:val="000000"/>
        </w:rPr>
        <w:t>ПРИЛОЖЕНИЕ № 1</w:t>
      </w:r>
      <w:r w:rsidRPr="00990FB2">
        <w:rPr>
          <w:rFonts w:ascii="Times New Roman" w:hAnsi="Times New Roman" w:cs="Times New Roman"/>
          <w:color w:val="000000"/>
        </w:rPr>
        <w:br/>
        <w:t xml:space="preserve">к Административному регламенту предоставления муниципальной услуги </w:t>
      </w:r>
      <w:r w:rsidRPr="00990FB2">
        <w:rPr>
          <w:rFonts w:ascii="Times New Roman" w:hAnsi="Times New Roman" w:cs="Times New Roman"/>
        </w:rPr>
        <w:t>«Выдача разрешения на ввод объекта в эксплуатацию»</w:t>
      </w:r>
    </w:p>
    <w:p w:rsidR="00990FB2" w:rsidRPr="00990FB2" w:rsidRDefault="00990FB2" w:rsidP="00990FB2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</w:rPr>
        <w:t>ФОРМА</w:t>
      </w:r>
    </w:p>
    <w:p w:rsidR="00990FB2" w:rsidRPr="00990FB2" w:rsidRDefault="00990FB2" w:rsidP="00990FB2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990FB2">
        <w:rPr>
          <w:rFonts w:ascii="Times New Roman" w:hAnsi="Times New Roman" w:cs="Times New Roman"/>
          <w:b/>
          <w:color w:val="000000"/>
          <w:sz w:val="24"/>
          <w:szCs w:val="24"/>
        </w:rPr>
        <w:t>З</w:t>
      </w:r>
      <w:proofErr w:type="gramEnd"/>
      <w:r w:rsidRPr="00990F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 Я В Л Е Н И Е</w:t>
      </w:r>
    </w:p>
    <w:p w:rsidR="00990FB2" w:rsidRPr="00990FB2" w:rsidRDefault="00990FB2" w:rsidP="00990FB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о выдаче разрешения на ввод объекта в эксплуатацию</w:t>
      </w:r>
    </w:p>
    <w:p w:rsidR="00990FB2" w:rsidRPr="00990FB2" w:rsidRDefault="00990FB2" w:rsidP="00990FB2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>"__" __________ 20___ г.</w:t>
      </w:r>
    </w:p>
    <w:p w:rsidR="00990FB2" w:rsidRPr="00990FB2" w:rsidRDefault="00990FB2" w:rsidP="00990FB2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990FB2" w:rsidRPr="00990FB2" w:rsidTr="00990FB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990FB2" w:rsidRPr="00990FB2" w:rsidRDefault="00990FB2" w:rsidP="00990FB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B2" w:rsidRPr="00990FB2" w:rsidTr="00990FB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990FB2" w:rsidRPr="00990FB2" w:rsidRDefault="00990FB2" w:rsidP="00990FB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B2" w:rsidRPr="00990FB2" w:rsidTr="00990FB2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990FB2" w:rsidRPr="00990FB2" w:rsidRDefault="00990FB2" w:rsidP="00990F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наименование уполномоченного органа местного самоуправления на выдачу разрешений на </w:t>
            </w:r>
            <w:r w:rsidRPr="00990FB2">
              <w:rPr>
                <w:rFonts w:ascii="Times New Roman" w:hAnsi="Times New Roman" w:cs="Times New Roman"/>
                <w:sz w:val="24"/>
                <w:szCs w:val="24"/>
              </w:rPr>
              <w:t>ввод объекта в эксплуатацию</w:t>
            </w: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990FB2" w:rsidRPr="00990FB2" w:rsidRDefault="00990FB2" w:rsidP="00990F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90FB2" w:rsidRPr="00990FB2" w:rsidRDefault="00990FB2" w:rsidP="00990FB2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90FB2" w:rsidRPr="00990FB2" w:rsidRDefault="00990FB2" w:rsidP="00990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90FB2" w:rsidRPr="00990FB2" w:rsidRDefault="00990FB2" w:rsidP="00990FB2">
      <w:pPr>
        <w:autoSpaceDE w:val="0"/>
        <w:autoSpaceDN w:val="0"/>
        <w:adjustRightInd w:val="0"/>
        <w:spacing w:after="0" w:line="240" w:lineRule="auto"/>
        <w:ind w:right="-2"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оответствии со статьей 51 Градостроительного кодекса Российской Федерации прошу выдать разрешения </w:t>
      </w:r>
      <w:r w:rsidRPr="00990FB2">
        <w:rPr>
          <w:rFonts w:ascii="Times New Roman" w:hAnsi="Times New Roman" w:cs="Times New Roman"/>
          <w:sz w:val="24"/>
          <w:szCs w:val="24"/>
        </w:rPr>
        <w:t>на ввод объекта в эксплуатацию</w:t>
      </w:r>
      <w:r w:rsidRPr="00990FB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510"/>
        <w:gridCol w:w="4253"/>
      </w:tblGrid>
      <w:tr w:rsidR="00990FB2" w:rsidRPr="00990FB2" w:rsidTr="00990FB2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:rsidR="00990FB2" w:rsidRPr="00990FB2" w:rsidRDefault="00990FB2" w:rsidP="00990FB2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 Сведения о застройщике</w:t>
            </w:r>
          </w:p>
        </w:tc>
      </w:tr>
      <w:tr w:rsidR="00990FB2" w:rsidRPr="00990FB2" w:rsidTr="00990FB2">
        <w:trPr>
          <w:trHeight w:val="605"/>
        </w:trPr>
        <w:tc>
          <w:tcPr>
            <w:tcW w:w="1043" w:type="dxa"/>
          </w:tcPr>
          <w:p w:rsidR="00990FB2" w:rsidRPr="00990FB2" w:rsidRDefault="00990FB2" w:rsidP="00990FB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627" w:type="dxa"/>
            <w:gridSpan w:val="3"/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B2" w:rsidRPr="00990FB2" w:rsidTr="00990FB2">
        <w:trPr>
          <w:trHeight w:val="428"/>
        </w:trPr>
        <w:tc>
          <w:tcPr>
            <w:tcW w:w="1043" w:type="dxa"/>
          </w:tcPr>
          <w:p w:rsidR="00990FB2" w:rsidRPr="00990FB2" w:rsidRDefault="00990FB2" w:rsidP="00990FB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4627" w:type="dxa"/>
            <w:gridSpan w:val="3"/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B2" w:rsidRPr="00990FB2" w:rsidTr="00990FB2">
        <w:trPr>
          <w:trHeight w:val="753"/>
        </w:trPr>
        <w:tc>
          <w:tcPr>
            <w:tcW w:w="1043" w:type="dxa"/>
          </w:tcPr>
          <w:p w:rsidR="00990FB2" w:rsidRPr="00990FB2" w:rsidRDefault="00990FB2" w:rsidP="00990FB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4627" w:type="dxa"/>
            <w:gridSpan w:val="3"/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визиты документа, удостоверяющего личность 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B2" w:rsidRPr="00990FB2" w:rsidTr="00990FB2">
        <w:trPr>
          <w:trHeight w:val="665"/>
        </w:trPr>
        <w:tc>
          <w:tcPr>
            <w:tcW w:w="1043" w:type="dxa"/>
          </w:tcPr>
          <w:p w:rsidR="00990FB2" w:rsidRPr="00990FB2" w:rsidRDefault="00990FB2" w:rsidP="00990FB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4627" w:type="dxa"/>
            <w:gridSpan w:val="3"/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B2" w:rsidRPr="00990FB2" w:rsidTr="00990FB2">
        <w:trPr>
          <w:trHeight w:val="279"/>
        </w:trPr>
        <w:tc>
          <w:tcPr>
            <w:tcW w:w="1043" w:type="dxa"/>
          </w:tcPr>
          <w:p w:rsidR="00990FB2" w:rsidRPr="00990FB2" w:rsidRDefault="00990FB2" w:rsidP="00990FB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627" w:type="dxa"/>
            <w:gridSpan w:val="3"/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B2" w:rsidRPr="00990FB2" w:rsidTr="00990FB2">
        <w:trPr>
          <w:trHeight w:val="175"/>
        </w:trPr>
        <w:tc>
          <w:tcPr>
            <w:tcW w:w="1043" w:type="dxa"/>
          </w:tcPr>
          <w:p w:rsidR="00990FB2" w:rsidRPr="00990FB2" w:rsidRDefault="00990FB2" w:rsidP="00990FB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4627" w:type="dxa"/>
            <w:gridSpan w:val="3"/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</w:t>
            </w:r>
          </w:p>
        </w:tc>
        <w:tc>
          <w:tcPr>
            <w:tcW w:w="4253" w:type="dxa"/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B2" w:rsidRPr="00990FB2" w:rsidTr="00990FB2">
        <w:trPr>
          <w:trHeight w:val="901"/>
        </w:trPr>
        <w:tc>
          <w:tcPr>
            <w:tcW w:w="1043" w:type="dxa"/>
          </w:tcPr>
          <w:p w:rsidR="00990FB2" w:rsidRPr="00990FB2" w:rsidRDefault="00990FB2" w:rsidP="00990FB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4627" w:type="dxa"/>
            <w:gridSpan w:val="3"/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B2" w:rsidRPr="00990FB2" w:rsidTr="00990FB2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990FB2" w:rsidRPr="00990FB2" w:rsidRDefault="00990FB2" w:rsidP="00990FB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B2" w:rsidRPr="00990FB2" w:rsidTr="00990FB2">
        <w:trPr>
          <w:trHeight w:val="1093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990FB2" w:rsidRPr="00990FB2" w:rsidRDefault="00990FB2" w:rsidP="00990FB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90FB2" w:rsidRPr="00990FB2" w:rsidRDefault="00990FB2" w:rsidP="00990FB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ведения об объекте</w:t>
            </w:r>
          </w:p>
        </w:tc>
      </w:tr>
      <w:tr w:rsidR="00990FB2" w:rsidRPr="00990FB2" w:rsidTr="00990FB2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990FB2" w:rsidRPr="00990FB2" w:rsidRDefault="00990FB2" w:rsidP="00990FB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990FB2" w:rsidRPr="00990FB2" w:rsidRDefault="00990FB2" w:rsidP="00990FB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капитального строительства (этапа) в соответствии с проектной документацией </w:t>
            </w:r>
          </w:p>
          <w:p w:rsidR="00990FB2" w:rsidRPr="00990FB2" w:rsidRDefault="00990FB2" w:rsidP="00990FB2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sz w:val="24"/>
                <w:szCs w:val="24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B2" w:rsidRPr="00990FB2" w:rsidTr="00990FB2">
        <w:trPr>
          <w:trHeight w:val="557"/>
        </w:trPr>
        <w:tc>
          <w:tcPr>
            <w:tcW w:w="1043" w:type="dxa"/>
            <w:tcBorders>
              <w:bottom w:val="single" w:sz="4" w:space="0" w:color="auto"/>
            </w:tcBorders>
          </w:tcPr>
          <w:p w:rsidR="00990FB2" w:rsidRPr="00990FB2" w:rsidRDefault="00990FB2" w:rsidP="00990FB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990FB2" w:rsidRPr="00990FB2" w:rsidRDefault="00990FB2" w:rsidP="00990FB2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 объекта: </w:t>
            </w:r>
            <w:r w:rsidRPr="00990F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</w:t>
            </w:r>
            <w:r w:rsidRPr="00990FB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едерации и муниципального образования)</w:t>
            </w: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B2" w:rsidRPr="00990FB2" w:rsidTr="00990FB2">
        <w:trPr>
          <w:trHeight w:val="825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990FB2" w:rsidRPr="00990FB2" w:rsidRDefault="00990FB2" w:rsidP="00990FB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90FB2" w:rsidRPr="00990FB2" w:rsidRDefault="00990FB2" w:rsidP="00990FB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ведения о земельном участке</w:t>
            </w:r>
          </w:p>
        </w:tc>
      </w:tr>
      <w:tr w:rsidR="00990FB2" w:rsidRPr="00990FB2" w:rsidTr="00990FB2">
        <w:trPr>
          <w:trHeight w:val="600"/>
        </w:trPr>
        <w:tc>
          <w:tcPr>
            <w:tcW w:w="1110" w:type="dxa"/>
            <w:gridSpan w:val="2"/>
          </w:tcPr>
          <w:p w:rsidR="00990FB2" w:rsidRPr="00990FB2" w:rsidRDefault="00990FB2" w:rsidP="00990FB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050" w:type="dxa"/>
          </w:tcPr>
          <w:p w:rsidR="00990FB2" w:rsidRPr="00990FB2" w:rsidRDefault="00990FB2" w:rsidP="00990FB2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 (заполнение не обязательно при выдаче разрешения на ввод линейного объекта)</w:t>
            </w:r>
          </w:p>
        </w:tc>
        <w:tc>
          <w:tcPr>
            <w:tcW w:w="4763" w:type="dxa"/>
            <w:gridSpan w:val="2"/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90FB2" w:rsidRPr="00990FB2" w:rsidRDefault="00990FB2" w:rsidP="00990F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90FB2" w:rsidRPr="00990FB2" w:rsidRDefault="00990FB2" w:rsidP="00990FB2">
      <w:pPr>
        <w:spacing w:after="0"/>
        <w:ind w:right="423"/>
        <w:jc w:val="center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4. Сведения о разрешении на строительство</w:t>
      </w:r>
    </w:p>
    <w:p w:rsidR="00990FB2" w:rsidRPr="00990FB2" w:rsidRDefault="00990FB2" w:rsidP="00990FB2">
      <w:pPr>
        <w:spacing w:after="0"/>
        <w:ind w:right="42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990FB2" w:rsidRPr="00990FB2" w:rsidTr="00990FB2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0FB2" w:rsidRPr="00990FB2" w:rsidRDefault="00990FB2" w:rsidP="00990F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0FB2" w:rsidRPr="00990FB2" w:rsidRDefault="00990FB2" w:rsidP="00990F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sz w:val="24"/>
                <w:szCs w:val="24"/>
              </w:rPr>
              <w:t>Орган (организация), выдавший</w:t>
            </w:r>
            <w:proofErr w:type="gramStart"/>
            <w:r w:rsidRPr="00990FB2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990FB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990FB2">
              <w:rPr>
                <w:rFonts w:ascii="Times New Roman" w:hAnsi="Times New Roman" w:cs="Times New Roman"/>
                <w:sz w:val="24"/>
                <w:szCs w:val="24"/>
              </w:rPr>
              <w:t>) разрешение на 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0FB2" w:rsidRPr="00990FB2" w:rsidRDefault="00990FB2" w:rsidP="00990F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0FB2" w:rsidRPr="00990FB2" w:rsidRDefault="00990FB2" w:rsidP="00990F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документа</w:t>
            </w:r>
          </w:p>
        </w:tc>
      </w:tr>
      <w:tr w:rsidR="00990FB2" w:rsidRPr="00990FB2" w:rsidTr="00990FB2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0FB2" w:rsidRPr="00990FB2" w:rsidRDefault="00990FB2" w:rsidP="00990F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0FB2" w:rsidRPr="00990FB2" w:rsidRDefault="00990FB2" w:rsidP="00990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FB2" w:rsidRPr="00990FB2" w:rsidRDefault="00990FB2" w:rsidP="00990FB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FB2" w:rsidRPr="00990FB2" w:rsidRDefault="00990FB2" w:rsidP="00990FB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90FB2" w:rsidRPr="00990FB2" w:rsidRDefault="00990FB2" w:rsidP="00990F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0FB2" w:rsidRPr="00990FB2" w:rsidRDefault="00990FB2" w:rsidP="00990FB2">
      <w:pPr>
        <w:spacing w:after="0"/>
        <w:ind w:right="423"/>
        <w:jc w:val="center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</w:t>
      </w:r>
    </w:p>
    <w:p w:rsidR="00990FB2" w:rsidRPr="00990FB2" w:rsidRDefault="00990FB2" w:rsidP="00990FB2">
      <w:pPr>
        <w:spacing w:after="0"/>
        <w:ind w:right="42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 (при наличии) (указывается в случае, предусмотренном частью 35 статьи 55 Градостроительного кодекса Российской Федерации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990FB2" w:rsidRPr="00990FB2" w:rsidTr="00990FB2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0FB2" w:rsidRPr="00990FB2" w:rsidRDefault="00990FB2" w:rsidP="00990F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0FB2" w:rsidRPr="00990FB2" w:rsidRDefault="00990FB2" w:rsidP="00990F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sz w:val="24"/>
                <w:szCs w:val="24"/>
              </w:rPr>
              <w:t>Орган (организация), выдавший</w:t>
            </w:r>
            <w:proofErr w:type="gramStart"/>
            <w:r w:rsidRPr="00990FB2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990FB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990FB2">
              <w:rPr>
                <w:rFonts w:ascii="Times New Roman" w:hAnsi="Times New Roman" w:cs="Times New Roman"/>
                <w:sz w:val="24"/>
                <w:szCs w:val="24"/>
              </w:rPr>
              <w:t>) разрешение на ввод объекта в эксплуата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0FB2" w:rsidRPr="00990FB2" w:rsidRDefault="00990FB2" w:rsidP="00990F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0FB2" w:rsidRPr="00990FB2" w:rsidRDefault="00990FB2" w:rsidP="00990F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документа</w:t>
            </w:r>
          </w:p>
        </w:tc>
      </w:tr>
      <w:tr w:rsidR="00990FB2" w:rsidRPr="00990FB2" w:rsidTr="00990FB2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0FB2" w:rsidRPr="00990FB2" w:rsidRDefault="00990FB2" w:rsidP="00990F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0FB2" w:rsidRPr="00990FB2" w:rsidRDefault="00990FB2" w:rsidP="00990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FB2" w:rsidRPr="00990FB2" w:rsidRDefault="00990FB2" w:rsidP="00990FB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FB2" w:rsidRPr="00990FB2" w:rsidRDefault="00990FB2" w:rsidP="00990FB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90FB2" w:rsidRPr="00990FB2" w:rsidRDefault="00990FB2" w:rsidP="00990F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0FB2" w:rsidRPr="00990FB2" w:rsidRDefault="00990FB2" w:rsidP="00990F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990FB2" w:rsidRPr="00990FB2" w:rsidRDefault="00990FB2" w:rsidP="00990FB2">
      <w:pPr>
        <w:spacing w:after="0"/>
        <w:ind w:right="42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990FB2" w:rsidRPr="00990FB2" w:rsidTr="00990FB2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0FB2" w:rsidRPr="00990FB2" w:rsidRDefault="00990FB2" w:rsidP="00990F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0FB2" w:rsidRPr="00990FB2" w:rsidRDefault="00990FB2" w:rsidP="00990F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0FB2" w:rsidRPr="00990FB2" w:rsidRDefault="00990FB2" w:rsidP="00990F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0FB2" w:rsidRPr="00990FB2" w:rsidRDefault="00990FB2" w:rsidP="00990F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документа</w:t>
            </w:r>
          </w:p>
        </w:tc>
      </w:tr>
      <w:tr w:rsidR="00990FB2" w:rsidRPr="00990FB2" w:rsidTr="00990FB2">
        <w:trPr>
          <w:trHeight w:val="320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0FB2" w:rsidRPr="00990FB2" w:rsidRDefault="00990FB2" w:rsidP="00990F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0FB2" w:rsidRPr="00990FB2" w:rsidRDefault="00990FB2" w:rsidP="00990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0FB2">
              <w:rPr>
                <w:rFonts w:ascii="Times New Roman" w:hAnsi="Times New Roman" w:cs="Times New Roman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  <w:p w:rsidR="00990FB2" w:rsidRPr="00990FB2" w:rsidRDefault="00990FB2" w:rsidP="00990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FB2" w:rsidRPr="00990FB2" w:rsidRDefault="00990FB2" w:rsidP="00990FB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FB2" w:rsidRPr="00990FB2" w:rsidRDefault="00990FB2" w:rsidP="00990FB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B2" w:rsidRPr="00990FB2" w:rsidTr="00990FB2">
        <w:trPr>
          <w:trHeight w:val="21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0FB2" w:rsidRPr="00990FB2" w:rsidRDefault="00990FB2" w:rsidP="00990FB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0FB2" w:rsidRPr="00990FB2" w:rsidRDefault="00990FB2" w:rsidP="00990F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органа государственного строительного </w:t>
            </w:r>
            <w:proofErr w:type="gramStart"/>
            <w:r w:rsidRPr="00990FB2"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proofErr w:type="gramEnd"/>
            <w:r w:rsidRPr="00990FB2">
              <w:rPr>
                <w:rFonts w:ascii="Times New Roman" w:hAnsi="Times New Roman" w:cs="Times New Roman"/>
                <w:sz w:val="24"/>
                <w:szCs w:val="24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8 и 39 статьи 49 Градостроительного кодекса Российской Федерации) (указывается 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FB2" w:rsidRPr="00990FB2" w:rsidRDefault="00990FB2" w:rsidP="00990FB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FB2" w:rsidRPr="00990FB2" w:rsidRDefault="00990FB2" w:rsidP="00990FB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B2" w:rsidRPr="00990FB2" w:rsidTr="00990FB2">
        <w:trPr>
          <w:trHeight w:val="15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0FB2" w:rsidRPr="00990FB2" w:rsidRDefault="00990FB2" w:rsidP="00990FB2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0FB2" w:rsidRPr="00990FB2" w:rsidRDefault="00990FB2" w:rsidP="00990F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sz w:val="24"/>
                <w:szCs w:val="24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 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FB2" w:rsidRPr="00990FB2" w:rsidRDefault="00990FB2" w:rsidP="00990FB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FB2" w:rsidRPr="00990FB2" w:rsidRDefault="00990FB2" w:rsidP="00990FB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90FB2" w:rsidRPr="00990FB2" w:rsidRDefault="00990FB2" w:rsidP="00990F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0FB2" w:rsidRPr="00990FB2" w:rsidRDefault="00990FB2" w:rsidP="00990F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>Приложение:___________________________________________________________</w:t>
      </w:r>
    </w:p>
    <w:p w:rsidR="00990FB2" w:rsidRPr="00990FB2" w:rsidRDefault="00990FB2" w:rsidP="00990F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>Номер телефона и адрес электронной почты для связи: _______________________</w:t>
      </w:r>
    </w:p>
    <w:p w:rsidR="00990FB2" w:rsidRPr="00990FB2" w:rsidRDefault="00990FB2" w:rsidP="00990FB2">
      <w:pPr>
        <w:tabs>
          <w:tab w:val="left" w:pos="196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>Результат предоставления услуги прошу:</w:t>
      </w:r>
    </w:p>
    <w:p w:rsidR="00990FB2" w:rsidRPr="00990FB2" w:rsidRDefault="00990FB2" w:rsidP="00990F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990FB2" w:rsidRPr="00990FB2" w:rsidTr="00990FB2">
        <w:trPr>
          <w:trHeight w:val="1125"/>
        </w:trPr>
        <w:tc>
          <w:tcPr>
            <w:tcW w:w="8784" w:type="dxa"/>
            <w:shd w:val="clear" w:color="auto" w:fill="auto"/>
          </w:tcPr>
          <w:p w:rsidR="00990FB2" w:rsidRPr="00990FB2" w:rsidRDefault="00990FB2" w:rsidP="00990FB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990FB2" w:rsidRPr="00990FB2" w:rsidRDefault="00990FB2" w:rsidP="00990FB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B2" w:rsidRPr="00990FB2" w:rsidTr="00990FB2">
        <w:tc>
          <w:tcPr>
            <w:tcW w:w="8784" w:type="dxa"/>
            <w:shd w:val="clear" w:color="auto" w:fill="auto"/>
          </w:tcPr>
          <w:p w:rsidR="00990FB2" w:rsidRPr="00990FB2" w:rsidRDefault="00990FB2" w:rsidP="00990FB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ть</w:t>
            </w:r>
            <w:r w:rsidRPr="00990F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бумажном носителе</w:t>
            </w: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личном обращении </w:t>
            </w:r>
            <w:r w:rsidRPr="00990F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уполномоченный орган, либо в многофункциональный центр предоставления государственных и муниципальных услуг,</w:t>
            </w: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ложенный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990FB2" w:rsidRPr="00990FB2" w:rsidRDefault="00990FB2" w:rsidP="00990FB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B2" w:rsidRPr="00990FB2" w:rsidTr="00990FB2">
        <w:tc>
          <w:tcPr>
            <w:tcW w:w="8784" w:type="dxa"/>
            <w:shd w:val="clear" w:color="auto" w:fill="auto"/>
          </w:tcPr>
          <w:p w:rsidR="00990FB2" w:rsidRPr="00990FB2" w:rsidRDefault="00990FB2" w:rsidP="00990FB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ить </w:t>
            </w:r>
            <w:r w:rsidRPr="00990F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бумажном носителе</w:t>
            </w: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очтовый </w:t>
            </w: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дрес:_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990FB2" w:rsidRPr="00990FB2" w:rsidRDefault="00990FB2" w:rsidP="00990FB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B2" w:rsidRPr="00990FB2" w:rsidTr="00990FB2">
        <w:tc>
          <w:tcPr>
            <w:tcW w:w="8784" w:type="dxa"/>
            <w:shd w:val="clear" w:color="auto" w:fill="auto"/>
          </w:tcPr>
          <w:p w:rsidR="00990FB2" w:rsidRPr="00990FB2" w:rsidRDefault="00990FB2" w:rsidP="00990FB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990FB2" w:rsidRPr="00990FB2" w:rsidRDefault="00990FB2" w:rsidP="00990FB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B2" w:rsidRPr="00990FB2" w:rsidTr="00990FB2">
        <w:tc>
          <w:tcPr>
            <w:tcW w:w="9918" w:type="dxa"/>
            <w:gridSpan w:val="2"/>
            <w:shd w:val="clear" w:color="auto" w:fill="auto"/>
          </w:tcPr>
          <w:p w:rsidR="00990FB2" w:rsidRPr="00990FB2" w:rsidRDefault="00990FB2" w:rsidP="00990FB2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990FB2" w:rsidRPr="00990FB2" w:rsidRDefault="00990FB2" w:rsidP="00990FB2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463"/>
        <w:tblW w:w="6804" w:type="dxa"/>
        <w:tblCellMar>
          <w:left w:w="28" w:type="dxa"/>
          <w:right w:w="28" w:type="dxa"/>
        </w:tblCellMar>
        <w:tblLook w:val="0000"/>
      </w:tblPr>
      <w:tblGrid>
        <w:gridCol w:w="567"/>
        <w:gridCol w:w="2126"/>
        <w:gridCol w:w="425"/>
        <w:gridCol w:w="3686"/>
      </w:tblGrid>
      <w:tr w:rsidR="00460AF4" w:rsidRPr="00990FB2" w:rsidTr="00460AF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AF4" w:rsidRPr="00990FB2" w:rsidRDefault="00460AF4" w:rsidP="00460A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0AF4" w:rsidRPr="00990FB2" w:rsidRDefault="00460AF4" w:rsidP="00460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AF4" w:rsidRPr="00990FB2" w:rsidRDefault="00460AF4" w:rsidP="00460A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0AF4" w:rsidRPr="00990FB2" w:rsidRDefault="00460AF4" w:rsidP="00460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0AF4" w:rsidRPr="00990FB2" w:rsidTr="00460AF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0AF4" w:rsidRPr="00990FB2" w:rsidRDefault="00460AF4" w:rsidP="00460A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60AF4" w:rsidRPr="00990FB2" w:rsidRDefault="00460AF4" w:rsidP="00460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60AF4" w:rsidRPr="00990FB2" w:rsidRDefault="00460AF4" w:rsidP="00460A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60AF4" w:rsidRPr="00990FB2" w:rsidRDefault="00460AF4" w:rsidP="00460A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990FB2" w:rsidRPr="00460AF4" w:rsidRDefault="00990FB2" w:rsidP="00460AF4">
      <w:pPr>
        <w:rPr>
          <w:rFonts w:ascii="Times New Roman" w:hAnsi="Times New Roman" w:cs="Times New Roman"/>
          <w:sz w:val="24"/>
          <w:szCs w:val="24"/>
        </w:rPr>
        <w:sectPr w:rsidR="00990FB2" w:rsidRPr="00460AF4" w:rsidSect="00990FB2"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990FB2" w:rsidRPr="00990FB2" w:rsidRDefault="00990FB2" w:rsidP="00460AF4">
      <w:pPr>
        <w:widowControl w:val="0"/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  <w:r w:rsidRPr="00990FB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 Административному регламенту предоставления муниципальной услуги </w:t>
      </w:r>
      <w:r w:rsidRPr="00990FB2">
        <w:rPr>
          <w:rFonts w:ascii="Times New Roman" w:hAnsi="Times New Roman" w:cs="Times New Roman"/>
          <w:sz w:val="24"/>
          <w:szCs w:val="24"/>
        </w:rPr>
        <w:t>«Выдача разрешения на ввод объекта в эксплуатацию»</w:t>
      </w:r>
    </w:p>
    <w:p w:rsidR="00990FB2" w:rsidRPr="00460AF4" w:rsidRDefault="00990FB2" w:rsidP="00460AF4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>ФОРМА</w:t>
      </w:r>
    </w:p>
    <w:p w:rsidR="00990FB2" w:rsidRPr="00990FB2" w:rsidRDefault="00990FB2" w:rsidP="00990FB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>Кому ____________________________________</w:t>
      </w:r>
    </w:p>
    <w:p w:rsidR="00990FB2" w:rsidRPr="00990FB2" w:rsidRDefault="00990FB2" w:rsidP="00990FB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90FB2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990FB2" w:rsidRPr="00990FB2" w:rsidRDefault="00990FB2" w:rsidP="00990FB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</w:t>
      </w:r>
    </w:p>
    <w:p w:rsidR="00990FB2" w:rsidRPr="00990FB2" w:rsidRDefault="00990FB2" w:rsidP="00990FB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>почтовый индекс и адрес, телефон, адрес электронной почты)</w:t>
      </w:r>
    </w:p>
    <w:p w:rsidR="00990FB2" w:rsidRPr="00990FB2" w:rsidRDefault="00990FB2" w:rsidP="00990FB2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90FB2" w:rsidRPr="00990FB2" w:rsidRDefault="00990FB2" w:rsidP="00990FB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990FB2"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proofErr w:type="gramEnd"/>
      <w:r w:rsidRPr="00990F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Е Ш Е Н И Е</w:t>
      </w:r>
      <w:r w:rsidRPr="00990FB2">
        <w:rPr>
          <w:rFonts w:ascii="Times New Roman" w:hAnsi="Times New Roman" w:cs="Times New Roman"/>
          <w:b/>
          <w:color w:val="000000"/>
          <w:sz w:val="24"/>
          <w:szCs w:val="24"/>
        </w:rPr>
        <w:br/>
        <w:t xml:space="preserve">об отказе в приеме документов </w:t>
      </w:r>
      <w:r w:rsidRPr="00990FB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990FB2" w:rsidRPr="00990FB2" w:rsidTr="00990FB2">
        <w:trPr>
          <w:trHeight w:val="126"/>
        </w:trPr>
        <w:tc>
          <w:tcPr>
            <w:tcW w:w="9780" w:type="dxa"/>
          </w:tcPr>
          <w:p w:rsidR="00990FB2" w:rsidRPr="00990FB2" w:rsidRDefault="00990FB2" w:rsidP="00990FB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B2" w:rsidRPr="00990FB2" w:rsidTr="00990FB2">
        <w:trPr>
          <w:trHeight w:val="135"/>
        </w:trPr>
        <w:tc>
          <w:tcPr>
            <w:tcW w:w="9780" w:type="dxa"/>
          </w:tcPr>
          <w:p w:rsidR="00990FB2" w:rsidRPr="00990FB2" w:rsidRDefault="00990FB2" w:rsidP="00990F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наименование уполномоченного органа местного самоуправления на выдачу разрешений </w:t>
            </w:r>
            <w:r w:rsidRPr="00990FB2">
              <w:rPr>
                <w:rFonts w:ascii="Times New Roman" w:hAnsi="Times New Roman" w:cs="Times New Roman"/>
                <w:sz w:val="24"/>
                <w:szCs w:val="24"/>
              </w:rPr>
              <w:t>на ввод объекта в эксплуатацию</w:t>
            </w: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990FB2" w:rsidRPr="00990FB2" w:rsidRDefault="00990FB2" w:rsidP="00990F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90FB2" w:rsidRPr="00990FB2" w:rsidRDefault="00990FB2" w:rsidP="00990F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 xml:space="preserve">В приеме документов для предоставления услуги "Выдача разрешения </w:t>
      </w:r>
      <w:r w:rsidRPr="00990FB2">
        <w:rPr>
          <w:rFonts w:ascii="Times New Roman" w:hAnsi="Times New Roman" w:cs="Times New Roman"/>
          <w:sz w:val="24"/>
          <w:szCs w:val="24"/>
        </w:rPr>
        <w:t>на ввод объекта в эксплуатацию</w:t>
      </w:r>
      <w:r w:rsidRPr="00990FB2">
        <w:rPr>
          <w:rFonts w:ascii="Times New Roman" w:hAnsi="Times New Roman" w:cs="Times New Roman"/>
          <w:color w:val="000000"/>
          <w:sz w:val="24"/>
          <w:szCs w:val="24"/>
        </w:rPr>
        <w:t xml:space="preserve"> " Вам отказано по следующим основаниям:</w:t>
      </w:r>
    </w:p>
    <w:p w:rsidR="00990FB2" w:rsidRPr="00990FB2" w:rsidRDefault="00990FB2" w:rsidP="00990F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5"/>
        <w:gridCol w:w="3894"/>
        <w:gridCol w:w="4044"/>
      </w:tblGrid>
      <w:tr w:rsidR="00990FB2" w:rsidRPr="00990FB2" w:rsidTr="00990FB2">
        <w:tc>
          <w:tcPr>
            <w:tcW w:w="1985" w:type="dxa"/>
          </w:tcPr>
          <w:p w:rsidR="00990FB2" w:rsidRPr="00990FB2" w:rsidRDefault="00990FB2" w:rsidP="00990F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пункта Административного регламента</w:t>
            </w:r>
          </w:p>
        </w:tc>
        <w:tc>
          <w:tcPr>
            <w:tcW w:w="3894" w:type="dxa"/>
          </w:tcPr>
          <w:p w:rsidR="00990FB2" w:rsidRPr="00990FB2" w:rsidRDefault="00990FB2" w:rsidP="00990F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</w:tcPr>
          <w:p w:rsidR="00990FB2" w:rsidRPr="00990FB2" w:rsidRDefault="00990FB2" w:rsidP="00990F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ъяснение причин отказа</w:t>
            </w: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в приеме документов</w:t>
            </w:r>
          </w:p>
        </w:tc>
      </w:tr>
      <w:tr w:rsidR="00990FB2" w:rsidRPr="00990FB2" w:rsidTr="00990FB2">
        <w:trPr>
          <w:trHeight w:val="806"/>
        </w:trPr>
        <w:tc>
          <w:tcPr>
            <w:tcW w:w="1985" w:type="dxa"/>
          </w:tcPr>
          <w:p w:rsidR="00990FB2" w:rsidRPr="00990FB2" w:rsidRDefault="00990FB2" w:rsidP="00990F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sz w:val="24"/>
                <w:szCs w:val="24"/>
              </w:rPr>
              <w:t>подпункт "а" пункта 2.16</w:t>
            </w:r>
          </w:p>
        </w:tc>
        <w:tc>
          <w:tcPr>
            <w:tcW w:w="3894" w:type="dxa"/>
          </w:tcPr>
          <w:p w:rsidR="00990FB2" w:rsidRPr="00990FB2" w:rsidRDefault="00990FB2" w:rsidP="00990F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sz w:val="24"/>
                <w:szCs w:val="24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044" w:type="dxa"/>
          </w:tcPr>
          <w:p w:rsidR="00990FB2" w:rsidRPr="00990FB2" w:rsidRDefault="00990FB2" w:rsidP="00990FB2">
            <w:pPr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gramStart"/>
            <w:r w:rsidRPr="00990FB2">
              <w:rPr>
                <w:rFonts w:ascii="Times New Roman" w:hAnsi="Times New Roman" w:cs="Times New Roman"/>
                <w:sz w:val="24"/>
                <w:szCs w:val="24"/>
              </w:rPr>
              <w:t>Указывается</w:t>
            </w:r>
            <w:proofErr w:type="gramEnd"/>
            <w:r w:rsidRPr="00990FB2">
              <w:rPr>
                <w:rFonts w:ascii="Times New Roman" w:hAnsi="Times New Roman" w:cs="Times New Roman"/>
                <w:sz w:val="24"/>
                <w:szCs w:val="24"/>
              </w:rPr>
              <w:t xml:space="preserve"> какое ведомство, организация предоставляет услугу, информация о его местонахождении</w:t>
            </w:r>
            <w:r w:rsidRPr="00990FB2">
              <w:rPr>
                <w:rFonts w:ascii="Times New Roman" w:hAnsi="Times New Roman" w:cs="Times New Roman"/>
                <w:sz w:val="24"/>
                <w:szCs w:val="24"/>
              </w:rPr>
              <w:pgNum/>
              <w:t xml:space="preserve"> </w:t>
            </w:r>
          </w:p>
        </w:tc>
      </w:tr>
      <w:tr w:rsidR="00990FB2" w:rsidRPr="00990FB2" w:rsidTr="00990FB2">
        <w:trPr>
          <w:trHeight w:val="806"/>
        </w:trPr>
        <w:tc>
          <w:tcPr>
            <w:tcW w:w="1985" w:type="dxa"/>
          </w:tcPr>
          <w:p w:rsidR="00990FB2" w:rsidRPr="00990FB2" w:rsidRDefault="00990FB2" w:rsidP="00990F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sz w:val="24"/>
                <w:szCs w:val="24"/>
              </w:rPr>
              <w:t>подпункт "б" пункта 2.16</w:t>
            </w:r>
          </w:p>
        </w:tc>
        <w:tc>
          <w:tcPr>
            <w:tcW w:w="3894" w:type="dxa"/>
          </w:tcPr>
          <w:p w:rsidR="00990FB2" w:rsidRPr="00990FB2" w:rsidRDefault="00990FB2" w:rsidP="00990FB2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sz w:val="24"/>
                <w:szCs w:val="24"/>
              </w:rPr>
              <w:t>неполное заполнение полей в форме заявления, в том числе в интерактивной форме заявления на Едином портале, региональном портале</w:t>
            </w:r>
          </w:p>
        </w:tc>
        <w:tc>
          <w:tcPr>
            <w:tcW w:w="4044" w:type="dxa"/>
          </w:tcPr>
          <w:p w:rsidR="00990FB2" w:rsidRPr="00990FB2" w:rsidRDefault="00990FB2" w:rsidP="00990FB2">
            <w:pPr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90FB2" w:rsidRPr="00990FB2" w:rsidTr="00990FB2">
        <w:trPr>
          <w:trHeight w:val="806"/>
        </w:trPr>
        <w:tc>
          <w:tcPr>
            <w:tcW w:w="1985" w:type="dxa"/>
          </w:tcPr>
          <w:p w:rsidR="00990FB2" w:rsidRPr="00990FB2" w:rsidRDefault="00990FB2" w:rsidP="00990F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sz w:val="24"/>
                <w:szCs w:val="24"/>
              </w:rPr>
              <w:t>подпункт "в" пункта 2.16</w:t>
            </w:r>
          </w:p>
        </w:tc>
        <w:tc>
          <w:tcPr>
            <w:tcW w:w="3894" w:type="dxa"/>
          </w:tcPr>
          <w:p w:rsidR="00990FB2" w:rsidRPr="00990FB2" w:rsidRDefault="00990FB2" w:rsidP="00990FB2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sz w:val="24"/>
                <w:szCs w:val="24"/>
              </w:rPr>
              <w:t>непредставление документов, предусмотренных подпунктами "а" - "в" пункта 2.8 настоящего Административного регламента</w:t>
            </w:r>
          </w:p>
        </w:tc>
        <w:tc>
          <w:tcPr>
            <w:tcW w:w="4044" w:type="dxa"/>
          </w:tcPr>
          <w:p w:rsidR="00990FB2" w:rsidRPr="00990FB2" w:rsidRDefault="00990FB2" w:rsidP="00990FB2">
            <w:pPr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990FB2" w:rsidRPr="00990FB2" w:rsidTr="00990FB2">
        <w:trPr>
          <w:trHeight w:val="1457"/>
        </w:trPr>
        <w:tc>
          <w:tcPr>
            <w:tcW w:w="1985" w:type="dxa"/>
          </w:tcPr>
          <w:p w:rsidR="00990FB2" w:rsidRPr="00990FB2" w:rsidRDefault="00990FB2" w:rsidP="00990F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ункт "г" пункта 2.16</w:t>
            </w:r>
          </w:p>
        </w:tc>
        <w:tc>
          <w:tcPr>
            <w:tcW w:w="3894" w:type="dxa"/>
          </w:tcPr>
          <w:p w:rsidR="00990FB2" w:rsidRPr="00990FB2" w:rsidRDefault="00990FB2" w:rsidP="00990F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44" w:type="dxa"/>
          </w:tcPr>
          <w:p w:rsidR="00990FB2" w:rsidRPr="00990FB2" w:rsidRDefault="00990FB2" w:rsidP="00990FB2">
            <w:pPr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990FB2" w:rsidRPr="00990FB2" w:rsidTr="00460AF4">
        <w:trPr>
          <w:trHeight w:val="955"/>
        </w:trPr>
        <w:tc>
          <w:tcPr>
            <w:tcW w:w="1985" w:type="dxa"/>
          </w:tcPr>
          <w:p w:rsidR="00990FB2" w:rsidRPr="00990FB2" w:rsidRDefault="00990FB2" w:rsidP="00990F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sz w:val="24"/>
                <w:szCs w:val="24"/>
              </w:rPr>
              <w:t>подпункт "</w:t>
            </w:r>
            <w:proofErr w:type="spellStart"/>
            <w:r w:rsidRPr="00990F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90FB2">
              <w:rPr>
                <w:rFonts w:ascii="Times New Roman" w:hAnsi="Times New Roman" w:cs="Times New Roman"/>
                <w:sz w:val="24"/>
                <w:szCs w:val="24"/>
              </w:rPr>
              <w:t>" пункта 2.16</w:t>
            </w:r>
          </w:p>
        </w:tc>
        <w:tc>
          <w:tcPr>
            <w:tcW w:w="3894" w:type="dxa"/>
          </w:tcPr>
          <w:p w:rsidR="00990FB2" w:rsidRPr="00990FB2" w:rsidRDefault="00990FB2" w:rsidP="00990F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044" w:type="dxa"/>
          </w:tcPr>
          <w:p w:rsidR="00990FB2" w:rsidRPr="00990FB2" w:rsidRDefault="00990FB2" w:rsidP="00990FB2">
            <w:pPr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990FB2" w:rsidRPr="00990FB2" w:rsidTr="00990FB2">
        <w:trPr>
          <w:trHeight w:val="1560"/>
        </w:trPr>
        <w:tc>
          <w:tcPr>
            <w:tcW w:w="1985" w:type="dxa"/>
          </w:tcPr>
          <w:p w:rsidR="00990FB2" w:rsidRPr="00990FB2" w:rsidRDefault="00990FB2" w:rsidP="00990F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sz w:val="24"/>
                <w:szCs w:val="24"/>
              </w:rPr>
              <w:t>подпункт "е" пункта 2.16</w:t>
            </w:r>
          </w:p>
        </w:tc>
        <w:tc>
          <w:tcPr>
            <w:tcW w:w="3894" w:type="dxa"/>
          </w:tcPr>
          <w:p w:rsidR="00990FB2" w:rsidRPr="00990FB2" w:rsidRDefault="00990FB2" w:rsidP="00990FB2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  <w:p w:rsidR="00990FB2" w:rsidRPr="00990FB2" w:rsidRDefault="00990FB2" w:rsidP="00990F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4" w:type="dxa"/>
          </w:tcPr>
          <w:p w:rsidR="00990FB2" w:rsidRPr="00990FB2" w:rsidRDefault="00990FB2" w:rsidP="00990FB2">
            <w:pPr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990FB2" w:rsidRPr="00990FB2" w:rsidTr="00990FB2">
        <w:trPr>
          <w:trHeight w:val="28"/>
        </w:trPr>
        <w:tc>
          <w:tcPr>
            <w:tcW w:w="1985" w:type="dxa"/>
          </w:tcPr>
          <w:p w:rsidR="00990FB2" w:rsidRPr="00990FB2" w:rsidRDefault="00990FB2" w:rsidP="00990F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sz w:val="24"/>
                <w:szCs w:val="24"/>
              </w:rPr>
              <w:t>подпункт "ж" пункта 2.16</w:t>
            </w:r>
          </w:p>
        </w:tc>
        <w:tc>
          <w:tcPr>
            <w:tcW w:w="3894" w:type="dxa"/>
          </w:tcPr>
          <w:p w:rsidR="00990FB2" w:rsidRPr="00990FB2" w:rsidRDefault="00990FB2" w:rsidP="00990F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sz w:val="24"/>
                <w:szCs w:val="24"/>
              </w:rPr>
              <w:t>заявление о выдаче разрешения на ввод объекта в эксплуатацию и документы, указанные в подпунктах "б" - "</w:t>
            </w:r>
            <w:proofErr w:type="spellStart"/>
            <w:r w:rsidRPr="00990F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90FB2">
              <w:rPr>
                <w:rFonts w:ascii="Times New Roman" w:hAnsi="Times New Roman" w:cs="Times New Roman"/>
                <w:sz w:val="24"/>
                <w:szCs w:val="24"/>
              </w:rPr>
              <w:t>" пункта 2.8 Административного регламента, представлены в электронной форме с нарушением требований, установленных пунктами 2.5 – 2.7 Административного регламента</w:t>
            </w:r>
          </w:p>
        </w:tc>
        <w:tc>
          <w:tcPr>
            <w:tcW w:w="4044" w:type="dxa"/>
          </w:tcPr>
          <w:p w:rsidR="00990FB2" w:rsidRPr="00990FB2" w:rsidRDefault="00990FB2" w:rsidP="00990FB2">
            <w:pPr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990FB2" w:rsidRPr="00990FB2" w:rsidTr="00990FB2">
        <w:trPr>
          <w:trHeight w:val="28"/>
        </w:trPr>
        <w:tc>
          <w:tcPr>
            <w:tcW w:w="1985" w:type="dxa"/>
          </w:tcPr>
          <w:p w:rsidR="00990FB2" w:rsidRPr="00990FB2" w:rsidRDefault="00990FB2" w:rsidP="00990F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sz w:val="24"/>
                <w:szCs w:val="24"/>
              </w:rPr>
              <w:t>подпункт "</w:t>
            </w:r>
            <w:proofErr w:type="spellStart"/>
            <w:r w:rsidRPr="00990FB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90FB2">
              <w:rPr>
                <w:rFonts w:ascii="Times New Roman" w:hAnsi="Times New Roman" w:cs="Times New Roman"/>
                <w:sz w:val="24"/>
                <w:szCs w:val="24"/>
              </w:rPr>
              <w:t>" пункта 2.16</w:t>
            </w:r>
          </w:p>
        </w:tc>
        <w:tc>
          <w:tcPr>
            <w:tcW w:w="3894" w:type="dxa"/>
          </w:tcPr>
          <w:p w:rsidR="00990FB2" w:rsidRPr="00990FB2" w:rsidRDefault="00990FB2" w:rsidP="00990F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sz w:val="24"/>
                <w:szCs w:val="24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044" w:type="dxa"/>
          </w:tcPr>
          <w:p w:rsidR="00990FB2" w:rsidRPr="00990FB2" w:rsidRDefault="00990FB2" w:rsidP="00990FB2">
            <w:pPr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990FB2" w:rsidRPr="00990FB2" w:rsidRDefault="00990FB2" w:rsidP="00990FB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0FB2" w:rsidRPr="00990FB2" w:rsidRDefault="00990FB2" w:rsidP="00990FB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>Дополнительно информируем:____________________________________________</w:t>
      </w:r>
    </w:p>
    <w:p w:rsidR="00990FB2" w:rsidRPr="00990FB2" w:rsidRDefault="00990FB2" w:rsidP="00990FB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.    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990FB2" w:rsidRPr="00990FB2" w:rsidRDefault="00990FB2" w:rsidP="00990FB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990FB2" w:rsidRPr="00990FB2" w:rsidTr="00990FB2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FB2" w:rsidRPr="00990FB2" w:rsidRDefault="00990FB2" w:rsidP="00990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FB2" w:rsidRPr="00990FB2" w:rsidRDefault="00990FB2" w:rsidP="00990F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FB2" w:rsidRPr="00990FB2" w:rsidRDefault="00990FB2" w:rsidP="00990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FB2" w:rsidRPr="00990FB2" w:rsidRDefault="00990FB2" w:rsidP="00990F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FB2" w:rsidRPr="00990FB2" w:rsidRDefault="00990FB2" w:rsidP="00990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B2" w:rsidRPr="00990FB2" w:rsidTr="00990FB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90FB2" w:rsidRPr="00990FB2" w:rsidRDefault="00990FB2" w:rsidP="00990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90FB2" w:rsidRPr="00990FB2" w:rsidRDefault="00990FB2" w:rsidP="00990F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90FB2" w:rsidRPr="00990FB2" w:rsidRDefault="00990FB2" w:rsidP="00990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90FB2" w:rsidRPr="00990FB2" w:rsidRDefault="00990FB2" w:rsidP="00990F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90FB2" w:rsidRPr="00990FB2" w:rsidRDefault="00990FB2" w:rsidP="00990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990FB2" w:rsidRPr="00990FB2" w:rsidRDefault="00990FB2" w:rsidP="00990F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0FB2" w:rsidRPr="00990FB2" w:rsidRDefault="00990FB2" w:rsidP="00990FB2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ПРИЛОЖЕНИЕ № 3</w:t>
      </w:r>
      <w:r w:rsidRPr="00990FB2">
        <w:rPr>
          <w:rFonts w:ascii="Times New Roman" w:hAnsi="Times New Roman" w:cs="Times New Roman"/>
          <w:sz w:val="24"/>
          <w:szCs w:val="24"/>
        </w:rPr>
        <w:br/>
        <w:t xml:space="preserve">к Административному регламенту </w:t>
      </w:r>
    </w:p>
    <w:p w:rsidR="00990FB2" w:rsidRPr="00990FB2" w:rsidRDefault="00990FB2" w:rsidP="00990FB2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990FB2" w:rsidRPr="00990FB2" w:rsidRDefault="00990FB2" w:rsidP="00990FB2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«Выдача разрешения на ввод объекта в эксплуатацию»</w:t>
      </w:r>
    </w:p>
    <w:p w:rsidR="00990FB2" w:rsidRPr="00990FB2" w:rsidRDefault="00990FB2" w:rsidP="00990FB2">
      <w:pPr>
        <w:pStyle w:val="ab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90FB2" w:rsidRPr="00990FB2" w:rsidRDefault="00990FB2" w:rsidP="00990FB2">
      <w:pPr>
        <w:pStyle w:val="ab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>ФОРМА</w:t>
      </w:r>
    </w:p>
    <w:p w:rsidR="00990FB2" w:rsidRPr="00990FB2" w:rsidRDefault="00990FB2" w:rsidP="00990FB2">
      <w:pPr>
        <w:pStyle w:val="ab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90FB2" w:rsidRPr="00990FB2" w:rsidRDefault="00990FB2" w:rsidP="00990FB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>Кому ____________________________________</w:t>
      </w:r>
    </w:p>
    <w:p w:rsidR="00990FB2" w:rsidRPr="00990FB2" w:rsidRDefault="00990FB2" w:rsidP="00990FB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90FB2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990FB2" w:rsidRPr="00990FB2" w:rsidRDefault="00990FB2" w:rsidP="00990FB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</w:t>
      </w:r>
    </w:p>
    <w:p w:rsidR="00990FB2" w:rsidRPr="00990FB2" w:rsidRDefault="00990FB2" w:rsidP="00990FB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>почтовый индекс и адрес, телефон, адрес электронной почты)</w:t>
      </w:r>
    </w:p>
    <w:p w:rsidR="00990FB2" w:rsidRPr="00990FB2" w:rsidRDefault="00990FB2" w:rsidP="00990FB2">
      <w:pPr>
        <w:spacing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0FB2" w:rsidRPr="00990FB2" w:rsidRDefault="00990FB2" w:rsidP="00990FB2">
      <w:pPr>
        <w:spacing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0FB2" w:rsidRPr="00990FB2" w:rsidRDefault="00990FB2" w:rsidP="00990FB2">
      <w:pPr>
        <w:spacing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0FB2" w:rsidRPr="00990FB2" w:rsidRDefault="00990FB2" w:rsidP="00990FB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990FB2"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proofErr w:type="gramEnd"/>
      <w:r w:rsidRPr="00990F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Е Ш Е Н И Е</w:t>
      </w:r>
      <w:r w:rsidRPr="00990FB2">
        <w:rPr>
          <w:rFonts w:ascii="Times New Roman" w:hAnsi="Times New Roman" w:cs="Times New Roman"/>
          <w:b/>
          <w:color w:val="000000"/>
          <w:sz w:val="24"/>
          <w:szCs w:val="24"/>
        </w:rPr>
        <w:br/>
        <w:t xml:space="preserve">об отказе в выдаче разрешения </w:t>
      </w:r>
      <w:r w:rsidRPr="00990FB2">
        <w:rPr>
          <w:rFonts w:ascii="Times New Roman" w:hAnsi="Times New Roman" w:cs="Times New Roman"/>
          <w:b/>
          <w:sz w:val="24"/>
          <w:szCs w:val="24"/>
        </w:rPr>
        <w:t>на ввод объекта в эксплуатацию</w:t>
      </w:r>
    </w:p>
    <w:p w:rsidR="00990FB2" w:rsidRPr="00990FB2" w:rsidRDefault="00990FB2" w:rsidP="00990F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_ </w:t>
      </w:r>
    </w:p>
    <w:p w:rsidR="00990FB2" w:rsidRPr="00990FB2" w:rsidRDefault="00990FB2" w:rsidP="00990FB2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 xml:space="preserve">(наименование уполномоченного органа местного самоуправления на выдачу разрешений </w:t>
      </w:r>
      <w:r w:rsidRPr="00990FB2">
        <w:rPr>
          <w:rFonts w:ascii="Times New Roman" w:hAnsi="Times New Roman" w:cs="Times New Roman"/>
          <w:sz w:val="24"/>
          <w:szCs w:val="24"/>
        </w:rPr>
        <w:t>на ввод объекта в эксплуатацию</w:t>
      </w:r>
      <w:r w:rsidRPr="00990FB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90FB2" w:rsidRPr="00990FB2" w:rsidRDefault="00990FB2" w:rsidP="00990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</w:t>
      </w:r>
      <w:proofErr w:type="gramStart"/>
      <w:r w:rsidRPr="00990FB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90FB2">
        <w:rPr>
          <w:rFonts w:ascii="Times New Roman" w:hAnsi="Times New Roman" w:cs="Times New Roman"/>
          <w:sz w:val="24"/>
          <w:szCs w:val="24"/>
        </w:rPr>
        <w:t xml:space="preserve"> ___________№____________ принято </w:t>
      </w:r>
    </w:p>
    <w:p w:rsidR="00990FB2" w:rsidRPr="00990FB2" w:rsidRDefault="00990FB2" w:rsidP="00990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дата и номер регистрации) </w:t>
      </w:r>
    </w:p>
    <w:p w:rsidR="00990FB2" w:rsidRPr="00990FB2" w:rsidRDefault="00990FB2" w:rsidP="00990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решение об отказе в выдаче разрешения на ввод объекта в эксплуатацию.</w:t>
      </w:r>
    </w:p>
    <w:p w:rsidR="00990FB2" w:rsidRPr="00990FB2" w:rsidRDefault="00990FB2" w:rsidP="00990FB2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461"/>
        <w:gridCol w:w="4044"/>
      </w:tblGrid>
      <w:tr w:rsidR="00990FB2" w:rsidRPr="00990FB2" w:rsidTr="00990FB2">
        <w:trPr>
          <w:trHeight w:val="871"/>
        </w:trPr>
        <w:tc>
          <w:tcPr>
            <w:tcW w:w="1418" w:type="dxa"/>
          </w:tcPr>
          <w:p w:rsidR="00990FB2" w:rsidRPr="00990FB2" w:rsidRDefault="00990FB2" w:rsidP="00990F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пункта Административного регламента</w:t>
            </w:r>
          </w:p>
        </w:tc>
        <w:tc>
          <w:tcPr>
            <w:tcW w:w="4461" w:type="dxa"/>
          </w:tcPr>
          <w:p w:rsidR="00990FB2" w:rsidRPr="00990FB2" w:rsidRDefault="00990FB2" w:rsidP="00990F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ания </w:t>
            </w:r>
            <w:proofErr w:type="gramStart"/>
            <w:r w:rsidRPr="00990FB2">
              <w:rPr>
                <w:rFonts w:ascii="Times New Roman" w:hAnsi="Times New Roman" w:cs="Times New Roman"/>
                <w:sz w:val="24"/>
                <w:szCs w:val="24"/>
              </w:rPr>
              <w:t>для отказа в выдаче разрешения на ввод объекта в эксплуатацию в соответствии</w:t>
            </w:r>
            <w:proofErr w:type="gramEnd"/>
            <w:r w:rsidRPr="00990FB2">
              <w:rPr>
                <w:rFonts w:ascii="Times New Roman" w:hAnsi="Times New Roman" w:cs="Times New Roman"/>
                <w:sz w:val="24"/>
                <w:szCs w:val="24"/>
              </w:rPr>
              <w:t xml:space="preserve"> с Административным регламентом</w:t>
            </w:r>
          </w:p>
        </w:tc>
        <w:tc>
          <w:tcPr>
            <w:tcW w:w="4044" w:type="dxa"/>
          </w:tcPr>
          <w:p w:rsidR="00990FB2" w:rsidRPr="00990FB2" w:rsidRDefault="00990FB2" w:rsidP="00990F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990FB2" w:rsidRPr="00990FB2" w:rsidTr="00990FB2">
        <w:trPr>
          <w:trHeight w:val="1200"/>
        </w:trPr>
        <w:tc>
          <w:tcPr>
            <w:tcW w:w="1418" w:type="dxa"/>
          </w:tcPr>
          <w:p w:rsidR="00990FB2" w:rsidRPr="00990FB2" w:rsidRDefault="00990FB2" w:rsidP="00990F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0FB2">
              <w:rPr>
                <w:rFonts w:ascii="Times New Roman" w:hAnsi="Times New Roman" w:cs="Times New Roman"/>
                <w:sz w:val="24"/>
                <w:szCs w:val="24"/>
              </w:rPr>
              <w:t>подпункт "а" пункта 2.22</w:t>
            </w:r>
          </w:p>
        </w:tc>
        <w:tc>
          <w:tcPr>
            <w:tcW w:w="4461" w:type="dxa"/>
          </w:tcPr>
          <w:p w:rsidR="00990FB2" w:rsidRPr="00990FB2" w:rsidRDefault="00990FB2" w:rsidP="00990F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sz w:val="24"/>
                <w:szCs w:val="24"/>
              </w:rPr>
              <w:t>отсутствие документов, предусмотренных подпунктами "г</w:t>
            </w:r>
            <w:proofErr w:type="gramStart"/>
            <w:r w:rsidRPr="00990FB2">
              <w:rPr>
                <w:rFonts w:ascii="Times New Roman" w:hAnsi="Times New Roman" w:cs="Times New Roman"/>
                <w:sz w:val="24"/>
                <w:szCs w:val="24"/>
              </w:rPr>
              <w:t>"-</w:t>
            </w:r>
            <w:proofErr w:type="gramEnd"/>
            <w:r w:rsidRPr="00990FB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990F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90FB2">
              <w:rPr>
                <w:rFonts w:ascii="Times New Roman" w:hAnsi="Times New Roman" w:cs="Times New Roman"/>
                <w:sz w:val="24"/>
                <w:szCs w:val="24"/>
              </w:rPr>
              <w:t>" пункта 2.8, пунктом 2.9 Административного регламента</w:t>
            </w:r>
          </w:p>
        </w:tc>
        <w:tc>
          <w:tcPr>
            <w:tcW w:w="4044" w:type="dxa"/>
          </w:tcPr>
          <w:p w:rsidR="00990FB2" w:rsidRPr="00990FB2" w:rsidRDefault="00990FB2" w:rsidP="00990FB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90FB2" w:rsidRPr="00990FB2" w:rsidTr="00990FB2">
        <w:trPr>
          <w:trHeight w:val="1537"/>
        </w:trPr>
        <w:tc>
          <w:tcPr>
            <w:tcW w:w="1418" w:type="dxa"/>
          </w:tcPr>
          <w:p w:rsidR="00990FB2" w:rsidRPr="00990FB2" w:rsidRDefault="00990FB2" w:rsidP="00990F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ункт "б" пункта 2.22</w:t>
            </w:r>
          </w:p>
        </w:tc>
        <w:tc>
          <w:tcPr>
            <w:tcW w:w="4461" w:type="dxa"/>
          </w:tcPr>
          <w:p w:rsidR="00990FB2" w:rsidRPr="00990FB2" w:rsidRDefault="00990FB2" w:rsidP="00990F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90FB2">
              <w:rPr>
                <w:rFonts w:ascii="Times New Roman" w:hAnsi="Times New Roman" w:cs="Times New Roman"/>
                <w:sz w:val="24"/>
                <w:szCs w:val="24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      </w:r>
            <w:proofErr w:type="gramEnd"/>
            <w:r w:rsidRPr="00990FB2">
              <w:rPr>
                <w:rFonts w:ascii="Times New Roman" w:hAnsi="Times New Roman" w:cs="Times New Roman"/>
                <w:sz w:val="24"/>
                <w:szCs w:val="24"/>
              </w:rPr>
      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4044" w:type="dxa"/>
          </w:tcPr>
          <w:p w:rsidR="00990FB2" w:rsidRPr="00990FB2" w:rsidRDefault="00990FB2" w:rsidP="00990FB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90FB2" w:rsidRPr="00990FB2" w:rsidTr="00990FB2">
        <w:trPr>
          <w:trHeight w:val="28"/>
        </w:trPr>
        <w:tc>
          <w:tcPr>
            <w:tcW w:w="1418" w:type="dxa"/>
          </w:tcPr>
          <w:p w:rsidR="00990FB2" w:rsidRPr="00990FB2" w:rsidRDefault="00990FB2" w:rsidP="00990F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sz w:val="24"/>
                <w:szCs w:val="24"/>
              </w:rPr>
              <w:t>подпункт "в" пункта 2.22</w:t>
            </w:r>
          </w:p>
        </w:tc>
        <w:tc>
          <w:tcPr>
            <w:tcW w:w="4461" w:type="dxa"/>
          </w:tcPr>
          <w:p w:rsidR="00990FB2" w:rsidRPr="00990FB2" w:rsidRDefault="00990FB2" w:rsidP="00990F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</w:t>
            </w:r>
            <w:proofErr w:type="gramStart"/>
            <w:r w:rsidRPr="00990FB2">
              <w:rPr>
                <w:rFonts w:ascii="Times New Roman" w:hAnsi="Times New Roman" w:cs="Times New Roman"/>
                <w:sz w:val="24"/>
                <w:szCs w:val="24"/>
              </w:rPr>
              <w:t>случаев изменения площади объекта капитального строительства</w:t>
            </w:r>
            <w:proofErr w:type="gramEnd"/>
            <w:r w:rsidRPr="00990FB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частью 62 статьи 55 Градостроительного кодекса Российской Федерации</w:t>
            </w:r>
          </w:p>
        </w:tc>
        <w:tc>
          <w:tcPr>
            <w:tcW w:w="4044" w:type="dxa"/>
          </w:tcPr>
          <w:p w:rsidR="00990FB2" w:rsidRPr="00990FB2" w:rsidRDefault="00990FB2" w:rsidP="00990FB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90FB2" w:rsidRPr="00990FB2" w:rsidTr="00990FB2">
        <w:trPr>
          <w:trHeight w:val="1548"/>
        </w:trPr>
        <w:tc>
          <w:tcPr>
            <w:tcW w:w="1418" w:type="dxa"/>
          </w:tcPr>
          <w:p w:rsidR="00990FB2" w:rsidRPr="00990FB2" w:rsidRDefault="00990FB2" w:rsidP="00990F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sz w:val="24"/>
                <w:szCs w:val="24"/>
              </w:rPr>
              <w:t>подпункт "г" пункта 2.22</w:t>
            </w:r>
          </w:p>
        </w:tc>
        <w:tc>
          <w:tcPr>
            <w:tcW w:w="4461" w:type="dxa"/>
          </w:tcPr>
          <w:p w:rsidR="00990FB2" w:rsidRPr="00990FB2" w:rsidRDefault="00990FB2" w:rsidP="00990F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      </w:r>
            <w:proofErr w:type="gramStart"/>
            <w:r w:rsidRPr="00990FB2">
              <w:rPr>
                <w:rFonts w:ascii="Times New Roman" w:hAnsi="Times New Roman" w:cs="Times New Roman"/>
                <w:sz w:val="24"/>
                <w:szCs w:val="24"/>
              </w:rPr>
              <w:t>случаев изменения площади объекта капитального строительства</w:t>
            </w:r>
            <w:proofErr w:type="gramEnd"/>
            <w:r w:rsidRPr="00990FB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частью 62 статьи 55 Градостроительного кодекса Российской Федерации</w:t>
            </w:r>
          </w:p>
        </w:tc>
        <w:tc>
          <w:tcPr>
            <w:tcW w:w="4044" w:type="dxa"/>
          </w:tcPr>
          <w:p w:rsidR="00990FB2" w:rsidRPr="00990FB2" w:rsidRDefault="00990FB2" w:rsidP="00990FB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90FB2" w:rsidRPr="00990FB2" w:rsidTr="00990FB2">
        <w:trPr>
          <w:trHeight w:val="1244"/>
        </w:trPr>
        <w:tc>
          <w:tcPr>
            <w:tcW w:w="1418" w:type="dxa"/>
          </w:tcPr>
          <w:p w:rsidR="00990FB2" w:rsidRPr="00990FB2" w:rsidRDefault="00990FB2" w:rsidP="00990F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sz w:val="24"/>
                <w:szCs w:val="24"/>
              </w:rPr>
              <w:t>подпункт "</w:t>
            </w:r>
            <w:proofErr w:type="spellStart"/>
            <w:r w:rsidRPr="00990F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90FB2">
              <w:rPr>
                <w:rFonts w:ascii="Times New Roman" w:hAnsi="Times New Roman" w:cs="Times New Roman"/>
                <w:sz w:val="24"/>
                <w:szCs w:val="24"/>
              </w:rPr>
              <w:t>" пункта 2.22</w:t>
            </w:r>
          </w:p>
        </w:tc>
        <w:tc>
          <w:tcPr>
            <w:tcW w:w="4461" w:type="dxa"/>
          </w:tcPr>
          <w:p w:rsidR="00990FB2" w:rsidRPr="00990FB2" w:rsidRDefault="00990FB2" w:rsidP="00990F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90FB2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</w:t>
            </w:r>
            <w:r w:rsidRPr="00990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</w:t>
            </w:r>
            <w:proofErr w:type="gramEnd"/>
            <w:r w:rsidRPr="00990FB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4044" w:type="dxa"/>
          </w:tcPr>
          <w:p w:rsidR="00990FB2" w:rsidRPr="00990FB2" w:rsidRDefault="00990FB2" w:rsidP="00990FB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</w:tbl>
    <w:p w:rsidR="00990FB2" w:rsidRPr="00990FB2" w:rsidRDefault="00990FB2" w:rsidP="00990FB2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ы вправе повторно обратиться с заявлением о выдаче разрешения </w:t>
      </w:r>
      <w:r w:rsidRPr="00990FB2">
        <w:rPr>
          <w:rFonts w:ascii="Times New Roman" w:hAnsi="Times New Roman" w:cs="Times New Roman"/>
          <w:sz w:val="24"/>
          <w:szCs w:val="24"/>
        </w:rPr>
        <w:t>ввод объекта в эксплуатацию</w:t>
      </w:r>
      <w:r w:rsidRPr="00990FB2">
        <w:rPr>
          <w:rFonts w:ascii="Times New Roman" w:hAnsi="Times New Roman" w:cs="Times New Roman"/>
          <w:color w:val="000000"/>
          <w:sz w:val="24"/>
          <w:szCs w:val="24"/>
        </w:rPr>
        <w:t xml:space="preserve"> после устранения указанных нарушений.</w:t>
      </w:r>
    </w:p>
    <w:p w:rsidR="00990FB2" w:rsidRPr="00990FB2" w:rsidRDefault="00990FB2" w:rsidP="00990FB2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90FB2">
        <w:rPr>
          <w:rFonts w:ascii="Times New Roman" w:hAnsi="Times New Roman" w:cs="Times New Roman"/>
          <w:color w:val="000000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990FB2" w:rsidRPr="00990FB2" w:rsidRDefault="00990FB2" w:rsidP="00990FB2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 информируем:_______________________________________ </w:t>
      </w:r>
      <w:r w:rsidRPr="00990FB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______________________________________________________________________.    </w:t>
      </w:r>
    </w:p>
    <w:p w:rsidR="00990FB2" w:rsidRPr="00990FB2" w:rsidRDefault="00990FB2" w:rsidP="00990FB2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 xml:space="preserve">(указывается информация, необходимая для устранения причин отказа в выдаче разрешения </w:t>
      </w:r>
      <w:r w:rsidRPr="00990FB2">
        <w:rPr>
          <w:rFonts w:ascii="Times New Roman" w:hAnsi="Times New Roman" w:cs="Times New Roman"/>
          <w:sz w:val="24"/>
          <w:szCs w:val="24"/>
        </w:rPr>
        <w:t>ввод объекта в эксплуатацию</w:t>
      </w:r>
      <w:r w:rsidRPr="00990FB2">
        <w:rPr>
          <w:rFonts w:ascii="Times New Roman" w:hAnsi="Times New Roman" w:cs="Times New Roman"/>
          <w:color w:val="000000"/>
          <w:sz w:val="24"/>
          <w:szCs w:val="24"/>
        </w:rPr>
        <w:t>, а также иная дополнительная информация при наличии)</w:t>
      </w:r>
    </w:p>
    <w:p w:rsidR="00990FB2" w:rsidRPr="00990FB2" w:rsidRDefault="00990FB2" w:rsidP="00990FB2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827"/>
      </w:tblGrid>
      <w:tr w:rsidR="00990FB2" w:rsidRPr="00990FB2" w:rsidTr="00990FB2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FB2" w:rsidRPr="00990FB2" w:rsidRDefault="00990FB2" w:rsidP="00990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FB2" w:rsidRPr="00990FB2" w:rsidRDefault="00990FB2" w:rsidP="00990F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FB2" w:rsidRPr="00990FB2" w:rsidRDefault="00990FB2" w:rsidP="00990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FB2" w:rsidRPr="00990FB2" w:rsidRDefault="00990FB2" w:rsidP="00990F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FB2" w:rsidRPr="00990FB2" w:rsidRDefault="00990FB2" w:rsidP="00990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B2" w:rsidRPr="00990FB2" w:rsidTr="00990FB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90FB2" w:rsidRPr="00990FB2" w:rsidRDefault="00990FB2" w:rsidP="00990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90FB2" w:rsidRPr="00990FB2" w:rsidRDefault="00990FB2" w:rsidP="00990F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90FB2" w:rsidRPr="00990FB2" w:rsidRDefault="00990FB2" w:rsidP="00990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90FB2" w:rsidRPr="00990FB2" w:rsidRDefault="00990FB2" w:rsidP="00990F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90FB2" w:rsidRPr="00990FB2" w:rsidRDefault="00990FB2" w:rsidP="00990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990FB2" w:rsidRPr="00990FB2" w:rsidRDefault="00990FB2" w:rsidP="00990FB2">
      <w:pPr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>Дата</w:t>
      </w:r>
    </w:p>
    <w:p w:rsidR="00990FB2" w:rsidRPr="00990FB2" w:rsidRDefault="00990FB2" w:rsidP="00990FB2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ПРИЛОЖЕНИЕ № 4</w:t>
      </w:r>
      <w:r w:rsidRPr="00990FB2">
        <w:rPr>
          <w:rFonts w:ascii="Times New Roman" w:hAnsi="Times New Roman" w:cs="Times New Roman"/>
          <w:sz w:val="24"/>
          <w:szCs w:val="24"/>
        </w:rPr>
        <w:br/>
        <w:t xml:space="preserve">к Административному регламенту </w:t>
      </w:r>
    </w:p>
    <w:p w:rsidR="00990FB2" w:rsidRPr="00990FB2" w:rsidRDefault="00990FB2" w:rsidP="00990FB2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990FB2" w:rsidRPr="00990FB2" w:rsidRDefault="00990FB2" w:rsidP="00990FB2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«Выдача разрешения на ввод объекта в эксплуатацию»</w:t>
      </w:r>
    </w:p>
    <w:p w:rsidR="00990FB2" w:rsidRPr="00990FB2" w:rsidRDefault="00990FB2" w:rsidP="00990FB2">
      <w:pPr>
        <w:pStyle w:val="ab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90FB2" w:rsidRPr="00990FB2" w:rsidRDefault="00990FB2" w:rsidP="00990FB2">
      <w:pPr>
        <w:pStyle w:val="ab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>ФОРМА</w:t>
      </w:r>
    </w:p>
    <w:p w:rsidR="00990FB2" w:rsidRPr="00990FB2" w:rsidRDefault="00990FB2" w:rsidP="00990FB2">
      <w:pPr>
        <w:pStyle w:val="ab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90FB2" w:rsidRPr="00990FB2" w:rsidRDefault="00990FB2" w:rsidP="00990FB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990F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proofErr w:type="gramEnd"/>
      <w:r w:rsidRPr="00990F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 Я В Л Е Н И Е</w:t>
      </w:r>
    </w:p>
    <w:p w:rsidR="00990FB2" w:rsidRPr="00990FB2" w:rsidRDefault="00990FB2" w:rsidP="00990FB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 исправлении допущенных опечаток и ошибок</w:t>
      </w:r>
    </w:p>
    <w:p w:rsidR="00990FB2" w:rsidRPr="00990FB2" w:rsidRDefault="00990FB2" w:rsidP="00990FB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разрешении на </w:t>
      </w:r>
      <w:r w:rsidRPr="00990FB2">
        <w:rPr>
          <w:rFonts w:ascii="Times New Roman" w:hAnsi="Times New Roman" w:cs="Times New Roman"/>
          <w:b/>
          <w:sz w:val="24"/>
          <w:szCs w:val="24"/>
        </w:rPr>
        <w:t>ввод объекта в эксплуатацию</w:t>
      </w:r>
    </w:p>
    <w:p w:rsidR="00990FB2" w:rsidRPr="00990FB2" w:rsidRDefault="00990FB2" w:rsidP="00990FB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0FB2" w:rsidRPr="00990FB2" w:rsidRDefault="00990FB2" w:rsidP="00990FB2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>"__" __________ 20___ г.</w:t>
      </w:r>
    </w:p>
    <w:p w:rsidR="00990FB2" w:rsidRPr="00990FB2" w:rsidRDefault="00990FB2" w:rsidP="00990FB2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990FB2" w:rsidRPr="00990FB2" w:rsidTr="00990FB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990FB2" w:rsidRPr="00990FB2" w:rsidRDefault="00990FB2" w:rsidP="00990FB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B2" w:rsidRPr="00990FB2" w:rsidTr="00990FB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990FB2" w:rsidRPr="00990FB2" w:rsidRDefault="00990FB2" w:rsidP="00990FB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B2" w:rsidRPr="00990FB2" w:rsidTr="00990FB2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990FB2" w:rsidRPr="00990FB2" w:rsidRDefault="00990FB2" w:rsidP="00990F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наименование уполномоченного органа местного самоуправления на выдачу разрешений </w:t>
            </w:r>
            <w:r w:rsidRPr="00990FB2">
              <w:rPr>
                <w:rFonts w:ascii="Times New Roman" w:hAnsi="Times New Roman" w:cs="Times New Roman"/>
                <w:sz w:val="24"/>
                <w:szCs w:val="24"/>
              </w:rPr>
              <w:t>на ввод объекта в эксплуатацию</w:t>
            </w: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990FB2" w:rsidRPr="00990FB2" w:rsidRDefault="00990FB2" w:rsidP="00990F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90FB2" w:rsidRPr="00990FB2" w:rsidRDefault="00990FB2" w:rsidP="00990FB2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90FB2" w:rsidRPr="00990FB2" w:rsidRDefault="00990FB2" w:rsidP="00990F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шу исправить допущенную опечатку/ ошибку в разрешении </w:t>
      </w:r>
      <w:r w:rsidRPr="00990FB2">
        <w:rPr>
          <w:rFonts w:ascii="Times New Roman" w:hAnsi="Times New Roman" w:cs="Times New Roman"/>
          <w:sz w:val="24"/>
          <w:szCs w:val="24"/>
        </w:rPr>
        <w:t>на ввод объекта в эксплуатацию</w:t>
      </w:r>
      <w:r w:rsidRPr="00990FB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068"/>
        <w:gridCol w:w="1701"/>
        <w:gridCol w:w="992"/>
        <w:gridCol w:w="1134"/>
        <w:gridCol w:w="1985"/>
      </w:tblGrid>
      <w:tr w:rsidR="00990FB2" w:rsidRPr="00990FB2" w:rsidTr="00990FB2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990FB2" w:rsidRPr="00990FB2" w:rsidRDefault="00990FB2" w:rsidP="00990F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ведения о застройщике</w:t>
            </w:r>
          </w:p>
        </w:tc>
      </w:tr>
      <w:tr w:rsidR="00990FB2" w:rsidRPr="00990FB2" w:rsidTr="00990FB2">
        <w:trPr>
          <w:trHeight w:val="605"/>
        </w:trPr>
        <w:tc>
          <w:tcPr>
            <w:tcW w:w="1043" w:type="dxa"/>
          </w:tcPr>
          <w:p w:rsidR="00990FB2" w:rsidRPr="00990FB2" w:rsidRDefault="00990FB2" w:rsidP="00990FB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769" w:type="dxa"/>
            <w:gridSpan w:val="2"/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B2" w:rsidRPr="00990FB2" w:rsidTr="00990FB2">
        <w:trPr>
          <w:trHeight w:val="428"/>
        </w:trPr>
        <w:tc>
          <w:tcPr>
            <w:tcW w:w="1043" w:type="dxa"/>
          </w:tcPr>
          <w:p w:rsidR="00990FB2" w:rsidRPr="00990FB2" w:rsidRDefault="00990FB2" w:rsidP="00990FB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4769" w:type="dxa"/>
            <w:gridSpan w:val="2"/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B2" w:rsidRPr="00990FB2" w:rsidTr="00990FB2">
        <w:trPr>
          <w:trHeight w:val="753"/>
        </w:trPr>
        <w:tc>
          <w:tcPr>
            <w:tcW w:w="1043" w:type="dxa"/>
          </w:tcPr>
          <w:p w:rsidR="00990FB2" w:rsidRPr="00990FB2" w:rsidRDefault="00990FB2" w:rsidP="00990FB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4769" w:type="dxa"/>
            <w:gridSpan w:val="2"/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визиты документа, удостоверяющего личность 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B2" w:rsidRPr="00990FB2" w:rsidTr="00990FB2">
        <w:trPr>
          <w:trHeight w:val="665"/>
        </w:trPr>
        <w:tc>
          <w:tcPr>
            <w:tcW w:w="1043" w:type="dxa"/>
          </w:tcPr>
          <w:p w:rsidR="00990FB2" w:rsidRPr="00990FB2" w:rsidRDefault="00990FB2" w:rsidP="00990FB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4769" w:type="dxa"/>
            <w:gridSpan w:val="2"/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B2" w:rsidRPr="00990FB2" w:rsidTr="00990FB2">
        <w:trPr>
          <w:trHeight w:val="279"/>
        </w:trPr>
        <w:tc>
          <w:tcPr>
            <w:tcW w:w="1043" w:type="dxa"/>
          </w:tcPr>
          <w:p w:rsidR="00990FB2" w:rsidRPr="00990FB2" w:rsidRDefault="00990FB2" w:rsidP="00990FB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769" w:type="dxa"/>
            <w:gridSpan w:val="2"/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B2" w:rsidRPr="00990FB2" w:rsidTr="00990FB2">
        <w:trPr>
          <w:trHeight w:val="175"/>
        </w:trPr>
        <w:tc>
          <w:tcPr>
            <w:tcW w:w="1043" w:type="dxa"/>
          </w:tcPr>
          <w:p w:rsidR="00990FB2" w:rsidRPr="00990FB2" w:rsidRDefault="00990FB2" w:rsidP="00990FB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4769" w:type="dxa"/>
            <w:gridSpan w:val="2"/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B2" w:rsidRPr="00990FB2" w:rsidTr="00990FB2">
        <w:trPr>
          <w:trHeight w:val="901"/>
        </w:trPr>
        <w:tc>
          <w:tcPr>
            <w:tcW w:w="1043" w:type="dxa"/>
          </w:tcPr>
          <w:p w:rsidR="00990FB2" w:rsidRPr="00990FB2" w:rsidRDefault="00990FB2" w:rsidP="00990FB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4769" w:type="dxa"/>
            <w:gridSpan w:val="2"/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B2" w:rsidRPr="00990FB2" w:rsidTr="00990FB2">
        <w:trPr>
          <w:trHeight w:val="1093"/>
        </w:trPr>
        <w:tc>
          <w:tcPr>
            <w:tcW w:w="1043" w:type="dxa"/>
          </w:tcPr>
          <w:p w:rsidR="00990FB2" w:rsidRPr="00990FB2" w:rsidRDefault="00990FB2" w:rsidP="00990FB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4769" w:type="dxa"/>
            <w:gridSpan w:val="2"/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B2" w:rsidRPr="00990FB2" w:rsidTr="00990FB2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990FB2" w:rsidRPr="00990FB2" w:rsidRDefault="00990FB2" w:rsidP="00990FB2">
            <w:pPr>
              <w:spacing w:after="160" w:line="259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0FB2" w:rsidRPr="00990FB2" w:rsidRDefault="00990FB2" w:rsidP="00990FB2">
            <w:pPr>
              <w:ind w:left="-10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Сведения о выданном разрешении </w:t>
            </w:r>
            <w:r w:rsidRPr="00990FB2">
              <w:rPr>
                <w:rFonts w:ascii="Times New Roman" w:hAnsi="Times New Roman" w:cs="Times New Roman"/>
                <w:sz w:val="24"/>
                <w:szCs w:val="24"/>
              </w:rPr>
              <w:t xml:space="preserve"> на ввод объекта в эксплуатацию</w:t>
            </w: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держащем  допущенную опечатку/ ошибку</w:t>
            </w:r>
          </w:p>
        </w:tc>
      </w:tr>
      <w:tr w:rsidR="00990FB2" w:rsidRPr="00990FB2" w:rsidTr="00990FB2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990FB2" w:rsidRPr="00990FB2" w:rsidRDefault="00990FB2" w:rsidP="00990FB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 (организация), выдавший</w:t>
            </w:r>
            <w:proofErr w:type="gramStart"/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разрешение </w:t>
            </w:r>
            <w:r w:rsidRPr="00990FB2">
              <w:rPr>
                <w:rFonts w:ascii="Times New Roman" w:hAnsi="Times New Roman" w:cs="Times New Roman"/>
                <w:sz w:val="24"/>
                <w:szCs w:val="24"/>
              </w:rPr>
              <w:t xml:space="preserve">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документа</w:t>
            </w:r>
          </w:p>
        </w:tc>
      </w:tr>
      <w:tr w:rsidR="00990FB2" w:rsidRPr="00990FB2" w:rsidTr="00990FB2">
        <w:trPr>
          <w:trHeight w:val="1093"/>
        </w:trPr>
        <w:tc>
          <w:tcPr>
            <w:tcW w:w="1043" w:type="dxa"/>
          </w:tcPr>
          <w:p w:rsidR="00990FB2" w:rsidRPr="00990FB2" w:rsidRDefault="00990FB2" w:rsidP="00990FB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769" w:type="dxa"/>
            <w:gridSpan w:val="2"/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B2" w:rsidRPr="00990FB2" w:rsidTr="00990FB2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0FB2" w:rsidRPr="00990FB2" w:rsidRDefault="00990FB2" w:rsidP="00990F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Обоснование для внесения исправлений в разрешение </w:t>
            </w:r>
            <w:r w:rsidRPr="00990FB2">
              <w:rPr>
                <w:rFonts w:ascii="Times New Roman" w:hAnsi="Times New Roman" w:cs="Times New Roman"/>
                <w:sz w:val="24"/>
                <w:szCs w:val="24"/>
              </w:rPr>
              <w:t xml:space="preserve"> на ввод объекта в эксплуатацию</w:t>
            </w:r>
          </w:p>
        </w:tc>
      </w:tr>
      <w:tr w:rsidR="00990FB2" w:rsidRPr="00990FB2" w:rsidTr="00990FB2">
        <w:trPr>
          <w:trHeight w:val="1093"/>
        </w:trPr>
        <w:tc>
          <w:tcPr>
            <w:tcW w:w="1043" w:type="dxa"/>
          </w:tcPr>
          <w:p w:rsidR="00990FB2" w:rsidRPr="00990FB2" w:rsidRDefault="00990FB2" w:rsidP="00990FB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068" w:type="dxa"/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(сведения), указанные в разрешении </w:t>
            </w:r>
            <w:r w:rsidRPr="00990FB2">
              <w:rPr>
                <w:rFonts w:ascii="Times New Roman" w:hAnsi="Times New Roman" w:cs="Times New Roman"/>
                <w:sz w:val="24"/>
                <w:szCs w:val="24"/>
              </w:rPr>
              <w:t xml:space="preserve"> на ввод объекта в эксплуатацию</w:t>
            </w:r>
          </w:p>
        </w:tc>
        <w:tc>
          <w:tcPr>
            <w:tcW w:w="2693" w:type="dxa"/>
            <w:gridSpan w:val="2"/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(сведения), которые необходимо указать в разрешении </w:t>
            </w:r>
            <w:r w:rsidRPr="00990FB2">
              <w:rPr>
                <w:rFonts w:ascii="Times New Roman" w:hAnsi="Times New Roman" w:cs="Times New Roman"/>
                <w:sz w:val="24"/>
                <w:szCs w:val="24"/>
              </w:rPr>
              <w:t xml:space="preserve"> на ввод объекта в эксплуатацию</w:t>
            </w:r>
          </w:p>
        </w:tc>
        <w:tc>
          <w:tcPr>
            <w:tcW w:w="3119" w:type="dxa"/>
            <w:gridSpan w:val="2"/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с указанием реквизит</w:t>
            </w:r>
            <w:proofErr w:type="gramStart"/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(</w:t>
            </w:r>
            <w:proofErr w:type="spellStart"/>
            <w:proofErr w:type="gramEnd"/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proofErr w:type="spellEnd"/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окумента(</w:t>
            </w:r>
            <w:proofErr w:type="spellStart"/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proofErr w:type="spellEnd"/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документации, на основании которых принималось решение о выдаче разрешения </w:t>
            </w:r>
            <w:r w:rsidRPr="00990FB2">
              <w:rPr>
                <w:rFonts w:ascii="Times New Roman" w:hAnsi="Times New Roman" w:cs="Times New Roman"/>
                <w:sz w:val="24"/>
                <w:szCs w:val="24"/>
              </w:rPr>
              <w:t xml:space="preserve"> на ввод </w:t>
            </w:r>
            <w:r w:rsidRPr="00990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 в эксплуатацию</w:t>
            </w:r>
          </w:p>
        </w:tc>
      </w:tr>
      <w:tr w:rsidR="00990FB2" w:rsidRPr="00990FB2" w:rsidTr="00990FB2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990FB2" w:rsidRPr="00990FB2" w:rsidRDefault="00990FB2" w:rsidP="00990FB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90FB2" w:rsidRPr="00990FB2" w:rsidRDefault="00990FB2" w:rsidP="00990FB2">
      <w:pPr>
        <w:spacing w:after="0"/>
        <w:ind w:right="4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0FB2" w:rsidRPr="00990FB2" w:rsidRDefault="00990FB2" w:rsidP="00990F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>Приложение:___________________________________________________________</w:t>
      </w:r>
    </w:p>
    <w:p w:rsidR="00990FB2" w:rsidRPr="00990FB2" w:rsidRDefault="00990FB2" w:rsidP="00990F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>Номер телефона и адрес электронной почты для связи:_______________________</w:t>
      </w:r>
    </w:p>
    <w:p w:rsidR="00990FB2" w:rsidRPr="00990FB2" w:rsidRDefault="00990FB2" w:rsidP="00990FB2">
      <w:pPr>
        <w:tabs>
          <w:tab w:val="left" w:pos="196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>Результат рассмотрения настоящего заявления</w:t>
      </w:r>
      <w:r w:rsidRPr="00990FB2" w:rsidDel="008B56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FB2">
        <w:rPr>
          <w:rFonts w:ascii="Times New Roman" w:hAnsi="Times New Roman" w:cs="Times New Roman"/>
          <w:color w:val="000000"/>
          <w:sz w:val="24"/>
          <w:szCs w:val="24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990FB2" w:rsidRPr="00990FB2" w:rsidTr="00990FB2">
        <w:tc>
          <w:tcPr>
            <w:tcW w:w="8784" w:type="dxa"/>
            <w:shd w:val="clear" w:color="auto" w:fill="auto"/>
          </w:tcPr>
          <w:p w:rsidR="00990FB2" w:rsidRPr="00990FB2" w:rsidRDefault="00990FB2" w:rsidP="00990FB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990FB2" w:rsidRPr="00990FB2" w:rsidRDefault="00990FB2" w:rsidP="00990FB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B2" w:rsidRPr="00990FB2" w:rsidTr="00990FB2">
        <w:tc>
          <w:tcPr>
            <w:tcW w:w="8784" w:type="dxa"/>
            <w:shd w:val="clear" w:color="auto" w:fill="auto"/>
          </w:tcPr>
          <w:p w:rsidR="00990FB2" w:rsidRPr="00990FB2" w:rsidRDefault="00990FB2" w:rsidP="00990FB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ть</w:t>
            </w:r>
            <w:r w:rsidRPr="00990F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бумажном носителе</w:t>
            </w: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личном обращении </w:t>
            </w:r>
            <w:r w:rsidRPr="00990F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уполномоченный орган местного самоуправления, либо в многофункциональный центр предоставления государственных и муниципальных услуг,</w:t>
            </w: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ложенный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990FB2" w:rsidRPr="00990FB2" w:rsidRDefault="00990FB2" w:rsidP="00990FB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B2" w:rsidRPr="00990FB2" w:rsidTr="00990FB2">
        <w:tc>
          <w:tcPr>
            <w:tcW w:w="8784" w:type="dxa"/>
            <w:shd w:val="clear" w:color="auto" w:fill="auto"/>
          </w:tcPr>
          <w:p w:rsidR="00990FB2" w:rsidRPr="00990FB2" w:rsidRDefault="00990FB2" w:rsidP="00990FB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ить </w:t>
            </w:r>
            <w:r w:rsidRPr="00990F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бумажном носителе</w:t>
            </w: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очтовый </w:t>
            </w: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:rsidR="00990FB2" w:rsidRPr="00990FB2" w:rsidRDefault="00990FB2" w:rsidP="00990FB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B2" w:rsidRPr="00990FB2" w:rsidTr="00990FB2">
        <w:tc>
          <w:tcPr>
            <w:tcW w:w="8784" w:type="dxa"/>
            <w:shd w:val="clear" w:color="auto" w:fill="auto"/>
          </w:tcPr>
          <w:p w:rsidR="00990FB2" w:rsidRPr="00990FB2" w:rsidRDefault="00990FB2" w:rsidP="00990FB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990FB2" w:rsidRPr="00990FB2" w:rsidRDefault="00990FB2" w:rsidP="00990FB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B2" w:rsidRPr="00990FB2" w:rsidTr="00990FB2">
        <w:tc>
          <w:tcPr>
            <w:tcW w:w="9918" w:type="dxa"/>
            <w:gridSpan w:val="2"/>
            <w:shd w:val="clear" w:color="auto" w:fill="auto"/>
          </w:tcPr>
          <w:p w:rsidR="00990FB2" w:rsidRPr="00990FB2" w:rsidRDefault="00990FB2" w:rsidP="00990FB2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990FB2" w:rsidRPr="00990FB2" w:rsidRDefault="00990FB2" w:rsidP="00990FB2">
      <w:p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283"/>
        <w:gridCol w:w="3969"/>
      </w:tblGrid>
      <w:tr w:rsidR="00990FB2" w:rsidRPr="00990FB2" w:rsidTr="00990FB2"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990FB2" w:rsidRPr="00990FB2" w:rsidRDefault="00990FB2" w:rsidP="00990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FB2" w:rsidRPr="00990FB2" w:rsidRDefault="00990FB2" w:rsidP="00990F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FB2" w:rsidRPr="00990FB2" w:rsidRDefault="00990FB2" w:rsidP="00990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FB2" w:rsidRPr="00990FB2" w:rsidRDefault="00990FB2" w:rsidP="00990F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FB2" w:rsidRPr="00990FB2" w:rsidRDefault="00990FB2" w:rsidP="00990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B2" w:rsidRPr="00990FB2" w:rsidTr="00990FB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990FB2" w:rsidRPr="00990FB2" w:rsidRDefault="00990FB2" w:rsidP="00990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90FB2" w:rsidRPr="00990FB2" w:rsidRDefault="00990FB2" w:rsidP="00990F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90FB2" w:rsidRPr="00990FB2" w:rsidRDefault="00990FB2" w:rsidP="00990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90FB2" w:rsidRPr="00990FB2" w:rsidRDefault="00990FB2" w:rsidP="00990F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90FB2" w:rsidRPr="00990FB2" w:rsidRDefault="00990FB2" w:rsidP="00990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990FB2" w:rsidRPr="00460AF4" w:rsidRDefault="00990FB2" w:rsidP="00990FB2">
      <w:pPr>
        <w:pStyle w:val="ab"/>
        <w:jc w:val="right"/>
        <w:rPr>
          <w:rFonts w:ascii="Times New Roman" w:hAnsi="Times New Roman" w:cs="Times New Roman"/>
        </w:rPr>
      </w:pPr>
      <w:r w:rsidRPr="00460AF4">
        <w:rPr>
          <w:rFonts w:ascii="Times New Roman" w:hAnsi="Times New Roman" w:cs="Times New Roman"/>
        </w:rPr>
        <w:t>ПРИЛОЖЕНИЕ № 5</w:t>
      </w:r>
      <w:r w:rsidRPr="00460AF4">
        <w:rPr>
          <w:rFonts w:ascii="Times New Roman" w:hAnsi="Times New Roman" w:cs="Times New Roman"/>
        </w:rPr>
        <w:br/>
        <w:t xml:space="preserve">к Административному регламенту </w:t>
      </w:r>
    </w:p>
    <w:p w:rsidR="00990FB2" w:rsidRPr="00460AF4" w:rsidRDefault="00990FB2" w:rsidP="00990FB2">
      <w:pPr>
        <w:pStyle w:val="ab"/>
        <w:jc w:val="right"/>
        <w:rPr>
          <w:rFonts w:ascii="Times New Roman" w:hAnsi="Times New Roman" w:cs="Times New Roman"/>
        </w:rPr>
      </w:pPr>
      <w:r w:rsidRPr="00460AF4">
        <w:rPr>
          <w:rFonts w:ascii="Times New Roman" w:hAnsi="Times New Roman" w:cs="Times New Roman"/>
        </w:rPr>
        <w:t xml:space="preserve">предоставления муниципальной услуги </w:t>
      </w:r>
    </w:p>
    <w:p w:rsidR="00990FB2" w:rsidRPr="00460AF4" w:rsidRDefault="00990FB2" w:rsidP="00990FB2">
      <w:pPr>
        <w:pStyle w:val="ab"/>
        <w:jc w:val="right"/>
        <w:rPr>
          <w:rFonts w:ascii="Times New Roman" w:hAnsi="Times New Roman" w:cs="Times New Roman"/>
        </w:rPr>
      </w:pPr>
      <w:r w:rsidRPr="00460AF4">
        <w:rPr>
          <w:rFonts w:ascii="Times New Roman" w:hAnsi="Times New Roman" w:cs="Times New Roman"/>
        </w:rPr>
        <w:t>«Выдача разрешения на ввод объекта в эксплуатацию»</w:t>
      </w:r>
    </w:p>
    <w:p w:rsidR="00990FB2" w:rsidRPr="00460AF4" w:rsidRDefault="00990FB2" w:rsidP="00990FB2">
      <w:pPr>
        <w:pStyle w:val="ab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990FB2" w:rsidRPr="00460AF4" w:rsidRDefault="00990FB2" w:rsidP="00990FB2">
      <w:pPr>
        <w:pStyle w:val="ab"/>
        <w:ind w:firstLine="567"/>
        <w:jc w:val="right"/>
        <w:rPr>
          <w:rFonts w:ascii="Times New Roman" w:hAnsi="Times New Roman" w:cs="Times New Roman"/>
          <w:color w:val="000000"/>
        </w:rPr>
      </w:pPr>
      <w:r w:rsidRPr="00460AF4">
        <w:rPr>
          <w:rFonts w:ascii="Times New Roman" w:hAnsi="Times New Roman" w:cs="Times New Roman"/>
          <w:color w:val="000000"/>
        </w:rPr>
        <w:t>ФОРМА</w:t>
      </w:r>
    </w:p>
    <w:p w:rsidR="00990FB2" w:rsidRPr="00460AF4" w:rsidRDefault="00990FB2" w:rsidP="00990FB2">
      <w:pPr>
        <w:pStyle w:val="ab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990FB2" w:rsidRPr="00460AF4" w:rsidRDefault="00990FB2" w:rsidP="00990FB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color w:val="000000"/>
        </w:rPr>
      </w:pPr>
      <w:r w:rsidRPr="00460AF4">
        <w:rPr>
          <w:rFonts w:ascii="Times New Roman" w:hAnsi="Times New Roman" w:cs="Times New Roman"/>
          <w:color w:val="000000"/>
        </w:rPr>
        <w:t>Кому ____________________________________</w:t>
      </w:r>
    </w:p>
    <w:p w:rsidR="00990FB2" w:rsidRPr="00460AF4" w:rsidRDefault="00990FB2" w:rsidP="00990FB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color w:val="000000"/>
        </w:rPr>
      </w:pPr>
      <w:proofErr w:type="gramStart"/>
      <w:r w:rsidRPr="00460AF4">
        <w:rPr>
          <w:rFonts w:ascii="Times New Roman" w:hAnsi="Times New Roman" w:cs="Times New Roman"/>
          <w:color w:val="00000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990FB2" w:rsidRPr="00460AF4" w:rsidRDefault="00990FB2" w:rsidP="00990FB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  <w:r w:rsidRPr="00460AF4">
        <w:rPr>
          <w:rFonts w:ascii="Times New Roman" w:hAnsi="Times New Roman" w:cs="Times New Roman"/>
          <w:color w:val="000000"/>
        </w:rPr>
        <w:t>_________________________________________</w:t>
      </w:r>
    </w:p>
    <w:p w:rsidR="00990FB2" w:rsidRPr="00460AF4" w:rsidRDefault="00990FB2" w:rsidP="00460AF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color w:val="000000"/>
        </w:rPr>
      </w:pPr>
      <w:r w:rsidRPr="00460AF4">
        <w:rPr>
          <w:rFonts w:ascii="Times New Roman" w:hAnsi="Times New Roman" w:cs="Times New Roman"/>
          <w:color w:val="000000"/>
        </w:rPr>
        <w:t>почтовый индекс и адрес, телефон, адрес электронной почты)</w:t>
      </w:r>
    </w:p>
    <w:p w:rsidR="00990FB2" w:rsidRPr="00990FB2" w:rsidRDefault="00990FB2" w:rsidP="00990FB2">
      <w:pPr>
        <w:spacing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0FB2" w:rsidRPr="00990FB2" w:rsidRDefault="00990FB2" w:rsidP="00990FB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990FB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</w:t>
      </w:r>
      <w:proofErr w:type="gramEnd"/>
      <w:r w:rsidRPr="00990F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Е Ш Е Н И Е</w:t>
      </w:r>
      <w:r w:rsidRPr="00990FB2">
        <w:rPr>
          <w:rFonts w:ascii="Times New Roman" w:hAnsi="Times New Roman" w:cs="Times New Roman"/>
          <w:b/>
          <w:color w:val="000000"/>
          <w:sz w:val="24"/>
          <w:szCs w:val="24"/>
        </w:rPr>
        <w:br/>
        <w:t xml:space="preserve">об отказе во внесении исправлений в разрешение </w:t>
      </w:r>
      <w:r w:rsidRPr="00990FB2">
        <w:rPr>
          <w:rFonts w:ascii="Times New Roman" w:hAnsi="Times New Roman" w:cs="Times New Roman"/>
          <w:b/>
          <w:sz w:val="24"/>
          <w:szCs w:val="24"/>
        </w:rPr>
        <w:t>на ввод объекта в эксплуатацию</w:t>
      </w:r>
    </w:p>
    <w:p w:rsidR="00990FB2" w:rsidRPr="00990FB2" w:rsidRDefault="00990FB2" w:rsidP="00990F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0FB2" w:rsidRPr="00990FB2" w:rsidRDefault="00990FB2" w:rsidP="00990F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_ </w:t>
      </w:r>
    </w:p>
    <w:p w:rsidR="00990FB2" w:rsidRPr="00990FB2" w:rsidRDefault="00990FB2" w:rsidP="00990FB2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 xml:space="preserve">(наименование уполномоченного органа местного самоуправления на выдачу </w:t>
      </w:r>
      <w:r w:rsidRPr="00990FB2">
        <w:rPr>
          <w:rFonts w:ascii="Times New Roman" w:hAnsi="Times New Roman" w:cs="Times New Roman"/>
          <w:sz w:val="24"/>
          <w:szCs w:val="24"/>
        </w:rPr>
        <w:t>на ввод объекта в эксплуатацию</w:t>
      </w:r>
      <w:r w:rsidRPr="00990FB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90FB2" w:rsidRPr="00990FB2" w:rsidRDefault="00990FB2" w:rsidP="00990F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рассмотрения заявления об исправлении допущенных опечаток и ошибок в разрешении на </w:t>
      </w:r>
      <w:r w:rsidRPr="00990FB2">
        <w:rPr>
          <w:rFonts w:ascii="Times New Roman" w:hAnsi="Times New Roman" w:cs="Times New Roman"/>
          <w:sz w:val="24"/>
          <w:szCs w:val="24"/>
        </w:rPr>
        <w:t>ввод объекта в эксплуатацию</w:t>
      </w:r>
      <w:r w:rsidRPr="00990F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90FB2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990FB2">
        <w:rPr>
          <w:rFonts w:ascii="Times New Roman" w:hAnsi="Times New Roman" w:cs="Times New Roman"/>
          <w:color w:val="000000"/>
          <w:sz w:val="24"/>
          <w:szCs w:val="24"/>
        </w:rPr>
        <w:t xml:space="preserve">  ________________ № _______________ </w:t>
      </w:r>
    </w:p>
    <w:p w:rsidR="00990FB2" w:rsidRPr="00990FB2" w:rsidRDefault="00990FB2" w:rsidP="00990FB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>(дата и номер регистрации)</w:t>
      </w:r>
    </w:p>
    <w:p w:rsidR="00990FB2" w:rsidRPr="00990FB2" w:rsidRDefault="00990FB2" w:rsidP="00990F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 xml:space="preserve">принято решение </w:t>
      </w:r>
      <w:proofErr w:type="gramStart"/>
      <w:r w:rsidRPr="00990FB2">
        <w:rPr>
          <w:rFonts w:ascii="Times New Roman" w:hAnsi="Times New Roman" w:cs="Times New Roman"/>
          <w:color w:val="000000"/>
          <w:sz w:val="24"/>
          <w:szCs w:val="24"/>
        </w:rPr>
        <w:t xml:space="preserve">об отказе во внесении исправлений в разрешение </w:t>
      </w:r>
      <w:r w:rsidRPr="00990FB2">
        <w:rPr>
          <w:rFonts w:ascii="Times New Roman" w:hAnsi="Times New Roman" w:cs="Times New Roman"/>
          <w:sz w:val="24"/>
          <w:szCs w:val="24"/>
        </w:rPr>
        <w:t>на ввод объекта в эксплуатацию</w:t>
      </w:r>
      <w:proofErr w:type="gramEnd"/>
      <w:r w:rsidRPr="00990F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90FB2" w:rsidRPr="00990FB2" w:rsidRDefault="00990FB2" w:rsidP="00990FB2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044"/>
      </w:tblGrid>
      <w:tr w:rsidR="00990FB2" w:rsidRPr="00990FB2" w:rsidTr="00990FB2">
        <w:trPr>
          <w:trHeight w:val="626"/>
        </w:trPr>
        <w:tc>
          <w:tcPr>
            <w:tcW w:w="1201" w:type="dxa"/>
          </w:tcPr>
          <w:p w:rsidR="00990FB2" w:rsidRPr="00990FB2" w:rsidRDefault="00990FB2" w:rsidP="00990FB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 пункта </w:t>
            </w:r>
            <w:proofErr w:type="spellStart"/>
            <w:proofErr w:type="gramStart"/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</w:t>
            </w: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ратив-ного</w:t>
            </w:r>
            <w:proofErr w:type="spellEnd"/>
            <w:proofErr w:type="gramEnd"/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ламен</w:t>
            </w: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</w:t>
            </w:r>
          </w:p>
        </w:tc>
        <w:tc>
          <w:tcPr>
            <w:tcW w:w="4678" w:type="dxa"/>
          </w:tcPr>
          <w:p w:rsidR="00990FB2" w:rsidRPr="00990FB2" w:rsidRDefault="00990FB2" w:rsidP="00990F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основания </w:t>
            </w:r>
            <w:proofErr w:type="gramStart"/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отказа во внесении исправлений в разрешение </w:t>
            </w:r>
            <w:r w:rsidRPr="00990FB2">
              <w:rPr>
                <w:rFonts w:ascii="Times New Roman" w:hAnsi="Times New Roman" w:cs="Times New Roman"/>
                <w:sz w:val="24"/>
                <w:szCs w:val="24"/>
              </w:rPr>
              <w:t>на ввод объекта в эксплуатацию</w:t>
            </w:r>
            <w:proofErr w:type="gramEnd"/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Административным регламентом</w:t>
            </w:r>
          </w:p>
        </w:tc>
        <w:tc>
          <w:tcPr>
            <w:tcW w:w="4044" w:type="dxa"/>
          </w:tcPr>
          <w:p w:rsidR="00990FB2" w:rsidRPr="00990FB2" w:rsidRDefault="00990FB2" w:rsidP="00990F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ъяснение причин отказа во внесении исправлений в разрешение </w:t>
            </w:r>
            <w:r w:rsidRPr="00990FB2">
              <w:rPr>
                <w:rFonts w:ascii="Times New Roman" w:hAnsi="Times New Roman" w:cs="Times New Roman"/>
                <w:sz w:val="24"/>
                <w:szCs w:val="24"/>
              </w:rPr>
              <w:t>на ввод объекта в эксплуатацию</w:t>
            </w:r>
          </w:p>
        </w:tc>
      </w:tr>
      <w:tr w:rsidR="00990FB2" w:rsidRPr="00990FB2" w:rsidTr="00990FB2">
        <w:trPr>
          <w:trHeight w:val="1051"/>
        </w:trPr>
        <w:tc>
          <w:tcPr>
            <w:tcW w:w="1201" w:type="dxa"/>
          </w:tcPr>
          <w:p w:rsidR="00990FB2" w:rsidRPr="00990FB2" w:rsidRDefault="00990FB2" w:rsidP="00990FB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sz w:val="24"/>
                <w:szCs w:val="24"/>
              </w:rPr>
              <w:t>подпункт "а" пункта 2.28</w:t>
            </w:r>
          </w:p>
        </w:tc>
        <w:tc>
          <w:tcPr>
            <w:tcW w:w="4678" w:type="dxa"/>
          </w:tcPr>
          <w:p w:rsidR="00990FB2" w:rsidRPr="00990FB2" w:rsidRDefault="00990FB2" w:rsidP="00990FB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4044" w:type="dxa"/>
          </w:tcPr>
          <w:p w:rsidR="00990FB2" w:rsidRPr="00990FB2" w:rsidRDefault="00990FB2" w:rsidP="00990FB2">
            <w:pPr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90FB2" w:rsidRPr="00990FB2" w:rsidTr="00990FB2">
        <w:trPr>
          <w:trHeight w:val="13"/>
        </w:trPr>
        <w:tc>
          <w:tcPr>
            <w:tcW w:w="1201" w:type="dxa"/>
          </w:tcPr>
          <w:p w:rsidR="00990FB2" w:rsidRPr="00990FB2" w:rsidRDefault="00990FB2" w:rsidP="00990FB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ункт "б" пункта 2.28</w:t>
            </w:r>
          </w:p>
        </w:tc>
        <w:tc>
          <w:tcPr>
            <w:tcW w:w="4678" w:type="dxa"/>
          </w:tcPr>
          <w:p w:rsidR="00990FB2" w:rsidRPr="00990FB2" w:rsidRDefault="00990FB2" w:rsidP="00990FB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sz w:val="24"/>
                <w:szCs w:val="24"/>
              </w:rPr>
              <w:t>отсутствие факта допущения опечаток и ошибок в разрешении на ввод объекта в эксплуатацию</w:t>
            </w:r>
          </w:p>
        </w:tc>
        <w:tc>
          <w:tcPr>
            <w:tcW w:w="4044" w:type="dxa"/>
          </w:tcPr>
          <w:p w:rsidR="00990FB2" w:rsidRPr="00990FB2" w:rsidRDefault="00990FB2" w:rsidP="00990FB2">
            <w:pPr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990FB2" w:rsidRPr="00990FB2" w:rsidRDefault="00990FB2" w:rsidP="00990FB2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 xml:space="preserve">Вы вправе повторно обратиться с заявлением об исправлении допущенных опечаток и ошибок в разрешении </w:t>
      </w:r>
      <w:r w:rsidRPr="00990FB2">
        <w:rPr>
          <w:rFonts w:ascii="Times New Roman" w:hAnsi="Times New Roman" w:cs="Times New Roman"/>
          <w:sz w:val="24"/>
          <w:szCs w:val="24"/>
        </w:rPr>
        <w:t>на ввод объекта в эксплуатацию</w:t>
      </w:r>
      <w:r w:rsidRPr="00990FB2">
        <w:rPr>
          <w:rFonts w:ascii="Times New Roman" w:hAnsi="Times New Roman" w:cs="Times New Roman"/>
          <w:color w:val="000000"/>
          <w:sz w:val="24"/>
          <w:szCs w:val="24"/>
        </w:rPr>
        <w:t xml:space="preserve"> после устранения указанных нарушений.</w:t>
      </w:r>
    </w:p>
    <w:p w:rsidR="00990FB2" w:rsidRPr="00990FB2" w:rsidRDefault="00990FB2" w:rsidP="00990FB2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90FB2">
        <w:rPr>
          <w:rFonts w:ascii="Times New Roman" w:hAnsi="Times New Roman" w:cs="Times New Roman"/>
          <w:color w:val="000000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990FB2" w:rsidRPr="00990FB2" w:rsidRDefault="00990FB2" w:rsidP="00990FB2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>Дополнительно информируем:_______________________________________</w:t>
      </w:r>
      <w:r w:rsidRPr="00990FB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______________________________________________________________________.    </w:t>
      </w:r>
    </w:p>
    <w:p w:rsidR="00990FB2" w:rsidRPr="00990FB2" w:rsidRDefault="00990FB2" w:rsidP="00990FB2">
      <w:pPr>
        <w:pStyle w:val="ConsPlusNonformat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о внесении исправлений в разрешение на строительство, а также иная дополнительная информация при наличии)</w:t>
      </w:r>
    </w:p>
    <w:p w:rsidR="00990FB2" w:rsidRPr="00990FB2" w:rsidRDefault="00990FB2" w:rsidP="00990FB2">
      <w:pPr>
        <w:pStyle w:val="ConsPlusNonformat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90FB2" w:rsidRPr="00990FB2" w:rsidRDefault="00990FB2" w:rsidP="00990FB2">
      <w:pPr>
        <w:pStyle w:val="ConsPlusNonformat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990FB2" w:rsidRPr="00990FB2" w:rsidTr="00990FB2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FB2" w:rsidRPr="00990FB2" w:rsidRDefault="00990FB2" w:rsidP="00990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FB2" w:rsidRPr="00990FB2" w:rsidRDefault="00990FB2" w:rsidP="00990F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FB2" w:rsidRPr="00990FB2" w:rsidRDefault="00990FB2" w:rsidP="00990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FB2" w:rsidRPr="00990FB2" w:rsidRDefault="00990FB2" w:rsidP="00990F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FB2" w:rsidRPr="00990FB2" w:rsidRDefault="00990FB2" w:rsidP="00990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B2" w:rsidRPr="00990FB2" w:rsidTr="00990FB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90FB2" w:rsidRPr="00990FB2" w:rsidRDefault="00990FB2" w:rsidP="00990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90FB2" w:rsidRPr="00990FB2" w:rsidRDefault="00990FB2" w:rsidP="00990F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90FB2" w:rsidRPr="00990FB2" w:rsidRDefault="00990FB2" w:rsidP="00990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90FB2" w:rsidRPr="00990FB2" w:rsidRDefault="00990FB2" w:rsidP="00990F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90FB2" w:rsidRPr="00990FB2" w:rsidRDefault="00990FB2" w:rsidP="00990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990FB2" w:rsidRPr="00990FB2" w:rsidRDefault="00990FB2" w:rsidP="00990FB2">
      <w:pPr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>Дата</w:t>
      </w:r>
    </w:p>
    <w:p w:rsidR="00990FB2" w:rsidRPr="00990FB2" w:rsidRDefault="00990FB2" w:rsidP="00990FB2">
      <w:pPr>
        <w:pStyle w:val="ab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90FB2" w:rsidRPr="00990FB2" w:rsidRDefault="00990FB2" w:rsidP="00990FB2">
      <w:pPr>
        <w:pStyle w:val="ab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60AF4" w:rsidRDefault="00460AF4" w:rsidP="00990FB2">
      <w:pPr>
        <w:pStyle w:val="ab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90FB2" w:rsidRPr="00990FB2" w:rsidRDefault="00990FB2" w:rsidP="00990FB2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  <w:r w:rsidRPr="00990FB2">
        <w:rPr>
          <w:rFonts w:ascii="Times New Roman" w:hAnsi="Times New Roman" w:cs="Times New Roman"/>
          <w:sz w:val="24"/>
          <w:szCs w:val="24"/>
        </w:rPr>
        <w:br/>
        <w:t xml:space="preserve">к Административному регламенту </w:t>
      </w:r>
    </w:p>
    <w:p w:rsidR="00990FB2" w:rsidRPr="00990FB2" w:rsidRDefault="00990FB2" w:rsidP="00990FB2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990FB2" w:rsidRPr="00990FB2" w:rsidRDefault="00990FB2" w:rsidP="00990FB2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«Выдача разрешения на ввод объекта в эксплуатацию»</w:t>
      </w:r>
    </w:p>
    <w:p w:rsidR="00990FB2" w:rsidRPr="00990FB2" w:rsidRDefault="00990FB2" w:rsidP="00990FB2">
      <w:pPr>
        <w:pStyle w:val="ab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90FB2" w:rsidRPr="00990FB2" w:rsidRDefault="00990FB2" w:rsidP="00990FB2">
      <w:pPr>
        <w:pStyle w:val="ab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 xml:space="preserve">ФОРМА </w:t>
      </w:r>
    </w:p>
    <w:p w:rsidR="00990FB2" w:rsidRPr="00990FB2" w:rsidRDefault="00990FB2" w:rsidP="00990FB2">
      <w:pPr>
        <w:pStyle w:val="ab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90FB2" w:rsidRPr="00990FB2" w:rsidRDefault="00990FB2" w:rsidP="00990FB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90FB2" w:rsidRPr="00990FB2" w:rsidRDefault="00990FB2" w:rsidP="00990FB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990F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proofErr w:type="gramEnd"/>
      <w:r w:rsidRPr="00990F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 Я В Л Е Н И Е</w:t>
      </w:r>
    </w:p>
    <w:p w:rsidR="00990FB2" w:rsidRPr="00990FB2" w:rsidRDefault="00990FB2" w:rsidP="00990FB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 выдаче дубликата разрешения </w:t>
      </w:r>
      <w:r w:rsidRPr="00990FB2">
        <w:rPr>
          <w:rFonts w:ascii="Times New Roman" w:hAnsi="Times New Roman" w:cs="Times New Roman"/>
          <w:b/>
          <w:sz w:val="24"/>
          <w:szCs w:val="24"/>
        </w:rPr>
        <w:t>на ввод объекта в эксплуатацию</w:t>
      </w:r>
    </w:p>
    <w:p w:rsidR="00990FB2" w:rsidRPr="00990FB2" w:rsidRDefault="00990FB2" w:rsidP="00990FB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0FB2" w:rsidRPr="00990FB2" w:rsidRDefault="00990FB2" w:rsidP="00990FB2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>"__" __________ 20___ г.</w:t>
      </w:r>
    </w:p>
    <w:p w:rsidR="00990FB2" w:rsidRPr="00990FB2" w:rsidRDefault="00990FB2" w:rsidP="00990FB2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990FB2" w:rsidRPr="00990FB2" w:rsidTr="00990FB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990FB2" w:rsidRPr="00990FB2" w:rsidRDefault="00990FB2" w:rsidP="00990FB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B2" w:rsidRPr="00990FB2" w:rsidTr="00990FB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990FB2" w:rsidRPr="00990FB2" w:rsidRDefault="00990FB2" w:rsidP="00990FB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B2" w:rsidRPr="00990FB2" w:rsidTr="00990FB2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990FB2" w:rsidRPr="00990FB2" w:rsidRDefault="00990FB2" w:rsidP="00990F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наименование уполномоченного органа местного самоуправления на выдачу разрешений </w:t>
            </w:r>
            <w:r w:rsidRPr="00990FB2">
              <w:rPr>
                <w:rFonts w:ascii="Times New Roman" w:hAnsi="Times New Roman" w:cs="Times New Roman"/>
                <w:sz w:val="24"/>
                <w:szCs w:val="24"/>
              </w:rPr>
              <w:t>на ввод объекта в эксплуатацию</w:t>
            </w: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990FB2" w:rsidRPr="00990FB2" w:rsidRDefault="00990FB2" w:rsidP="00990F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90FB2" w:rsidRPr="00990FB2" w:rsidRDefault="00990FB2" w:rsidP="00990FB2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90FB2" w:rsidRPr="00990FB2" w:rsidRDefault="00990FB2" w:rsidP="00990FB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 xml:space="preserve">Прошу выдать дубликат разрешения </w:t>
      </w:r>
      <w:r w:rsidRPr="00990FB2">
        <w:rPr>
          <w:rFonts w:ascii="Times New Roman" w:hAnsi="Times New Roman" w:cs="Times New Roman"/>
          <w:sz w:val="24"/>
          <w:szCs w:val="24"/>
        </w:rPr>
        <w:t>на ввод объекта в эксплуатацию</w:t>
      </w:r>
      <w:r w:rsidRPr="00990FB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911"/>
        <w:gridCol w:w="1984"/>
        <w:gridCol w:w="1985"/>
      </w:tblGrid>
      <w:tr w:rsidR="00990FB2" w:rsidRPr="00990FB2" w:rsidTr="00990FB2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990FB2" w:rsidRPr="00990FB2" w:rsidRDefault="00990FB2" w:rsidP="00990FB2">
            <w:pPr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ведения о застройщике</w:t>
            </w:r>
          </w:p>
        </w:tc>
      </w:tr>
      <w:tr w:rsidR="00990FB2" w:rsidRPr="00990FB2" w:rsidTr="00990FB2">
        <w:trPr>
          <w:trHeight w:val="605"/>
        </w:trPr>
        <w:tc>
          <w:tcPr>
            <w:tcW w:w="1043" w:type="dxa"/>
          </w:tcPr>
          <w:p w:rsidR="00990FB2" w:rsidRPr="00990FB2" w:rsidRDefault="00990FB2" w:rsidP="00990FB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911" w:type="dxa"/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B2" w:rsidRPr="00990FB2" w:rsidTr="00990FB2">
        <w:trPr>
          <w:trHeight w:val="428"/>
        </w:trPr>
        <w:tc>
          <w:tcPr>
            <w:tcW w:w="1043" w:type="dxa"/>
          </w:tcPr>
          <w:p w:rsidR="00990FB2" w:rsidRPr="00990FB2" w:rsidRDefault="00990FB2" w:rsidP="00990FB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4911" w:type="dxa"/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B2" w:rsidRPr="00990FB2" w:rsidTr="00990FB2">
        <w:trPr>
          <w:trHeight w:val="753"/>
        </w:trPr>
        <w:tc>
          <w:tcPr>
            <w:tcW w:w="1043" w:type="dxa"/>
          </w:tcPr>
          <w:p w:rsidR="00990FB2" w:rsidRPr="00990FB2" w:rsidRDefault="00990FB2" w:rsidP="00990FB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4911" w:type="dxa"/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визиты документа, удостоверяющего личность 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B2" w:rsidRPr="00990FB2" w:rsidTr="00990FB2">
        <w:trPr>
          <w:trHeight w:val="665"/>
        </w:trPr>
        <w:tc>
          <w:tcPr>
            <w:tcW w:w="1043" w:type="dxa"/>
          </w:tcPr>
          <w:p w:rsidR="00990FB2" w:rsidRPr="00990FB2" w:rsidRDefault="00990FB2" w:rsidP="00990FB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4911" w:type="dxa"/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B2" w:rsidRPr="00990FB2" w:rsidTr="00990FB2">
        <w:trPr>
          <w:trHeight w:val="279"/>
        </w:trPr>
        <w:tc>
          <w:tcPr>
            <w:tcW w:w="1043" w:type="dxa"/>
          </w:tcPr>
          <w:p w:rsidR="00990FB2" w:rsidRPr="00990FB2" w:rsidRDefault="00990FB2" w:rsidP="00990FB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911" w:type="dxa"/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B2" w:rsidRPr="00990FB2" w:rsidTr="00990FB2">
        <w:trPr>
          <w:trHeight w:val="175"/>
        </w:trPr>
        <w:tc>
          <w:tcPr>
            <w:tcW w:w="1043" w:type="dxa"/>
          </w:tcPr>
          <w:p w:rsidR="00990FB2" w:rsidRPr="00990FB2" w:rsidRDefault="00990FB2" w:rsidP="00990FB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4911" w:type="dxa"/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B2" w:rsidRPr="00990FB2" w:rsidTr="00990FB2">
        <w:trPr>
          <w:trHeight w:val="901"/>
        </w:trPr>
        <w:tc>
          <w:tcPr>
            <w:tcW w:w="1043" w:type="dxa"/>
          </w:tcPr>
          <w:p w:rsidR="00990FB2" w:rsidRPr="00990FB2" w:rsidRDefault="00990FB2" w:rsidP="00990FB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4911" w:type="dxa"/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B2" w:rsidRPr="00990FB2" w:rsidTr="00990FB2">
        <w:trPr>
          <w:trHeight w:val="1093"/>
        </w:trPr>
        <w:tc>
          <w:tcPr>
            <w:tcW w:w="1043" w:type="dxa"/>
          </w:tcPr>
          <w:p w:rsidR="00990FB2" w:rsidRPr="00990FB2" w:rsidRDefault="00990FB2" w:rsidP="00990FB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4911" w:type="dxa"/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B2" w:rsidRPr="00990FB2" w:rsidTr="00990FB2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990FB2" w:rsidRPr="00990FB2" w:rsidRDefault="00990FB2" w:rsidP="00990FB2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90FB2" w:rsidRPr="00990FB2" w:rsidRDefault="00990FB2" w:rsidP="00990FB2">
            <w:pPr>
              <w:ind w:left="-10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Сведения о выданном разрешении </w:t>
            </w:r>
            <w:r w:rsidRPr="00990FB2">
              <w:rPr>
                <w:rFonts w:ascii="Times New Roman" w:hAnsi="Times New Roman" w:cs="Times New Roman"/>
                <w:sz w:val="24"/>
                <w:szCs w:val="24"/>
              </w:rPr>
              <w:t xml:space="preserve"> на ввод объекта в эксплуатацию</w:t>
            </w:r>
          </w:p>
        </w:tc>
      </w:tr>
      <w:tr w:rsidR="00990FB2" w:rsidRPr="00990FB2" w:rsidTr="00990FB2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990FB2" w:rsidRPr="00990FB2" w:rsidRDefault="00990FB2" w:rsidP="00990FB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 (организация), выдавший</w:t>
            </w:r>
            <w:proofErr w:type="gramStart"/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 разрешение </w:t>
            </w:r>
            <w:r w:rsidRPr="00990FB2">
              <w:rPr>
                <w:rFonts w:ascii="Times New Roman" w:hAnsi="Times New Roman" w:cs="Times New Roman"/>
                <w:sz w:val="24"/>
                <w:szCs w:val="24"/>
              </w:rPr>
              <w:t xml:space="preserve"> на ввод объекта в эксплуатацию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документа</w:t>
            </w:r>
          </w:p>
        </w:tc>
      </w:tr>
      <w:tr w:rsidR="00990FB2" w:rsidRPr="00990FB2" w:rsidTr="00990FB2">
        <w:trPr>
          <w:trHeight w:val="1093"/>
        </w:trPr>
        <w:tc>
          <w:tcPr>
            <w:tcW w:w="1043" w:type="dxa"/>
          </w:tcPr>
          <w:p w:rsidR="00990FB2" w:rsidRPr="00990FB2" w:rsidRDefault="00990FB2" w:rsidP="00990FB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1" w:type="dxa"/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90FB2" w:rsidRPr="00990FB2" w:rsidRDefault="00990FB2" w:rsidP="00990FB2">
      <w:pPr>
        <w:spacing w:after="0"/>
        <w:ind w:right="4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0FB2" w:rsidRPr="00990FB2" w:rsidRDefault="00990FB2" w:rsidP="00990F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>Приложение:___________________________________________________________</w:t>
      </w:r>
    </w:p>
    <w:p w:rsidR="00990FB2" w:rsidRPr="00990FB2" w:rsidRDefault="00990FB2" w:rsidP="00990F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>Номер телефона и адрес электронной почты для связи:_______________________</w:t>
      </w:r>
    </w:p>
    <w:p w:rsidR="00990FB2" w:rsidRPr="00990FB2" w:rsidRDefault="00990FB2" w:rsidP="00990FB2">
      <w:pPr>
        <w:tabs>
          <w:tab w:val="left" w:pos="196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990FB2" w:rsidRPr="00990FB2" w:rsidTr="00990FB2">
        <w:tc>
          <w:tcPr>
            <w:tcW w:w="8788" w:type="dxa"/>
            <w:shd w:val="clear" w:color="auto" w:fill="auto"/>
          </w:tcPr>
          <w:p w:rsidR="00990FB2" w:rsidRPr="00990FB2" w:rsidRDefault="00990FB2" w:rsidP="00990FB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990FB2" w:rsidRPr="00990FB2" w:rsidRDefault="00990FB2" w:rsidP="00990FB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B2" w:rsidRPr="00990FB2" w:rsidTr="00990FB2">
        <w:tc>
          <w:tcPr>
            <w:tcW w:w="8788" w:type="dxa"/>
            <w:shd w:val="clear" w:color="auto" w:fill="auto"/>
          </w:tcPr>
          <w:p w:rsidR="00990FB2" w:rsidRPr="00990FB2" w:rsidRDefault="00990FB2" w:rsidP="00990FB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ть</w:t>
            </w:r>
            <w:r w:rsidRPr="00990F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бумажном носителе</w:t>
            </w: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личном обращении </w:t>
            </w:r>
            <w:r w:rsidRPr="00990F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уполномоченный орган местного самоуправления, либо в многофункциональный центр предоставления государственных и муниципальных услуг,</w:t>
            </w: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ложенный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990FB2" w:rsidRPr="00990FB2" w:rsidRDefault="00990FB2" w:rsidP="00990FB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B2" w:rsidRPr="00990FB2" w:rsidTr="00990FB2">
        <w:tc>
          <w:tcPr>
            <w:tcW w:w="8788" w:type="dxa"/>
            <w:shd w:val="clear" w:color="auto" w:fill="auto"/>
          </w:tcPr>
          <w:p w:rsidR="00990FB2" w:rsidRPr="00990FB2" w:rsidRDefault="00990FB2" w:rsidP="00990FB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ить </w:t>
            </w:r>
            <w:r w:rsidRPr="00990F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бумажном носителе</w:t>
            </w: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очтовый </w:t>
            </w: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дрес: 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990FB2" w:rsidRPr="00990FB2" w:rsidRDefault="00990FB2" w:rsidP="00990FB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B2" w:rsidRPr="00990FB2" w:rsidTr="00990FB2">
        <w:tc>
          <w:tcPr>
            <w:tcW w:w="8788" w:type="dxa"/>
            <w:shd w:val="clear" w:color="auto" w:fill="auto"/>
          </w:tcPr>
          <w:p w:rsidR="00990FB2" w:rsidRPr="00990FB2" w:rsidRDefault="00990FB2" w:rsidP="00990FB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990FB2" w:rsidRPr="00990FB2" w:rsidRDefault="00990FB2" w:rsidP="00990FB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B2" w:rsidRPr="00990FB2" w:rsidTr="00990FB2">
        <w:tc>
          <w:tcPr>
            <w:tcW w:w="9918" w:type="dxa"/>
            <w:gridSpan w:val="2"/>
            <w:shd w:val="clear" w:color="auto" w:fill="auto"/>
          </w:tcPr>
          <w:p w:rsidR="00990FB2" w:rsidRPr="00990FB2" w:rsidRDefault="00990FB2" w:rsidP="00990FB2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990FB2" w:rsidRPr="00990FB2" w:rsidRDefault="00990FB2" w:rsidP="00990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trike/>
          <w:color w:val="000000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283"/>
        <w:gridCol w:w="3969"/>
      </w:tblGrid>
      <w:tr w:rsidR="00990FB2" w:rsidRPr="00990FB2" w:rsidTr="00990FB2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990FB2" w:rsidRPr="00990FB2" w:rsidRDefault="00990FB2" w:rsidP="00990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FB2" w:rsidRPr="00990FB2" w:rsidRDefault="00990FB2" w:rsidP="00990F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FB2" w:rsidRPr="00990FB2" w:rsidRDefault="00990FB2" w:rsidP="00990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FB2" w:rsidRPr="00990FB2" w:rsidRDefault="00990FB2" w:rsidP="00990F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FB2" w:rsidRPr="00990FB2" w:rsidRDefault="00990FB2" w:rsidP="00990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B2" w:rsidRPr="00990FB2" w:rsidTr="00990FB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990FB2" w:rsidRPr="00990FB2" w:rsidRDefault="00990FB2" w:rsidP="00990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90FB2" w:rsidRPr="00990FB2" w:rsidRDefault="00990FB2" w:rsidP="00990F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90FB2" w:rsidRPr="00990FB2" w:rsidRDefault="00990FB2" w:rsidP="00990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90FB2" w:rsidRPr="00990FB2" w:rsidRDefault="00990FB2" w:rsidP="00990F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90FB2" w:rsidRPr="00990FB2" w:rsidRDefault="00990FB2" w:rsidP="00990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990FB2" w:rsidRPr="00990FB2" w:rsidRDefault="00990FB2" w:rsidP="00990FB2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ПРИЛОЖЕНИЕ № 7</w:t>
      </w:r>
      <w:r w:rsidRPr="00990FB2">
        <w:rPr>
          <w:rFonts w:ascii="Times New Roman" w:hAnsi="Times New Roman" w:cs="Times New Roman"/>
          <w:sz w:val="24"/>
          <w:szCs w:val="24"/>
        </w:rPr>
        <w:br/>
        <w:t xml:space="preserve">к Административному регламенту </w:t>
      </w:r>
    </w:p>
    <w:p w:rsidR="00990FB2" w:rsidRPr="00990FB2" w:rsidRDefault="00990FB2" w:rsidP="00990FB2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990FB2" w:rsidRPr="00990FB2" w:rsidRDefault="00990FB2" w:rsidP="00990FB2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«Выдача разрешения на ввод объекта в эксплуатацию»</w:t>
      </w:r>
    </w:p>
    <w:p w:rsidR="00990FB2" w:rsidRPr="00990FB2" w:rsidRDefault="00990FB2" w:rsidP="00990FB2">
      <w:pPr>
        <w:pStyle w:val="ab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90FB2" w:rsidRPr="00990FB2" w:rsidRDefault="00990FB2" w:rsidP="00990FB2">
      <w:pPr>
        <w:pStyle w:val="ab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 xml:space="preserve">ФОРМА </w:t>
      </w:r>
    </w:p>
    <w:p w:rsidR="00990FB2" w:rsidRPr="00990FB2" w:rsidRDefault="00990FB2" w:rsidP="00990FB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90FB2" w:rsidRPr="00990FB2" w:rsidRDefault="00990FB2" w:rsidP="00990FB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90FB2" w:rsidRPr="00990FB2" w:rsidRDefault="00990FB2" w:rsidP="00990FB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>Кому ____________________________________</w:t>
      </w:r>
    </w:p>
    <w:p w:rsidR="00990FB2" w:rsidRPr="00990FB2" w:rsidRDefault="00990FB2" w:rsidP="00990FB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90FB2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990FB2" w:rsidRPr="00990FB2" w:rsidRDefault="00990FB2" w:rsidP="00990FB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</w:t>
      </w:r>
    </w:p>
    <w:p w:rsidR="00990FB2" w:rsidRPr="00990FB2" w:rsidRDefault="00990FB2" w:rsidP="00990FB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чтовый индекс и адрес, телефон, адрес электронной почты)</w:t>
      </w:r>
    </w:p>
    <w:p w:rsidR="00990FB2" w:rsidRPr="00990FB2" w:rsidRDefault="00990FB2" w:rsidP="00990FB2">
      <w:pPr>
        <w:spacing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0FB2" w:rsidRPr="00990FB2" w:rsidRDefault="00990FB2" w:rsidP="00990FB2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90FB2"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proofErr w:type="gramEnd"/>
      <w:r w:rsidRPr="00990F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Е Ш Е Н И Е</w:t>
      </w:r>
      <w:r w:rsidRPr="00990FB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990F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 отказе в выдаче дубликата разрешения на </w:t>
      </w:r>
      <w:r w:rsidRPr="00990FB2">
        <w:rPr>
          <w:rFonts w:ascii="Times New Roman" w:hAnsi="Times New Roman" w:cs="Times New Roman"/>
          <w:b/>
          <w:sz w:val="24"/>
          <w:szCs w:val="24"/>
        </w:rPr>
        <w:t>ввод объекта в эксплуатацию</w:t>
      </w:r>
    </w:p>
    <w:p w:rsidR="00990FB2" w:rsidRPr="00990FB2" w:rsidRDefault="00990FB2" w:rsidP="00990F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_ </w:t>
      </w:r>
    </w:p>
    <w:p w:rsidR="00990FB2" w:rsidRPr="00990FB2" w:rsidRDefault="00990FB2" w:rsidP="00990FB2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 xml:space="preserve">(наименование уполномоченного органа местного самоуправления на выдачу разрешений на </w:t>
      </w:r>
      <w:r w:rsidRPr="00990FB2">
        <w:rPr>
          <w:rFonts w:ascii="Times New Roman" w:hAnsi="Times New Roman" w:cs="Times New Roman"/>
          <w:sz w:val="24"/>
          <w:szCs w:val="24"/>
        </w:rPr>
        <w:t>ввод объекта в эксплуатацию</w:t>
      </w:r>
      <w:r w:rsidRPr="00990FB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90FB2" w:rsidRPr="00990FB2" w:rsidRDefault="00990FB2" w:rsidP="00990F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рассмотрения заявления </w:t>
      </w:r>
      <w:r w:rsidRPr="00990FB2">
        <w:rPr>
          <w:rFonts w:ascii="Times New Roman" w:hAnsi="Times New Roman" w:cs="Times New Roman"/>
          <w:bCs/>
          <w:color w:val="000000"/>
          <w:sz w:val="24"/>
          <w:szCs w:val="24"/>
        </w:rPr>
        <w:t>о выдаче дубликата разрешения </w:t>
      </w:r>
      <w:r w:rsidRPr="00990FB2">
        <w:rPr>
          <w:rFonts w:ascii="Times New Roman" w:hAnsi="Times New Roman" w:cs="Times New Roman"/>
          <w:sz w:val="24"/>
          <w:szCs w:val="24"/>
        </w:rPr>
        <w:t>на ввод объекта в эксплуатацию</w:t>
      </w:r>
      <w:r w:rsidRPr="00990F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90FB2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990FB2">
        <w:rPr>
          <w:rFonts w:ascii="Times New Roman" w:hAnsi="Times New Roman" w:cs="Times New Roman"/>
          <w:color w:val="000000"/>
          <w:sz w:val="24"/>
          <w:szCs w:val="24"/>
        </w:rPr>
        <w:t xml:space="preserve">  ________________ № _______________ принято </w:t>
      </w:r>
    </w:p>
    <w:p w:rsidR="00990FB2" w:rsidRPr="00990FB2" w:rsidRDefault="00990FB2" w:rsidP="00990F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(дата и номер регистрации)</w:t>
      </w:r>
    </w:p>
    <w:p w:rsidR="00990FB2" w:rsidRPr="00990FB2" w:rsidRDefault="00990FB2" w:rsidP="00990F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 xml:space="preserve">решение об отказе в выдаче дубликата разрешения </w:t>
      </w:r>
      <w:r w:rsidRPr="00990FB2">
        <w:rPr>
          <w:rFonts w:ascii="Times New Roman" w:hAnsi="Times New Roman" w:cs="Times New Roman"/>
          <w:sz w:val="24"/>
          <w:szCs w:val="24"/>
        </w:rPr>
        <w:t>на ввод объекта в эксплуатацию</w:t>
      </w:r>
      <w:r w:rsidRPr="00990F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90FB2" w:rsidRPr="00990FB2" w:rsidRDefault="00990FB2" w:rsidP="00990FB2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461"/>
        <w:gridCol w:w="4044"/>
      </w:tblGrid>
      <w:tr w:rsidR="00990FB2" w:rsidRPr="00990FB2" w:rsidTr="00990FB2">
        <w:trPr>
          <w:trHeight w:val="871"/>
        </w:trPr>
        <w:tc>
          <w:tcPr>
            <w:tcW w:w="1418" w:type="dxa"/>
          </w:tcPr>
          <w:p w:rsidR="00990FB2" w:rsidRPr="00990FB2" w:rsidRDefault="00990FB2" w:rsidP="00990FB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 пункта </w:t>
            </w:r>
            <w:proofErr w:type="spellStart"/>
            <w:proofErr w:type="gramStart"/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-стративного</w:t>
            </w:r>
            <w:proofErr w:type="spellEnd"/>
            <w:proofErr w:type="gramEnd"/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ламента</w:t>
            </w:r>
          </w:p>
        </w:tc>
        <w:tc>
          <w:tcPr>
            <w:tcW w:w="4461" w:type="dxa"/>
          </w:tcPr>
          <w:p w:rsidR="00990FB2" w:rsidRPr="00990FB2" w:rsidRDefault="00990FB2" w:rsidP="00990F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основания </w:t>
            </w:r>
            <w:proofErr w:type="gramStart"/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отказа в выдаче дубликата разрешения на </w:t>
            </w:r>
            <w:r w:rsidRPr="00990FB2">
              <w:rPr>
                <w:rFonts w:ascii="Times New Roman" w:hAnsi="Times New Roman" w:cs="Times New Roman"/>
                <w:sz w:val="24"/>
                <w:szCs w:val="24"/>
              </w:rPr>
              <w:t>ввод объекта в эксплуатацию</w:t>
            </w: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</w:t>
            </w:r>
            <w:proofErr w:type="gramEnd"/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Административным регламентом</w:t>
            </w:r>
          </w:p>
        </w:tc>
        <w:tc>
          <w:tcPr>
            <w:tcW w:w="4044" w:type="dxa"/>
          </w:tcPr>
          <w:p w:rsidR="00990FB2" w:rsidRPr="00990FB2" w:rsidRDefault="00990FB2" w:rsidP="00990F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ъяснение причин отказа в выдаче дубликата разрешения </w:t>
            </w:r>
            <w:r w:rsidRPr="00990FB2">
              <w:rPr>
                <w:rFonts w:ascii="Times New Roman" w:hAnsi="Times New Roman" w:cs="Times New Roman"/>
                <w:sz w:val="24"/>
                <w:szCs w:val="24"/>
              </w:rPr>
              <w:t>на ввод объекта в эксплуатацию</w:t>
            </w:r>
          </w:p>
        </w:tc>
      </w:tr>
      <w:tr w:rsidR="00990FB2" w:rsidRPr="00990FB2" w:rsidTr="00990FB2">
        <w:trPr>
          <w:trHeight w:val="1051"/>
        </w:trPr>
        <w:tc>
          <w:tcPr>
            <w:tcW w:w="1418" w:type="dxa"/>
          </w:tcPr>
          <w:p w:rsidR="00990FB2" w:rsidRPr="00990FB2" w:rsidRDefault="00990FB2" w:rsidP="00990FB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2.30</w:t>
            </w:r>
          </w:p>
        </w:tc>
        <w:tc>
          <w:tcPr>
            <w:tcW w:w="4461" w:type="dxa"/>
          </w:tcPr>
          <w:p w:rsidR="00990FB2" w:rsidRPr="00990FB2" w:rsidRDefault="00990FB2" w:rsidP="00990FB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заявителя кругу лиц, указанных в пункте 2.2 Административного регламента.</w:t>
            </w:r>
          </w:p>
        </w:tc>
        <w:tc>
          <w:tcPr>
            <w:tcW w:w="4044" w:type="dxa"/>
          </w:tcPr>
          <w:p w:rsidR="00990FB2" w:rsidRPr="00990FB2" w:rsidRDefault="00990FB2" w:rsidP="00990FB2">
            <w:pPr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990FB2" w:rsidRPr="00990FB2" w:rsidRDefault="00990FB2" w:rsidP="00990FB2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 xml:space="preserve">Вы вправе повторно обратиться с заявлением </w:t>
      </w:r>
      <w:r w:rsidRPr="00990FB2">
        <w:rPr>
          <w:rFonts w:ascii="Times New Roman" w:hAnsi="Times New Roman" w:cs="Times New Roman"/>
          <w:bCs/>
          <w:color w:val="000000"/>
          <w:sz w:val="24"/>
          <w:szCs w:val="24"/>
        </w:rPr>
        <w:t>о выдаче дубликата разрешения </w:t>
      </w:r>
      <w:r w:rsidRPr="00990FB2">
        <w:rPr>
          <w:rFonts w:ascii="Times New Roman" w:hAnsi="Times New Roman" w:cs="Times New Roman"/>
          <w:sz w:val="24"/>
          <w:szCs w:val="24"/>
        </w:rPr>
        <w:t>на ввод объекта в эксплуатацию</w:t>
      </w:r>
      <w:r w:rsidRPr="00990FB2">
        <w:rPr>
          <w:rFonts w:ascii="Times New Roman" w:hAnsi="Times New Roman" w:cs="Times New Roman"/>
          <w:color w:val="000000"/>
          <w:sz w:val="24"/>
          <w:szCs w:val="24"/>
        </w:rPr>
        <w:t xml:space="preserve"> после устранения указанного нарушения.</w:t>
      </w:r>
    </w:p>
    <w:p w:rsidR="00990FB2" w:rsidRPr="00990FB2" w:rsidRDefault="00990FB2" w:rsidP="00990FB2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90FB2">
        <w:rPr>
          <w:rFonts w:ascii="Times New Roman" w:hAnsi="Times New Roman" w:cs="Times New Roman"/>
          <w:color w:val="000000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990FB2" w:rsidRPr="00990FB2" w:rsidRDefault="00990FB2" w:rsidP="00990FB2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>Дополнительно информируем:_______________________________________</w:t>
      </w:r>
      <w:r w:rsidRPr="00990FB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______________________________________________________________________.    </w:t>
      </w:r>
    </w:p>
    <w:p w:rsidR="00990FB2" w:rsidRPr="00990FB2" w:rsidRDefault="00990FB2" w:rsidP="00990FB2">
      <w:pPr>
        <w:pStyle w:val="ConsPlusNonformat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 xml:space="preserve">(указывается информация, необходимая для устранения причин отказа в выдаче дубликата разрешения </w:t>
      </w:r>
      <w:r w:rsidRPr="00990FB2">
        <w:rPr>
          <w:rFonts w:ascii="Times New Roman" w:hAnsi="Times New Roman" w:cs="Times New Roman"/>
          <w:sz w:val="24"/>
          <w:szCs w:val="24"/>
        </w:rPr>
        <w:t>на ввод объекта в эксплуатацию</w:t>
      </w:r>
      <w:r w:rsidRPr="00990FB2">
        <w:rPr>
          <w:rFonts w:ascii="Times New Roman" w:hAnsi="Times New Roman" w:cs="Times New Roman"/>
          <w:color w:val="000000"/>
          <w:sz w:val="24"/>
          <w:szCs w:val="24"/>
        </w:rPr>
        <w:t>, а также иная дополнительная информация при наличии)</w:t>
      </w:r>
    </w:p>
    <w:p w:rsidR="00990FB2" w:rsidRPr="00990FB2" w:rsidRDefault="00990FB2" w:rsidP="00990FB2">
      <w:pPr>
        <w:pStyle w:val="ConsPlusNonformat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90FB2" w:rsidRPr="00990FB2" w:rsidRDefault="00990FB2" w:rsidP="00990FB2">
      <w:pPr>
        <w:pStyle w:val="ConsPlusNonformat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990FB2" w:rsidRPr="00990FB2" w:rsidTr="00990FB2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FB2" w:rsidRPr="00990FB2" w:rsidRDefault="00990FB2" w:rsidP="00990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FB2" w:rsidRPr="00990FB2" w:rsidRDefault="00990FB2" w:rsidP="00990F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FB2" w:rsidRPr="00990FB2" w:rsidRDefault="00990FB2" w:rsidP="00990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FB2" w:rsidRPr="00990FB2" w:rsidRDefault="00990FB2" w:rsidP="00990F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FB2" w:rsidRPr="00990FB2" w:rsidRDefault="00990FB2" w:rsidP="00990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B2" w:rsidRPr="00990FB2" w:rsidTr="00990FB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90FB2" w:rsidRPr="00990FB2" w:rsidRDefault="00990FB2" w:rsidP="00990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90FB2" w:rsidRPr="00990FB2" w:rsidRDefault="00990FB2" w:rsidP="00990F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90FB2" w:rsidRPr="00990FB2" w:rsidRDefault="00990FB2" w:rsidP="00990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90FB2" w:rsidRPr="00990FB2" w:rsidRDefault="00990FB2" w:rsidP="00990F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90FB2" w:rsidRPr="00990FB2" w:rsidRDefault="00990FB2" w:rsidP="00990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990FB2" w:rsidRPr="00990FB2" w:rsidRDefault="00990FB2" w:rsidP="00990FB2">
      <w:pPr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>Дата</w:t>
      </w:r>
    </w:p>
    <w:p w:rsidR="00990FB2" w:rsidRPr="00990FB2" w:rsidRDefault="00990FB2" w:rsidP="00990FB2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Pr="00990FB2"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  <w:r w:rsidRPr="00990FB2">
        <w:rPr>
          <w:rFonts w:ascii="Times New Roman" w:hAnsi="Times New Roman" w:cs="Times New Roman"/>
          <w:sz w:val="24"/>
          <w:szCs w:val="24"/>
        </w:rPr>
        <w:br/>
        <w:t xml:space="preserve">к Административному регламенту </w:t>
      </w:r>
    </w:p>
    <w:p w:rsidR="00990FB2" w:rsidRPr="00990FB2" w:rsidRDefault="00990FB2" w:rsidP="00990FB2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990FB2" w:rsidRPr="00990FB2" w:rsidRDefault="00990FB2" w:rsidP="00990FB2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«Выдача разрешения на ввод объекта в эксплуатацию»</w:t>
      </w:r>
    </w:p>
    <w:p w:rsidR="00990FB2" w:rsidRPr="00990FB2" w:rsidRDefault="00990FB2" w:rsidP="00990FB2">
      <w:pPr>
        <w:pStyle w:val="ab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90FB2" w:rsidRPr="00990FB2" w:rsidRDefault="00990FB2" w:rsidP="00990FB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>ФОРМА</w:t>
      </w:r>
    </w:p>
    <w:p w:rsidR="00990FB2" w:rsidRPr="00990FB2" w:rsidRDefault="00990FB2" w:rsidP="00990FB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90FB2" w:rsidRPr="00990FB2" w:rsidRDefault="00990FB2" w:rsidP="00990FB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90FB2" w:rsidRPr="00990FB2" w:rsidRDefault="00990FB2" w:rsidP="00990FB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990F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proofErr w:type="gramEnd"/>
      <w:r w:rsidRPr="00990F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 Я В Л Е Н И Е</w:t>
      </w:r>
    </w:p>
    <w:p w:rsidR="00990FB2" w:rsidRPr="00990FB2" w:rsidRDefault="00990FB2" w:rsidP="00990FB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F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 оставлении заявления о выдаче разрешения на </w:t>
      </w:r>
      <w:r w:rsidRPr="00990FB2">
        <w:rPr>
          <w:rFonts w:ascii="Times New Roman" w:hAnsi="Times New Roman" w:cs="Times New Roman"/>
          <w:b/>
          <w:sz w:val="24"/>
          <w:szCs w:val="24"/>
        </w:rPr>
        <w:t>ввод объекта в эксплуатацию</w:t>
      </w:r>
    </w:p>
    <w:p w:rsidR="00990FB2" w:rsidRPr="00990FB2" w:rsidRDefault="00990FB2" w:rsidP="00990FB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без рассмотрения</w:t>
      </w:r>
    </w:p>
    <w:p w:rsidR="00990FB2" w:rsidRPr="00990FB2" w:rsidRDefault="00990FB2" w:rsidP="00990FB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0FB2" w:rsidRPr="00990FB2" w:rsidRDefault="00990FB2" w:rsidP="00990FB2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>"__" __________ 20___ г.</w:t>
      </w:r>
    </w:p>
    <w:p w:rsidR="00990FB2" w:rsidRPr="00990FB2" w:rsidRDefault="00990FB2" w:rsidP="00990FB2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990FB2" w:rsidRPr="00990FB2" w:rsidTr="00990FB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990FB2" w:rsidRPr="00990FB2" w:rsidRDefault="00990FB2" w:rsidP="00990FB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B2" w:rsidRPr="00990FB2" w:rsidTr="00990FB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990FB2" w:rsidRPr="00990FB2" w:rsidRDefault="00990FB2" w:rsidP="00990FB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B2" w:rsidRPr="00990FB2" w:rsidTr="00990FB2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990FB2" w:rsidRPr="00990FB2" w:rsidRDefault="00990FB2" w:rsidP="00990F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наименование уполномоченного органа местного самоуправления на выдачу разрешений на </w:t>
            </w:r>
            <w:r w:rsidRPr="00990FB2">
              <w:rPr>
                <w:rFonts w:ascii="Times New Roman" w:hAnsi="Times New Roman" w:cs="Times New Roman"/>
                <w:sz w:val="24"/>
                <w:szCs w:val="24"/>
              </w:rPr>
              <w:t>ввод объекта в эксплуатацию</w:t>
            </w: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990FB2" w:rsidRPr="00990FB2" w:rsidRDefault="00990FB2" w:rsidP="00990F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90FB2" w:rsidRPr="00990FB2" w:rsidRDefault="00990FB2" w:rsidP="00990FB2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90FB2" w:rsidRPr="00990FB2" w:rsidRDefault="00990FB2" w:rsidP="00990F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>Прошу оставить __________________________________________________*</w:t>
      </w:r>
    </w:p>
    <w:p w:rsidR="00990FB2" w:rsidRPr="00990FB2" w:rsidRDefault="00990FB2" w:rsidP="00990F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90FB2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990FB2">
        <w:rPr>
          <w:rFonts w:ascii="Times New Roman" w:hAnsi="Times New Roman" w:cs="Times New Roman"/>
          <w:color w:val="000000"/>
          <w:sz w:val="24"/>
          <w:szCs w:val="24"/>
        </w:rPr>
        <w:t> ________________№_________________ без рассмотрения.</w:t>
      </w:r>
    </w:p>
    <w:p w:rsidR="00990FB2" w:rsidRPr="00990FB2" w:rsidRDefault="00990FB2" w:rsidP="00990FB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253"/>
      </w:tblGrid>
      <w:tr w:rsidR="00990FB2" w:rsidRPr="00990FB2" w:rsidTr="00990FB2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990FB2" w:rsidRPr="00990FB2" w:rsidRDefault="00990FB2" w:rsidP="00990F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ведения о застройщике</w:t>
            </w:r>
          </w:p>
        </w:tc>
      </w:tr>
      <w:tr w:rsidR="00990FB2" w:rsidRPr="00990FB2" w:rsidTr="00990FB2">
        <w:trPr>
          <w:trHeight w:val="605"/>
        </w:trPr>
        <w:tc>
          <w:tcPr>
            <w:tcW w:w="1043" w:type="dxa"/>
          </w:tcPr>
          <w:p w:rsidR="00990FB2" w:rsidRPr="00990FB2" w:rsidRDefault="00990FB2" w:rsidP="00990FB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627" w:type="dxa"/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B2" w:rsidRPr="00990FB2" w:rsidTr="00990FB2">
        <w:trPr>
          <w:trHeight w:val="428"/>
        </w:trPr>
        <w:tc>
          <w:tcPr>
            <w:tcW w:w="1043" w:type="dxa"/>
          </w:tcPr>
          <w:p w:rsidR="00990FB2" w:rsidRPr="00990FB2" w:rsidRDefault="00990FB2" w:rsidP="00990FB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4627" w:type="dxa"/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милия, имя, отчество </w:t>
            </w: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при наличии)</w:t>
            </w:r>
          </w:p>
        </w:tc>
        <w:tc>
          <w:tcPr>
            <w:tcW w:w="4253" w:type="dxa"/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B2" w:rsidRPr="00990FB2" w:rsidTr="00990FB2">
        <w:trPr>
          <w:trHeight w:val="753"/>
        </w:trPr>
        <w:tc>
          <w:tcPr>
            <w:tcW w:w="1043" w:type="dxa"/>
          </w:tcPr>
          <w:p w:rsidR="00990FB2" w:rsidRPr="00990FB2" w:rsidRDefault="00990FB2" w:rsidP="00990FB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4627" w:type="dxa"/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визиты документа, удостоверяющего личность 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B2" w:rsidRPr="00990FB2" w:rsidTr="00990FB2">
        <w:trPr>
          <w:trHeight w:val="665"/>
        </w:trPr>
        <w:tc>
          <w:tcPr>
            <w:tcW w:w="1043" w:type="dxa"/>
          </w:tcPr>
          <w:p w:rsidR="00990FB2" w:rsidRPr="00990FB2" w:rsidRDefault="00990FB2" w:rsidP="00990FB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4627" w:type="dxa"/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B2" w:rsidRPr="00990FB2" w:rsidTr="00990FB2">
        <w:trPr>
          <w:trHeight w:val="279"/>
        </w:trPr>
        <w:tc>
          <w:tcPr>
            <w:tcW w:w="1043" w:type="dxa"/>
          </w:tcPr>
          <w:p w:rsidR="00990FB2" w:rsidRPr="00990FB2" w:rsidRDefault="00990FB2" w:rsidP="00990FB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627" w:type="dxa"/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B2" w:rsidRPr="00990FB2" w:rsidTr="00990FB2">
        <w:trPr>
          <w:trHeight w:val="175"/>
        </w:trPr>
        <w:tc>
          <w:tcPr>
            <w:tcW w:w="1043" w:type="dxa"/>
          </w:tcPr>
          <w:p w:rsidR="00990FB2" w:rsidRPr="00990FB2" w:rsidRDefault="00990FB2" w:rsidP="00990FB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4627" w:type="dxa"/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</w:t>
            </w:r>
          </w:p>
        </w:tc>
        <w:tc>
          <w:tcPr>
            <w:tcW w:w="4253" w:type="dxa"/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B2" w:rsidRPr="00990FB2" w:rsidTr="00990FB2">
        <w:trPr>
          <w:trHeight w:val="901"/>
        </w:trPr>
        <w:tc>
          <w:tcPr>
            <w:tcW w:w="1043" w:type="dxa"/>
          </w:tcPr>
          <w:p w:rsidR="00990FB2" w:rsidRPr="00990FB2" w:rsidRDefault="00990FB2" w:rsidP="00990FB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4627" w:type="dxa"/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B2" w:rsidRPr="00990FB2" w:rsidTr="00990FB2">
        <w:trPr>
          <w:trHeight w:val="1093"/>
        </w:trPr>
        <w:tc>
          <w:tcPr>
            <w:tcW w:w="1043" w:type="dxa"/>
          </w:tcPr>
          <w:p w:rsidR="00990FB2" w:rsidRPr="00990FB2" w:rsidRDefault="00990FB2" w:rsidP="00990FB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4627" w:type="dxa"/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990FB2" w:rsidRPr="00990FB2" w:rsidRDefault="00990FB2" w:rsidP="00990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90FB2" w:rsidRPr="00990FB2" w:rsidRDefault="00990FB2" w:rsidP="00990FB2">
      <w:pPr>
        <w:spacing w:after="0"/>
        <w:ind w:right="4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0FB2" w:rsidRPr="00990FB2" w:rsidRDefault="00990FB2" w:rsidP="00990F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:___________________________________________________________ </w:t>
      </w:r>
    </w:p>
    <w:p w:rsidR="00990FB2" w:rsidRPr="00990FB2" w:rsidRDefault="00990FB2" w:rsidP="00990F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 xml:space="preserve">Номер телефона и </w:t>
      </w:r>
      <w:r w:rsidRPr="00990FB2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дрес электронной почты для связи:_______________________</w:t>
      </w:r>
    </w:p>
    <w:p w:rsidR="00990FB2" w:rsidRPr="00990FB2" w:rsidRDefault="00990FB2" w:rsidP="00990FB2">
      <w:pPr>
        <w:tabs>
          <w:tab w:val="left" w:pos="196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>Результат рассмотрения настоящего заявления прошу:</w:t>
      </w:r>
    </w:p>
    <w:p w:rsidR="00990FB2" w:rsidRPr="00990FB2" w:rsidRDefault="00990FB2" w:rsidP="00990F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990FB2" w:rsidRPr="00990FB2" w:rsidTr="00990FB2">
        <w:tc>
          <w:tcPr>
            <w:tcW w:w="8788" w:type="dxa"/>
            <w:shd w:val="clear" w:color="auto" w:fill="auto"/>
          </w:tcPr>
          <w:p w:rsidR="00990FB2" w:rsidRPr="00990FB2" w:rsidRDefault="00990FB2" w:rsidP="00990FB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990FB2" w:rsidRPr="00990FB2" w:rsidRDefault="00990FB2" w:rsidP="00990FB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B2" w:rsidRPr="00990FB2" w:rsidTr="00990FB2">
        <w:tc>
          <w:tcPr>
            <w:tcW w:w="8788" w:type="dxa"/>
            <w:shd w:val="clear" w:color="auto" w:fill="auto"/>
          </w:tcPr>
          <w:p w:rsidR="00990FB2" w:rsidRPr="00990FB2" w:rsidRDefault="00990FB2" w:rsidP="00990FB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ть</w:t>
            </w:r>
            <w:r w:rsidRPr="00990F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бумажном носителе</w:t>
            </w: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личном обращении </w:t>
            </w:r>
            <w:r w:rsidRPr="00990F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уполномоченный орган местного самоуправления, либо в многофункциональный центр предоставления государственных и муниципальных услуг,</w:t>
            </w: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ложенный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990FB2" w:rsidRPr="00990FB2" w:rsidRDefault="00990FB2" w:rsidP="00990FB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B2" w:rsidRPr="00990FB2" w:rsidTr="00990FB2">
        <w:tc>
          <w:tcPr>
            <w:tcW w:w="8788" w:type="dxa"/>
            <w:shd w:val="clear" w:color="auto" w:fill="auto"/>
          </w:tcPr>
          <w:p w:rsidR="00990FB2" w:rsidRPr="00990FB2" w:rsidRDefault="00990FB2" w:rsidP="00990FB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ить </w:t>
            </w:r>
            <w:r w:rsidRPr="00990F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бумажном носителе</w:t>
            </w: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990FB2" w:rsidRPr="00990FB2" w:rsidRDefault="00990FB2" w:rsidP="00990FB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B2" w:rsidRPr="00990FB2" w:rsidTr="00990FB2">
        <w:tc>
          <w:tcPr>
            <w:tcW w:w="8788" w:type="dxa"/>
            <w:shd w:val="clear" w:color="auto" w:fill="auto"/>
          </w:tcPr>
          <w:p w:rsidR="00990FB2" w:rsidRPr="00990FB2" w:rsidRDefault="00990FB2" w:rsidP="00990FB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990FB2" w:rsidRPr="00990FB2" w:rsidRDefault="00990FB2" w:rsidP="00990FB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B2" w:rsidRPr="00990FB2" w:rsidTr="00990FB2">
        <w:tc>
          <w:tcPr>
            <w:tcW w:w="9918" w:type="dxa"/>
            <w:gridSpan w:val="2"/>
            <w:shd w:val="clear" w:color="auto" w:fill="auto"/>
          </w:tcPr>
          <w:p w:rsidR="00990FB2" w:rsidRPr="00990FB2" w:rsidRDefault="00990FB2" w:rsidP="00990FB2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990FB2" w:rsidRPr="00990FB2" w:rsidRDefault="00990FB2" w:rsidP="00990FB2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0FB2" w:rsidRPr="00990FB2" w:rsidRDefault="00990FB2" w:rsidP="00990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trike/>
          <w:color w:val="000000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990FB2" w:rsidRPr="00990FB2" w:rsidTr="00990FB2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990FB2" w:rsidRPr="00990FB2" w:rsidRDefault="00990FB2" w:rsidP="00990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FB2" w:rsidRPr="00990FB2" w:rsidRDefault="00990FB2" w:rsidP="00990F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FB2" w:rsidRPr="00990FB2" w:rsidRDefault="00990FB2" w:rsidP="00990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FB2" w:rsidRPr="00990FB2" w:rsidRDefault="00990FB2" w:rsidP="00990F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FB2" w:rsidRPr="00990FB2" w:rsidRDefault="00990FB2" w:rsidP="00990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B2" w:rsidRPr="00990FB2" w:rsidTr="00990FB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990FB2" w:rsidRPr="00990FB2" w:rsidRDefault="00990FB2" w:rsidP="00990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90FB2" w:rsidRPr="00990FB2" w:rsidRDefault="00990FB2" w:rsidP="00990F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90FB2" w:rsidRPr="00990FB2" w:rsidRDefault="00990FB2" w:rsidP="00990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90FB2" w:rsidRPr="00990FB2" w:rsidRDefault="00990FB2" w:rsidP="00990F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90FB2" w:rsidRPr="00990FB2" w:rsidRDefault="00990FB2" w:rsidP="00990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990FB2" w:rsidRPr="00990FB2" w:rsidRDefault="00990FB2" w:rsidP="00990FB2">
      <w:pPr>
        <w:pStyle w:val="ab"/>
        <w:ind w:firstLine="567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90FB2" w:rsidRPr="00990FB2" w:rsidRDefault="00990FB2" w:rsidP="00990FB2">
      <w:pPr>
        <w:pStyle w:val="ab"/>
        <w:ind w:firstLine="567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90FB2" w:rsidRPr="00990FB2" w:rsidRDefault="00990FB2" w:rsidP="00990FB2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ПРИЛОЖЕНИЕ № 9</w:t>
      </w:r>
      <w:r w:rsidRPr="00990FB2">
        <w:rPr>
          <w:rFonts w:ascii="Times New Roman" w:hAnsi="Times New Roman" w:cs="Times New Roman"/>
          <w:sz w:val="24"/>
          <w:szCs w:val="24"/>
        </w:rPr>
        <w:br/>
        <w:t xml:space="preserve">к Административному регламенту </w:t>
      </w:r>
    </w:p>
    <w:p w:rsidR="00990FB2" w:rsidRPr="00990FB2" w:rsidRDefault="00990FB2" w:rsidP="00990FB2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990FB2" w:rsidRPr="00990FB2" w:rsidRDefault="00990FB2" w:rsidP="00990FB2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990FB2">
        <w:rPr>
          <w:rFonts w:ascii="Times New Roman" w:hAnsi="Times New Roman" w:cs="Times New Roman"/>
          <w:sz w:val="24"/>
          <w:szCs w:val="24"/>
        </w:rPr>
        <w:t>«Выдача разрешения на ввод объекта в эксплуатацию»</w:t>
      </w:r>
    </w:p>
    <w:p w:rsidR="00990FB2" w:rsidRPr="00990FB2" w:rsidRDefault="00990FB2" w:rsidP="00990FB2">
      <w:pPr>
        <w:pStyle w:val="ab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90FB2" w:rsidRPr="00990FB2" w:rsidRDefault="00990FB2" w:rsidP="00990FB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>ФОРМА</w:t>
      </w:r>
    </w:p>
    <w:p w:rsidR="00990FB2" w:rsidRPr="00990FB2" w:rsidRDefault="00990FB2" w:rsidP="00990FB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90FB2" w:rsidRPr="00990FB2" w:rsidRDefault="00990FB2" w:rsidP="00990FB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90FB2" w:rsidRPr="00990FB2" w:rsidRDefault="00990FB2" w:rsidP="00990FB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90FB2" w:rsidRPr="00990FB2" w:rsidRDefault="00990FB2" w:rsidP="00990FB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>Кому ____________________________________</w:t>
      </w:r>
    </w:p>
    <w:p w:rsidR="00990FB2" w:rsidRPr="00990FB2" w:rsidRDefault="00990FB2" w:rsidP="00990FB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90FB2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990FB2" w:rsidRPr="00990FB2" w:rsidRDefault="00990FB2" w:rsidP="00990FB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</w:t>
      </w:r>
    </w:p>
    <w:p w:rsidR="00990FB2" w:rsidRPr="00990FB2" w:rsidRDefault="00990FB2" w:rsidP="00990FB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>почтовый индекс и адрес, телефон, адрес электронной почты)</w:t>
      </w:r>
    </w:p>
    <w:p w:rsidR="00990FB2" w:rsidRPr="00990FB2" w:rsidRDefault="00990FB2" w:rsidP="00990FB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90FB2" w:rsidRPr="00990FB2" w:rsidRDefault="00990FB2" w:rsidP="00990FB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90FB2" w:rsidRPr="00990FB2" w:rsidRDefault="00990FB2" w:rsidP="00990FB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90FB2" w:rsidRPr="00990FB2" w:rsidRDefault="00990FB2" w:rsidP="00990FB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90FB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</w:t>
      </w:r>
      <w:proofErr w:type="gramEnd"/>
      <w:r w:rsidRPr="00990F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Е Ш Е Н И Е</w:t>
      </w:r>
      <w:r w:rsidRPr="00990FB2">
        <w:rPr>
          <w:rFonts w:ascii="Times New Roman" w:hAnsi="Times New Roman" w:cs="Times New Roman"/>
          <w:b/>
          <w:color w:val="000000"/>
          <w:sz w:val="24"/>
          <w:szCs w:val="24"/>
        </w:rPr>
        <w:br/>
        <w:t xml:space="preserve">об оставлении </w:t>
      </w:r>
      <w:r w:rsidRPr="00990F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явления о выдаче разрешения на </w:t>
      </w:r>
      <w:r w:rsidRPr="00990FB2">
        <w:rPr>
          <w:rFonts w:ascii="Times New Roman" w:hAnsi="Times New Roman" w:cs="Times New Roman"/>
          <w:b/>
          <w:sz w:val="24"/>
          <w:szCs w:val="24"/>
        </w:rPr>
        <w:t>ввод объекта в эксплуатацию</w:t>
      </w:r>
    </w:p>
    <w:p w:rsidR="00990FB2" w:rsidRPr="00990FB2" w:rsidRDefault="00990FB2" w:rsidP="00990FB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без рассмотрения </w:t>
      </w:r>
    </w:p>
    <w:p w:rsidR="00990FB2" w:rsidRPr="00990FB2" w:rsidRDefault="00990FB2" w:rsidP="00990F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90FB2" w:rsidRPr="00990FB2" w:rsidRDefault="00990FB2" w:rsidP="00990F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основании Вашего заявления </w:t>
      </w:r>
      <w:proofErr w:type="gramStart"/>
      <w:r w:rsidRPr="00990FB2">
        <w:rPr>
          <w:rFonts w:ascii="Times New Roman" w:hAnsi="Times New Roman" w:cs="Times New Roman"/>
          <w:bCs/>
          <w:color w:val="000000"/>
          <w:sz w:val="24"/>
          <w:szCs w:val="24"/>
        </w:rPr>
        <w:t>от</w:t>
      </w:r>
      <w:proofErr w:type="gramEnd"/>
      <w:r w:rsidRPr="00990F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 № ______________ </w:t>
      </w:r>
      <w:r w:rsidRPr="00990FB2">
        <w:rPr>
          <w:rFonts w:ascii="Times New Roman" w:hAnsi="Times New Roman" w:cs="Times New Roman"/>
          <w:bCs/>
          <w:color w:val="000000"/>
          <w:sz w:val="24"/>
          <w:szCs w:val="24"/>
        </w:rPr>
        <w:br/>
        <w:t xml:space="preserve">                           </w:t>
      </w:r>
      <w:r w:rsidRPr="00990FB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990FB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990FB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990FB2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                                         </w:t>
      </w:r>
      <w:r w:rsidRPr="00990FB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990FB2">
        <w:rPr>
          <w:rFonts w:ascii="Times New Roman" w:hAnsi="Times New Roman" w:cs="Times New Roman"/>
          <w:color w:val="000000"/>
          <w:sz w:val="24"/>
          <w:szCs w:val="24"/>
        </w:rPr>
        <w:t>дата</w:t>
      </w:r>
      <w:proofErr w:type="gramEnd"/>
      <w:r w:rsidRPr="00990FB2">
        <w:rPr>
          <w:rFonts w:ascii="Times New Roman" w:hAnsi="Times New Roman" w:cs="Times New Roman"/>
          <w:color w:val="000000"/>
          <w:sz w:val="24"/>
          <w:szCs w:val="24"/>
        </w:rPr>
        <w:t xml:space="preserve"> и номер регистрации)</w:t>
      </w:r>
    </w:p>
    <w:p w:rsidR="00990FB2" w:rsidRPr="00990FB2" w:rsidRDefault="00990FB2" w:rsidP="00990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 оставлении ___________________________________________________ без рассмотрения _____________________________________________ __________________________________________________________________________________ </w:t>
      </w:r>
    </w:p>
    <w:p w:rsidR="00990FB2" w:rsidRPr="00990FB2" w:rsidRDefault="00990FB2" w:rsidP="00990FB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 xml:space="preserve">(наименование уполномоченного органа местного самоуправления на выдачу разрешений </w:t>
      </w:r>
      <w:r w:rsidRPr="00990F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</w:t>
      </w:r>
      <w:r w:rsidRPr="00990FB2">
        <w:rPr>
          <w:rFonts w:ascii="Times New Roman" w:hAnsi="Times New Roman" w:cs="Times New Roman"/>
          <w:sz w:val="24"/>
          <w:szCs w:val="24"/>
        </w:rPr>
        <w:t xml:space="preserve">ввод объекта в эксплуатацию </w:t>
      </w:r>
      <w:r w:rsidRPr="00990F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90FB2">
        <w:rPr>
          <w:rFonts w:ascii="Times New Roman" w:hAnsi="Times New Roman" w:cs="Times New Roman"/>
          <w:bCs/>
          <w:color w:val="000000"/>
          <w:sz w:val="24"/>
          <w:szCs w:val="24"/>
        </w:rPr>
        <w:t>без рассмотрения</w:t>
      </w:r>
      <w:r w:rsidRPr="00990FB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90FB2" w:rsidRPr="00990FB2" w:rsidRDefault="00990FB2" w:rsidP="00990F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90FB2" w:rsidRPr="00990FB2" w:rsidRDefault="00990FB2" w:rsidP="00990F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 xml:space="preserve">принято решение об оставлении _________________________________________________ </w:t>
      </w:r>
      <w:proofErr w:type="gramStart"/>
      <w:r w:rsidRPr="00990FB2">
        <w:rPr>
          <w:rFonts w:ascii="Times New Roman" w:hAnsi="Times New Roman" w:cs="Times New Roman"/>
          <w:bCs/>
          <w:color w:val="000000"/>
          <w:sz w:val="24"/>
          <w:szCs w:val="24"/>
        </w:rPr>
        <w:t>от</w:t>
      </w:r>
      <w:proofErr w:type="gramEnd"/>
      <w:r w:rsidRPr="00990F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 № ______________ </w:t>
      </w:r>
      <w:r w:rsidRPr="00990FB2">
        <w:rPr>
          <w:rFonts w:ascii="Times New Roman" w:hAnsi="Times New Roman" w:cs="Times New Roman"/>
          <w:color w:val="000000"/>
          <w:sz w:val="24"/>
          <w:szCs w:val="24"/>
        </w:rPr>
        <w:t>без рассмотрения.</w:t>
      </w:r>
    </w:p>
    <w:p w:rsidR="00990FB2" w:rsidRPr="00990FB2" w:rsidRDefault="00990FB2" w:rsidP="00990F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</w:t>
      </w:r>
      <w:r w:rsidRPr="00990FB2">
        <w:rPr>
          <w:rFonts w:ascii="Times New Roman" w:hAnsi="Times New Roman" w:cs="Times New Roman"/>
          <w:color w:val="000000"/>
          <w:sz w:val="24"/>
          <w:szCs w:val="24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827"/>
      </w:tblGrid>
      <w:tr w:rsidR="00990FB2" w:rsidRPr="00990FB2" w:rsidTr="00990FB2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FB2" w:rsidRPr="00990FB2" w:rsidRDefault="00990FB2" w:rsidP="00990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FB2" w:rsidRPr="00990FB2" w:rsidRDefault="00990FB2" w:rsidP="00990F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FB2" w:rsidRPr="00990FB2" w:rsidRDefault="00990FB2" w:rsidP="00990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FB2" w:rsidRPr="00990FB2" w:rsidRDefault="00990FB2" w:rsidP="00990F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FB2" w:rsidRPr="00990FB2" w:rsidRDefault="00990FB2" w:rsidP="00990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B2" w:rsidRPr="00990FB2" w:rsidTr="00990FB2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90FB2" w:rsidRPr="00990FB2" w:rsidRDefault="00990FB2" w:rsidP="00990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90FB2" w:rsidRPr="00990FB2" w:rsidRDefault="00990FB2" w:rsidP="00990F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90FB2" w:rsidRPr="00990FB2" w:rsidRDefault="00990FB2" w:rsidP="00990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90FB2" w:rsidRPr="00990FB2" w:rsidRDefault="00990FB2" w:rsidP="00990F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90FB2" w:rsidRPr="00990FB2" w:rsidRDefault="00990FB2" w:rsidP="00990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990FB2" w:rsidRPr="00990FB2" w:rsidRDefault="00990FB2" w:rsidP="00990FB2">
      <w:pPr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>Дата</w:t>
      </w:r>
    </w:p>
    <w:p w:rsidR="00990FB2" w:rsidRPr="00990FB2" w:rsidRDefault="00990FB2" w:rsidP="00990FB2">
      <w:pPr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90FB2" w:rsidRPr="00990FB2" w:rsidRDefault="00990FB2" w:rsidP="00990FB2">
      <w:pPr>
        <w:pStyle w:val="ab"/>
        <w:ind w:left="56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>ПРИЛОЖЕНИЕ № 10</w:t>
      </w:r>
    </w:p>
    <w:p w:rsidR="00990FB2" w:rsidRPr="00990FB2" w:rsidRDefault="00990FB2" w:rsidP="00990FB2">
      <w:pPr>
        <w:pStyle w:val="ab"/>
        <w:ind w:left="56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предоставления муниципальной услуги </w:t>
      </w:r>
    </w:p>
    <w:p w:rsidR="00990FB2" w:rsidRPr="00990FB2" w:rsidRDefault="00990FB2" w:rsidP="00990FB2">
      <w:pPr>
        <w:pStyle w:val="ab"/>
        <w:ind w:left="56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0FB2">
        <w:rPr>
          <w:rFonts w:ascii="Times New Roman" w:hAnsi="Times New Roman" w:cs="Times New Roman"/>
          <w:color w:val="000000"/>
          <w:sz w:val="24"/>
          <w:szCs w:val="24"/>
        </w:rPr>
        <w:t xml:space="preserve">"Выдача разрешения </w:t>
      </w:r>
      <w:r w:rsidRPr="00990FB2">
        <w:rPr>
          <w:rFonts w:ascii="Times New Roman" w:hAnsi="Times New Roman" w:cs="Times New Roman"/>
          <w:sz w:val="24"/>
          <w:szCs w:val="24"/>
        </w:rPr>
        <w:t>на ввод объекта в эксплуатацию</w:t>
      </w:r>
      <w:r w:rsidRPr="00990FB2"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p w:rsidR="00990FB2" w:rsidRPr="00990FB2" w:rsidRDefault="00990FB2" w:rsidP="00990FB2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0FB2" w:rsidRPr="00990FB2" w:rsidRDefault="00990FB2" w:rsidP="00990FB2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FB2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</w:t>
      </w:r>
    </w:p>
    <w:p w:rsidR="00990FB2" w:rsidRPr="00990FB2" w:rsidRDefault="00990FB2" w:rsidP="00990FB2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FB2">
        <w:rPr>
          <w:rFonts w:ascii="Times New Roman" w:hAnsi="Times New Roman" w:cs="Times New Roman"/>
          <w:b/>
          <w:sz w:val="24"/>
          <w:szCs w:val="24"/>
        </w:rPr>
        <w:t>при предоставлении муниципальной услуги</w:t>
      </w:r>
    </w:p>
    <w:tbl>
      <w:tblPr>
        <w:tblW w:w="518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1582"/>
        <w:gridCol w:w="2391"/>
        <w:gridCol w:w="1247"/>
        <w:gridCol w:w="1230"/>
        <w:gridCol w:w="7"/>
        <w:gridCol w:w="13"/>
        <w:gridCol w:w="1469"/>
        <w:gridCol w:w="1425"/>
        <w:gridCol w:w="1715"/>
      </w:tblGrid>
      <w:tr w:rsidR="00990FB2" w:rsidRPr="00990FB2" w:rsidTr="00990FB2">
        <w:trPr>
          <w:trHeight w:val="2041"/>
          <w:tblHeader/>
        </w:trPr>
        <w:tc>
          <w:tcPr>
            <w:tcW w:w="714" w:type="pct"/>
            <w:shd w:val="clear" w:color="auto" w:fill="auto"/>
            <w:vAlign w:val="center"/>
          </w:tcPr>
          <w:p w:rsidR="00990FB2" w:rsidRPr="00990FB2" w:rsidRDefault="00990FB2" w:rsidP="00990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990FB2" w:rsidRPr="00990FB2" w:rsidRDefault="00990FB2" w:rsidP="00990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990FB2" w:rsidRPr="00990FB2" w:rsidRDefault="00990FB2" w:rsidP="00990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:rsidR="00990FB2" w:rsidRPr="00990FB2" w:rsidRDefault="00990FB2" w:rsidP="00990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990FB2" w:rsidRPr="00990FB2" w:rsidRDefault="00990FB2" w:rsidP="00990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90FB2" w:rsidRPr="00990FB2" w:rsidRDefault="00990FB2" w:rsidP="00990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90FB2" w:rsidRPr="00990FB2" w:rsidRDefault="00990FB2" w:rsidP="00990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990FB2" w:rsidRPr="00990FB2" w:rsidTr="00990FB2">
        <w:trPr>
          <w:trHeight w:val="20"/>
          <w:tblHeader/>
        </w:trPr>
        <w:tc>
          <w:tcPr>
            <w:tcW w:w="714" w:type="pct"/>
            <w:shd w:val="clear" w:color="auto" w:fill="auto"/>
            <w:vAlign w:val="center"/>
          </w:tcPr>
          <w:p w:rsidR="00990FB2" w:rsidRPr="00990FB2" w:rsidRDefault="00990FB2" w:rsidP="00990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990FB2" w:rsidRPr="00990FB2" w:rsidRDefault="00990FB2" w:rsidP="00990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990FB2" w:rsidRPr="00990FB2" w:rsidRDefault="00990FB2" w:rsidP="00990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:rsidR="00990FB2" w:rsidRPr="00990FB2" w:rsidRDefault="00990FB2" w:rsidP="00990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990FB2" w:rsidRPr="00990FB2" w:rsidRDefault="00990FB2" w:rsidP="00990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90FB2" w:rsidRPr="00990FB2" w:rsidRDefault="00990FB2" w:rsidP="00990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90FB2" w:rsidRPr="00990FB2" w:rsidRDefault="00990FB2" w:rsidP="00990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90FB2" w:rsidRPr="00990FB2" w:rsidTr="00990FB2">
        <w:tc>
          <w:tcPr>
            <w:tcW w:w="5000" w:type="pct"/>
            <w:gridSpan w:val="9"/>
            <w:shd w:val="clear" w:color="auto" w:fill="auto"/>
          </w:tcPr>
          <w:p w:rsidR="00990FB2" w:rsidRPr="00990FB2" w:rsidRDefault="00990FB2" w:rsidP="00990FB2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990FB2" w:rsidRPr="00990FB2" w:rsidTr="00990FB2">
        <w:trPr>
          <w:trHeight w:val="72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е заявления и документов для предоставления муниципаль</w:t>
            </w: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й услуги в Уполномоченный орган</w:t>
            </w:r>
          </w:p>
        </w:tc>
        <w:tc>
          <w:tcPr>
            <w:tcW w:w="1079" w:type="pct"/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 и проверка комплектности документов на наличие/отсутствие оснований для отказа в приеме документов, </w:t>
            </w:r>
            <w:r w:rsidRPr="00990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х пунктом 2.16 Административного регламента</w:t>
            </w: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 1 рабочего дня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 услуги</w:t>
            </w:r>
            <w:proofErr w:type="gramEnd"/>
          </w:p>
        </w:tc>
        <w:tc>
          <w:tcPr>
            <w:tcW w:w="663" w:type="pct"/>
            <w:vMerge w:val="restart"/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олномоченный орган / ГИС / ПГС</w:t>
            </w:r>
          </w:p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990FB2" w:rsidRPr="00990FB2" w:rsidTr="00990FB2">
        <w:trPr>
          <w:trHeight w:val="1364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  <w:vAlign w:val="center"/>
          </w:tcPr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B2" w:rsidRPr="00990FB2" w:rsidTr="00990FB2">
        <w:trPr>
          <w:trHeight w:val="691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563" w:type="pct"/>
            <w:tcBorders>
              <w:top w:val="nil"/>
            </w:tcBorders>
            <w:shd w:val="clear" w:color="auto" w:fill="auto"/>
            <w:vAlign w:val="center"/>
          </w:tcPr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63" w:type="pct"/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643" w:type="pct"/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B2" w:rsidRPr="00990FB2" w:rsidTr="00990FB2">
        <w:trPr>
          <w:trHeight w:val="300"/>
        </w:trPr>
        <w:tc>
          <w:tcPr>
            <w:tcW w:w="5000" w:type="pct"/>
            <w:gridSpan w:val="9"/>
            <w:shd w:val="clear" w:color="auto" w:fill="auto"/>
          </w:tcPr>
          <w:p w:rsidR="00990FB2" w:rsidRPr="00990FB2" w:rsidRDefault="00990FB2" w:rsidP="00990FB2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990FB2" w:rsidRPr="00990FB2" w:rsidTr="00990FB2">
        <w:trPr>
          <w:trHeight w:val="126"/>
        </w:trPr>
        <w:tc>
          <w:tcPr>
            <w:tcW w:w="714" w:type="pct"/>
            <w:vMerge w:val="restart"/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му</w:t>
            </w:r>
            <w:proofErr w:type="gramEnd"/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предоставление  муниципальной услуги</w:t>
            </w:r>
          </w:p>
        </w:tc>
        <w:tc>
          <w:tcPr>
            <w:tcW w:w="1079" w:type="pct"/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63" w:type="pct"/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564" w:type="pct"/>
            <w:gridSpan w:val="3"/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63" w:type="pct"/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643" w:type="pct"/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</w:t>
            </w: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й)</w:t>
            </w:r>
          </w:p>
        </w:tc>
        <w:tc>
          <w:tcPr>
            <w:tcW w:w="774" w:type="pct"/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</w:t>
            </w: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м СМЭВ</w:t>
            </w:r>
          </w:p>
        </w:tc>
      </w:tr>
      <w:tr w:rsidR="00990FB2" w:rsidRPr="00990FB2" w:rsidTr="00990FB2">
        <w:trPr>
          <w:trHeight w:val="135"/>
        </w:trPr>
        <w:tc>
          <w:tcPr>
            <w:tcW w:w="714" w:type="pct"/>
            <w:vMerge/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63" w:type="pct"/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Ненецкого автономного </w:t>
            </w:r>
            <w:proofErr w:type="spellStart"/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га</w:t>
            </w:r>
            <w:proofErr w:type="spellEnd"/>
          </w:p>
        </w:tc>
        <w:tc>
          <w:tcPr>
            <w:tcW w:w="564" w:type="pct"/>
            <w:gridSpan w:val="3"/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63" w:type="pct"/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лномоченный орган) /ГИС/ ПГС / СМЭВ</w:t>
            </w:r>
            <w:proofErr w:type="gramEnd"/>
          </w:p>
        </w:tc>
        <w:tc>
          <w:tcPr>
            <w:tcW w:w="643" w:type="pct"/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74" w:type="pct"/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990FB2" w:rsidRPr="00990FB2" w:rsidTr="00990FB2">
        <w:trPr>
          <w:trHeight w:val="397"/>
        </w:trPr>
        <w:tc>
          <w:tcPr>
            <w:tcW w:w="5000" w:type="pct"/>
            <w:gridSpan w:val="9"/>
            <w:shd w:val="clear" w:color="auto" w:fill="auto"/>
          </w:tcPr>
          <w:p w:rsidR="00990FB2" w:rsidRPr="00990FB2" w:rsidRDefault="00990FB2" w:rsidP="00990FB2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ие документов и сведений</w:t>
            </w:r>
          </w:p>
        </w:tc>
      </w:tr>
      <w:tr w:rsidR="00990FB2" w:rsidRPr="00990FB2" w:rsidTr="00990FB2">
        <w:trPr>
          <w:trHeight w:val="3742"/>
        </w:trPr>
        <w:tc>
          <w:tcPr>
            <w:tcW w:w="714" w:type="pct"/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кет зарегистрированных документов, поступивших должностному лицу,</w:t>
            </w:r>
          </w:p>
          <w:p w:rsidR="00990FB2" w:rsidRPr="00990FB2" w:rsidRDefault="00990FB2" w:rsidP="00990FB2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му</w:t>
            </w:r>
            <w:proofErr w:type="gramEnd"/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предоставление  муниципальной услуги</w:t>
            </w:r>
          </w:p>
        </w:tc>
        <w:tc>
          <w:tcPr>
            <w:tcW w:w="1079" w:type="pct"/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63" w:type="pct"/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 рабочих дней</w:t>
            </w:r>
          </w:p>
        </w:tc>
        <w:tc>
          <w:tcPr>
            <w:tcW w:w="555" w:type="pct"/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2" w:type="pct"/>
            <w:gridSpan w:val="3"/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643" w:type="pct"/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ния отказа в предоставлении муниципальной услуги, предусмотренные пунктом 2.22 Административного регламента</w:t>
            </w:r>
          </w:p>
        </w:tc>
        <w:tc>
          <w:tcPr>
            <w:tcW w:w="774" w:type="pct"/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результата предоставления муниципальной услуги </w:t>
            </w:r>
          </w:p>
        </w:tc>
      </w:tr>
      <w:tr w:rsidR="00990FB2" w:rsidRPr="00990FB2" w:rsidTr="00990FB2">
        <w:trPr>
          <w:trHeight w:val="459"/>
        </w:trPr>
        <w:tc>
          <w:tcPr>
            <w:tcW w:w="5000" w:type="pct"/>
            <w:gridSpan w:val="9"/>
            <w:shd w:val="clear" w:color="auto" w:fill="auto"/>
          </w:tcPr>
          <w:p w:rsidR="00990FB2" w:rsidRPr="00990FB2" w:rsidRDefault="00990FB2" w:rsidP="00990FB2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решения</w:t>
            </w:r>
          </w:p>
        </w:tc>
      </w:tr>
      <w:tr w:rsidR="00990FB2" w:rsidRPr="00990FB2" w:rsidTr="00990FB2">
        <w:trPr>
          <w:trHeight w:val="1110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1079" w:type="pct"/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тие решения о предоставления муниципальной услуги </w:t>
            </w:r>
          </w:p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Уполномоченного органа или иное уполномоченное им лицо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</w:tcPr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лномоченный орган) / ГИС / ПГС</w:t>
            </w:r>
            <w:proofErr w:type="gramEnd"/>
          </w:p>
        </w:tc>
        <w:tc>
          <w:tcPr>
            <w:tcW w:w="643" w:type="pct"/>
            <w:vMerge w:val="restart"/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предоставления муниципальной услуги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990FB2" w:rsidRPr="00990FB2" w:rsidTr="00990FB2">
        <w:trPr>
          <w:trHeight w:val="4395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решения о предоставлении муниципальной услуги </w:t>
            </w:r>
          </w:p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tcBorders>
              <w:top w:val="nil"/>
            </w:tcBorders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B2" w:rsidRPr="00990FB2" w:rsidTr="00990FB2">
        <w:trPr>
          <w:trHeight w:val="2464"/>
        </w:trPr>
        <w:tc>
          <w:tcPr>
            <w:tcW w:w="714" w:type="pct"/>
            <w:vMerge w:val="restart"/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63" w:type="pct"/>
            <w:vMerge w:val="restart"/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 w:val="restart"/>
            <w:tcBorders>
              <w:top w:val="nil"/>
            </w:tcBorders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государственной (муниципальной) услуги по форме, приведенной в приложении №3 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</w:t>
            </w: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писанный усиленной квалифицированной подписью руководителем Уполномоченного органа или иного уполномоченного им лица</w:t>
            </w:r>
          </w:p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B2" w:rsidRPr="00990FB2" w:rsidTr="00990FB2">
        <w:trPr>
          <w:trHeight w:val="1330"/>
        </w:trPr>
        <w:tc>
          <w:tcPr>
            <w:tcW w:w="714" w:type="pct"/>
            <w:vMerge/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решения об отказе в предоставлении муниципальной услуги</w:t>
            </w:r>
          </w:p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FB2" w:rsidRPr="00990FB2" w:rsidTr="00990FB2">
        <w:trPr>
          <w:trHeight w:val="420"/>
        </w:trPr>
        <w:tc>
          <w:tcPr>
            <w:tcW w:w="5000" w:type="pct"/>
            <w:gridSpan w:val="9"/>
            <w:shd w:val="clear" w:color="auto" w:fill="auto"/>
          </w:tcPr>
          <w:p w:rsidR="00990FB2" w:rsidRPr="00990FB2" w:rsidRDefault="00990FB2" w:rsidP="00990FB2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ча результата </w:t>
            </w:r>
          </w:p>
        </w:tc>
      </w:tr>
      <w:tr w:rsidR="00990FB2" w:rsidRPr="00990FB2" w:rsidTr="00990FB2">
        <w:trPr>
          <w:trHeight w:val="3900"/>
        </w:trPr>
        <w:tc>
          <w:tcPr>
            <w:tcW w:w="714" w:type="pct"/>
            <w:vMerge w:val="restart"/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и регистрация результата государственной (муниципальной) услуги, указанного в пункте 2.20 Административного регламента, в форме электронного документа в ГИС</w:t>
            </w:r>
          </w:p>
        </w:tc>
        <w:tc>
          <w:tcPr>
            <w:tcW w:w="1079" w:type="pct"/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ind w:left="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страция результата предоставления муниципальной услуги </w:t>
            </w:r>
          </w:p>
          <w:p w:rsidR="00990FB2" w:rsidRPr="00990FB2" w:rsidRDefault="00990FB2" w:rsidP="00990FB2">
            <w:pPr>
              <w:spacing w:after="0" w:line="240" w:lineRule="auto"/>
              <w:ind w:left="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ind w:left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ind w:left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лномоченный орган) / ГИС</w:t>
            </w:r>
            <w:proofErr w:type="gramEnd"/>
          </w:p>
        </w:tc>
        <w:tc>
          <w:tcPr>
            <w:tcW w:w="643" w:type="pct"/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74" w:type="pct"/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ind w:left="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990FB2" w:rsidRPr="00990FB2" w:rsidTr="00990FB2">
        <w:trPr>
          <w:trHeight w:val="809"/>
        </w:trPr>
        <w:tc>
          <w:tcPr>
            <w:tcW w:w="714" w:type="pct"/>
            <w:vMerge/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sz w:val="24"/>
                <w:szCs w:val="24"/>
              </w:rPr>
              <w:t>Направление в многофункциональный центр результата государственной (муниципальной) услуги, указанного в пункте 2.20 Административного регламента, в форме электронного документа, подписанного усиленной квалифицированной электронной подписью</w:t>
            </w: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олномоченного должностного лица Уполномоченного органа</w:t>
            </w:r>
          </w:p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лномоченный орган / АИС МФЦ</w:t>
            </w:r>
          </w:p>
        </w:tc>
        <w:tc>
          <w:tcPr>
            <w:tcW w:w="643" w:type="pct"/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774" w:type="pct"/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ие сведений в ГИС о выдаче результата муниципальной услуги</w:t>
            </w:r>
          </w:p>
        </w:tc>
      </w:tr>
      <w:tr w:rsidR="00990FB2" w:rsidRPr="00990FB2" w:rsidTr="00990FB2">
        <w:trPr>
          <w:trHeight w:val="243"/>
        </w:trPr>
        <w:tc>
          <w:tcPr>
            <w:tcW w:w="714" w:type="pct"/>
            <w:vMerge/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ind w:left="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ие </w:t>
            </w: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563" w:type="pct"/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день </w:t>
            </w: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гистрации результата предоставления муниципальной услуги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ind w:left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лжност</w:t>
            </w: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е лицо Уполномоченного органа, ответственное за предоставление муниципальной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ind w:left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ИС</w:t>
            </w:r>
          </w:p>
        </w:tc>
        <w:tc>
          <w:tcPr>
            <w:tcW w:w="643" w:type="pct"/>
            <w:shd w:val="clear" w:color="auto" w:fill="auto"/>
          </w:tcPr>
          <w:p w:rsidR="00990FB2" w:rsidRPr="00990FB2" w:rsidRDefault="00990FB2" w:rsidP="00990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990FB2" w:rsidRPr="00990FB2" w:rsidRDefault="00990FB2" w:rsidP="00990FB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 </w:t>
            </w:r>
            <w:r w:rsidRPr="0099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 услуги, направленный заявителю в личный кабинет на Едином портале</w:t>
            </w:r>
          </w:p>
        </w:tc>
      </w:tr>
    </w:tbl>
    <w:p w:rsidR="00990FB2" w:rsidRPr="00990FB2" w:rsidRDefault="00990FB2" w:rsidP="00990FB2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</w:p>
    <w:p w:rsidR="00990FB2" w:rsidRPr="00990FB2" w:rsidRDefault="00990FB2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0FB2" w:rsidRPr="00990FB2" w:rsidRDefault="00990FB2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0FB2" w:rsidRPr="003A5A26" w:rsidRDefault="00990FB2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04FE" w:rsidRPr="00190CCA" w:rsidRDefault="005B6669" w:rsidP="00FD30E7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" w:name="Par58"/>
      <w:bookmarkEnd w:id="1"/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Информационный бюллетень </w:t>
      </w:r>
      <w:r w:rsidR="00990FB2">
        <w:rPr>
          <w:rFonts w:ascii="Times New Roman" w:eastAsia="Times New Roman" w:hAnsi="Times New Roman" w:cs="Times New Roman"/>
          <w:sz w:val="20"/>
          <w:szCs w:val="20"/>
        </w:rPr>
        <w:t>№ 21</w:t>
      </w:r>
      <w:r w:rsidR="00C10E7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E10BD" w:rsidRPr="00190CCA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990FB2">
        <w:rPr>
          <w:rFonts w:ascii="Times New Roman" w:eastAsia="Times New Roman" w:hAnsi="Times New Roman" w:cs="Times New Roman"/>
          <w:sz w:val="20"/>
          <w:szCs w:val="20"/>
        </w:rPr>
        <w:t>12.09</w:t>
      </w:r>
      <w:r w:rsidR="00E72C49">
        <w:rPr>
          <w:rFonts w:ascii="Times New Roman" w:eastAsia="Times New Roman" w:hAnsi="Times New Roman" w:cs="Times New Roman"/>
          <w:sz w:val="20"/>
          <w:szCs w:val="20"/>
        </w:rPr>
        <w:t>.</w:t>
      </w:r>
      <w:r w:rsidR="00226EE3">
        <w:rPr>
          <w:rFonts w:ascii="Times New Roman" w:eastAsia="Times New Roman" w:hAnsi="Times New Roman" w:cs="Times New Roman"/>
          <w:sz w:val="20"/>
          <w:szCs w:val="20"/>
        </w:rPr>
        <w:t>2022</w:t>
      </w:r>
      <w:r w:rsidR="006A5314" w:rsidRPr="00190CCA">
        <w:rPr>
          <w:rFonts w:ascii="Times New Roman" w:eastAsia="Times New Roman" w:hAnsi="Times New Roman" w:cs="Times New Roman"/>
          <w:sz w:val="20"/>
          <w:szCs w:val="20"/>
        </w:rPr>
        <w:t>г.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Издатель: Администрация</w:t>
      </w:r>
      <w:r w:rsidR="00AF40B9"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овет»</w:t>
      </w:r>
      <w:r w:rsidR="00AF40B9" w:rsidRPr="00190CCA">
        <w:rPr>
          <w:rFonts w:ascii="Times New Roman" w:eastAsia="Times New Roman" w:hAnsi="Times New Roman" w:cs="Times New Roman"/>
          <w:sz w:val="20"/>
          <w:szCs w:val="20"/>
        </w:rPr>
        <w:t xml:space="preserve"> ЗР НАО и  Совет депутатов Администрации Сельского поселения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овет» </w:t>
      </w:r>
      <w:r w:rsidR="00AF40B9" w:rsidRPr="00190CCA">
        <w:rPr>
          <w:rFonts w:ascii="Times New Roman" w:eastAsia="Times New Roman" w:hAnsi="Times New Roman" w:cs="Times New Roman"/>
          <w:sz w:val="20"/>
          <w:szCs w:val="20"/>
        </w:rPr>
        <w:t xml:space="preserve">ЗР </w:t>
      </w:r>
      <w:r w:rsidR="00FD30E7">
        <w:rPr>
          <w:rFonts w:ascii="Times New Roman" w:eastAsia="Times New Roman" w:hAnsi="Times New Roman" w:cs="Times New Roman"/>
          <w:sz w:val="20"/>
          <w:szCs w:val="20"/>
        </w:rPr>
        <w:t xml:space="preserve">НАО. Село </w:t>
      </w:r>
      <w:proofErr w:type="spellStart"/>
      <w:r w:rsidR="00FD30E7">
        <w:rPr>
          <w:rFonts w:ascii="Times New Roman" w:eastAsia="Times New Roman" w:hAnsi="Times New Roman" w:cs="Times New Roman"/>
          <w:sz w:val="20"/>
          <w:szCs w:val="20"/>
        </w:rPr>
        <w:t>Тельвиска</w:t>
      </w:r>
      <w:proofErr w:type="spellEnd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, редактор </w:t>
      </w:r>
      <w:proofErr w:type="spellStart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Слезкина</w:t>
      </w:r>
      <w:proofErr w:type="spellEnd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Г.А.  Тираж  20 экз. Бесплатно. Отпечатан на</w:t>
      </w:r>
      <w:r w:rsidR="00AF40B9" w:rsidRPr="00190CCA">
        <w:rPr>
          <w:rFonts w:ascii="Times New Roman" w:eastAsia="Times New Roman" w:hAnsi="Times New Roman" w:cs="Times New Roman"/>
          <w:sz w:val="20"/>
          <w:szCs w:val="20"/>
        </w:rPr>
        <w:t xml:space="preserve"> принтере Администрации Сельского поселения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овет» </w:t>
      </w:r>
      <w:r w:rsidR="003C404D" w:rsidRPr="00190CCA">
        <w:rPr>
          <w:rFonts w:ascii="Times New Roman" w:eastAsia="Times New Roman" w:hAnsi="Times New Roman" w:cs="Times New Roman"/>
          <w:sz w:val="20"/>
          <w:szCs w:val="20"/>
        </w:rPr>
        <w:t xml:space="preserve">ЗР 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НАО.</w:t>
      </w:r>
    </w:p>
    <w:sectPr w:rsidR="00C704FE" w:rsidRPr="00190CCA" w:rsidSect="00460AF4">
      <w:headerReference w:type="default" r:id="rId15"/>
      <w:pgSz w:w="11906" w:h="16838"/>
      <w:pgMar w:top="11" w:right="720" w:bottom="720" w:left="720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FB2" w:rsidRDefault="00990FB2" w:rsidP="00AD1B3A">
      <w:pPr>
        <w:spacing w:after="0" w:line="240" w:lineRule="auto"/>
      </w:pPr>
      <w:r>
        <w:separator/>
      </w:r>
    </w:p>
  </w:endnote>
  <w:endnote w:type="continuationSeparator" w:id="0">
    <w:p w:rsidR="00990FB2" w:rsidRDefault="00990FB2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FB2" w:rsidRDefault="00990FB2" w:rsidP="00AD1B3A">
      <w:pPr>
        <w:spacing w:after="0" w:line="240" w:lineRule="auto"/>
      </w:pPr>
      <w:r>
        <w:separator/>
      </w:r>
    </w:p>
  </w:footnote>
  <w:footnote w:type="continuationSeparator" w:id="0">
    <w:p w:rsidR="00990FB2" w:rsidRDefault="00990FB2" w:rsidP="00AD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FB2" w:rsidRDefault="00990FB2">
    <w:pPr>
      <w:pStyle w:val="a7"/>
      <w:jc w:val="center"/>
    </w:pPr>
    <w:fldSimple w:instr="PAGE   \* MERGEFORMAT">
      <w:r w:rsidR="00460AF4">
        <w:rPr>
          <w:noProof/>
        </w:rPr>
        <w:t>51</w:t>
      </w:r>
    </w:fldSimple>
  </w:p>
  <w:p w:rsidR="00990FB2" w:rsidRDefault="00990FB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42DAD"/>
    <w:multiLevelType w:val="hybridMultilevel"/>
    <w:tmpl w:val="13167FAE"/>
    <w:lvl w:ilvl="0" w:tplc="0419000F">
      <w:start w:val="1"/>
      <w:numFmt w:val="decimal"/>
      <w:pStyle w:val="a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B254DDC"/>
    <w:multiLevelType w:val="hybridMultilevel"/>
    <w:tmpl w:val="4136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F5FB7"/>
    <w:multiLevelType w:val="hybridMultilevel"/>
    <w:tmpl w:val="B188366E"/>
    <w:lvl w:ilvl="0" w:tplc="60587966">
      <w:start w:val="1"/>
      <w:numFmt w:val="decimal"/>
      <w:pStyle w:val="a0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5">
    <w:nsid w:val="16974D68"/>
    <w:multiLevelType w:val="hybridMultilevel"/>
    <w:tmpl w:val="07C20DE6"/>
    <w:lvl w:ilvl="0" w:tplc="B60EA69A">
      <w:start w:val="1"/>
      <w:numFmt w:val="decimal"/>
      <w:pStyle w:val="a1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300507"/>
    <w:multiLevelType w:val="hybridMultilevel"/>
    <w:tmpl w:val="892867CE"/>
    <w:lvl w:ilvl="0" w:tplc="D666AB00">
      <w:start w:val="1"/>
      <w:numFmt w:val="decimal"/>
      <w:lvlText w:val="%1."/>
      <w:lvlJc w:val="left"/>
      <w:pPr>
        <w:ind w:left="1707" w:hanging="114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E9E2F36"/>
    <w:multiLevelType w:val="multilevel"/>
    <w:tmpl w:val="65FE5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390B230A"/>
    <w:multiLevelType w:val="hybridMultilevel"/>
    <w:tmpl w:val="678A92EA"/>
    <w:lvl w:ilvl="0" w:tplc="2AB271CE">
      <w:start w:val="1"/>
      <w:numFmt w:val="decimal"/>
      <w:pStyle w:val="-S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A8F2D70"/>
    <w:multiLevelType w:val="singleLevel"/>
    <w:tmpl w:val="DB669180"/>
    <w:lvl w:ilvl="0">
      <w:start w:val="1"/>
      <w:numFmt w:val="bullet"/>
      <w:pStyle w:val="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A49104A"/>
    <w:multiLevelType w:val="hybridMultilevel"/>
    <w:tmpl w:val="42785B5E"/>
    <w:lvl w:ilvl="0" w:tplc="5F76AE4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0D6D81"/>
    <w:multiLevelType w:val="hybridMultilevel"/>
    <w:tmpl w:val="D0C49DA4"/>
    <w:lvl w:ilvl="0" w:tplc="4406216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43EA2"/>
    <w:multiLevelType w:val="hybridMultilevel"/>
    <w:tmpl w:val="F510FB6E"/>
    <w:lvl w:ilvl="0" w:tplc="0419000F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2"/>
  </w:num>
  <w:num w:numId="5">
    <w:abstractNumId w:val="8"/>
  </w:num>
  <w:num w:numId="6">
    <w:abstractNumId w:val="1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13"/>
  </w:num>
  <w:num w:numId="11">
    <w:abstractNumId w:val="7"/>
  </w:num>
  <w:num w:numId="12">
    <w:abstractNumId w:val="10"/>
  </w:num>
  <w:num w:numId="13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6545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1F356E"/>
    <w:rsid w:val="0000091A"/>
    <w:rsid w:val="00001C6F"/>
    <w:rsid w:val="00002C94"/>
    <w:rsid w:val="000049E0"/>
    <w:rsid w:val="000103A4"/>
    <w:rsid w:val="00021870"/>
    <w:rsid w:val="00022119"/>
    <w:rsid w:val="00030F66"/>
    <w:rsid w:val="00044CD2"/>
    <w:rsid w:val="00050A6B"/>
    <w:rsid w:val="0006353F"/>
    <w:rsid w:val="00072B5E"/>
    <w:rsid w:val="00090334"/>
    <w:rsid w:val="000A13ED"/>
    <w:rsid w:val="000B0BB2"/>
    <w:rsid w:val="000B2472"/>
    <w:rsid w:val="000B613B"/>
    <w:rsid w:val="000C3529"/>
    <w:rsid w:val="000D1BE4"/>
    <w:rsid w:val="000D2269"/>
    <w:rsid w:val="000D7000"/>
    <w:rsid w:val="000E10BD"/>
    <w:rsid w:val="000E3699"/>
    <w:rsid w:val="000E3B32"/>
    <w:rsid w:val="000F244E"/>
    <w:rsid w:val="00101F42"/>
    <w:rsid w:val="001068DA"/>
    <w:rsid w:val="0011297D"/>
    <w:rsid w:val="0012126B"/>
    <w:rsid w:val="00122EA8"/>
    <w:rsid w:val="00135673"/>
    <w:rsid w:val="0014494E"/>
    <w:rsid w:val="00147651"/>
    <w:rsid w:val="00154854"/>
    <w:rsid w:val="001559AC"/>
    <w:rsid w:val="00155CCA"/>
    <w:rsid w:val="001633B7"/>
    <w:rsid w:val="00165A8C"/>
    <w:rsid w:val="00185B04"/>
    <w:rsid w:val="0019081E"/>
    <w:rsid w:val="00190CCA"/>
    <w:rsid w:val="001A12F9"/>
    <w:rsid w:val="001A32D3"/>
    <w:rsid w:val="001B0BA7"/>
    <w:rsid w:val="001C5564"/>
    <w:rsid w:val="001C6C8E"/>
    <w:rsid w:val="001D59A3"/>
    <w:rsid w:val="001F1994"/>
    <w:rsid w:val="001F324A"/>
    <w:rsid w:val="001F356E"/>
    <w:rsid w:val="001F37EB"/>
    <w:rsid w:val="001F49C0"/>
    <w:rsid w:val="001F4F99"/>
    <w:rsid w:val="001F57B7"/>
    <w:rsid w:val="00201381"/>
    <w:rsid w:val="00210505"/>
    <w:rsid w:val="0021270C"/>
    <w:rsid w:val="00216333"/>
    <w:rsid w:val="0021709F"/>
    <w:rsid w:val="0022134A"/>
    <w:rsid w:val="0022270B"/>
    <w:rsid w:val="00222784"/>
    <w:rsid w:val="002238B1"/>
    <w:rsid w:val="00226EE3"/>
    <w:rsid w:val="00240F01"/>
    <w:rsid w:val="002430F2"/>
    <w:rsid w:val="002514CE"/>
    <w:rsid w:val="002516C8"/>
    <w:rsid w:val="00256CDC"/>
    <w:rsid w:val="00257C23"/>
    <w:rsid w:val="00266C5F"/>
    <w:rsid w:val="002718C1"/>
    <w:rsid w:val="00273AB1"/>
    <w:rsid w:val="00275B26"/>
    <w:rsid w:val="00281DA3"/>
    <w:rsid w:val="00294486"/>
    <w:rsid w:val="00294FD0"/>
    <w:rsid w:val="002A6024"/>
    <w:rsid w:val="002B0C01"/>
    <w:rsid w:val="002B1E68"/>
    <w:rsid w:val="002D0D30"/>
    <w:rsid w:val="002D29FC"/>
    <w:rsid w:val="002D3AED"/>
    <w:rsid w:val="002D6FA8"/>
    <w:rsid w:val="002F0F94"/>
    <w:rsid w:val="002F180D"/>
    <w:rsid w:val="002F425A"/>
    <w:rsid w:val="0030173F"/>
    <w:rsid w:val="003069FF"/>
    <w:rsid w:val="00306EA6"/>
    <w:rsid w:val="00314078"/>
    <w:rsid w:val="00315EBD"/>
    <w:rsid w:val="00326E61"/>
    <w:rsid w:val="00327DF7"/>
    <w:rsid w:val="00331910"/>
    <w:rsid w:val="00332F0A"/>
    <w:rsid w:val="00335E40"/>
    <w:rsid w:val="00344A3D"/>
    <w:rsid w:val="003453AF"/>
    <w:rsid w:val="00351C0E"/>
    <w:rsid w:val="00363E6B"/>
    <w:rsid w:val="00374A74"/>
    <w:rsid w:val="00374E4D"/>
    <w:rsid w:val="00396089"/>
    <w:rsid w:val="00396A71"/>
    <w:rsid w:val="003A09BA"/>
    <w:rsid w:val="003A4491"/>
    <w:rsid w:val="003A5A26"/>
    <w:rsid w:val="003B3135"/>
    <w:rsid w:val="003B735E"/>
    <w:rsid w:val="003C2D9D"/>
    <w:rsid w:val="003C404D"/>
    <w:rsid w:val="003D3722"/>
    <w:rsid w:val="003E0507"/>
    <w:rsid w:val="003F4CD7"/>
    <w:rsid w:val="004024EC"/>
    <w:rsid w:val="0040596E"/>
    <w:rsid w:val="00410CE7"/>
    <w:rsid w:val="004122B0"/>
    <w:rsid w:val="004122EA"/>
    <w:rsid w:val="004141AD"/>
    <w:rsid w:val="00415E28"/>
    <w:rsid w:val="0041679B"/>
    <w:rsid w:val="00431303"/>
    <w:rsid w:val="00435931"/>
    <w:rsid w:val="00435D92"/>
    <w:rsid w:val="00451AC2"/>
    <w:rsid w:val="00453F97"/>
    <w:rsid w:val="00457EDB"/>
    <w:rsid w:val="00460AF4"/>
    <w:rsid w:val="00463EB6"/>
    <w:rsid w:val="004645E4"/>
    <w:rsid w:val="004679BB"/>
    <w:rsid w:val="004770A4"/>
    <w:rsid w:val="0048245C"/>
    <w:rsid w:val="004873B1"/>
    <w:rsid w:val="00487B95"/>
    <w:rsid w:val="0049192B"/>
    <w:rsid w:val="004958CB"/>
    <w:rsid w:val="004A5883"/>
    <w:rsid w:val="004B7ABA"/>
    <w:rsid w:val="004C06D5"/>
    <w:rsid w:val="004D281E"/>
    <w:rsid w:val="004D4D2A"/>
    <w:rsid w:val="004D749A"/>
    <w:rsid w:val="004E1E7F"/>
    <w:rsid w:val="004F031C"/>
    <w:rsid w:val="004F33D3"/>
    <w:rsid w:val="00504759"/>
    <w:rsid w:val="00504B88"/>
    <w:rsid w:val="00524FD9"/>
    <w:rsid w:val="00527112"/>
    <w:rsid w:val="005361C3"/>
    <w:rsid w:val="00556D65"/>
    <w:rsid w:val="00557397"/>
    <w:rsid w:val="00557BBE"/>
    <w:rsid w:val="00566F68"/>
    <w:rsid w:val="00572A61"/>
    <w:rsid w:val="00596F71"/>
    <w:rsid w:val="005A3767"/>
    <w:rsid w:val="005A39EA"/>
    <w:rsid w:val="005B1EEF"/>
    <w:rsid w:val="005B4F4D"/>
    <w:rsid w:val="005B6669"/>
    <w:rsid w:val="005D09A4"/>
    <w:rsid w:val="005D222A"/>
    <w:rsid w:val="005D2AE4"/>
    <w:rsid w:val="005D486D"/>
    <w:rsid w:val="005E13BF"/>
    <w:rsid w:val="005E36EF"/>
    <w:rsid w:val="005F2A1B"/>
    <w:rsid w:val="00601C24"/>
    <w:rsid w:val="0060257D"/>
    <w:rsid w:val="006027D8"/>
    <w:rsid w:val="00604939"/>
    <w:rsid w:val="006055EB"/>
    <w:rsid w:val="00615CB8"/>
    <w:rsid w:val="00617185"/>
    <w:rsid w:val="00634E14"/>
    <w:rsid w:val="00642A7A"/>
    <w:rsid w:val="00654A14"/>
    <w:rsid w:val="0065548D"/>
    <w:rsid w:val="00661925"/>
    <w:rsid w:val="00671F09"/>
    <w:rsid w:val="00680A69"/>
    <w:rsid w:val="00691AC5"/>
    <w:rsid w:val="006A5314"/>
    <w:rsid w:val="006A6F6D"/>
    <w:rsid w:val="006B4216"/>
    <w:rsid w:val="006B561E"/>
    <w:rsid w:val="006C012E"/>
    <w:rsid w:val="006C3481"/>
    <w:rsid w:val="006E601C"/>
    <w:rsid w:val="006E6A53"/>
    <w:rsid w:val="006F17B6"/>
    <w:rsid w:val="006F77D6"/>
    <w:rsid w:val="00723AC2"/>
    <w:rsid w:val="007256FE"/>
    <w:rsid w:val="0072579A"/>
    <w:rsid w:val="00727130"/>
    <w:rsid w:val="007456F3"/>
    <w:rsid w:val="0075293B"/>
    <w:rsid w:val="00753BDD"/>
    <w:rsid w:val="0076649F"/>
    <w:rsid w:val="00767BCE"/>
    <w:rsid w:val="007709B9"/>
    <w:rsid w:val="00770CE9"/>
    <w:rsid w:val="00787BAB"/>
    <w:rsid w:val="007957EF"/>
    <w:rsid w:val="007A4176"/>
    <w:rsid w:val="007A5B62"/>
    <w:rsid w:val="007A6957"/>
    <w:rsid w:val="007B4006"/>
    <w:rsid w:val="007B72ED"/>
    <w:rsid w:val="007C36A1"/>
    <w:rsid w:val="007D3B56"/>
    <w:rsid w:val="007E1E98"/>
    <w:rsid w:val="007E5455"/>
    <w:rsid w:val="007E7E8B"/>
    <w:rsid w:val="00804395"/>
    <w:rsid w:val="0080451F"/>
    <w:rsid w:val="00810AC1"/>
    <w:rsid w:val="0081318C"/>
    <w:rsid w:val="00815328"/>
    <w:rsid w:val="00820571"/>
    <w:rsid w:val="00821305"/>
    <w:rsid w:val="00826948"/>
    <w:rsid w:val="00864D23"/>
    <w:rsid w:val="00873924"/>
    <w:rsid w:val="00880B17"/>
    <w:rsid w:val="008943CB"/>
    <w:rsid w:val="00896584"/>
    <w:rsid w:val="008A22B2"/>
    <w:rsid w:val="008B0E3B"/>
    <w:rsid w:val="008B3116"/>
    <w:rsid w:val="008C6D2B"/>
    <w:rsid w:val="008E255F"/>
    <w:rsid w:val="008E3FEC"/>
    <w:rsid w:val="008E6971"/>
    <w:rsid w:val="008F28EF"/>
    <w:rsid w:val="008F4701"/>
    <w:rsid w:val="009012DC"/>
    <w:rsid w:val="00903D2D"/>
    <w:rsid w:val="0090744C"/>
    <w:rsid w:val="00920D37"/>
    <w:rsid w:val="00940D29"/>
    <w:rsid w:val="00940DE7"/>
    <w:rsid w:val="00950F77"/>
    <w:rsid w:val="0095490C"/>
    <w:rsid w:val="009762D3"/>
    <w:rsid w:val="009837F3"/>
    <w:rsid w:val="00983CC5"/>
    <w:rsid w:val="00987561"/>
    <w:rsid w:val="00990FB2"/>
    <w:rsid w:val="009A59E3"/>
    <w:rsid w:val="009C3BDA"/>
    <w:rsid w:val="009C416D"/>
    <w:rsid w:val="009C56B4"/>
    <w:rsid w:val="009C6AE1"/>
    <w:rsid w:val="009D5454"/>
    <w:rsid w:val="009F2D1F"/>
    <w:rsid w:val="00A00AF5"/>
    <w:rsid w:val="00A15659"/>
    <w:rsid w:val="00A211AA"/>
    <w:rsid w:val="00A375E6"/>
    <w:rsid w:val="00A37DF3"/>
    <w:rsid w:val="00A47B52"/>
    <w:rsid w:val="00A511C5"/>
    <w:rsid w:val="00A5240F"/>
    <w:rsid w:val="00A6484A"/>
    <w:rsid w:val="00A727AF"/>
    <w:rsid w:val="00A8198E"/>
    <w:rsid w:val="00A82531"/>
    <w:rsid w:val="00A83076"/>
    <w:rsid w:val="00A84621"/>
    <w:rsid w:val="00A84BB1"/>
    <w:rsid w:val="00A903A9"/>
    <w:rsid w:val="00A9064C"/>
    <w:rsid w:val="00A96D85"/>
    <w:rsid w:val="00A976F3"/>
    <w:rsid w:val="00AA2FAF"/>
    <w:rsid w:val="00AA3A3E"/>
    <w:rsid w:val="00AA49A5"/>
    <w:rsid w:val="00AA588F"/>
    <w:rsid w:val="00AC1488"/>
    <w:rsid w:val="00AD147D"/>
    <w:rsid w:val="00AD1B3A"/>
    <w:rsid w:val="00AD2CCF"/>
    <w:rsid w:val="00AE6189"/>
    <w:rsid w:val="00AF40B9"/>
    <w:rsid w:val="00AF681D"/>
    <w:rsid w:val="00B03769"/>
    <w:rsid w:val="00B21DF5"/>
    <w:rsid w:val="00B26A38"/>
    <w:rsid w:val="00B31E03"/>
    <w:rsid w:val="00B41B89"/>
    <w:rsid w:val="00B4243E"/>
    <w:rsid w:val="00B451D1"/>
    <w:rsid w:val="00B46F68"/>
    <w:rsid w:val="00B567AA"/>
    <w:rsid w:val="00B6208F"/>
    <w:rsid w:val="00B62ECA"/>
    <w:rsid w:val="00B6480F"/>
    <w:rsid w:val="00B7307F"/>
    <w:rsid w:val="00B83346"/>
    <w:rsid w:val="00B91E24"/>
    <w:rsid w:val="00B97003"/>
    <w:rsid w:val="00BB3469"/>
    <w:rsid w:val="00BB5F50"/>
    <w:rsid w:val="00BC034B"/>
    <w:rsid w:val="00BC3B8B"/>
    <w:rsid w:val="00BF1854"/>
    <w:rsid w:val="00BF7296"/>
    <w:rsid w:val="00C06581"/>
    <w:rsid w:val="00C10E79"/>
    <w:rsid w:val="00C10E7B"/>
    <w:rsid w:val="00C20D52"/>
    <w:rsid w:val="00C229E8"/>
    <w:rsid w:val="00C331C2"/>
    <w:rsid w:val="00C47F1A"/>
    <w:rsid w:val="00C52AA4"/>
    <w:rsid w:val="00C5328E"/>
    <w:rsid w:val="00C6292C"/>
    <w:rsid w:val="00C65D59"/>
    <w:rsid w:val="00C6659A"/>
    <w:rsid w:val="00C704FE"/>
    <w:rsid w:val="00C81572"/>
    <w:rsid w:val="00C9023C"/>
    <w:rsid w:val="00C90A46"/>
    <w:rsid w:val="00CA156A"/>
    <w:rsid w:val="00CB0B0D"/>
    <w:rsid w:val="00CC1917"/>
    <w:rsid w:val="00CE416C"/>
    <w:rsid w:val="00CE724F"/>
    <w:rsid w:val="00D03902"/>
    <w:rsid w:val="00D112AD"/>
    <w:rsid w:val="00D154AF"/>
    <w:rsid w:val="00D2215A"/>
    <w:rsid w:val="00D2458A"/>
    <w:rsid w:val="00D271B6"/>
    <w:rsid w:val="00D5232C"/>
    <w:rsid w:val="00D605CF"/>
    <w:rsid w:val="00D61E7F"/>
    <w:rsid w:val="00D65C49"/>
    <w:rsid w:val="00D72E45"/>
    <w:rsid w:val="00D7744D"/>
    <w:rsid w:val="00D81E8C"/>
    <w:rsid w:val="00D844D7"/>
    <w:rsid w:val="00D8514A"/>
    <w:rsid w:val="00D869BC"/>
    <w:rsid w:val="00DA1370"/>
    <w:rsid w:val="00DA1FB5"/>
    <w:rsid w:val="00DA2D12"/>
    <w:rsid w:val="00DA38F8"/>
    <w:rsid w:val="00DA4BC0"/>
    <w:rsid w:val="00DA6316"/>
    <w:rsid w:val="00DB6CAD"/>
    <w:rsid w:val="00DC1D3D"/>
    <w:rsid w:val="00DD0AC8"/>
    <w:rsid w:val="00DD1CA6"/>
    <w:rsid w:val="00DD2F6B"/>
    <w:rsid w:val="00DD6E94"/>
    <w:rsid w:val="00DE0E76"/>
    <w:rsid w:val="00DE1F5A"/>
    <w:rsid w:val="00DF0850"/>
    <w:rsid w:val="00E02B56"/>
    <w:rsid w:val="00E06143"/>
    <w:rsid w:val="00E13ADB"/>
    <w:rsid w:val="00E170FC"/>
    <w:rsid w:val="00E27304"/>
    <w:rsid w:val="00E4348E"/>
    <w:rsid w:val="00E54C4C"/>
    <w:rsid w:val="00E61C85"/>
    <w:rsid w:val="00E72C49"/>
    <w:rsid w:val="00E74450"/>
    <w:rsid w:val="00E85645"/>
    <w:rsid w:val="00E87295"/>
    <w:rsid w:val="00E9075C"/>
    <w:rsid w:val="00E933BF"/>
    <w:rsid w:val="00E9766B"/>
    <w:rsid w:val="00E9789C"/>
    <w:rsid w:val="00EA2DE6"/>
    <w:rsid w:val="00EA7411"/>
    <w:rsid w:val="00EB046B"/>
    <w:rsid w:val="00EB15BE"/>
    <w:rsid w:val="00EB464D"/>
    <w:rsid w:val="00EB4DA8"/>
    <w:rsid w:val="00EB4EC3"/>
    <w:rsid w:val="00EB5CDA"/>
    <w:rsid w:val="00EB63F6"/>
    <w:rsid w:val="00ED0FB2"/>
    <w:rsid w:val="00ED13D0"/>
    <w:rsid w:val="00EF5169"/>
    <w:rsid w:val="00F04A7E"/>
    <w:rsid w:val="00F0777C"/>
    <w:rsid w:val="00F14EE7"/>
    <w:rsid w:val="00F16C01"/>
    <w:rsid w:val="00F243CA"/>
    <w:rsid w:val="00F24F3A"/>
    <w:rsid w:val="00F314C0"/>
    <w:rsid w:val="00F469BD"/>
    <w:rsid w:val="00F52BEC"/>
    <w:rsid w:val="00F64019"/>
    <w:rsid w:val="00F67EC7"/>
    <w:rsid w:val="00F76917"/>
    <w:rsid w:val="00F84408"/>
    <w:rsid w:val="00F93037"/>
    <w:rsid w:val="00F966D7"/>
    <w:rsid w:val="00FA1C0D"/>
    <w:rsid w:val="00FC114E"/>
    <w:rsid w:val="00FC58AF"/>
    <w:rsid w:val="00FD30E7"/>
    <w:rsid w:val="00FD7CCB"/>
    <w:rsid w:val="00FE0754"/>
    <w:rsid w:val="00FE36AC"/>
    <w:rsid w:val="00FF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endnote text" w:qFormat="1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65A8C"/>
  </w:style>
  <w:style w:type="paragraph" w:styleId="1">
    <w:name w:val="heading 1"/>
    <w:basedOn w:val="a3"/>
    <w:next w:val="a3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3"/>
    <w:next w:val="a3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3"/>
    <w:next w:val="a3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0">
    <w:name w:val="heading 4"/>
    <w:basedOn w:val="a3"/>
    <w:next w:val="a3"/>
    <w:link w:val="41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3"/>
    <w:next w:val="a3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3"/>
    <w:next w:val="a3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3"/>
    <w:next w:val="a3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3"/>
    <w:next w:val="a3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header"/>
    <w:basedOn w:val="a3"/>
    <w:link w:val="a8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4"/>
    <w:link w:val="a7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3"/>
    <w:link w:val="aa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AD1B3A"/>
  </w:style>
  <w:style w:type="paragraph" w:styleId="ab">
    <w:name w:val="No Spacing"/>
    <w:link w:val="ac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link w:val="ConsPlusNormal0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Body Text Indent"/>
    <w:basedOn w:val="a3"/>
    <w:link w:val="ae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e">
    <w:name w:val="Основной текст с отступом Знак"/>
    <w:basedOn w:val="a4"/>
    <w:link w:val="ad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ody Text"/>
    <w:basedOn w:val="a3"/>
    <w:link w:val="af0"/>
    <w:unhideWhenUsed/>
    <w:rsid w:val="0000091A"/>
    <w:pPr>
      <w:spacing w:after="120"/>
    </w:pPr>
  </w:style>
  <w:style w:type="character" w:customStyle="1" w:styleId="af0">
    <w:name w:val="Основной текст Знак"/>
    <w:basedOn w:val="a4"/>
    <w:link w:val="af"/>
    <w:rsid w:val="0000091A"/>
  </w:style>
  <w:style w:type="paragraph" w:customStyle="1" w:styleId="formattext">
    <w:name w:val="formattext"/>
    <w:basedOn w:val="a3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3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qFormat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3"/>
    <w:link w:val="af3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4"/>
    <w:link w:val="af2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4">
    <w:name w:val="Table Grid"/>
    <w:basedOn w:val="a5"/>
    <w:uiPriority w:val="59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5">
    <w:name w:val="Hyperlink"/>
    <w:uiPriority w:val="99"/>
    <w:unhideWhenUsed/>
    <w:rsid w:val="00B26A38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B26A38"/>
  </w:style>
  <w:style w:type="character" w:customStyle="1" w:styleId="10">
    <w:name w:val="Заголовок 1 Знак"/>
    <w:basedOn w:val="a4"/>
    <w:link w:val="1"/>
    <w:uiPriority w:val="9"/>
    <w:qFormat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4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4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1">
    <w:name w:val="Заголовок 4 Знак"/>
    <w:basedOn w:val="a4"/>
    <w:link w:val="40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4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4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3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4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6">
    <w:name w:val="Title"/>
    <w:basedOn w:val="a3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4"/>
    <w:link w:val="af6"/>
    <w:uiPriority w:val="10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3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3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3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3"/>
    <w:next w:val="a3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List Paragraph"/>
    <w:aliases w:val="ТЗ список,Абзац списка нумерованный"/>
    <w:basedOn w:val="a3"/>
    <w:link w:val="af9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uiPriority w:val="20"/>
    <w:qFormat/>
    <w:rsid w:val="00DA38F8"/>
    <w:rPr>
      <w:i/>
      <w:iCs/>
    </w:rPr>
  </w:style>
  <w:style w:type="character" w:customStyle="1" w:styleId="apple-converted-space">
    <w:name w:val="apple-converted-space"/>
    <w:basedOn w:val="a4"/>
    <w:rsid w:val="001A12F9"/>
  </w:style>
  <w:style w:type="paragraph" w:customStyle="1" w:styleId="ConsPlusCell">
    <w:name w:val="ConsPlusCell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6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"/>
    <w:basedOn w:val="a3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3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3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3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3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3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3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3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3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4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4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6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d">
    <w:name w:val="page number"/>
    <w:basedOn w:val="a4"/>
    <w:rsid w:val="007256FE"/>
  </w:style>
  <w:style w:type="paragraph" w:customStyle="1" w:styleId="afe">
    <w:basedOn w:val="a3"/>
    <w:next w:val="af6"/>
    <w:link w:val="aff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f">
    <w:name w:val="Название Знак"/>
    <w:link w:val="afe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3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4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f0">
    <w:name w:val="Plain Text"/>
    <w:basedOn w:val="a3"/>
    <w:link w:val="aff1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1">
    <w:name w:val="Текст Знак"/>
    <w:basedOn w:val="a4"/>
    <w:link w:val="aff0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3"/>
    <w:next w:val="a3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3"/>
    <w:next w:val="a3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3"/>
    <w:next w:val="a3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2">
    <w:name w:val="toc 4"/>
    <w:basedOn w:val="a3"/>
    <w:next w:val="a3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2">
    <w:name w:val="table of figures"/>
    <w:basedOn w:val="a3"/>
    <w:next w:val="a3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3"/>
    <w:next w:val="a3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3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4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3">
    <w:name w:val="footnote text"/>
    <w:aliases w:val="Текст сноски-FN,Oaeno niinee-FN,Oaeno niinee Ciae,Table_Footnote_last"/>
    <w:basedOn w:val="a3"/>
    <w:link w:val="aff4"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4">
    <w:name w:val="Текст сноски Знак"/>
    <w:aliases w:val="Текст сноски-FN Знак,Oaeno niinee-FN Знак,Oaeno niinee Ciae Знак,Table_Footnote_last Знак"/>
    <w:basedOn w:val="a4"/>
    <w:link w:val="aff3"/>
    <w:uiPriority w:val="99"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5">
    <w:name w:val="Closing"/>
    <w:basedOn w:val="a3"/>
    <w:next w:val="aff6"/>
    <w:link w:val="aff7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7">
    <w:name w:val="Прощание Знак"/>
    <w:basedOn w:val="a4"/>
    <w:link w:val="aff5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6">
    <w:name w:val="Signature"/>
    <w:basedOn w:val="a3"/>
    <w:link w:val="aff8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8">
    <w:name w:val="Подпись Знак"/>
    <w:basedOn w:val="a4"/>
    <w:link w:val="aff6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5"/>
    <w:next w:val="af4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TOC Heading"/>
    <w:basedOn w:val="1"/>
    <w:next w:val="a3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a">
    <w:name w:val="Абзац"/>
    <w:basedOn w:val="a3"/>
    <w:link w:val="affb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b">
    <w:name w:val="Абзац Знак"/>
    <w:link w:val="affa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3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c">
    <w:name w:val="annotation reference"/>
    <w:uiPriority w:val="99"/>
    <w:rsid w:val="007256FE"/>
    <w:rPr>
      <w:sz w:val="16"/>
      <w:szCs w:val="16"/>
    </w:rPr>
  </w:style>
  <w:style w:type="paragraph" w:styleId="affd">
    <w:name w:val="annotation text"/>
    <w:basedOn w:val="a3"/>
    <w:link w:val="affe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e">
    <w:name w:val="Текст примечания Знак"/>
    <w:basedOn w:val="a4"/>
    <w:link w:val="affd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rsid w:val="007256FE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f1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f1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3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2">
    <w:name w:val="аква"/>
    <w:basedOn w:val="a3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2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3">
    <w:name w:val="аквамарин"/>
    <w:basedOn w:val="afff2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4">
    <w:name w:val="Реферат"/>
    <w:basedOn w:val="a3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реферат"/>
    <w:basedOn w:val="af1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6">
    <w:name w:val="List"/>
    <w:basedOn w:val="a3"/>
    <w:link w:val="afff7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7">
    <w:name w:val="Список Знак"/>
    <w:link w:val="afff6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3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8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3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3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3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9">
    <w:name w:val="Subtitle"/>
    <w:aliases w:val="Обычный таблица"/>
    <w:basedOn w:val="a3"/>
    <w:next w:val="a3"/>
    <w:link w:val="afffa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a">
    <w:name w:val="Подзаголовок Знак"/>
    <w:aliases w:val="Обычный таблица Знак"/>
    <w:basedOn w:val="a4"/>
    <w:link w:val="afff9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b">
    <w:name w:val="Прижатый влево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c">
    <w:name w:val="Нормальный (таблица)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d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2">
    <w:name w:val="Маркированный"/>
    <w:basedOn w:val="a3"/>
    <w:uiPriority w:val="99"/>
    <w:rsid w:val="007256F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3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3"/>
    <w:next w:val="a3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3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3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3"/>
    <w:next w:val="af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3"/>
    <w:rsid w:val="007256FE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e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f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f0">
    <w:name w:val="Основной ГП"/>
    <w:basedOn w:val="a3"/>
    <w:link w:val="affff1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1">
    <w:name w:val="Основной ГП Знак"/>
    <w:link w:val="affff0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2">
    <w:name w:val="Статья ГП"/>
    <w:basedOn w:val="3"/>
    <w:next w:val="affff0"/>
    <w:link w:val="affff3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3">
    <w:name w:val="Статья ГП Знак"/>
    <w:link w:val="affff2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4">
    <w:name w:val="Маркированный ГП Знак"/>
    <w:link w:val="a1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1">
    <w:name w:val="Маркированный ГП"/>
    <w:basedOn w:val="af8"/>
    <w:link w:val="affff4"/>
    <w:rsid w:val="007256FE"/>
    <w:pPr>
      <w:numPr>
        <w:numId w:val="2"/>
      </w:num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5">
    <w:name w:val="Таблица ГП"/>
    <w:basedOn w:val="a3"/>
    <w:link w:val="affff6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6">
    <w:name w:val="Таблица ГП Знак"/>
    <w:link w:val="affff5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3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3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3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7">
    <w:name w:val="ПЗЗ"/>
    <w:basedOn w:val="ConsNormal"/>
    <w:link w:val="affff8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8">
    <w:name w:val="ПЗЗ Знак"/>
    <w:link w:val="affff7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">
    <w:name w:val="List Bullet 4"/>
    <w:basedOn w:val="a3"/>
    <w:autoRedefine/>
    <w:unhideWhenUsed/>
    <w:rsid w:val="007256F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9">
    <w:name w:val="Block Text"/>
    <w:basedOn w:val="a3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a">
    <w:name w:val="Document Map"/>
    <w:basedOn w:val="a3"/>
    <w:link w:val="affffb"/>
    <w:uiPriority w:val="99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b">
    <w:name w:val="Схема документа Знак"/>
    <w:basedOn w:val="a4"/>
    <w:link w:val="affffa"/>
    <w:uiPriority w:val="9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3"/>
    <w:link w:val="affffc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d">
    <w:name w:val="Статья ПЗЗ Знак"/>
    <w:link w:val="a"/>
    <w:locked/>
    <w:rsid w:val="007256FE"/>
    <w:rPr>
      <w:b/>
      <w:sz w:val="24"/>
      <w:szCs w:val="26"/>
      <w:shd w:val="clear" w:color="auto" w:fill="FFFFFF"/>
    </w:rPr>
  </w:style>
  <w:style w:type="paragraph" w:customStyle="1" w:styleId="a">
    <w:name w:val="Статья ПЗЗ"/>
    <w:basedOn w:val="3"/>
    <w:link w:val="affffd"/>
    <w:qFormat/>
    <w:rsid w:val="007256FE"/>
    <w:pPr>
      <w:numPr>
        <w:numId w:val="4"/>
      </w:num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3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0">
    <w:name w:val="Готовый"/>
    <w:basedOn w:val="a3"/>
    <w:rsid w:val="007256FE"/>
    <w:pPr>
      <w:widowControl w:val="0"/>
      <w:numPr>
        <w:numId w:val="7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3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e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f1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f1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f1"/>
    <w:next w:val="afff1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f1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f">
    <w:name w:val="основной"/>
    <w:basedOn w:val="a3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3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0">
    <w:name w:val="Îñíîâíîé òåêñò"/>
    <w:basedOn w:val="afff1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3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e"/>
    <w:next w:val="affffe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1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3">
    <w:name w:val="ñïèñîê"/>
    <w:basedOn w:val="afff1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4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5">
    <w:name w:val="Знак Знак Знак Знак Знак Знак Знак Знак Знак Знак Знак Знак Знак Знак Знак"/>
    <w:basedOn w:val="a3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6">
    <w:name w:val="Раздел"/>
    <w:basedOn w:val="a3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f1"/>
    <w:next w:val="afff1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3"/>
    <w:qFormat/>
    <w:rsid w:val="007256FE"/>
    <w:pPr>
      <w:numPr>
        <w:numId w:val="5"/>
      </w:numPr>
      <w:tabs>
        <w:tab w:val="left" w:pos="1072"/>
      </w:tabs>
      <w:suppressAutoHyphens/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7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8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a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character" w:styleId="afffff9">
    <w:name w:val="Intense Emphasis"/>
    <w:uiPriority w:val="21"/>
    <w:qFormat/>
    <w:rsid w:val="002D0D30"/>
    <w:rPr>
      <w:b/>
      <w:bCs/>
      <w:i/>
      <w:iCs/>
      <w:color w:val="4F81BD"/>
    </w:rPr>
  </w:style>
  <w:style w:type="paragraph" w:customStyle="1" w:styleId="xl112">
    <w:name w:val="xl112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3"/>
    <w:rsid w:val="002D0D3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3"/>
    <w:rsid w:val="002D0D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3"/>
    <w:rsid w:val="002D0D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3"/>
    <w:rsid w:val="002D0D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3"/>
    <w:rsid w:val="002D0D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3"/>
    <w:rsid w:val="002D0D3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a">
    <w:name w:val="Знак Знак Знак Знак Знак Знак Знак Знак Знак Знак Знак Знак Знак Знак Знак Знак Знак Знак Знак Знак Знак Знак"/>
    <w:basedOn w:val="a3"/>
    <w:rsid w:val="007957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b">
    <w:basedOn w:val="a3"/>
    <w:next w:val="af6"/>
    <w:qFormat/>
    <w:rsid w:val="003A5A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FontStyle35">
    <w:name w:val="Font Style35"/>
    <w:rsid w:val="003A5A26"/>
    <w:rPr>
      <w:rFonts w:ascii="Times New Roman" w:hAnsi="Times New Roman" w:cs="Times New Roman"/>
      <w:sz w:val="16"/>
      <w:szCs w:val="16"/>
    </w:rPr>
  </w:style>
  <w:style w:type="table" w:customStyle="1" w:styleId="2b">
    <w:name w:val="Сетка таблицы2"/>
    <w:basedOn w:val="a5"/>
    <w:next w:val="af4"/>
    <w:uiPriority w:val="39"/>
    <w:rsid w:val="00E9789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6"/>
    <w:uiPriority w:val="99"/>
    <w:semiHidden/>
    <w:unhideWhenUsed/>
    <w:rsid w:val="00030F66"/>
  </w:style>
  <w:style w:type="paragraph" w:customStyle="1" w:styleId="afffffc">
    <w:basedOn w:val="a3"/>
    <w:next w:val="af6"/>
    <w:qFormat/>
    <w:rsid w:val="00030F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3a">
    <w:name w:val="Сетка таблицы3"/>
    <w:basedOn w:val="a5"/>
    <w:next w:val="af4"/>
    <w:rsid w:val="0003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3"/>
    <w:rsid w:val="00030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numbering" w:customStyle="1" w:styleId="43">
    <w:name w:val="Нет списка4"/>
    <w:next w:val="a6"/>
    <w:uiPriority w:val="99"/>
    <w:semiHidden/>
    <w:unhideWhenUsed/>
    <w:rsid w:val="00030F66"/>
  </w:style>
  <w:style w:type="paragraph" w:customStyle="1" w:styleId="1f0">
    <w:name w:val="Абзац списка1"/>
    <w:basedOn w:val="a3"/>
    <w:rsid w:val="0066192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1">
    <w:name w:val="Текст сноски Знак1"/>
    <w:rsid w:val="002F18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0E3699"/>
    <w:rPr>
      <w:rFonts w:ascii="Times New Roman" w:hAnsi="Times New Roman" w:cs="Times New Roman" w:hint="default"/>
      <w:sz w:val="24"/>
      <w:szCs w:val="24"/>
    </w:rPr>
  </w:style>
  <w:style w:type="paragraph" w:customStyle="1" w:styleId="afffffd">
    <w:name w:val="Знак Знак Знак Знак Знак Знак Знак Знак Знак Знак Знак Знак Знак Знак Знак Знак Знак Знак Знак Знак Знак Знак"/>
    <w:basedOn w:val="a3"/>
    <w:rsid w:val="00EB5CD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0">
    <w:name w:val="3.0 текст закона"/>
    <w:basedOn w:val="a3"/>
    <w:rsid w:val="00275B26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52">
    <w:name w:val="Нет списка5"/>
    <w:next w:val="a6"/>
    <w:uiPriority w:val="99"/>
    <w:semiHidden/>
    <w:unhideWhenUsed/>
    <w:rsid w:val="00566F68"/>
  </w:style>
  <w:style w:type="character" w:customStyle="1" w:styleId="211">
    <w:name w:val="Основной текст 2 Знак1"/>
    <w:uiPriority w:val="99"/>
    <w:semiHidden/>
    <w:rsid w:val="00566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Таблицы (моноширинный)"/>
    <w:basedOn w:val="a3"/>
    <w:next w:val="a3"/>
    <w:uiPriority w:val="99"/>
    <w:rsid w:val="00566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6F68"/>
    <w:rPr>
      <w:rFonts w:ascii="Arial" w:eastAsia="Calibri" w:hAnsi="Arial" w:cs="Arial"/>
      <w:sz w:val="20"/>
      <w:szCs w:val="20"/>
      <w:lang w:eastAsia="en-US"/>
    </w:rPr>
  </w:style>
  <w:style w:type="character" w:customStyle="1" w:styleId="affffff">
    <w:name w:val="Основной текст_"/>
    <w:link w:val="2c"/>
    <w:locked/>
    <w:rsid w:val="00E72C49"/>
    <w:rPr>
      <w:sz w:val="27"/>
      <w:szCs w:val="27"/>
      <w:shd w:val="clear" w:color="auto" w:fill="FFFFFF"/>
    </w:rPr>
  </w:style>
  <w:style w:type="paragraph" w:customStyle="1" w:styleId="2c">
    <w:name w:val="Основной текст2"/>
    <w:basedOn w:val="a3"/>
    <w:link w:val="affffff"/>
    <w:rsid w:val="00E72C49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Char">
    <w:name w:val="Char Знак Знак Знак Знак Знак Знак"/>
    <w:basedOn w:val="a3"/>
    <w:rsid w:val="008E255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ffff0">
    <w:name w:val="endnote text"/>
    <w:basedOn w:val="a3"/>
    <w:link w:val="affffff1"/>
    <w:uiPriority w:val="99"/>
    <w:qFormat/>
    <w:rsid w:val="008E25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1">
    <w:name w:val="Текст концевой сноски Знак"/>
    <w:basedOn w:val="a4"/>
    <w:link w:val="affffff0"/>
    <w:uiPriority w:val="99"/>
    <w:rsid w:val="008E255F"/>
    <w:rPr>
      <w:rFonts w:ascii="Times New Roman" w:eastAsia="Times New Roman" w:hAnsi="Times New Roman" w:cs="Times New Roman"/>
      <w:sz w:val="20"/>
      <w:szCs w:val="20"/>
    </w:rPr>
  </w:style>
  <w:style w:type="character" w:styleId="affffff2">
    <w:name w:val="endnote reference"/>
    <w:uiPriority w:val="99"/>
    <w:rsid w:val="008E255F"/>
    <w:rPr>
      <w:rFonts w:cs="Times New Roman"/>
      <w:vertAlign w:val="superscript"/>
    </w:rPr>
  </w:style>
  <w:style w:type="paragraph" w:styleId="affffff3">
    <w:name w:val="Revision"/>
    <w:hidden/>
    <w:uiPriority w:val="99"/>
    <w:semiHidden/>
    <w:rsid w:val="008E25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1">
    <w:name w:val="Рег. 1.1.1"/>
    <w:basedOn w:val="a3"/>
    <w:qFormat/>
    <w:rsid w:val="008E255F"/>
    <w:pPr>
      <w:spacing w:after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8E255F"/>
    <w:pPr>
      <w:autoSpaceDE/>
      <w:autoSpaceDN/>
      <w:adjustRightInd/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f2">
    <w:name w:val="Текст концевой сноски Знак1"/>
    <w:uiPriority w:val="99"/>
    <w:rsid w:val="008E255F"/>
    <w:rPr>
      <w:rFonts w:ascii="Calibri" w:eastAsia="Calibri" w:hAnsi="Calibri" w:cs="Times New Roman"/>
      <w:sz w:val="24"/>
      <w:szCs w:val="24"/>
    </w:rPr>
  </w:style>
  <w:style w:type="paragraph" w:customStyle="1" w:styleId="affffff4">
    <w:name w:val="обычный приложения"/>
    <w:basedOn w:val="a3"/>
    <w:qFormat/>
    <w:rsid w:val="008E255F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paragraph" w:customStyle="1" w:styleId="affffff5">
    <w:name w:val="МУ Обычный стиль"/>
    <w:basedOn w:val="a3"/>
    <w:autoRedefine/>
    <w:rsid w:val="008E255F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mpty">
    <w:name w:val="empty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FontHxMailStyle">
    <w:name w:val="Default Font HxMail Style"/>
    <w:rsid w:val="008E25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8E255F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6">
    <w:name w:val="a"/>
    <w:basedOn w:val="a3"/>
    <w:rsid w:val="00BF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7">
    <w:name w:val="Знак Знак Знак Знак Знак Знак Знак Знак Знак Знак Знак Знак Знак Знак Знак Знак Знак Знак Знак Знак Знак Знак"/>
    <w:basedOn w:val="a3"/>
    <w:rsid w:val="00BF1854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1">
    <w:name w:val="3.0 текст постановления"/>
    <w:basedOn w:val="a3"/>
    <w:rsid w:val="001548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59A2501C3C9D55BF2AFC8E4A6AB0B4752F91C571C8F1E26042B4A782893E0FDD6D0FEA493D4CB1209AF3r3M4O" TargetMode="External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7E620C3F426C0F02776BF47CC0B7225E328B33CA353F8DF300AD16B0J934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59A2501C3C9D55BF2AFC8E4A6AB0B4752F91C571C8F1E26042B4A782893E0FDD6D0FEA493D4CB1209AF3r3M4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859A2501C3C9D55BF2AFC8E4A6AB0B4752F91C571C8F1E26042B4A782893E0FDD6D0FEA493D4CB1209AF3r3M4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F809AA299E8E0F45EFFC239AC048ACE769020ED8419C1F0FB61470B269D6A9EB4BA7FCD247D59EC8U8O" TargetMode="External"/><Relationship Id="rId14" Type="http://schemas.openxmlformats.org/officeDocument/2006/relationships/hyperlink" Target="consultantplus://offline/ref=A397FE100A04CF436DCCCECBCB31C68B42BF210599BF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06008-111C-4B35-AA78-84526A38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51</Pages>
  <Words>18194</Words>
  <Characters>103708</Characters>
  <Application>Microsoft Office Word</Application>
  <DocSecurity>0</DocSecurity>
  <Lines>86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19-08-15T09:08:00Z</cp:lastPrinted>
  <dcterms:created xsi:type="dcterms:W3CDTF">2022-06-09T08:10:00Z</dcterms:created>
  <dcterms:modified xsi:type="dcterms:W3CDTF">2022-10-04T15:21:00Z</dcterms:modified>
</cp:coreProperties>
</file>